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C458" w14:textId="003A8A93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  <w:lang w:val="en-US"/>
        </w:rPr>
      </w:pPr>
      <w:r w:rsidRPr="008524BE">
        <w:rPr>
          <w:b/>
          <w:bCs/>
          <w:color w:val="000000"/>
          <w:sz w:val="32"/>
          <w:szCs w:val="32"/>
        </w:rPr>
        <w:t xml:space="preserve">LAPORAN </w:t>
      </w:r>
      <w:r w:rsidRPr="008524BE">
        <w:rPr>
          <w:b/>
          <w:bCs/>
          <w:color w:val="000000"/>
          <w:sz w:val="32"/>
          <w:szCs w:val="32"/>
          <w:lang w:val="en-US"/>
        </w:rPr>
        <w:t>JOBSHEET 1</w:t>
      </w:r>
    </w:p>
    <w:p w14:paraId="54BC51D0" w14:textId="14EB50FA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  <w:lang w:val="en-US"/>
        </w:rPr>
      </w:pPr>
      <w:r w:rsidRPr="008524BE">
        <w:rPr>
          <w:b/>
          <w:bCs/>
          <w:sz w:val="32"/>
          <w:szCs w:val="32"/>
          <w:lang w:val="en-US"/>
        </w:rPr>
        <w:t>PEMROGRAMAN WEB</w:t>
      </w:r>
    </w:p>
    <w:p w14:paraId="579B7D57" w14:textId="0966BF4C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32"/>
          <w:szCs w:val="32"/>
          <w:lang w:val="en-US"/>
        </w:rPr>
      </w:pPr>
      <w:r w:rsidRPr="008524BE">
        <w:rPr>
          <w:b/>
          <w:sz w:val="32"/>
          <w:szCs w:val="32"/>
        </w:rPr>
        <w:t>Instalasi Web Server dan HTML Dasar</w:t>
      </w:r>
    </w:p>
    <w:p w14:paraId="03245836" w14:textId="0C07C360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 w:rsidRPr="008524BE">
        <w:rPr>
          <w:color w:val="000000"/>
        </w:rPr>
        <w:t xml:space="preserve">Dibina oleh Bapak </w:t>
      </w:r>
      <w:r w:rsidRPr="008524BE">
        <w:rPr>
          <w:color w:val="000000"/>
          <w:lang w:val="en-US"/>
        </w:rPr>
        <w:t>Moch Zarawaruddin Abdullah, S.ST., MMT.</w:t>
      </w:r>
      <w:r w:rsidRPr="008524BE">
        <w:rPr>
          <w:color w:val="000000"/>
        </w:rPr>
        <w:t> </w:t>
      </w:r>
    </w:p>
    <w:p w14:paraId="2458CEC9" w14:textId="77777777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14:paraId="7E01AD37" w14:textId="77777777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</w:pPr>
    </w:p>
    <w:p w14:paraId="215F10AB" w14:textId="77777777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</w:pPr>
      <w:r w:rsidRPr="008524BE">
        <w:rPr>
          <w:noProof/>
          <w:color w:val="000000"/>
          <w:bdr w:val="none" w:sz="0" w:space="0" w:color="auto" w:frame="1"/>
        </w:rPr>
        <w:drawing>
          <wp:inline distT="0" distB="0" distL="0" distR="0" wp14:anchorId="5B919866" wp14:editId="6BD33334">
            <wp:extent cx="2279110" cy="2264933"/>
            <wp:effectExtent l="0" t="0" r="6985" b="2540"/>
            <wp:docPr id="1854788107" name="Picture 185478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11" cy="22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22FF" w14:textId="77777777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</w:pPr>
    </w:p>
    <w:p w14:paraId="7ABE7749" w14:textId="77777777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</w:pPr>
    </w:p>
    <w:p w14:paraId="77F325E0" w14:textId="77777777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524BE">
        <w:rPr>
          <w:b/>
          <w:bCs/>
          <w:color w:val="000000"/>
          <w:sz w:val="28"/>
          <w:szCs w:val="28"/>
        </w:rPr>
        <w:t>Disusun oleh : </w:t>
      </w:r>
    </w:p>
    <w:p w14:paraId="4600F40B" w14:textId="77777777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</w:pPr>
      <w:r w:rsidRPr="008524BE">
        <w:rPr>
          <w:color w:val="000000"/>
        </w:rPr>
        <w:t>Carieska Berliana Novita Kusuma Wardani </w:t>
      </w:r>
    </w:p>
    <w:p w14:paraId="2D9F129A" w14:textId="77777777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</w:pPr>
      <w:r w:rsidRPr="008524BE">
        <w:rPr>
          <w:color w:val="000000"/>
        </w:rPr>
        <w:t>D-IV Sistem Informasi Bisnis </w:t>
      </w:r>
    </w:p>
    <w:p w14:paraId="4A997829" w14:textId="77777777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 w:rsidRPr="008524BE">
        <w:rPr>
          <w:color w:val="000000"/>
        </w:rPr>
        <w:t>2241760027 </w:t>
      </w:r>
    </w:p>
    <w:p w14:paraId="415F2AAC" w14:textId="77777777" w:rsidR="003B62B8" w:rsidRPr="008524BE" w:rsidRDefault="003B62B8" w:rsidP="003B62B8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14:paraId="2033B4F9" w14:textId="77777777" w:rsidR="003B62B8" w:rsidRPr="008524BE" w:rsidRDefault="003B62B8" w:rsidP="003B62B8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14:paraId="2AFEF9D7" w14:textId="77777777" w:rsidR="003B62B8" w:rsidRPr="008524BE" w:rsidRDefault="003B62B8" w:rsidP="003B62B8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14:paraId="702E59D4" w14:textId="77777777" w:rsidR="003B62B8" w:rsidRPr="008524BE" w:rsidRDefault="003B62B8" w:rsidP="003B62B8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14:paraId="47871107" w14:textId="77777777" w:rsidR="003B62B8" w:rsidRPr="008524BE" w:rsidRDefault="003B62B8" w:rsidP="003B62B8">
      <w:pPr>
        <w:pStyle w:val="NormalWeb"/>
        <w:spacing w:before="0" w:beforeAutospacing="0" w:after="0" w:afterAutospacing="0" w:line="360" w:lineRule="auto"/>
      </w:pPr>
    </w:p>
    <w:p w14:paraId="7CA38B0B" w14:textId="77777777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8524BE">
        <w:rPr>
          <w:b/>
          <w:bCs/>
          <w:color w:val="000000"/>
          <w:sz w:val="32"/>
          <w:szCs w:val="32"/>
        </w:rPr>
        <w:t>POLITEKNIK NEGERI MALANG </w:t>
      </w:r>
    </w:p>
    <w:p w14:paraId="291A1025" w14:textId="77777777" w:rsidR="00C56939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8524BE">
        <w:rPr>
          <w:b/>
          <w:bCs/>
          <w:color w:val="000000"/>
          <w:sz w:val="32"/>
          <w:szCs w:val="32"/>
        </w:rPr>
        <w:t>JURUSAN TEKNOLOGI INFORMASI </w:t>
      </w:r>
    </w:p>
    <w:p w14:paraId="5EB1B673" w14:textId="79039140" w:rsidR="006C31F5" w:rsidRPr="008524BE" w:rsidRDefault="00C56939" w:rsidP="003B62B8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  <w:lang w:val="en-US"/>
        </w:rPr>
      </w:pPr>
      <w:r w:rsidRPr="008524BE">
        <w:rPr>
          <w:b/>
          <w:bCs/>
          <w:color w:val="000000"/>
          <w:sz w:val="32"/>
          <w:szCs w:val="32"/>
        </w:rPr>
        <w:t>TAHUN 202</w:t>
      </w:r>
      <w:r w:rsidR="003B62B8" w:rsidRPr="008524BE">
        <w:rPr>
          <w:b/>
          <w:bCs/>
          <w:color w:val="000000"/>
          <w:sz w:val="32"/>
          <w:szCs w:val="32"/>
          <w:lang w:val="en-US"/>
        </w:rPr>
        <w:t>4</w:t>
      </w:r>
    </w:p>
    <w:p w14:paraId="469C9D76" w14:textId="1FAE3DE0" w:rsidR="006C31F5" w:rsidRPr="008524BE" w:rsidRDefault="00000000" w:rsidP="003B62B8">
      <w:pPr>
        <w:pStyle w:val="Heading1"/>
        <w:tabs>
          <w:tab w:val="left" w:pos="10712"/>
        </w:tabs>
        <w:spacing w:before="0"/>
        <w:ind w:left="0"/>
        <w:jc w:val="both"/>
        <w:rPr>
          <w:shd w:val="clear" w:color="auto" w:fill="D9D9D9"/>
        </w:rPr>
      </w:pPr>
      <w:r w:rsidRPr="008524BE">
        <w:rPr>
          <w:shd w:val="clear" w:color="auto" w:fill="D9D9D9"/>
        </w:rPr>
        <w:lastRenderedPageBreak/>
        <w:t>Praktikum</w:t>
      </w:r>
      <w:r w:rsidRPr="008524BE">
        <w:rPr>
          <w:spacing w:val="-1"/>
          <w:shd w:val="clear" w:color="auto" w:fill="D9D9D9"/>
        </w:rPr>
        <w:t xml:space="preserve"> </w:t>
      </w:r>
      <w:r w:rsidRPr="008524BE">
        <w:rPr>
          <w:shd w:val="clear" w:color="auto" w:fill="D9D9D9"/>
        </w:rPr>
        <w:t>Bagian</w:t>
      </w:r>
      <w:r w:rsidRPr="008524BE">
        <w:rPr>
          <w:spacing w:val="-2"/>
          <w:shd w:val="clear" w:color="auto" w:fill="D9D9D9"/>
        </w:rPr>
        <w:t xml:space="preserve"> </w:t>
      </w:r>
      <w:r w:rsidRPr="008524BE">
        <w:rPr>
          <w:shd w:val="clear" w:color="auto" w:fill="D9D9D9"/>
        </w:rPr>
        <w:t>1.</w:t>
      </w:r>
      <w:r w:rsidRPr="008524BE">
        <w:rPr>
          <w:spacing w:val="-1"/>
          <w:shd w:val="clear" w:color="auto" w:fill="D9D9D9"/>
        </w:rPr>
        <w:t xml:space="preserve"> </w:t>
      </w:r>
      <w:r w:rsidRPr="008524BE">
        <w:rPr>
          <w:shd w:val="clear" w:color="auto" w:fill="D9D9D9"/>
        </w:rPr>
        <w:t>Instalasi</w:t>
      </w:r>
      <w:r w:rsidRPr="008524BE">
        <w:rPr>
          <w:spacing w:val="1"/>
          <w:shd w:val="clear" w:color="auto" w:fill="D9D9D9"/>
        </w:rPr>
        <w:t xml:space="preserve"> </w:t>
      </w:r>
      <w:r w:rsidRPr="008524BE">
        <w:rPr>
          <w:shd w:val="clear" w:color="auto" w:fill="D9D9D9"/>
        </w:rPr>
        <w:t>Laragon</w:t>
      </w:r>
    </w:p>
    <w:p w14:paraId="58FA07FC" w14:textId="77777777" w:rsidR="003B62B8" w:rsidRPr="008524BE" w:rsidRDefault="003B62B8" w:rsidP="003B62B8">
      <w:pPr>
        <w:pStyle w:val="Heading1"/>
        <w:tabs>
          <w:tab w:val="left" w:pos="10712"/>
        </w:tabs>
        <w:spacing w:before="0"/>
        <w:ind w:left="0"/>
        <w:jc w:val="both"/>
        <w:rPr>
          <w:b w:val="0"/>
          <w:szCs w:val="52"/>
        </w:rPr>
      </w:pPr>
    </w:p>
    <w:tbl>
      <w:tblPr>
        <w:tblW w:w="777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"/>
        <w:gridCol w:w="6756"/>
      </w:tblGrid>
      <w:tr w:rsidR="006C31F5" w:rsidRPr="008524BE" w14:paraId="32CC2E8F" w14:textId="77777777" w:rsidTr="003B62B8">
        <w:trPr>
          <w:trHeight w:val="434"/>
        </w:trPr>
        <w:tc>
          <w:tcPr>
            <w:tcW w:w="1014" w:type="dxa"/>
          </w:tcPr>
          <w:p w14:paraId="01519B9A" w14:textId="77777777" w:rsidR="006C31F5" w:rsidRPr="008524BE" w:rsidRDefault="00000000" w:rsidP="0085563C">
            <w:pPr>
              <w:pStyle w:val="TableParagraph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Langkah</w:t>
            </w:r>
          </w:p>
        </w:tc>
        <w:tc>
          <w:tcPr>
            <w:tcW w:w="6756" w:type="dxa"/>
          </w:tcPr>
          <w:p w14:paraId="32CB0D5B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eterangan</w:t>
            </w:r>
          </w:p>
        </w:tc>
      </w:tr>
      <w:tr w:rsidR="006C31F5" w:rsidRPr="008524BE" w14:paraId="6ED9C379" w14:textId="77777777" w:rsidTr="003B62B8">
        <w:trPr>
          <w:trHeight w:val="704"/>
        </w:trPr>
        <w:tc>
          <w:tcPr>
            <w:tcW w:w="1014" w:type="dxa"/>
          </w:tcPr>
          <w:p w14:paraId="5E22E267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</w:t>
            </w:r>
          </w:p>
        </w:tc>
        <w:tc>
          <w:tcPr>
            <w:tcW w:w="6756" w:type="dxa"/>
          </w:tcPr>
          <w:p w14:paraId="7B545F52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Download Laragon yang sesuai dengan sistem operasi yang Anda gunakan pada link</w:t>
            </w:r>
            <w:r w:rsidRPr="008524BE">
              <w:rPr>
                <w:spacing w:val="-58"/>
                <w:sz w:val="24"/>
              </w:rPr>
              <w:t xml:space="preserve"> </w:t>
            </w:r>
            <w:hyperlink r:id="rId9">
              <w:r w:rsidRPr="008524BE">
                <w:rPr>
                  <w:color w:val="0462C1"/>
                  <w:sz w:val="24"/>
                  <w:u w:val="single" w:color="0462C1"/>
                </w:rPr>
                <w:t>https://laragon.org/download/</w:t>
              </w:r>
            </w:hyperlink>
          </w:p>
        </w:tc>
      </w:tr>
      <w:tr w:rsidR="006C31F5" w:rsidRPr="008524BE" w14:paraId="6315C2AE" w14:textId="77777777" w:rsidTr="003B62B8">
        <w:trPr>
          <w:trHeight w:val="434"/>
        </w:trPr>
        <w:tc>
          <w:tcPr>
            <w:tcW w:w="1014" w:type="dxa"/>
          </w:tcPr>
          <w:p w14:paraId="332CEE5F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</w:t>
            </w:r>
          </w:p>
        </w:tc>
        <w:tc>
          <w:tcPr>
            <w:tcW w:w="6756" w:type="dxa"/>
          </w:tcPr>
          <w:p w14:paraId="5DC17E43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Install Larago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udah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download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1</w:t>
            </w:r>
          </w:p>
        </w:tc>
      </w:tr>
      <w:tr w:rsidR="006C31F5" w:rsidRPr="008524BE" w14:paraId="0041370A" w14:textId="77777777" w:rsidTr="003B62B8">
        <w:trPr>
          <w:trHeight w:val="2863"/>
        </w:trPr>
        <w:tc>
          <w:tcPr>
            <w:tcW w:w="1014" w:type="dxa"/>
          </w:tcPr>
          <w:p w14:paraId="54DA6E18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5ABE633D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54F1F0CD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60AFD9EA" w14:textId="77777777" w:rsidR="006C31F5" w:rsidRPr="008524BE" w:rsidRDefault="006C31F5" w:rsidP="0085563C">
            <w:pPr>
              <w:pStyle w:val="TableParagraph"/>
              <w:rPr>
                <w:b/>
                <w:sz w:val="37"/>
              </w:rPr>
            </w:pPr>
          </w:p>
          <w:p w14:paraId="5547BFFF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</w:t>
            </w:r>
          </w:p>
        </w:tc>
        <w:tc>
          <w:tcPr>
            <w:tcW w:w="6756" w:type="dxa"/>
          </w:tcPr>
          <w:p w14:paraId="767A71B2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 xml:space="preserve">Buka browser Anda, ketikkan localhost kemudian jalankan. Catat hasilnya </w:t>
            </w:r>
            <w:r w:rsidRPr="008524BE">
              <w:rPr>
                <w:color w:val="FF0000"/>
                <w:sz w:val="24"/>
              </w:rPr>
              <w:t>(soal No. 1)</w:t>
            </w:r>
            <w:r w:rsidRPr="008524BE">
              <w:rPr>
                <w:color w:val="FF0000"/>
                <w:spacing w:val="-57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Sertakan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bukti screen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capture</w:t>
            </w:r>
            <w:r w:rsidRPr="008524BE">
              <w:rPr>
                <w:color w:val="FF0000"/>
                <w:spacing w:val="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tampilan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kemudian beri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penjelasan</w:t>
            </w:r>
          </w:p>
          <w:p w14:paraId="7FECD8CB" w14:textId="77777777" w:rsidR="00BA62E5" w:rsidRPr="008524BE" w:rsidRDefault="00BA62E5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219104C3" wp14:editId="53707C30">
                  <wp:extent cx="4283710" cy="2537460"/>
                  <wp:effectExtent l="0" t="0" r="2540" b="0"/>
                  <wp:docPr id="147645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457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D793F" w14:textId="71CF34D8" w:rsidR="00BA62E5" w:rsidRPr="008524BE" w:rsidRDefault="00BA62E5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 w:rsidRPr="008524BE">
              <w:rPr>
                <w:color w:val="E36C0A" w:themeColor="accent6" w:themeShade="BF"/>
                <w:sz w:val="24"/>
                <w:lang w:val="en-US"/>
              </w:rPr>
              <w:t>Akan ditampilkan progresan/lembar kerja yang sudah dibuat.</w:t>
            </w:r>
          </w:p>
        </w:tc>
      </w:tr>
      <w:tr w:rsidR="006C31F5" w:rsidRPr="008524BE" w14:paraId="10F6811A" w14:textId="77777777" w:rsidTr="003B62B8">
        <w:trPr>
          <w:trHeight w:val="438"/>
        </w:trPr>
        <w:tc>
          <w:tcPr>
            <w:tcW w:w="1014" w:type="dxa"/>
          </w:tcPr>
          <w:p w14:paraId="60E9233E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</w:t>
            </w:r>
          </w:p>
        </w:tc>
        <w:tc>
          <w:tcPr>
            <w:tcW w:w="6756" w:type="dxa"/>
          </w:tcPr>
          <w:p w14:paraId="6AF9EC98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sz w:val="24"/>
              </w:rPr>
              <w:t>Setelah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selesai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install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Laragon,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lanjut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ke </w:t>
            </w:r>
            <w:r w:rsidRPr="008524BE">
              <w:rPr>
                <w:b/>
                <w:sz w:val="24"/>
              </w:rPr>
              <w:t>Praktikum</w:t>
            </w:r>
            <w:r w:rsidRPr="008524BE">
              <w:rPr>
                <w:b/>
                <w:spacing w:val="-1"/>
                <w:sz w:val="24"/>
              </w:rPr>
              <w:t xml:space="preserve"> </w:t>
            </w:r>
            <w:r w:rsidRPr="008524BE">
              <w:rPr>
                <w:b/>
                <w:sz w:val="24"/>
              </w:rPr>
              <w:t>Bagian</w:t>
            </w:r>
            <w:r w:rsidRPr="008524BE">
              <w:rPr>
                <w:b/>
                <w:spacing w:val="-4"/>
                <w:sz w:val="24"/>
              </w:rPr>
              <w:t xml:space="preserve"> </w:t>
            </w:r>
            <w:r w:rsidRPr="008524BE">
              <w:rPr>
                <w:b/>
                <w:sz w:val="24"/>
              </w:rPr>
              <w:t>2:</w:t>
            </w:r>
            <w:r w:rsidRPr="008524BE">
              <w:rPr>
                <w:b/>
                <w:spacing w:val="-2"/>
                <w:sz w:val="24"/>
              </w:rPr>
              <w:t xml:space="preserve"> </w:t>
            </w:r>
            <w:r w:rsidRPr="008524BE">
              <w:rPr>
                <w:b/>
                <w:sz w:val="24"/>
              </w:rPr>
              <w:t>Memulai</w:t>
            </w:r>
            <w:r w:rsidRPr="008524BE">
              <w:rPr>
                <w:b/>
                <w:spacing w:val="-2"/>
                <w:sz w:val="24"/>
              </w:rPr>
              <w:t xml:space="preserve"> </w:t>
            </w:r>
            <w:r w:rsidRPr="008524BE">
              <w:rPr>
                <w:b/>
                <w:sz w:val="24"/>
              </w:rPr>
              <w:t>HTML</w:t>
            </w:r>
          </w:p>
        </w:tc>
      </w:tr>
    </w:tbl>
    <w:p w14:paraId="5BC37BEA" w14:textId="77777777" w:rsidR="006C31F5" w:rsidRPr="008524BE" w:rsidRDefault="006C31F5" w:rsidP="0085563C">
      <w:pPr>
        <w:pStyle w:val="BodyText"/>
        <w:rPr>
          <w:b/>
          <w:sz w:val="23"/>
        </w:rPr>
      </w:pPr>
    </w:p>
    <w:p w14:paraId="257E1420" w14:textId="77777777" w:rsidR="006C31F5" w:rsidRPr="008524BE" w:rsidRDefault="00000000" w:rsidP="0085563C">
      <w:pPr>
        <w:pStyle w:val="Heading1"/>
        <w:tabs>
          <w:tab w:val="left" w:pos="10712"/>
        </w:tabs>
        <w:spacing w:before="0"/>
        <w:ind w:left="0"/>
      </w:pPr>
      <w:r w:rsidRPr="008524BE">
        <w:rPr>
          <w:shd w:val="clear" w:color="auto" w:fill="D9D9D9"/>
        </w:rPr>
        <w:t>Praktikum</w:t>
      </w:r>
      <w:r w:rsidRPr="008524BE">
        <w:rPr>
          <w:spacing w:val="-2"/>
          <w:shd w:val="clear" w:color="auto" w:fill="D9D9D9"/>
        </w:rPr>
        <w:t xml:space="preserve"> </w:t>
      </w:r>
      <w:r w:rsidRPr="008524BE">
        <w:rPr>
          <w:shd w:val="clear" w:color="auto" w:fill="D9D9D9"/>
        </w:rPr>
        <w:t>Bagian</w:t>
      </w:r>
      <w:r w:rsidRPr="008524BE">
        <w:rPr>
          <w:spacing w:val="-4"/>
          <w:shd w:val="clear" w:color="auto" w:fill="D9D9D9"/>
        </w:rPr>
        <w:t xml:space="preserve"> </w:t>
      </w:r>
      <w:r w:rsidRPr="008524BE">
        <w:rPr>
          <w:shd w:val="clear" w:color="auto" w:fill="D9D9D9"/>
        </w:rPr>
        <w:t>2:</w:t>
      </w:r>
      <w:r w:rsidRPr="008524BE">
        <w:rPr>
          <w:spacing w:val="-1"/>
          <w:shd w:val="clear" w:color="auto" w:fill="D9D9D9"/>
        </w:rPr>
        <w:t xml:space="preserve"> </w:t>
      </w:r>
      <w:r w:rsidRPr="008524BE">
        <w:rPr>
          <w:shd w:val="clear" w:color="auto" w:fill="D9D9D9"/>
        </w:rPr>
        <w:t>Memulai</w:t>
      </w:r>
      <w:r w:rsidRPr="008524BE">
        <w:rPr>
          <w:spacing w:val="-2"/>
          <w:shd w:val="clear" w:color="auto" w:fill="D9D9D9"/>
        </w:rPr>
        <w:t xml:space="preserve"> </w:t>
      </w:r>
      <w:r w:rsidRPr="008524BE">
        <w:rPr>
          <w:shd w:val="clear" w:color="auto" w:fill="D9D9D9"/>
        </w:rPr>
        <w:t>HTML</w:t>
      </w:r>
      <w:r w:rsidRPr="008524BE">
        <w:rPr>
          <w:shd w:val="clear" w:color="auto" w:fill="D9D9D9"/>
        </w:rPr>
        <w:tab/>
      </w:r>
    </w:p>
    <w:p w14:paraId="70D6D12F" w14:textId="77777777" w:rsidR="006C31F5" w:rsidRPr="008524BE" w:rsidRDefault="006C31F5" w:rsidP="0085563C">
      <w:pPr>
        <w:pStyle w:val="BodyText"/>
        <w:rPr>
          <w:b/>
        </w:rPr>
      </w:pPr>
    </w:p>
    <w:tbl>
      <w:tblPr>
        <w:tblW w:w="789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6961"/>
      </w:tblGrid>
      <w:tr w:rsidR="006C31F5" w:rsidRPr="008524BE" w14:paraId="454A010B" w14:textId="77777777" w:rsidTr="003B62B8">
        <w:trPr>
          <w:trHeight w:val="144"/>
        </w:trPr>
        <w:tc>
          <w:tcPr>
            <w:tcW w:w="934" w:type="dxa"/>
          </w:tcPr>
          <w:p w14:paraId="7C23F5CD" w14:textId="77777777" w:rsidR="006C31F5" w:rsidRPr="008524BE" w:rsidRDefault="00000000" w:rsidP="0085563C">
            <w:pPr>
              <w:pStyle w:val="TableParagraph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Langkah</w:t>
            </w:r>
          </w:p>
        </w:tc>
        <w:tc>
          <w:tcPr>
            <w:tcW w:w="6961" w:type="dxa"/>
          </w:tcPr>
          <w:p w14:paraId="0A99B1E3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eterangan</w:t>
            </w:r>
          </w:p>
        </w:tc>
      </w:tr>
      <w:tr w:rsidR="006C31F5" w:rsidRPr="008524BE" w14:paraId="4FB38F43" w14:textId="77777777" w:rsidTr="003B62B8">
        <w:trPr>
          <w:trHeight w:val="235"/>
        </w:trPr>
        <w:tc>
          <w:tcPr>
            <w:tcW w:w="934" w:type="dxa"/>
          </w:tcPr>
          <w:p w14:paraId="4316E9F3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</w:t>
            </w:r>
          </w:p>
        </w:tc>
        <w:tc>
          <w:tcPr>
            <w:tcW w:w="6961" w:type="dxa"/>
          </w:tcPr>
          <w:p w14:paraId="6119D8C8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Buka</w:t>
            </w:r>
            <w:r w:rsidRPr="008524BE">
              <w:rPr>
                <w:spacing w:val="52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110"/>
                <w:sz w:val="24"/>
              </w:rPr>
              <w:t xml:space="preserve"> </w:t>
            </w:r>
            <w:r w:rsidRPr="008524BE">
              <w:rPr>
                <w:sz w:val="24"/>
              </w:rPr>
              <w:t>Laragon</w:t>
            </w:r>
            <w:r w:rsidRPr="008524BE">
              <w:rPr>
                <w:spacing w:val="111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109"/>
                <w:sz w:val="24"/>
              </w:rPr>
              <w:t xml:space="preserve"> </w:t>
            </w:r>
            <w:r w:rsidRPr="008524BE">
              <w:rPr>
                <w:sz w:val="24"/>
              </w:rPr>
              <w:t>direktori</w:t>
            </w:r>
            <w:r w:rsidRPr="008524BE">
              <w:rPr>
                <w:spacing w:val="111"/>
                <w:sz w:val="24"/>
              </w:rPr>
              <w:t xml:space="preserve"> </w:t>
            </w:r>
            <w:r w:rsidRPr="008524BE">
              <w:rPr>
                <w:sz w:val="24"/>
              </w:rPr>
              <w:t>tempat</w:t>
            </w:r>
            <w:r w:rsidRPr="008524BE">
              <w:rPr>
                <w:spacing w:val="109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111"/>
                <w:sz w:val="24"/>
              </w:rPr>
              <w:t xml:space="preserve"> </w:t>
            </w:r>
            <w:r w:rsidRPr="008524BE">
              <w:rPr>
                <w:sz w:val="24"/>
              </w:rPr>
              <w:t>menginstall</w:t>
            </w:r>
            <w:r w:rsidRPr="008524BE">
              <w:rPr>
                <w:spacing w:val="112"/>
                <w:sz w:val="24"/>
              </w:rPr>
              <w:t xml:space="preserve"> </w:t>
            </w:r>
            <w:r w:rsidRPr="008524BE">
              <w:rPr>
                <w:sz w:val="24"/>
              </w:rPr>
              <w:t>Laragon.</w:t>
            </w:r>
            <w:r w:rsidRPr="008524BE">
              <w:rPr>
                <w:spacing w:val="109"/>
                <w:sz w:val="24"/>
              </w:rPr>
              <w:t xml:space="preserve"> </w:t>
            </w:r>
            <w:r w:rsidRPr="008524BE">
              <w:rPr>
                <w:sz w:val="24"/>
              </w:rPr>
              <w:t>Buka</w:t>
            </w:r>
            <w:r w:rsidRPr="008524BE">
              <w:rPr>
                <w:spacing w:val="110"/>
                <w:sz w:val="24"/>
              </w:rPr>
              <w:t xml:space="preserve"> </w:t>
            </w:r>
            <w:r w:rsidRPr="008524BE">
              <w:rPr>
                <w:sz w:val="24"/>
              </w:rPr>
              <w:t>direktori</w:t>
            </w:r>
          </w:p>
          <w:p w14:paraId="379E51C4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b/>
                <w:sz w:val="24"/>
              </w:rPr>
              <w:t>C:\laragon\www</w:t>
            </w:r>
            <w:r w:rsidRPr="008524BE">
              <w:rPr>
                <w:b/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kemudian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buat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atu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aru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bernam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sarWeb.</w:t>
            </w:r>
          </w:p>
        </w:tc>
      </w:tr>
      <w:tr w:rsidR="006C31F5" w:rsidRPr="008524BE" w14:paraId="32D9D42D" w14:textId="77777777" w:rsidTr="003B62B8">
        <w:trPr>
          <w:trHeight w:val="235"/>
        </w:trPr>
        <w:tc>
          <w:tcPr>
            <w:tcW w:w="934" w:type="dxa"/>
          </w:tcPr>
          <w:p w14:paraId="368BECFC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</w:t>
            </w:r>
          </w:p>
        </w:tc>
        <w:tc>
          <w:tcPr>
            <w:tcW w:w="6961" w:type="dxa"/>
          </w:tcPr>
          <w:p w14:paraId="310F4BC0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Kemudian</w:t>
            </w:r>
            <w:r w:rsidRPr="008524BE">
              <w:rPr>
                <w:spacing w:val="43"/>
                <w:sz w:val="24"/>
              </w:rPr>
              <w:t xml:space="preserve"> </w:t>
            </w:r>
            <w:r w:rsidRPr="008524BE">
              <w:rPr>
                <w:sz w:val="24"/>
              </w:rPr>
              <w:t>buka</w:t>
            </w:r>
            <w:r w:rsidRPr="008524BE">
              <w:rPr>
                <w:spacing w:val="39"/>
                <w:sz w:val="24"/>
              </w:rPr>
              <w:t xml:space="preserve"> </w:t>
            </w:r>
            <w:r w:rsidRPr="008524BE">
              <w:rPr>
                <w:sz w:val="24"/>
              </w:rPr>
              <w:t>text</w:t>
            </w:r>
            <w:r w:rsidRPr="008524BE">
              <w:rPr>
                <w:spacing w:val="38"/>
                <w:sz w:val="24"/>
              </w:rPr>
              <w:t xml:space="preserve"> </w:t>
            </w:r>
            <w:r w:rsidRPr="008524BE">
              <w:rPr>
                <w:sz w:val="24"/>
              </w:rPr>
              <w:t>editor</w:t>
            </w:r>
            <w:r w:rsidRPr="008524BE">
              <w:rPr>
                <w:spacing w:val="41"/>
                <w:sz w:val="24"/>
              </w:rPr>
              <w:t xml:space="preserve"> </w:t>
            </w:r>
            <w:r w:rsidRPr="008524BE">
              <w:rPr>
                <w:sz w:val="24"/>
              </w:rPr>
              <w:t>Anda,</w:t>
            </w:r>
            <w:r w:rsidRPr="008524BE">
              <w:rPr>
                <w:spacing w:val="41"/>
                <w:sz w:val="24"/>
              </w:rPr>
              <w:t xml:space="preserve"> </w:t>
            </w:r>
            <w:r w:rsidRPr="008524BE">
              <w:rPr>
                <w:sz w:val="24"/>
              </w:rPr>
              <w:t>buat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baru</w:t>
            </w:r>
            <w:r w:rsidRPr="008524BE">
              <w:rPr>
                <w:spacing w:val="41"/>
                <w:sz w:val="24"/>
              </w:rPr>
              <w:t xml:space="preserve"> </w:t>
            </w:r>
            <w:r w:rsidRPr="008524BE">
              <w:rPr>
                <w:sz w:val="24"/>
              </w:rPr>
              <w:t>bernama</w:t>
            </w:r>
            <w:r w:rsidRPr="008524BE">
              <w:rPr>
                <w:spacing w:val="43"/>
                <w:sz w:val="24"/>
              </w:rPr>
              <w:t xml:space="preserve"> </w:t>
            </w:r>
            <w:r w:rsidRPr="008524BE">
              <w:rPr>
                <w:sz w:val="24"/>
              </w:rPr>
              <w:t>hello.html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41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37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irektori dasarWeb yang baru saj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Anda buat.</w:t>
            </w:r>
          </w:p>
        </w:tc>
      </w:tr>
      <w:tr w:rsidR="006C31F5" w:rsidRPr="008524BE" w14:paraId="79CCD8AE" w14:textId="77777777" w:rsidTr="003B62B8">
        <w:trPr>
          <w:trHeight w:val="1012"/>
        </w:trPr>
        <w:tc>
          <w:tcPr>
            <w:tcW w:w="934" w:type="dxa"/>
          </w:tcPr>
          <w:p w14:paraId="69AD8A80" w14:textId="77777777" w:rsidR="006C31F5" w:rsidRPr="008524BE" w:rsidRDefault="006C31F5" w:rsidP="0085563C">
            <w:pPr>
              <w:pStyle w:val="TableParagraph"/>
            </w:pPr>
          </w:p>
        </w:tc>
        <w:tc>
          <w:tcPr>
            <w:tcW w:w="6961" w:type="dxa"/>
          </w:tcPr>
          <w:p w14:paraId="41A74DA1" w14:textId="77777777" w:rsidR="006C31F5" w:rsidRPr="008524BE" w:rsidRDefault="006C31F5" w:rsidP="0085563C">
            <w:pPr>
              <w:pStyle w:val="TableParagraph"/>
              <w:rPr>
                <w:b/>
                <w:sz w:val="7"/>
              </w:rPr>
            </w:pPr>
          </w:p>
          <w:p w14:paraId="4A5A005D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noProof/>
                <w:sz w:val="20"/>
              </w:rPr>
              <w:lastRenderedPageBreak/>
              <w:drawing>
                <wp:inline distT="0" distB="0" distL="0" distR="0" wp14:anchorId="446FC1BA" wp14:editId="0E67DBCF">
                  <wp:extent cx="3983583" cy="1857375"/>
                  <wp:effectExtent l="0" t="0" r="0" b="0"/>
                  <wp:docPr id="1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583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F5" w:rsidRPr="008524BE" w14:paraId="7A800459" w14:textId="77777777" w:rsidTr="003B62B8">
        <w:trPr>
          <w:trHeight w:val="144"/>
        </w:trPr>
        <w:tc>
          <w:tcPr>
            <w:tcW w:w="934" w:type="dxa"/>
          </w:tcPr>
          <w:p w14:paraId="42A196CD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lastRenderedPageBreak/>
              <w:t>3</w:t>
            </w:r>
          </w:p>
        </w:tc>
        <w:tc>
          <w:tcPr>
            <w:tcW w:w="6961" w:type="dxa"/>
          </w:tcPr>
          <w:p w14:paraId="4C231F99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sz w:val="24"/>
              </w:rPr>
              <w:t>Buka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ketikkan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alamat: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color w:val="4471C4"/>
                <w:sz w:val="20"/>
              </w:rPr>
              <w:t>localhost/dasarWeb/hello.html</w:t>
            </w:r>
          </w:p>
        </w:tc>
      </w:tr>
      <w:tr w:rsidR="006C31F5" w:rsidRPr="008524BE" w14:paraId="5EB34F28" w14:textId="77777777" w:rsidTr="003B62B8">
        <w:trPr>
          <w:trHeight w:val="143"/>
        </w:trPr>
        <w:tc>
          <w:tcPr>
            <w:tcW w:w="934" w:type="dxa"/>
          </w:tcPr>
          <w:p w14:paraId="1C33CD62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</w:t>
            </w:r>
          </w:p>
        </w:tc>
        <w:tc>
          <w:tcPr>
            <w:tcW w:w="6961" w:type="dxa"/>
          </w:tcPr>
          <w:p w14:paraId="0A5AF69B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 muncu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rowser.</w:t>
            </w:r>
          </w:p>
        </w:tc>
      </w:tr>
      <w:tr w:rsidR="006C31F5" w:rsidRPr="008524BE" w14:paraId="7A987CE0" w14:textId="77777777" w:rsidTr="003B62B8">
        <w:trPr>
          <w:trHeight w:val="595"/>
        </w:trPr>
        <w:tc>
          <w:tcPr>
            <w:tcW w:w="934" w:type="dxa"/>
          </w:tcPr>
          <w:p w14:paraId="1FF089E0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69E60FC5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39F7D7A7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5</w:t>
            </w:r>
          </w:p>
        </w:tc>
        <w:tc>
          <w:tcPr>
            <w:tcW w:w="6961" w:type="dxa"/>
          </w:tcPr>
          <w:p w14:paraId="1669F1EF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2)</w:t>
            </w:r>
          </w:p>
          <w:p w14:paraId="6F37D9FE" w14:textId="77777777" w:rsidR="00012593" w:rsidRPr="008524BE" w:rsidRDefault="00012593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1B528B71" wp14:editId="48BC2220">
                  <wp:extent cx="4413885" cy="1113155"/>
                  <wp:effectExtent l="0" t="0" r="5715" b="0"/>
                  <wp:docPr id="2069220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208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8E866" w14:textId="2DF28B48" w:rsidR="00012593" w:rsidRPr="008524BE" w:rsidRDefault="00012593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 w:rsidRPr="008524BE">
              <w:rPr>
                <w:color w:val="E36C0A" w:themeColor="accent6" w:themeShade="BF"/>
                <w:sz w:val="24"/>
                <w:lang w:val="en-US"/>
              </w:rPr>
              <w:t>Akan muncul tulisan yang kita  krtik tadi</w:t>
            </w:r>
          </w:p>
        </w:tc>
      </w:tr>
      <w:tr w:rsidR="006C31F5" w:rsidRPr="008524BE" w14:paraId="3303C7F5" w14:textId="77777777" w:rsidTr="003B62B8">
        <w:trPr>
          <w:trHeight w:val="686"/>
        </w:trPr>
        <w:tc>
          <w:tcPr>
            <w:tcW w:w="934" w:type="dxa"/>
          </w:tcPr>
          <w:p w14:paraId="46FB85E6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3A4CB161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2B3DB480" w14:textId="77777777" w:rsidR="006C31F5" w:rsidRPr="008524BE" w:rsidRDefault="006C31F5" w:rsidP="0085563C">
            <w:pPr>
              <w:pStyle w:val="TableParagraph"/>
              <w:rPr>
                <w:b/>
                <w:sz w:val="27"/>
              </w:rPr>
            </w:pPr>
          </w:p>
          <w:p w14:paraId="7942594E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6</w:t>
            </w:r>
          </w:p>
        </w:tc>
        <w:tc>
          <w:tcPr>
            <w:tcW w:w="6961" w:type="dxa"/>
          </w:tcPr>
          <w:p w14:paraId="4DF82316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-1"/>
                <w:sz w:val="24"/>
              </w:rPr>
              <w:t>Hilangkan</w:t>
            </w:r>
            <w:r w:rsidRPr="008524BE">
              <w:rPr>
                <w:sz w:val="24"/>
              </w:rPr>
              <w:t xml:space="preserve"> </w:t>
            </w:r>
            <w:r w:rsidRPr="008524BE">
              <w:rPr>
                <w:spacing w:val="-1"/>
                <w:sz w:val="24"/>
              </w:rPr>
              <w:t>tag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color w:val="4471C4"/>
                <w:spacing w:val="-1"/>
                <w:sz w:val="20"/>
              </w:rPr>
              <w:t>&lt;br&gt;</w:t>
            </w:r>
            <w:r w:rsidRPr="008524BE">
              <w:rPr>
                <w:color w:val="4471C4"/>
                <w:spacing w:val="-47"/>
                <w:sz w:val="20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kode,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amati perbedaanny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dan sampaikan d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bawah ini</w:t>
            </w:r>
            <w:r w:rsidRPr="008524BE">
              <w:rPr>
                <w:spacing w:val="9"/>
                <w:sz w:val="24"/>
              </w:rPr>
              <w:t xml:space="preserve"> </w:t>
            </w:r>
            <w:r w:rsidRPr="008524BE">
              <w:rPr>
                <w:sz w:val="24"/>
              </w:rPr>
              <w:t>apakah fungsi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tag </w:t>
            </w:r>
            <w:r w:rsidRPr="008524BE">
              <w:rPr>
                <w:color w:val="4471C4"/>
                <w:sz w:val="20"/>
              </w:rPr>
              <w:t>&lt;br&gt;</w:t>
            </w:r>
            <w:r w:rsidRPr="008524BE">
              <w:rPr>
                <w:color w:val="4471C4"/>
                <w:spacing w:val="52"/>
                <w:sz w:val="20"/>
              </w:rPr>
              <w:t xml:space="preserve"> </w:t>
            </w:r>
            <w:r w:rsidRPr="008524BE">
              <w:rPr>
                <w:sz w:val="24"/>
              </w:rPr>
              <w:t>(</w:t>
            </w:r>
            <w:r w:rsidRPr="008524BE">
              <w:rPr>
                <w:color w:val="FF0000"/>
                <w:sz w:val="24"/>
              </w:rPr>
              <w:t>soal no 3</w:t>
            </w:r>
            <w:r w:rsidRPr="008524BE">
              <w:rPr>
                <w:sz w:val="24"/>
              </w:rPr>
              <w:t>)</w:t>
            </w:r>
          </w:p>
          <w:p w14:paraId="5DD7F10A" w14:textId="77777777" w:rsidR="00012593" w:rsidRPr="008524BE" w:rsidRDefault="00012593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5EF3774D" wp14:editId="3D34B00C">
                  <wp:extent cx="4413885" cy="1074420"/>
                  <wp:effectExtent l="0" t="0" r="5715" b="0"/>
                  <wp:docPr id="1075528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5283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8F821" w14:textId="41F7A18C" w:rsidR="00012593" w:rsidRPr="008524BE" w:rsidRDefault="00012593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 w:rsidRPr="008524BE">
              <w:rPr>
                <w:color w:val="E36C0A" w:themeColor="accent6" w:themeShade="BF"/>
                <w:sz w:val="24"/>
                <w:lang w:val="en-US"/>
              </w:rPr>
              <w:t>Tulisan “First” tidak tebal, penggunaan tag &lt;br&gt; untuk mempertebal tulisan</w:t>
            </w:r>
          </w:p>
        </w:tc>
      </w:tr>
    </w:tbl>
    <w:p w14:paraId="331ABDCD" w14:textId="77777777" w:rsidR="006C31F5" w:rsidRPr="008524BE" w:rsidRDefault="006C31F5" w:rsidP="0085563C">
      <w:pPr>
        <w:pStyle w:val="BodyText"/>
        <w:rPr>
          <w:b/>
          <w:sz w:val="23"/>
        </w:rPr>
      </w:pPr>
    </w:p>
    <w:p w14:paraId="23F01E81" w14:textId="77777777" w:rsidR="006C31F5" w:rsidRPr="008524BE" w:rsidRDefault="00000000" w:rsidP="0085563C">
      <w:pPr>
        <w:rPr>
          <w:b/>
          <w:sz w:val="24"/>
        </w:rPr>
      </w:pPr>
      <w:r w:rsidRPr="008524BE">
        <w:rPr>
          <w:b/>
          <w:sz w:val="24"/>
          <w:highlight w:val="lightGray"/>
        </w:rPr>
        <w:t>Praktikum</w:t>
      </w:r>
      <w:r w:rsidRPr="008524BE">
        <w:rPr>
          <w:b/>
          <w:spacing w:val="-1"/>
          <w:sz w:val="24"/>
          <w:highlight w:val="lightGray"/>
        </w:rPr>
        <w:t xml:space="preserve"> </w:t>
      </w:r>
      <w:r w:rsidRPr="008524BE">
        <w:rPr>
          <w:b/>
          <w:sz w:val="24"/>
          <w:highlight w:val="lightGray"/>
        </w:rPr>
        <w:t>Bagian</w:t>
      </w:r>
      <w:r w:rsidRPr="008524BE">
        <w:rPr>
          <w:b/>
          <w:spacing w:val="-3"/>
          <w:sz w:val="24"/>
          <w:highlight w:val="lightGray"/>
        </w:rPr>
        <w:t xml:space="preserve"> </w:t>
      </w:r>
      <w:r w:rsidRPr="008524BE">
        <w:rPr>
          <w:b/>
          <w:sz w:val="24"/>
          <w:highlight w:val="lightGray"/>
        </w:rPr>
        <w:t>3: Format</w:t>
      </w:r>
      <w:r w:rsidRPr="008524BE">
        <w:rPr>
          <w:b/>
          <w:spacing w:val="-1"/>
          <w:sz w:val="24"/>
          <w:highlight w:val="lightGray"/>
        </w:rPr>
        <w:t xml:space="preserve"> </w:t>
      </w:r>
      <w:r w:rsidRPr="008524BE">
        <w:rPr>
          <w:b/>
          <w:sz w:val="24"/>
          <w:highlight w:val="lightGray"/>
        </w:rPr>
        <w:t>Teks</w:t>
      </w:r>
    </w:p>
    <w:p w14:paraId="4DCEFF76" w14:textId="77777777" w:rsidR="006C31F5" w:rsidRPr="008524BE" w:rsidRDefault="00000000" w:rsidP="0085563C">
      <w:pPr>
        <w:pStyle w:val="BodyText"/>
      </w:pPr>
      <w:r w:rsidRPr="008524BE">
        <w:t>HTML</w:t>
      </w:r>
      <w:r w:rsidRPr="008524BE">
        <w:rPr>
          <w:spacing w:val="-2"/>
        </w:rPr>
        <w:t xml:space="preserve"> </w:t>
      </w:r>
      <w:r w:rsidRPr="008524BE">
        <w:t>menyediakan</w:t>
      </w:r>
      <w:r w:rsidRPr="008524BE">
        <w:rPr>
          <w:spacing w:val="-3"/>
        </w:rPr>
        <w:t xml:space="preserve"> </w:t>
      </w:r>
      <w:r w:rsidRPr="008524BE">
        <w:t>beragam</w:t>
      </w:r>
      <w:r w:rsidRPr="008524BE">
        <w:rPr>
          <w:spacing w:val="-3"/>
        </w:rPr>
        <w:t xml:space="preserve"> </w:t>
      </w:r>
      <w:r w:rsidRPr="008524BE">
        <w:t>elemen</w:t>
      </w:r>
      <w:r w:rsidRPr="008524BE">
        <w:rPr>
          <w:spacing w:val="1"/>
        </w:rPr>
        <w:t xml:space="preserve"> </w:t>
      </w:r>
      <w:r w:rsidRPr="008524BE">
        <w:t>yang</w:t>
      </w:r>
      <w:r w:rsidRPr="008524BE">
        <w:rPr>
          <w:spacing w:val="-2"/>
        </w:rPr>
        <w:t xml:space="preserve"> </w:t>
      </w:r>
      <w:r w:rsidRPr="008524BE">
        <w:t>dapat</w:t>
      </w:r>
      <w:r w:rsidRPr="008524BE">
        <w:rPr>
          <w:spacing w:val="-3"/>
        </w:rPr>
        <w:t xml:space="preserve"> </w:t>
      </w:r>
      <w:r w:rsidRPr="008524BE">
        <w:t>dimanfaatkan</w:t>
      </w:r>
      <w:r w:rsidRPr="008524BE">
        <w:rPr>
          <w:spacing w:val="-3"/>
        </w:rPr>
        <w:t xml:space="preserve"> </w:t>
      </w:r>
      <w:r w:rsidRPr="008524BE">
        <w:t>untuk</w:t>
      </w:r>
      <w:r w:rsidRPr="008524BE">
        <w:rPr>
          <w:spacing w:val="-2"/>
        </w:rPr>
        <w:t xml:space="preserve"> </w:t>
      </w:r>
      <w:r w:rsidRPr="008524BE">
        <w:t>pemformatan</w:t>
      </w:r>
      <w:r w:rsidRPr="008524BE">
        <w:rPr>
          <w:spacing w:val="-8"/>
        </w:rPr>
        <w:t xml:space="preserve"> </w:t>
      </w:r>
      <w:r w:rsidRPr="008524BE">
        <w:t>teks.</w:t>
      </w:r>
    </w:p>
    <w:p w14:paraId="192B23BB" w14:textId="77777777" w:rsidR="006C31F5" w:rsidRPr="008524BE" w:rsidRDefault="00000000" w:rsidP="0085563C">
      <w:pPr>
        <w:pStyle w:val="ListParagraph"/>
        <w:numPr>
          <w:ilvl w:val="0"/>
          <w:numId w:val="8"/>
        </w:numPr>
        <w:tabs>
          <w:tab w:val="left" w:pos="941"/>
        </w:tabs>
        <w:ind w:left="0" w:hanging="361"/>
        <w:rPr>
          <w:i/>
          <w:sz w:val="24"/>
        </w:rPr>
      </w:pPr>
      <w:r w:rsidRPr="008524BE">
        <w:rPr>
          <w:i/>
          <w:sz w:val="24"/>
        </w:rPr>
        <w:t>Heading</w:t>
      </w:r>
    </w:p>
    <w:p w14:paraId="27066E3D" w14:textId="77777777" w:rsidR="006C31F5" w:rsidRPr="008524BE" w:rsidRDefault="00000000" w:rsidP="0085563C">
      <w:pPr>
        <w:pStyle w:val="BodyText"/>
      </w:pPr>
      <w:r w:rsidRPr="008524BE">
        <w:t>Heading</w:t>
      </w:r>
      <w:r w:rsidRPr="008524BE">
        <w:rPr>
          <w:spacing w:val="36"/>
        </w:rPr>
        <w:t xml:space="preserve"> </w:t>
      </w:r>
      <w:r w:rsidRPr="008524BE">
        <w:t>merupakan</w:t>
      </w:r>
      <w:r w:rsidRPr="008524BE">
        <w:rPr>
          <w:spacing w:val="37"/>
        </w:rPr>
        <w:t xml:space="preserve"> </w:t>
      </w:r>
      <w:r w:rsidRPr="008524BE">
        <w:t>salah</w:t>
      </w:r>
      <w:r w:rsidRPr="008524BE">
        <w:rPr>
          <w:spacing w:val="37"/>
        </w:rPr>
        <w:t xml:space="preserve"> </w:t>
      </w:r>
      <w:r w:rsidRPr="008524BE">
        <w:t>satu</w:t>
      </w:r>
      <w:r w:rsidRPr="008524BE">
        <w:rPr>
          <w:spacing w:val="37"/>
        </w:rPr>
        <w:t xml:space="preserve"> </w:t>
      </w:r>
      <w:r w:rsidRPr="008524BE">
        <w:t>elemen</w:t>
      </w:r>
      <w:r w:rsidRPr="008524BE">
        <w:rPr>
          <w:spacing w:val="37"/>
        </w:rPr>
        <w:t xml:space="preserve"> </w:t>
      </w:r>
      <w:r w:rsidRPr="008524BE">
        <w:t>penting</w:t>
      </w:r>
      <w:r w:rsidRPr="008524BE">
        <w:rPr>
          <w:spacing w:val="37"/>
        </w:rPr>
        <w:t xml:space="preserve"> </w:t>
      </w:r>
      <w:r w:rsidRPr="008524BE">
        <w:t>di</w:t>
      </w:r>
      <w:r w:rsidRPr="008524BE">
        <w:rPr>
          <w:spacing w:val="38"/>
        </w:rPr>
        <w:t xml:space="preserve"> </w:t>
      </w:r>
      <w:r w:rsidRPr="008524BE">
        <w:t>dalam</w:t>
      </w:r>
      <w:r w:rsidRPr="008524BE">
        <w:rPr>
          <w:spacing w:val="37"/>
        </w:rPr>
        <w:t xml:space="preserve"> </w:t>
      </w:r>
      <w:r w:rsidRPr="008524BE">
        <w:t>dokumen</w:t>
      </w:r>
      <w:r w:rsidRPr="008524BE">
        <w:rPr>
          <w:spacing w:val="37"/>
        </w:rPr>
        <w:t xml:space="preserve"> </w:t>
      </w:r>
      <w:r w:rsidRPr="008524BE">
        <w:t>HTML.</w:t>
      </w:r>
      <w:r w:rsidRPr="008524BE">
        <w:rPr>
          <w:spacing w:val="37"/>
        </w:rPr>
        <w:t xml:space="preserve"> </w:t>
      </w:r>
      <w:r w:rsidRPr="008524BE">
        <w:t>Heading</w:t>
      </w:r>
      <w:r w:rsidRPr="008524BE">
        <w:rPr>
          <w:spacing w:val="37"/>
        </w:rPr>
        <w:t xml:space="preserve"> </w:t>
      </w:r>
      <w:r w:rsidRPr="008524BE">
        <w:t>didefinisikan</w:t>
      </w:r>
      <w:r w:rsidRPr="008524BE">
        <w:rPr>
          <w:spacing w:val="-57"/>
        </w:rPr>
        <w:t xml:space="preserve"> </w:t>
      </w:r>
      <w:r w:rsidRPr="008524BE">
        <w:rPr>
          <w:spacing w:val="-1"/>
        </w:rPr>
        <w:t>menggunakan</w:t>
      </w:r>
      <w:r w:rsidRPr="008524BE">
        <w:rPr>
          <w:spacing w:val="-5"/>
        </w:rPr>
        <w:t xml:space="preserve"> </w:t>
      </w:r>
      <w:r w:rsidRPr="008524BE">
        <w:rPr>
          <w:spacing w:val="-1"/>
        </w:rPr>
        <w:t>tag</w:t>
      </w:r>
      <w:r w:rsidRPr="008524BE">
        <w:rPr>
          <w:spacing w:val="-2"/>
        </w:rPr>
        <w:t xml:space="preserve"> </w:t>
      </w:r>
      <w:r w:rsidRPr="008524BE">
        <w:rPr>
          <w:color w:val="4471C4"/>
          <w:spacing w:val="-1"/>
          <w:sz w:val="20"/>
        </w:rPr>
        <w:t>&lt;hn&gt;</w:t>
      </w:r>
      <w:r w:rsidRPr="008524BE">
        <w:rPr>
          <w:color w:val="4471C4"/>
          <w:spacing w:val="-48"/>
          <w:sz w:val="20"/>
        </w:rPr>
        <w:t xml:space="preserve"> </w:t>
      </w:r>
      <w:r w:rsidRPr="008524BE">
        <w:rPr>
          <w:spacing w:val="-1"/>
        </w:rPr>
        <w:t>dan</w:t>
      </w:r>
      <w:r w:rsidRPr="008524BE">
        <w:t xml:space="preserve"> </w:t>
      </w:r>
      <w:r w:rsidRPr="008524BE">
        <w:rPr>
          <w:spacing w:val="-1"/>
        </w:rPr>
        <w:t>diakhiri</w:t>
      </w:r>
      <w:r w:rsidRPr="008524BE">
        <w:rPr>
          <w:spacing w:val="1"/>
        </w:rPr>
        <w:t xml:space="preserve"> </w:t>
      </w:r>
      <w:r w:rsidRPr="008524BE">
        <w:t>dengan</w:t>
      </w:r>
      <w:r w:rsidRPr="008524BE">
        <w:rPr>
          <w:spacing w:val="2"/>
        </w:rPr>
        <w:t xml:space="preserve"> </w:t>
      </w:r>
      <w:r w:rsidRPr="008524BE">
        <w:rPr>
          <w:color w:val="4471C4"/>
          <w:sz w:val="20"/>
        </w:rPr>
        <w:t>&lt;/hn&gt;</w:t>
      </w:r>
      <w:r w:rsidRPr="008524BE">
        <w:t>,</w:t>
      </w:r>
      <w:r w:rsidRPr="008524BE">
        <w:rPr>
          <w:spacing w:val="1"/>
        </w:rPr>
        <w:t xml:space="preserve"> </w:t>
      </w:r>
      <w:r w:rsidRPr="008524BE">
        <w:t>di mana</w:t>
      </w:r>
      <w:r w:rsidRPr="008524BE">
        <w:rPr>
          <w:spacing w:val="2"/>
        </w:rPr>
        <w:t xml:space="preserve"> </w:t>
      </w:r>
      <w:r w:rsidRPr="008524BE">
        <w:rPr>
          <w:b/>
          <w:i/>
        </w:rPr>
        <w:t>n</w:t>
      </w:r>
      <w:r w:rsidRPr="008524BE">
        <w:rPr>
          <w:b/>
          <w:i/>
          <w:spacing w:val="-2"/>
        </w:rPr>
        <w:t xml:space="preserve"> </w:t>
      </w:r>
      <w:r w:rsidRPr="008524BE">
        <w:t>menyatakan tipe</w:t>
      </w:r>
      <w:r w:rsidRPr="008524BE">
        <w:rPr>
          <w:spacing w:val="1"/>
        </w:rPr>
        <w:t xml:space="preserve"> </w:t>
      </w:r>
      <w:r w:rsidRPr="008524BE">
        <w:t>dengan</w:t>
      </w:r>
      <w:r w:rsidRPr="008524BE">
        <w:rPr>
          <w:spacing w:val="1"/>
        </w:rPr>
        <w:t xml:space="preserve"> </w:t>
      </w:r>
      <w:r w:rsidRPr="008524BE">
        <w:t>nilai 1</w:t>
      </w:r>
      <w:r w:rsidRPr="008524BE">
        <w:rPr>
          <w:spacing w:val="5"/>
        </w:rPr>
        <w:t xml:space="preserve"> </w:t>
      </w:r>
      <w:r w:rsidRPr="008524BE">
        <w:t>- 6.</w:t>
      </w:r>
    </w:p>
    <w:tbl>
      <w:tblPr>
        <w:tblW w:w="793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6946"/>
      </w:tblGrid>
      <w:tr w:rsidR="006C31F5" w:rsidRPr="008524BE" w14:paraId="54055FC5" w14:textId="77777777" w:rsidTr="00061418">
        <w:trPr>
          <w:trHeight w:val="481"/>
        </w:trPr>
        <w:tc>
          <w:tcPr>
            <w:tcW w:w="992" w:type="dxa"/>
          </w:tcPr>
          <w:p w14:paraId="3CBFE191" w14:textId="77777777" w:rsidR="006C31F5" w:rsidRPr="008524BE" w:rsidRDefault="00000000" w:rsidP="0085563C">
            <w:pPr>
              <w:pStyle w:val="TableParagraph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Langkah</w:t>
            </w:r>
          </w:p>
        </w:tc>
        <w:tc>
          <w:tcPr>
            <w:tcW w:w="6946" w:type="dxa"/>
          </w:tcPr>
          <w:p w14:paraId="283D557D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eterangan</w:t>
            </w:r>
          </w:p>
        </w:tc>
      </w:tr>
      <w:tr w:rsidR="006C31F5" w:rsidRPr="008524BE" w14:paraId="57FC8E18" w14:textId="77777777" w:rsidTr="00061418">
        <w:trPr>
          <w:trHeight w:val="780"/>
        </w:trPr>
        <w:tc>
          <w:tcPr>
            <w:tcW w:w="992" w:type="dxa"/>
          </w:tcPr>
          <w:p w14:paraId="6D37EDB8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</w:t>
            </w:r>
          </w:p>
        </w:tc>
        <w:tc>
          <w:tcPr>
            <w:tcW w:w="6946" w:type="dxa"/>
          </w:tcPr>
          <w:p w14:paraId="15A78DEE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Buat</w:t>
            </w:r>
            <w:r w:rsidRPr="008524BE">
              <w:rPr>
                <w:spacing w:val="10"/>
                <w:sz w:val="24"/>
              </w:rPr>
              <w:t xml:space="preserve"> </w:t>
            </w:r>
            <w:r w:rsidRPr="008524BE">
              <w:rPr>
                <w:sz w:val="24"/>
              </w:rPr>
              <w:t>sebuah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10"/>
                <w:sz w:val="24"/>
              </w:rPr>
              <w:t xml:space="preserve"> </w:t>
            </w:r>
            <w:r w:rsidRPr="008524BE">
              <w:rPr>
                <w:sz w:val="24"/>
              </w:rPr>
              <w:t>bernama</w:t>
            </w:r>
            <w:r w:rsidRPr="008524BE">
              <w:rPr>
                <w:spacing w:val="10"/>
                <w:sz w:val="24"/>
              </w:rPr>
              <w:t xml:space="preserve"> </w:t>
            </w:r>
            <w:r w:rsidRPr="008524BE">
              <w:rPr>
                <w:sz w:val="24"/>
              </w:rPr>
              <w:t>heading.html</w:t>
            </w:r>
            <w:r w:rsidRPr="008524BE">
              <w:rPr>
                <w:spacing w:val="7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9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9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7"/>
                <w:sz w:val="24"/>
              </w:rPr>
              <w:t xml:space="preserve"> </w:t>
            </w:r>
            <w:r w:rsidRPr="008524BE">
              <w:rPr>
                <w:sz w:val="24"/>
              </w:rPr>
              <w:t>tersebut</w:t>
            </w:r>
            <w:r w:rsidRPr="008524BE">
              <w:rPr>
                <w:spacing w:val="10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7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7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asarWeb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 telah dibuat pad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raktikum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2.</w:t>
            </w:r>
          </w:p>
        </w:tc>
      </w:tr>
      <w:tr w:rsidR="006C31F5" w:rsidRPr="008524BE" w14:paraId="06AAB65D" w14:textId="77777777" w:rsidTr="00061418">
        <w:trPr>
          <w:trHeight w:val="486"/>
        </w:trPr>
        <w:tc>
          <w:tcPr>
            <w:tcW w:w="992" w:type="dxa"/>
          </w:tcPr>
          <w:p w14:paraId="0EE41620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</w:t>
            </w:r>
          </w:p>
        </w:tc>
        <w:tc>
          <w:tcPr>
            <w:tcW w:w="6946" w:type="dxa"/>
          </w:tcPr>
          <w:p w14:paraId="5F317036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sz w:val="24"/>
              </w:rPr>
              <w:t>Ketikkan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in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dalam </w:t>
            </w:r>
            <w:r w:rsidRPr="008524BE">
              <w:rPr>
                <w:color w:val="4471C4"/>
                <w:sz w:val="20"/>
              </w:rPr>
              <w:t>heading.html</w:t>
            </w:r>
          </w:p>
        </w:tc>
      </w:tr>
      <w:tr w:rsidR="006C31F5" w:rsidRPr="008524BE" w14:paraId="31E1252A" w14:textId="77777777" w:rsidTr="00061418">
        <w:trPr>
          <w:trHeight w:val="2775"/>
        </w:trPr>
        <w:tc>
          <w:tcPr>
            <w:tcW w:w="992" w:type="dxa"/>
          </w:tcPr>
          <w:p w14:paraId="79091A3B" w14:textId="77777777" w:rsidR="006C31F5" w:rsidRPr="008524BE" w:rsidRDefault="006C31F5" w:rsidP="0085563C">
            <w:pPr>
              <w:pStyle w:val="TableParagraph"/>
            </w:pPr>
          </w:p>
        </w:tc>
        <w:tc>
          <w:tcPr>
            <w:tcW w:w="6946" w:type="dxa"/>
          </w:tcPr>
          <w:p w14:paraId="6D403374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5302EA3E" w14:textId="2A47379C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57CC3271">
                <v:group id="_x0000_s2112" style="width:350.9pt;height:96.3pt;mso-position-horizontal-relative:char;mso-position-vertical-relative:line" coordsize="8487,2601">
                  <v:rect id="_x0000_s2114" style="position:absolute;width:8487;height:2601" fillcolor="#f5f5f5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113" type="#_x0000_t75" style="position:absolute;left:28;width:3734;height:2586">
                    <v:imagedata r:id="rId14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7B6DA02B" w14:textId="77777777" w:rsidTr="00061418">
        <w:trPr>
          <w:trHeight w:val="445"/>
        </w:trPr>
        <w:tc>
          <w:tcPr>
            <w:tcW w:w="992" w:type="dxa"/>
          </w:tcPr>
          <w:p w14:paraId="255B9187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</w:t>
            </w:r>
          </w:p>
        </w:tc>
        <w:tc>
          <w:tcPr>
            <w:tcW w:w="6946" w:type="dxa"/>
          </w:tcPr>
          <w:p w14:paraId="44EAB6A5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sz w:val="24"/>
              </w:rPr>
              <w:t>Buka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ketikkan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alam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: </w:t>
            </w:r>
            <w:r w:rsidRPr="008524BE">
              <w:rPr>
                <w:color w:val="4471C4"/>
                <w:sz w:val="20"/>
              </w:rPr>
              <w:t>localhost/dasarWeb/heading.html</w:t>
            </w:r>
          </w:p>
        </w:tc>
      </w:tr>
      <w:tr w:rsidR="006C31F5" w:rsidRPr="008524BE" w14:paraId="530334BA" w14:textId="77777777" w:rsidTr="00061418">
        <w:trPr>
          <w:trHeight w:val="445"/>
        </w:trPr>
        <w:tc>
          <w:tcPr>
            <w:tcW w:w="992" w:type="dxa"/>
          </w:tcPr>
          <w:p w14:paraId="37A695B8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</w:t>
            </w:r>
          </w:p>
        </w:tc>
        <w:tc>
          <w:tcPr>
            <w:tcW w:w="6946" w:type="dxa"/>
          </w:tcPr>
          <w:p w14:paraId="0CCA96AD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muncu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rowser.</w:t>
            </w:r>
          </w:p>
        </w:tc>
      </w:tr>
      <w:tr w:rsidR="006C31F5" w:rsidRPr="008524BE" w14:paraId="761FDC88" w14:textId="77777777" w:rsidTr="00061418">
        <w:trPr>
          <w:trHeight w:val="2105"/>
        </w:trPr>
        <w:tc>
          <w:tcPr>
            <w:tcW w:w="992" w:type="dxa"/>
          </w:tcPr>
          <w:p w14:paraId="3D0AA12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BD55059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17857DA" w14:textId="77777777" w:rsidR="006C31F5" w:rsidRPr="008524BE" w:rsidRDefault="006C31F5" w:rsidP="0085563C">
            <w:pPr>
              <w:pStyle w:val="TableParagraph"/>
              <w:rPr>
                <w:sz w:val="27"/>
              </w:rPr>
            </w:pPr>
          </w:p>
          <w:p w14:paraId="20CF00C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5</w:t>
            </w:r>
          </w:p>
        </w:tc>
        <w:tc>
          <w:tcPr>
            <w:tcW w:w="6946" w:type="dxa"/>
          </w:tcPr>
          <w:p w14:paraId="3FDAF50A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.</w:t>
            </w:r>
            <w:r w:rsidRPr="008524BE">
              <w:rPr>
                <w:color w:val="FF0000"/>
                <w:spacing w:val="-4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4)</w:t>
            </w:r>
          </w:p>
          <w:p w14:paraId="70ADF676" w14:textId="77777777" w:rsidR="00722E7B" w:rsidRPr="008524BE" w:rsidRDefault="00722E7B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702AE4DC" wp14:editId="389AB712">
                  <wp:extent cx="4181506" cy="3133748"/>
                  <wp:effectExtent l="0" t="0" r="9525" b="9525"/>
                  <wp:docPr id="827594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5949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506" cy="313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E20DF" w14:textId="07502830" w:rsidR="00722E7B" w:rsidRPr="008524BE" w:rsidRDefault="00722E7B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 w:rsidRPr="008524BE">
              <w:rPr>
                <w:color w:val="E36C0A" w:themeColor="accent6" w:themeShade="BF"/>
                <w:sz w:val="24"/>
                <w:lang w:val="en-US"/>
              </w:rPr>
              <w:t>Tag “h” ini merupakan singkatan dari heading yang berguna untuk membuat ukuran paragraph sesuai dengan ketentuannya</w:t>
            </w:r>
            <w:r w:rsidR="00F80750" w:rsidRPr="008524BE">
              <w:rPr>
                <w:color w:val="E36C0A" w:themeColor="accent6" w:themeShade="BF"/>
                <w:sz w:val="24"/>
                <w:lang w:val="en-US"/>
              </w:rPr>
              <w:t>. Contohnya h1/h2 ini biasanya untuk judul</w:t>
            </w:r>
          </w:p>
        </w:tc>
      </w:tr>
      <w:tr w:rsidR="006C31F5" w:rsidRPr="008524BE" w14:paraId="6C3AE29B" w14:textId="77777777" w:rsidTr="00061418">
        <w:trPr>
          <w:trHeight w:val="742"/>
        </w:trPr>
        <w:tc>
          <w:tcPr>
            <w:tcW w:w="992" w:type="dxa"/>
          </w:tcPr>
          <w:p w14:paraId="3F5C3F39" w14:textId="77777777" w:rsidR="006C31F5" w:rsidRPr="008524BE" w:rsidRDefault="006C31F5" w:rsidP="0085563C">
            <w:pPr>
              <w:pStyle w:val="TableParagraph"/>
              <w:rPr>
                <w:sz w:val="20"/>
              </w:rPr>
            </w:pPr>
          </w:p>
          <w:p w14:paraId="50F24440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6</w:t>
            </w:r>
          </w:p>
        </w:tc>
        <w:tc>
          <w:tcPr>
            <w:tcW w:w="6946" w:type="dxa"/>
          </w:tcPr>
          <w:p w14:paraId="79311D38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Tambahkan</w:t>
            </w:r>
            <w:r w:rsidRPr="008524BE">
              <w:rPr>
                <w:spacing w:val="37"/>
                <w:sz w:val="24"/>
              </w:rPr>
              <w:t xml:space="preserve"> </w:t>
            </w:r>
            <w:r w:rsidRPr="008524BE">
              <w:rPr>
                <w:sz w:val="24"/>
              </w:rPr>
              <w:t>atribut</w:t>
            </w:r>
            <w:r w:rsidRPr="008524BE">
              <w:rPr>
                <w:spacing w:val="34"/>
                <w:sz w:val="24"/>
              </w:rPr>
              <w:t xml:space="preserve"> </w:t>
            </w:r>
            <w:r w:rsidRPr="008524BE">
              <w:rPr>
                <w:sz w:val="24"/>
              </w:rPr>
              <w:t>align</w:t>
            </w:r>
            <w:r w:rsidRPr="008524BE">
              <w:rPr>
                <w:spacing w:val="38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38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34"/>
                <w:sz w:val="24"/>
              </w:rPr>
              <w:t xml:space="preserve"> </w:t>
            </w:r>
            <w:r w:rsidRPr="008524BE">
              <w:rPr>
                <w:sz w:val="24"/>
              </w:rPr>
              <w:t>tag</w:t>
            </w:r>
            <w:r w:rsidRPr="008524BE">
              <w:rPr>
                <w:spacing w:val="38"/>
                <w:sz w:val="24"/>
              </w:rPr>
              <w:t xml:space="preserve"> </w:t>
            </w:r>
            <w:r w:rsidRPr="008524BE">
              <w:rPr>
                <w:sz w:val="24"/>
              </w:rPr>
              <w:t>heading</w:t>
            </w:r>
            <w:r w:rsidRPr="008524BE">
              <w:rPr>
                <w:spacing w:val="37"/>
                <w:sz w:val="24"/>
              </w:rPr>
              <w:t xml:space="preserve"> </w:t>
            </w:r>
            <w:r w:rsidRPr="008524BE">
              <w:rPr>
                <w:sz w:val="24"/>
              </w:rPr>
              <w:t>seperti</w:t>
            </w:r>
            <w:r w:rsidRPr="008524BE">
              <w:rPr>
                <w:spacing w:val="38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39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33"/>
                <w:sz w:val="24"/>
              </w:rPr>
              <w:t xml:space="preserve"> </w:t>
            </w:r>
            <w:r w:rsidRPr="008524BE">
              <w:rPr>
                <w:sz w:val="24"/>
              </w:rPr>
              <w:t>ini</w:t>
            </w:r>
            <w:r w:rsidRPr="008524BE">
              <w:rPr>
                <w:spacing w:val="38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38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33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engan nama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>headingAlign.html</w:t>
            </w:r>
          </w:p>
        </w:tc>
      </w:tr>
      <w:tr w:rsidR="006C31F5" w:rsidRPr="008524BE" w14:paraId="7EEA7BD8" w14:textId="77777777" w:rsidTr="00061418">
        <w:trPr>
          <w:trHeight w:val="2670"/>
        </w:trPr>
        <w:tc>
          <w:tcPr>
            <w:tcW w:w="992" w:type="dxa"/>
          </w:tcPr>
          <w:p w14:paraId="2A14387D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4C7E7B4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410CB7D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35B7836" w14:textId="77777777" w:rsidR="006C31F5" w:rsidRPr="008524BE" w:rsidRDefault="006C31F5" w:rsidP="0085563C">
            <w:pPr>
              <w:pStyle w:val="TableParagraph"/>
              <w:rPr>
                <w:sz w:val="25"/>
              </w:rPr>
            </w:pPr>
          </w:p>
          <w:p w14:paraId="171FAED9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7</w:t>
            </w:r>
          </w:p>
        </w:tc>
        <w:tc>
          <w:tcPr>
            <w:tcW w:w="6946" w:type="dxa"/>
          </w:tcPr>
          <w:p w14:paraId="35837ECB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10A401EC" w14:textId="2215262F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13B2BFD">
                <v:group id="_x0000_s2109" style="width:402.3pt;height:112.45pt;mso-position-horizontal-relative:char;mso-position-vertical-relative:line" coordsize="8487,2498">
                  <v:rect id="_x0000_s2111" style="position:absolute;top:1;width:8487;height:2497" fillcolor="#f5f5f5" stroked="f"/>
                  <v:shape id="_x0000_s2110" type="#_x0000_t75" style="position:absolute;left:28;width:4455;height:2496">
                    <v:imagedata r:id="rId16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2D9E978F" w14:textId="77777777" w:rsidTr="00061418">
        <w:trPr>
          <w:trHeight w:val="446"/>
        </w:trPr>
        <w:tc>
          <w:tcPr>
            <w:tcW w:w="992" w:type="dxa"/>
          </w:tcPr>
          <w:p w14:paraId="049E07C1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8</w:t>
            </w:r>
          </w:p>
        </w:tc>
        <w:tc>
          <w:tcPr>
            <w:tcW w:w="6946" w:type="dxa"/>
          </w:tcPr>
          <w:p w14:paraId="3D9C3B60" w14:textId="77777777" w:rsidR="006C31F5" w:rsidRPr="008524BE" w:rsidRDefault="00000000" w:rsidP="0085563C">
            <w:pPr>
              <w:pStyle w:val="TableParagraph"/>
              <w:tabs>
                <w:tab w:val="left" w:pos="8566"/>
              </w:tabs>
              <w:rPr>
                <w:sz w:val="20"/>
              </w:rPr>
            </w:pPr>
            <w:r w:rsidRPr="008524BE">
              <w:rPr>
                <w:sz w:val="24"/>
                <w:shd w:val="clear" w:color="auto" w:fill="F5F5F5"/>
              </w:rPr>
              <w:t>Buka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browser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Anda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lalu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ketikkan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alamat</w:t>
            </w:r>
            <w:r w:rsidRPr="008524BE">
              <w:rPr>
                <w:spacing w:val="-4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 xml:space="preserve">: </w:t>
            </w:r>
            <w:r w:rsidRPr="008524BE">
              <w:rPr>
                <w:color w:val="4471C4"/>
                <w:sz w:val="20"/>
                <w:shd w:val="clear" w:color="auto" w:fill="F5F5F5"/>
              </w:rPr>
              <w:t>localhost/dasarWeb/headingAlign.html</w:t>
            </w:r>
            <w:r w:rsidRPr="008524BE">
              <w:rPr>
                <w:color w:val="4471C4"/>
                <w:sz w:val="20"/>
                <w:shd w:val="clear" w:color="auto" w:fill="F5F5F5"/>
              </w:rPr>
              <w:tab/>
            </w:r>
          </w:p>
        </w:tc>
      </w:tr>
      <w:tr w:rsidR="006C31F5" w:rsidRPr="008524BE" w14:paraId="551247A1" w14:textId="77777777" w:rsidTr="00061418">
        <w:trPr>
          <w:trHeight w:val="446"/>
        </w:trPr>
        <w:tc>
          <w:tcPr>
            <w:tcW w:w="992" w:type="dxa"/>
          </w:tcPr>
          <w:p w14:paraId="38291FF1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9</w:t>
            </w:r>
          </w:p>
        </w:tc>
        <w:tc>
          <w:tcPr>
            <w:tcW w:w="6946" w:type="dxa"/>
          </w:tcPr>
          <w:p w14:paraId="1CBB35F9" w14:textId="77777777" w:rsidR="006C31F5" w:rsidRPr="008524BE" w:rsidRDefault="00000000" w:rsidP="0085563C">
            <w:pPr>
              <w:pStyle w:val="TableParagraph"/>
              <w:tabs>
                <w:tab w:val="left" w:pos="8566"/>
              </w:tabs>
              <w:rPr>
                <w:sz w:val="24"/>
              </w:rPr>
            </w:pPr>
            <w:r w:rsidRPr="008524BE">
              <w:rPr>
                <w:sz w:val="24"/>
                <w:shd w:val="clear" w:color="auto" w:fill="F5F5F5"/>
              </w:rPr>
              <w:t>Amati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apa</w:t>
            </w:r>
            <w:r w:rsidRPr="008524BE">
              <w:rPr>
                <w:spacing w:val="-1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yang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muncul</w:t>
            </w:r>
            <w:r w:rsidRPr="008524BE">
              <w:rPr>
                <w:spacing w:val="-2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pada</w:t>
            </w:r>
            <w:r w:rsidRPr="008524BE">
              <w:rPr>
                <w:spacing w:val="-1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browser.</w:t>
            </w:r>
            <w:r w:rsidRPr="008524BE">
              <w:rPr>
                <w:sz w:val="24"/>
                <w:shd w:val="clear" w:color="auto" w:fill="F5F5F5"/>
              </w:rPr>
              <w:tab/>
            </w:r>
          </w:p>
        </w:tc>
      </w:tr>
      <w:tr w:rsidR="006C31F5" w:rsidRPr="008524BE" w14:paraId="65B3F925" w14:textId="77777777" w:rsidTr="00061418">
        <w:trPr>
          <w:trHeight w:val="2386"/>
        </w:trPr>
        <w:tc>
          <w:tcPr>
            <w:tcW w:w="992" w:type="dxa"/>
          </w:tcPr>
          <w:p w14:paraId="3952D1D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949039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11B939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9F9081A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0</w:t>
            </w:r>
          </w:p>
        </w:tc>
        <w:tc>
          <w:tcPr>
            <w:tcW w:w="6946" w:type="dxa"/>
          </w:tcPr>
          <w:p w14:paraId="2B4B6111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5)</w:t>
            </w:r>
          </w:p>
          <w:p w14:paraId="17D8BE50" w14:textId="77777777" w:rsidR="00F80750" w:rsidRPr="008524BE" w:rsidRDefault="00F80750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74F59A88" wp14:editId="0D363AE3">
                  <wp:extent cx="4404360" cy="1985010"/>
                  <wp:effectExtent l="0" t="0" r="0" b="0"/>
                  <wp:docPr id="823190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902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8B2E6" w14:textId="053B978A" w:rsidR="00F80750" w:rsidRPr="008524BE" w:rsidRDefault="00F80750" w:rsidP="0085563C">
            <w:pPr>
              <w:pStyle w:val="TableParagraph"/>
              <w:rPr>
                <w:sz w:val="24"/>
                <w:lang w:val="en-US"/>
              </w:rPr>
            </w:pPr>
            <w:r w:rsidRPr="008524BE">
              <w:rPr>
                <w:color w:val="E36C0A" w:themeColor="accent6" w:themeShade="BF"/>
                <w:sz w:val="24"/>
                <w:lang w:val="en-US"/>
              </w:rPr>
              <w:t>Penggunaan tag ‘align =”right”’ untuk teks rata kanan, ‘align =”left”’ untuk rata kiri dan ‘align =”center”’ untuk rata tengah</w:t>
            </w:r>
          </w:p>
        </w:tc>
      </w:tr>
    </w:tbl>
    <w:p w14:paraId="4469E73E" w14:textId="77777777" w:rsidR="006C31F5" w:rsidRPr="008524BE" w:rsidRDefault="006C31F5" w:rsidP="0085563C">
      <w:pPr>
        <w:pStyle w:val="BodyText"/>
        <w:rPr>
          <w:sz w:val="16"/>
        </w:rPr>
      </w:pPr>
    </w:p>
    <w:p w14:paraId="2DD91775" w14:textId="77777777" w:rsidR="006C31F5" w:rsidRPr="008524BE" w:rsidRDefault="00000000" w:rsidP="0085563C">
      <w:pPr>
        <w:pStyle w:val="ListParagraph"/>
        <w:numPr>
          <w:ilvl w:val="0"/>
          <w:numId w:val="8"/>
        </w:numPr>
        <w:tabs>
          <w:tab w:val="left" w:pos="941"/>
        </w:tabs>
        <w:ind w:left="0" w:hanging="361"/>
        <w:jc w:val="both"/>
        <w:rPr>
          <w:sz w:val="24"/>
        </w:rPr>
      </w:pPr>
      <w:r>
        <w:pict w14:anchorId="3613617A">
          <v:rect id="_x0000_s2108" style="position:absolute;left:0;text-align:left;margin-left:130.65pt;margin-top:-27.8pt;width:424.35pt;height:13.8pt;z-index:-16911360;mso-position-horizontal-relative:page" fillcolor="#f5f5f5" stroked="f">
            <w10:wrap anchorx="page"/>
          </v:rect>
        </w:pict>
      </w:r>
      <w:r w:rsidRPr="008524BE">
        <w:rPr>
          <w:sz w:val="24"/>
        </w:rPr>
        <w:t>Paragraf</w:t>
      </w:r>
    </w:p>
    <w:p w14:paraId="7C65A67D" w14:textId="77777777" w:rsidR="006C31F5" w:rsidRPr="008524BE" w:rsidRDefault="00000000" w:rsidP="0085563C">
      <w:pPr>
        <w:pStyle w:val="BodyText"/>
        <w:jc w:val="both"/>
      </w:pPr>
      <w:r w:rsidRPr="008524BE">
        <w:t>Sebagaimana teks pada umumnya, dokumen HTML dapat terdiri dari kumpulan paragraf. Dalam</w:t>
      </w:r>
      <w:r w:rsidRPr="008524BE">
        <w:rPr>
          <w:spacing w:val="1"/>
        </w:rPr>
        <w:t xml:space="preserve"> </w:t>
      </w:r>
      <w:r w:rsidRPr="008524BE">
        <w:t>konteks HTML, paragraf direpresentasikan dengan tag</w:t>
      </w:r>
      <w:r w:rsidRPr="008524BE">
        <w:rPr>
          <w:spacing w:val="1"/>
        </w:rPr>
        <w:t xml:space="preserve"> </w:t>
      </w:r>
      <w:r w:rsidRPr="008524BE">
        <w:rPr>
          <w:color w:val="4471C4"/>
          <w:sz w:val="20"/>
        </w:rPr>
        <w:t>&lt;p&gt;</w:t>
      </w:r>
      <w:r w:rsidRPr="008524BE">
        <w:t xml:space="preserve">. Tag </w:t>
      </w:r>
      <w:r w:rsidRPr="008524BE">
        <w:rPr>
          <w:color w:val="4471C4"/>
          <w:sz w:val="20"/>
        </w:rPr>
        <w:t xml:space="preserve">&lt;p&gt; </w:t>
      </w:r>
      <w:r w:rsidRPr="008524BE">
        <w:t>sebenarnya merupakan tag</w:t>
      </w:r>
      <w:r w:rsidRPr="008524BE">
        <w:rPr>
          <w:spacing w:val="1"/>
        </w:rPr>
        <w:t xml:space="preserve"> </w:t>
      </w:r>
      <w:r w:rsidRPr="008524BE">
        <w:t>pasangan,</w:t>
      </w:r>
      <w:r w:rsidRPr="008524BE">
        <w:rPr>
          <w:spacing w:val="-1"/>
        </w:rPr>
        <w:t xml:space="preserve"> </w:t>
      </w:r>
      <w:r w:rsidRPr="008524BE">
        <w:t>meski</w:t>
      </w:r>
      <w:r w:rsidRPr="008524BE">
        <w:rPr>
          <w:spacing w:val="3"/>
        </w:rPr>
        <w:t xml:space="preserve"> </w:t>
      </w:r>
      <w:r w:rsidRPr="008524BE">
        <w:t>dalam</w:t>
      </w:r>
      <w:r w:rsidRPr="008524BE">
        <w:rPr>
          <w:spacing w:val="-1"/>
        </w:rPr>
        <w:t xml:space="preserve"> </w:t>
      </w:r>
      <w:r w:rsidRPr="008524BE">
        <w:t>implementasinya</w:t>
      </w:r>
      <w:r w:rsidRPr="008524BE">
        <w:rPr>
          <w:spacing w:val="-3"/>
        </w:rPr>
        <w:t xml:space="preserve"> </w:t>
      </w:r>
      <w:r w:rsidRPr="008524BE">
        <w:t>kerap kali</w:t>
      </w:r>
      <w:r w:rsidRPr="008524BE">
        <w:rPr>
          <w:spacing w:val="-1"/>
        </w:rPr>
        <w:t xml:space="preserve"> </w:t>
      </w:r>
      <w:r w:rsidRPr="008524BE">
        <w:t>diabaikan.</w:t>
      </w:r>
    </w:p>
    <w:tbl>
      <w:tblPr>
        <w:tblW w:w="793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6946"/>
      </w:tblGrid>
      <w:tr w:rsidR="006C31F5" w:rsidRPr="008524BE" w14:paraId="01B6005A" w14:textId="77777777" w:rsidTr="00061418">
        <w:trPr>
          <w:trHeight w:val="494"/>
        </w:trPr>
        <w:tc>
          <w:tcPr>
            <w:tcW w:w="992" w:type="dxa"/>
          </w:tcPr>
          <w:p w14:paraId="62B0F215" w14:textId="77777777" w:rsidR="006C31F5" w:rsidRPr="008524BE" w:rsidRDefault="00000000" w:rsidP="0085563C">
            <w:pPr>
              <w:pStyle w:val="TableParagraph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Langkah</w:t>
            </w:r>
          </w:p>
        </w:tc>
        <w:tc>
          <w:tcPr>
            <w:tcW w:w="6946" w:type="dxa"/>
          </w:tcPr>
          <w:p w14:paraId="39440664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eterangan</w:t>
            </w:r>
          </w:p>
        </w:tc>
      </w:tr>
      <w:tr w:rsidR="006C31F5" w:rsidRPr="008524BE" w14:paraId="5D3A051A" w14:textId="77777777" w:rsidTr="00061418">
        <w:trPr>
          <w:trHeight w:val="802"/>
        </w:trPr>
        <w:tc>
          <w:tcPr>
            <w:tcW w:w="992" w:type="dxa"/>
          </w:tcPr>
          <w:p w14:paraId="3E381DE4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</w:t>
            </w:r>
          </w:p>
        </w:tc>
        <w:tc>
          <w:tcPr>
            <w:tcW w:w="6946" w:type="dxa"/>
          </w:tcPr>
          <w:p w14:paraId="09DF7938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Buat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sebuah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bernama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paragraf.html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tersebut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asarWeb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 telah dibuat pada Praktikum 2.</w:t>
            </w:r>
          </w:p>
        </w:tc>
      </w:tr>
      <w:tr w:rsidR="006C31F5" w:rsidRPr="008524BE" w14:paraId="206A9D24" w14:textId="77777777" w:rsidTr="00061418">
        <w:trPr>
          <w:trHeight w:val="437"/>
        </w:trPr>
        <w:tc>
          <w:tcPr>
            <w:tcW w:w="992" w:type="dxa"/>
          </w:tcPr>
          <w:p w14:paraId="30390D05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</w:t>
            </w:r>
          </w:p>
        </w:tc>
        <w:tc>
          <w:tcPr>
            <w:tcW w:w="6946" w:type="dxa"/>
          </w:tcPr>
          <w:p w14:paraId="17B546D2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sz w:val="24"/>
              </w:rPr>
              <w:t>Ketikkan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in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color w:val="4471C4"/>
                <w:sz w:val="20"/>
              </w:rPr>
              <w:t>paragraf.html</w:t>
            </w:r>
          </w:p>
        </w:tc>
      </w:tr>
      <w:tr w:rsidR="006C31F5" w:rsidRPr="008524BE" w14:paraId="29D76F1C" w14:textId="77777777" w:rsidTr="00061418">
        <w:trPr>
          <w:trHeight w:val="3277"/>
        </w:trPr>
        <w:tc>
          <w:tcPr>
            <w:tcW w:w="992" w:type="dxa"/>
          </w:tcPr>
          <w:p w14:paraId="351B200E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CA998D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159758E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FFF8F6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A2CE21F" w14:textId="77777777" w:rsidR="006C31F5" w:rsidRPr="008524BE" w:rsidRDefault="006C31F5" w:rsidP="0085563C">
            <w:pPr>
              <w:pStyle w:val="TableParagraph"/>
              <w:rPr>
                <w:sz w:val="29"/>
              </w:rPr>
            </w:pPr>
          </w:p>
          <w:p w14:paraId="16EB7D3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</w:t>
            </w:r>
          </w:p>
        </w:tc>
        <w:tc>
          <w:tcPr>
            <w:tcW w:w="6946" w:type="dxa"/>
          </w:tcPr>
          <w:p w14:paraId="632FFC39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color w:val="91B3DF"/>
                <w:sz w:val="20"/>
              </w:rPr>
              <w:t>&lt;</w:t>
            </w:r>
            <w:r w:rsidRPr="008524BE">
              <w:rPr>
                <w:color w:val="4471C4"/>
                <w:sz w:val="20"/>
              </w:rPr>
              <w:t>html</w:t>
            </w:r>
            <w:r w:rsidRPr="008524BE">
              <w:rPr>
                <w:color w:val="91B3DF"/>
                <w:sz w:val="20"/>
              </w:rPr>
              <w:t>&gt;</w:t>
            </w:r>
          </w:p>
          <w:p w14:paraId="42EC14F6" w14:textId="77777777" w:rsidR="006C31F5" w:rsidRPr="008524BE" w:rsidRDefault="00000000" w:rsidP="0085563C">
            <w:pPr>
              <w:pStyle w:val="TableParagraph"/>
              <w:spacing w:line="233" w:lineRule="exact"/>
              <w:rPr>
                <w:sz w:val="20"/>
              </w:rPr>
            </w:pPr>
            <w:r w:rsidRPr="008524BE">
              <w:rPr>
                <w:color w:val="91B3DF"/>
                <w:sz w:val="20"/>
              </w:rPr>
              <w:t>&lt;</w:t>
            </w:r>
            <w:r w:rsidRPr="008524BE">
              <w:rPr>
                <w:color w:val="4471C4"/>
                <w:sz w:val="20"/>
              </w:rPr>
              <w:t>body</w:t>
            </w:r>
            <w:r w:rsidRPr="008524BE">
              <w:rPr>
                <w:color w:val="91B3DF"/>
                <w:sz w:val="20"/>
              </w:rPr>
              <w:t>&gt;</w:t>
            </w:r>
          </w:p>
          <w:p w14:paraId="75ECFDAD" w14:textId="77777777" w:rsidR="006C31F5" w:rsidRPr="008524BE" w:rsidRDefault="00000000" w:rsidP="0085563C">
            <w:pPr>
              <w:pStyle w:val="TableParagraph"/>
              <w:spacing w:line="233" w:lineRule="exact"/>
              <w:rPr>
                <w:sz w:val="20"/>
              </w:rPr>
            </w:pPr>
            <w:r w:rsidRPr="008524BE">
              <w:rPr>
                <w:color w:val="91B3DF"/>
                <w:sz w:val="20"/>
              </w:rPr>
              <w:t>&lt;</w:t>
            </w:r>
            <w:r w:rsidRPr="008524BE">
              <w:rPr>
                <w:color w:val="4471C4"/>
                <w:sz w:val="20"/>
              </w:rPr>
              <w:t>p</w:t>
            </w:r>
            <w:r w:rsidRPr="008524BE">
              <w:rPr>
                <w:color w:val="91B3DF"/>
                <w:sz w:val="20"/>
              </w:rPr>
              <w:t>&gt;</w:t>
            </w:r>
          </w:p>
          <w:p w14:paraId="1FCCCDA9" w14:textId="77777777" w:rsidR="006C31F5" w:rsidRPr="008524BE" w:rsidRDefault="00000000" w:rsidP="0085563C">
            <w:pPr>
              <w:pStyle w:val="TableParagraph"/>
              <w:tabs>
                <w:tab w:val="left" w:pos="711"/>
                <w:tab w:val="left" w:pos="8566"/>
              </w:tabs>
              <w:rPr>
                <w:sz w:val="18"/>
              </w:rPr>
            </w:pPr>
            <w:r w:rsidRPr="008524BE">
              <w:rPr>
                <w:color w:val="333333"/>
                <w:sz w:val="18"/>
                <w:shd w:val="clear" w:color="auto" w:fill="F5F5F5"/>
              </w:rPr>
              <w:t xml:space="preserve"> </w:t>
            </w:r>
            <w:r w:rsidRPr="008524BE">
              <w:rPr>
                <w:color w:val="333333"/>
                <w:sz w:val="18"/>
                <w:shd w:val="clear" w:color="auto" w:fill="F5F5F5"/>
              </w:rPr>
              <w:tab/>
              <w:t>ini</w:t>
            </w:r>
            <w:r w:rsidRPr="008524BE">
              <w:rPr>
                <w:color w:val="333333"/>
                <w:spacing w:val="-2"/>
                <w:sz w:val="18"/>
                <w:shd w:val="clear" w:color="auto" w:fill="F5F5F5"/>
              </w:rPr>
              <w:t xml:space="preserve"> </w:t>
            </w:r>
            <w:r w:rsidRPr="008524BE">
              <w:rPr>
                <w:color w:val="333333"/>
                <w:sz w:val="18"/>
                <w:shd w:val="clear" w:color="auto" w:fill="F5F5F5"/>
              </w:rPr>
              <w:t>paragraf pertama</w:t>
            </w:r>
            <w:r w:rsidRPr="008524BE">
              <w:rPr>
                <w:color w:val="333333"/>
                <w:sz w:val="18"/>
                <w:shd w:val="clear" w:color="auto" w:fill="F5F5F5"/>
              </w:rPr>
              <w:tab/>
            </w:r>
          </w:p>
          <w:p w14:paraId="0EFA90F5" w14:textId="77777777" w:rsidR="006C31F5" w:rsidRPr="008524BE" w:rsidRDefault="00000000" w:rsidP="0085563C">
            <w:pPr>
              <w:pStyle w:val="TableParagraph"/>
              <w:spacing w:line="233" w:lineRule="exact"/>
              <w:rPr>
                <w:sz w:val="20"/>
              </w:rPr>
            </w:pPr>
            <w:r w:rsidRPr="008524BE">
              <w:rPr>
                <w:color w:val="4471C4"/>
                <w:sz w:val="20"/>
              </w:rPr>
              <w:t>&lt;/</w:t>
            </w:r>
            <w:r w:rsidRPr="008524BE">
              <w:rPr>
                <w:color w:val="4A69C5"/>
                <w:sz w:val="20"/>
              </w:rPr>
              <w:t>p</w:t>
            </w:r>
            <w:r w:rsidRPr="008524BE">
              <w:rPr>
                <w:color w:val="4471C4"/>
                <w:sz w:val="20"/>
              </w:rPr>
              <w:t>&gt;</w:t>
            </w:r>
          </w:p>
          <w:p w14:paraId="3D97C233" w14:textId="77777777" w:rsidR="006C31F5" w:rsidRPr="008524BE" w:rsidRDefault="00000000" w:rsidP="0085563C">
            <w:pPr>
              <w:pStyle w:val="TableParagraph"/>
              <w:spacing w:line="233" w:lineRule="exact"/>
              <w:rPr>
                <w:sz w:val="20"/>
              </w:rPr>
            </w:pPr>
            <w:r w:rsidRPr="008524BE">
              <w:rPr>
                <w:color w:val="4471C4"/>
                <w:sz w:val="20"/>
              </w:rPr>
              <w:t>&lt;</w:t>
            </w:r>
            <w:r w:rsidRPr="008524BE">
              <w:rPr>
                <w:color w:val="4A69C5"/>
                <w:sz w:val="20"/>
              </w:rPr>
              <w:t>p</w:t>
            </w:r>
            <w:r w:rsidRPr="008524BE">
              <w:rPr>
                <w:color w:val="4471C4"/>
                <w:sz w:val="20"/>
              </w:rPr>
              <w:t>&gt;</w:t>
            </w:r>
          </w:p>
          <w:p w14:paraId="0201E50A" w14:textId="77777777" w:rsidR="006C31F5" w:rsidRPr="008524BE" w:rsidRDefault="00000000" w:rsidP="0085563C">
            <w:pPr>
              <w:pStyle w:val="TableParagraph"/>
              <w:ind w:firstLine="604"/>
              <w:rPr>
                <w:sz w:val="18"/>
              </w:rPr>
            </w:pPr>
            <w:r w:rsidRPr="008524BE">
              <w:rPr>
                <w:color w:val="333333"/>
                <w:sz w:val="18"/>
              </w:rPr>
              <w:t>ini paragraf kedua kedua kedua kedua kedua kedua kedua kedua kedua kedua kedua kedua</w:t>
            </w:r>
            <w:r w:rsidRPr="008524BE">
              <w:rPr>
                <w:color w:val="333333"/>
                <w:spacing w:val="-48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kedua</w:t>
            </w:r>
            <w:r w:rsidRPr="008524BE">
              <w:rPr>
                <w:color w:val="333333"/>
                <w:spacing w:val="1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kedua</w:t>
            </w:r>
            <w:r w:rsidRPr="008524BE">
              <w:rPr>
                <w:color w:val="333333"/>
                <w:spacing w:val="-3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kedua</w:t>
            </w:r>
            <w:r w:rsidRPr="008524BE">
              <w:rPr>
                <w:color w:val="333333"/>
                <w:spacing w:val="-3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kedua</w:t>
            </w:r>
            <w:r w:rsidRPr="008524BE">
              <w:rPr>
                <w:color w:val="333333"/>
                <w:spacing w:val="-3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kedua</w:t>
            </w:r>
          </w:p>
          <w:p w14:paraId="1DBC6130" w14:textId="77777777" w:rsidR="006C31F5" w:rsidRPr="008524BE" w:rsidRDefault="00000000" w:rsidP="0085563C">
            <w:pPr>
              <w:pStyle w:val="TableParagraph"/>
              <w:spacing w:line="233" w:lineRule="exact"/>
              <w:rPr>
                <w:sz w:val="20"/>
              </w:rPr>
            </w:pPr>
            <w:r w:rsidRPr="008524BE">
              <w:rPr>
                <w:color w:val="91B3DF"/>
                <w:sz w:val="20"/>
              </w:rPr>
              <w:t>&lt;/</w:t>
            </w:r>
            <w:r w:rsidRPr="008524BE">
              <w:rPr>
                <w:color w:val="4A69C5"/>
                <w:sz w:val="20"/>
              </w:rPr>
              <w:t>p</w:t>
            </w:r>
            <w:r w:rsidRPr="008524BE">
              <w:rPr>
                <w:color w:val="91B3DF"/>
                <w:sz w:val="20"/>
              </w:rPr>
              <w:t>&gt;</w:t>
            </w:r>
          </w:p>
          <w:p w14:paraId="5EE93CE3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color w:val="91B3DF"/>
                <w:sz w:val="20"/>
              </w:rPr>
              <w:t>&lt;</w:t>
            </w:r>
            <w:r w:rsidRPr="008524BE">
              <w:rPr>
                <w:color w:val="4A69C5"/>
                <w:sz w:val="20"/>
              </w:rPr>
              <w:t>p</w:t>
            </w:r>
            <w:r w:rsidRPr="008524BE">
              <w:rPr>
                <w:color w:val="91B3DF"/>
                <w:sz w:val="20"/>
              </w:rPr>
              <w:t>&gt;</w:t>
            </w:r>
          </w:p>
          <w:p w14:paraId="34D1C820" w14:textId="77777777" w:rsidR="006C31F5" w:rsidRPr="008524BE" w:rsidRDefault="00000000" w:rsidP="0085563C">
            <w:pPr>
              <w:pStyle w:val="TableParagraph"/>
              <w:tabs>
                <w:tab w:val="left" w:pos="711"/>
                <w:tab w:val="left" w:pos="8566"/>
              </w:tabs>
              <w:spacing w:line="206" w:lineRule="exact"/>
              <w:rPr>
                <w:sz w:val="18"/>
              </w:rPr>
            </w:pPr>
            <w:r w:rsidRPr="008524BE">
              <w:rPr>
                <w:color w:val="333333"/>
                <w:sz w:val="18"/>
                <w:shd w:val="clear" w:color="auto" w:fill="F5F5F5"/>
              </w:rPr>
              <w:t xml:space="preserve"> </w:t>
            </w:r>
            <w:r w:rsidRPr="008524BE">
              <w:rPr>
                <w:color w:val="333333"/>
                <w:sz w:val="18"/>
                <w:shd w:val="clear" w:color="auto" w:fill="F5F5F5"/>
              </w:rPr>
              <w:tab/>
              <w:t>ini</w:t>
            </w:r>
            <w:r w:rsidRPr="008524BE">
              <w:rPr>
                <w:color w:val="333333"/>
                <w:spacing w:val="-1"/>
                <w:sz w:val="18"/>
                <w:shd w:val="clear" w:color="auto" w:fill="F5F5F5"/>
              </w:rPr>
              <w:t xml:space="preserve"> </w:t>
            </w:r>
            <w:r w:rsidRPr="008524BE">
              <w:rPr>
                <w:color w:val="333333"/>
                <w:sz w:val="18"/>
                <w:shd w:val="clear" w:color="auto" w:fill="F5F5F5"/>
              </w:rPr>
              <w:t>paragraf</w:t>
            </w:r>
            <w:r w:rsidRPr="008524BE">
              <w:rPr>
                <w:color w:val="333333"/>
                <w:spacing w:val="-2"/>
                <w:sz w:val="18"/>
                <w:shd w:val="clear" w:color="auto" w:fill="F5F5F5"/>
              </w:rPr>
              <w:t xml:space="preserve"> </w:t>
            </w:r>
            <w:r w:rsidRPr="008524BE">
              <w:rPr>
                <w:color w:val="333333"/>
                <w:sz w:val="18"/>
                <w:shd w:val="clear" w:color="auto" w:fill="F5F5F5"/>
              </w:rPr>
              <w:t>ketiga</w:t>
            </w:r>
            <w:r w:rsidRPr="008524BE">
              <w:rPr>
                <w:color w:val="333333"/>
                <w:sz w:val="18"/>
                <w:shd w:val="clear" w:color="auto" w:fill="F5F5F5"/>
              </w:rPr>
              <w:tab/>
            </w:r>
          </w:p>
          <w:p w14:paraId="6EF75089" w14:textId="77777777" w:rsidR="006C31F5" w:rsidRPr="008524BE" w:rsidRDefault="00000000" w:rsidP="0085563C">
            <w:pPr>
              <w:pStyle w:val="TableParagraph"/>
              <w:spacing w:line="233" w:lineRule="exact"/>
              <w:rPr>
                <w:sz w:val="20"/>
              </w:rPr>
            </w:pPr>
            <w:r w:rsidRPr="008524BE">
              <w:rPr>
                <w:color w:val="4471C4"/>
                <w:sz w:val="20"/>
              </w:rPr>
              <w:t>&lt;/p&gt;</w:t>
            </w:r>
          </w:p>
          <w:p w14:paraId="20D97A9A" w14:textId="77777777" w:rsidR="006C31F5" w:rsidRPr="008524BE" w:rsidRDefault="00000000" w:rsidP="0085563C">
            <w:pPr>
              <w:pStyle w:val="TableParagraph"/>
              <w:spacing w:line="233" w:lineRule="exact"/>
              <w:rPr>
                <w:sz w:val="20"/>
              </w:rPr>
            </w:pPr>
            <w:r w:rsidRPr="008524BE">
              <w:rPr>
                <w:color w:val="91B3DF"/>
                <w:sz w:val="20"/>
              </w:rPr>
              <w:t>&lt;/</w:t>
            </w:r>
            <w:r w:rsidRPr="008524BE">
              <w:rPr>
                <w:color w:val="4A69C5"/>
                <w:sz w:val="20"/>
              </w:rPr>
              <w:t>body</w:t>
            </w:r>
            <w:r w:rsidRPr="008524BE">
              <w:rPr>
                <w:color w:val="91B3DF"/>
                <w:sz w:val="20"/>
              </w:rPr>
              <w:t>&gt;</w:t>
            </w:r>
          </w:p>
          <w:p w14:paraId="52412FE6" w14:textId="77777777" w:rsidR="006C31F5" w:rsidRPr="008524BE" w:rsidRDefault="00000000" w:rsidP="0085563C">
            <w:pPr>
              <w:pStyle w:val="TableParagraph"/>
              <w:spacing w:line="233" w:lineRule="exact"/>
              <w:rPr>
                <w:sz w:val="20"/>
              </w:rPr>
            </w:pPr>
            <w:r w:rsidRPr="008524BE">
              <w:rPr>
                <w:color w:val="91B3DF"/>
                <w:sz w:val="20"/>
              </w:rPr>
              <w:t>&lt;/</w:t>
            </w:r>
            <w:r w:rsidRPr="008524BE">
              <w:rPr>
                <w:color w:val="4A69C5"/>
                <w:sz w:val="20"/>
              </w:rPr>
              <w:t>html</w:t>
            </w:r>
            <w:r w:rsidRPr="008524BE">
              <w:rPr>
                <w:color w:val="91B3DF"/>
                <w:sz w:val="20"/>
              </w:rPr>
              <w:t>&gt;</w:t>
            </w:r>
          </w:p>
        </w:tc>
      </w:tr>
      <w:tr w:rsidR="006C31F5" w:rsidRPr="008524BE" w14:paraId="40B0E692" w14:textId="77777777" w:rsidTr="00061418">
        <w:trPr>
          <w:trHeight w:val="437"/>
        </w:trPr>
        <w:tc>
          <w:tcPr>
            <w:tcW w:w="992" w:type="dxa"/>
          </w:tcPr>
          <w:p w14:paraId="48CE55DF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</w:t>
            </w:r>
          </w:p>
        </w:tc>
        <w:tc>
          <w:tcPr>
            <w:tcW w:w="6946" w:type="dxa"/>
          </w:tcPr>
          <w:p w14:paraId="2EC1178A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sz w:val="24"/>
              </w:rPr>
              <w:t>Buka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ketikkan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alamat: </w:t>
            </w:r>
            <w:r w:rsidRPr="008524BE">
              <w:rPr>
                <w:color w:val="4471C4"/>
                <w:sz w:val="20"/>
              </w:rPr>
              <w:t>localhost/dasarWeb/paragraf.html</w:t>
            </w:r>
          </w:p>
        </w:tc>
      </w:tr>
      <w:tr w:rsidR="006C31F5" w:rsidRPr="008524BE" w14:paraId="287E3C33" w14:textId="77777777" w:rsidTr="00061418">
        <w:trPr>
          <w:trHeight w:val="436"/>
        </w:trPr>
        <w:tc>
          <w:tcPr>
            <w:tcW w:w="992" w:type="dxa"/>
          </w:tcPr>
          <w:p w14:paraId="5D8A35E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5</w:t>
            </w:r>
          </w:p>
        </w:tc>
        <w:tc>
          <w:tcPr>
            <w:tcW w:w="6946" w:type="dxa"/>
          </w:tcPr>
          <w:p w14:paraId="1A437222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muncu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rowser.</w:t>
            </w:r>
          </w:p>
        </w:tc>
      </w:tr>
      <w:tr w:rsidR="006C31F5" w:rsidRPr="008524BE" w14:paraId="70EA5713" w14:textId="77777777" w:rsidTr="00061418">
        <w:trPr>
          <w:trHeight w:val="2063"/>
        </w:trPr>
        <w:tc>
          <w:tcPr>
            <w:tcW w:w="992" w:type="dxa"/>
          </w:tcPr>
          <w:p w14:paraId="0DD82CB3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9377D09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0C489FA" w14:textId="77777777" w:rsidR="006C31F5" w:rsidRPr="008524BE" w:rsidRDefault="006C31F5" w:rsidP="0085563C">
            <w:pPr>
              <w:pStyle w:val="TableParagraph"/>
              <w:rPr>
                <w:sz w:val="27"/>
              </w:rPr>
            </w:pPr>
          </w:p>
          <w:p w14:paraId="2EEE0F24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6</w:t>
            </w:r>
          </w:p>
        </w:tc>
        <w:tc>
          <w:tcPr>
            <w:tcW w:w="6946" w:type="dxa"/>
          </w:tcPr>
          <w:p w14:paraId="38F8BCC3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6)</w:t>
            </w:r>
          </w:p>
          <w:p w14:paraId="2E8FC8C1" w14:textId="77777777" w:rsidR="00F80750" w:rsidRPr="008524BE" w:rsidRDefault="00F80750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4319079B" wp14:editId="32459795">
                  <wp:extent cx="4404360" cy="1238250"/>
                  <wp:effectExtent l="0" t="0" r="0" b="0"/>
                  <wp:docPr id="1028750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75030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7B150" w14:textId="53D92EA5" w:rsidR="00F80750" w:rsidRPr="008524BE" w:rsidRDefault="00F80750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 w:rsidRPr="008524BE">
              <w:rPr>
                <w:color w:val="E36C0A" w:themeColor="accent6" w:themeShade="BF"/>
                <w:sz w:val="24"/>
                <w:lang w:val="en-US"/>
              </w:rPr>
              <w:t>Untuk membuat paragraph (pemisah persubbab)</w:t>
            </w:r>
          </w:p>
        </w:tc>
      </w:tr>
      <w:tr w:rsidR="006C31F5" w:rsidRPr="008524BE" w14:paraId="0B5B1542" w14:textId="77777777" w:rsidTr="00061418">
        <w:trPr>
          <w:trHeight w:val="708"/>
        </w:trPr>
        <w:tc>
          <w:tcPr>
            <w:tcW w:w="992" w:type="dxa"/>
          </w:tcPr>
          <w:p w14:paraId="691B6E68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7</w:t>
            </w:r>
          </w:p>
        </w:tc>
        <w:tc>
          <w:tcPr>
            <w:tcW w:w="6946" w:type="dxa"/>
          </w:tcPr>
          <w:p w14:paraId="5C678B62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Untuk</w:t>
            </w:r>
            <w:r w:rsidRPr="008524BE">
              <w:rPr>
                <w:spacing w:val="37"/>
                <w:sz w:val="24"/>
              </w:rPr>
              <w:t xml:space="preserve"> </w:t>
            </w:r>
            <w:r w:rsidRPr="008524BE">
              <w:rPr>
                <w:sz w:val="24"/>
              </w:rPr>
              <w:t>mengatur</w:t>
            </w:r>
            <w:r w:rsidRPr="008524BE">
              <w:rPr>
                <w:spacing w:val="37"/>
                <w:sz w:val="24"/>
              </w:rPr>
              <w:t xml:space="preserve"> </w:t>
            </w:r>
            <w:r w:rsidRPr="008524BE">
              <w:rPr>
                <w:sz w:val="24"/>
              </w:rPr>
              <w:t>posisi</w:t>
            </w:r>
            <w:r w:rsidRPr="008524BE">
              <w:rPr>
                <w:spacing w:val="35"/>
                <w:sz w:val="24"/>
              </w:rPr>
              <w:t xml:space="preserve"> </w:t>
            </w:r>
            <w:r w:rsidRPr="008524BE">
              <w:rPr>
                <w:sz w:val="24"/>
              </w:rPr>
              <w:t>paragraf</w:t>
            </w:r>
            <w:r w:rsidRPr="008524BE">
              <w:rPr>
                <w:spacing w:val="38"/>
                <w:sz w:val="24"/>
              </w:rPr>
              <w:t xml:space="preserve"> </w:t>
            </w:r>
            <w:r w:rsidRPr="008524BE">
              <w:rPr>
                <w:sz w:val="24"/>
              </w:rPr>
              <w:t>dengan</w:t>
            </w:r>
            <w:r w:rsidRPr="008524BE">
              <w:rPr>
                <w:spacing w:val="29"/>
                <w:sz w:val="24"/>
              </w:rPr>
              <w:t xml:space="preserve"> </w:t>
            </w:r>
            <w:r w:rsidRPr="008524BE">
              <w:rPr>
                <w:sz w:val="24"/>
              </w:rPr>
              <w:t>memanfaatkan</w:t>
            </w:r>
            <w:r w:rsidRPr="008524BE">
              <w:rPr>
                <w:spacing w:val="33"/>
                <w:sz w:val="24"/>
              </w:rPr>
              <w:t xml:space="preserve"> </w:t>
            </w:r>
            <w:r w:rsidRPr="008524BE">
              <w:rPr>
                <w:sz w:val="24"/>
              </w:rPr>
              <w:t>atribut</w:t>
            </w:r>
            <w:r w:rsidRPr="008524BE">
              <w:rPr>
                <w:spacing w:val="34"/>
                <w:sz w:val="24"/>
              </w:rPr>
              <w:t xml:space="preserve"> </w:t>
            </w:r>
            <w:r w:rsidRPr="008524BE">
              <w:rPr>
                <w:sz w:val="24"/>
              </w:rPr>
              <w:t>align</w:t>
            </w:r>
            <w:r w:rsidRPr="008524BE">
              <w:rPr>
                <w:spacing w:val="33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33"/>
                <w:sz w:val="24"/>
              </w:rPr>
              <w:t xml:space="preserve"> </w:t>
            </w:r>
            <w:r w:rsidRPr="008524BE">
              <w:rPr>
                <w:sz w:val="24"/>
              </w:rPr>
              <w:t>diletakkan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tag paragraf.</w:t>
            </w:r>
          </w:p>
        </w:tc>
      </w:tr>
      <w:tr w:rsidR="006C31F5" w:rsidRPr="008524BE" w14:paraId="22A9407B" w14:textId="77777777" w:rsidTr="00061418">
        <w:trPr>
          <w:trHeight w:val="708"/>
        </w:trPr>
        <w:tc>
          <w:tcPr>
            <w:tcW w:w="992" w:type="dxa"/>
          </w:tcPr>
          <w:p w14:paraId="404B329C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8</w:t>
            </w:r>
          </w:p>
        </w:tc>
        <w:tc>
          <w:tcPr>
            <w:tcW w:w="6946" w:type="dxa"/>
          </w:tcPr>
          <w:p w14:paraId="1FE155E7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Tambahkan</w:t>
            </w:r>
            <w:r w:rsidRPr="008524BE">
              <w:rPr>
                <w:spacing w:val="33"/>
                <w:sz w:val="24"/>
              </w:rPr>
              <w:t xml:space="preserve"> </w:t>
            </w:r>
            <w:r w:rsidRPr="008524BE">
              <w:rPr>
                <w:sz w:val="24"/>
              </w:rPr>
              <w:t>atribut</w:t>
            </w:r>
            <w:r w:rsidRPr="008524BE">
              <w:rPr>
                <w:spacing w:val="34"/>
                <w:sz w:val="24"/>
              </w:rPr>
              <w:t xml:space="preserve"> </w:t>
            </w:r>
            <w:r w:rsidRPr="008524BE">
              <w:rPr>
                <w:sz w:val="24"/>
              </w:rPr>
              <w:t>align</w:t>
            </w:r>
            <w:r w:rsidRPr="008524BE">
              <w:rPr>
                <w:spacing w:val="33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35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30"/>
                <w:sz w:val="24"/>
              </w:rPr>
              <w:t xml:space="preserve"> </w:t>
            </w:r>
            <w:r w:rsidRPr="008524BE">
              <w:rPr>
                <w:sz w:val="24"/>
              </w:rPr>
              <w:t>tag</w:t>
            </w:r>
            <w:r w:rsidRPr="008524BE">
              <w:rPr>
                <w:spacing w:val="33"/>
                <w:sz w:val="24"/>
              </w:rPr>
              <w:t xml:space="preserve"> </w:t>
            </w:r>
            <w:r w:rsidRPr="008524BE">
              <w:rPr>
                <w:sz w:val="24"/>
              </w:rPr>
              <w:t>paragraf</w:t>
            </w:r>
            <w:r w:rsidRPr="008524BE">
              <w:rPr>
                <w:spacing w:val="33"/>
                <w:sz w:val="24"/>
              </w:rPr>
              <w:t xml:space="preserve"> </w:t>
            </w:r>
            <w:r w:rsidRPr="008524BE">
              <w:rPr>
                <w:sz w:val="24"/>
              </w:rPr>
              <w:t>seperti</w:t>
            </w:r>
            <w:r w:rsidRPr="008524BE">
              <w:rPr>
                <w:spacing w:val="35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34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33"/>
                <w:sz w:val="24"/>
              </w:rPr>
              <w:t xml:space="preserve"> </w:t>
            </w:r>
            <w:r w:rsidRPr="008524BE">
              <w:rPr>
                <w:sz w:val="24"/>
              </w:rPr>
              <w:t>ini</w:t>
            </w:r>
            <w:r w:rsidRPr="008524BE">
              <w:rPr>
                <w:spacing w:val="34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34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29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eng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nam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aragrafAlign.html</w:t>
            </w:r>
          </w:p>
        </w:tc>
      </w:tr>
      <w:tr w:rsidR="006C31F5" w:rsidRPr="008524BE" w14:paraId="076AD388" w14:textId="77777777" w:rsidTr="00061418">
        <w:trPr>
          <w:trHeight w:val="3828"/>
        </w:trPr>
        <w:tc>
          <w:tcPr>
            <w:tcW w:w="992" w:type="dxa"/>
          </w:tcPr>
          <w:p w14:paraId="521B860D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4F272A0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42405B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4FB3F86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5C0EAEB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5012126" w14:textId="77777777" w:rsidR="006C31F5" w:rsidRPr="008524BE" w:rsidRDefault="006C31F5" w:rsidP="0085563C">
            <w:pPr>
              <w:pStyle w:val="TableParagraph"/>
              <w:rPr>
                <w:sz w:val="27"/>
              </w:rPr>
            </w:pPr>
          </w:p>
          <w:p w14:paraId="6761783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9</w:t>
            </w:r>
          </w:p>
        </w:tc>
        <w:tc>
          <w:tcPr>
            <w:tcW w:w="6946" w:type="dxa"/>
            <w:shd w:val="clear" w:color="auto" w:fill="F5F5F5"/>
          </w:tcPr>
          <w:p w14:paraId="214E6FF0" w14:textId="77777777" w:rsidR="006C31F5" w:rsidRPr="008524BE" w:rsidRDefault="00000000" w:rsidP="0085563C">
            <w:pPr>
              <w:pStyle w:val="TableParagraph"/>
              <w:rPr>
                <w:sz w:val="18"/>
              </w:rPr>
            </w:pPr>
            <w:r w:rsidRPr="008524BE">
              <w:rPr>
                <w:color w:val="91B3DF"/>
                <w:sz w:val="18"/>
              </w:rPr>
              <w:t>&lt;</w:t>
            </w:r>
            <w:r w:rsidRPr="008524BE">
              <w:rPr>
                <w:color w:val="4A69C5"/>
                <w:sz w:val="18"/>
              </w:rPr>
              <w:t>html</w:t>
            </w:r>
            <w:r w:rsidRPr="008524BE">
              <w:rPr>
                <w:color w:val="91B3DF"/>
                <w:sz w:val="18"/>
              </w:rPr>
              <w:t>&gt;</w:t>
            </w:r>
          </w:p>
          <w:p w14:paraId="5929115E" w14:textId="77777777" w:rsidR="006C31F5" w:rsidRPr="008524BE" w:rsidRDefault="00000000" w:rsidP="0085563C">
            <w:pPr>
              <w:pStyle w:val="TableParagraph"/>
              <w:spacing w:line="205" w:lineRule="exact"/>
              <w:jc w:val="right"/>
              <w:rPr>
                <w:sz w:val="18"/>
              </w:rPr>
            </w:pPr>
            <w:r w:rsidRPr="008524BE">
              <w:rPr>
                <w:color w:val="91B3DF"/>
                <w:sz w:val="18"/>
              </w:rPr>
              <w:t>&lt;</w:t>
            </w:r>
            <w:r w:rsidRPr="008524BE">
              <w:rPr>
                <w:color w:val="4A69C5"/>
                <w:sz w:val="18"/>
              </w:rPr>
              <w:t>head</w:t>
            </w:r>
            <w:r w:rsidRPr="008524BE">
              <w:rPr>
                <w:color w:val="91B3DF"/>
                <w:sz w:val="18"/>
              </w:rPr>
              <w:t>&gt;</w:t>
            </w:r>
          </w:p>
          <w:p w14:paraId="178C326B" w14:textId="77777777" w:rsidR="006C31F5" w:rsidRPr="008524BE" w:rsidRDefault="00000000" w:rsidP="0085563C">
            <w:pPr>
              <w:pStyle w:val="TableParagraph"/>
              <w:spacing w:line="205" w:lineRule="exact"/>
              <w:jc w:val="right"/>
              <w:rPr>
                <w:sz w:val="18"/>
              </w:rPr>
            </w:pPr>
            <w:r w:rsidRPr="008524BE">
              <w:rPr>
                <w:color w:val="91B3DF"/>
                <w:sz w:val="18"/>
              </w:rPr>
              <w:t>&lt;</w:t>
            </w:r>
            <w:r w:rsidRPr="008524BE">
              <w:rPr>
                <w:color w:val="4A69C5"/>
                <w:sz w:val="18"/>
              </w:rPr>
              <w:t>title</w:t>
            </w:r>
            <w:r w:rsidRPr="008524BE">
              <w:rPr>
                <w:color w:val="91B3DF"/>
                <w:sz w:val="18"/>
              </w:rPr>
              <w:t>&gt;</w:t>
            </w:r>
          </w:p>
          <w:p w14:paraId="78770297" w14:textId="77777777" w:rsidR="006C31F5" w:rsidRPr="008524BE" w:rsidRDefault="00000000" w:rsidP="0085563C">
            <w:pPr>
              <w:pStyle w:val="TableParagraph"/>
              <w:rPr>
                <w:sz w:val="18"/>
              </w:rPr>
            </w:pPr>
            <w:r w:rsidRPr="008524BE">
              <w:rPr>
                <w:color w:val="333333"/>
                <w:sz w:val="18"/>
              </w:rPr>
              <w:t>Mengatur</w:t>
            </w:r>
            <w:r w:rsidRPr="008524BE">
              <w:rPr>
                <w:color w:val="333333"/>
                <w:spacing w:val="-1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Paragraf</w:t>
            </w:r>
          </w:p>
          <w:p w14:paraId="08AB6540" w14:textId="77777777" w:rsidR="006C31F5" w:rsidRPr="008524BE" w:rsidRDefault="00000000" w:rsidP="0085563C">
            <w:pPr>
              <w:pStyle w:val="TableParagraph"/>
              <w:jc w:val="right"/>
              <w:rPr>
                <w:sz w:val="18"/>
              </w:rPr>
            </w:pPr>
            <w:r w:rsidRPr="008524BE">
              <w:rPr>
                <w:color w:val="91B3DF"/>
                <w:sz w:val="18"/>
              </w:rPr>
              <w:t>&lt;/</w:t>
            </w:r>
            <w:r w:rsidRPr="008524BE">
              <w:rPr>
                <w:color w:val="4A69C5"/>
                <w:sz w:val="18"/>
              </w:rPr>
              <w:t>title</w:t>
            </w:r>
            <w:r w:rsidRPr="008524BE">
              <w:rPr>
                <w:color w:val="91B3DF"/>
                <w:sz w:val="18"/>
              </w:rPr>
              <w:t>&gt;</w:t>
            </w:r>
          </w:p>
          <w:p w14:paraId="32580E9C" w14:textId="77777777" w:rsidR="006C31F5" w:rsidRPr="008524BE" w:rsidRDefault="00000000" w:rsidP="0085563C">
            <w:pPr>
              <w:pStyle w:val="TableParagraph"/>
              <w:spacing w:line="205" w:lineRule="exact"/>
              <w:jc w:val="right"/>
              <w:rPr>
                <w:sz w:val="18"/>
              </w:rPr>
            </w:pPr>
            <w:r w:rsidRPr="008524BE">
              <w:rPr>
                <w:color w:val="91B3DF"/>
                <w:sz w:val="18"/>
              </w:rPr>
              <w:t>&lt;/</w:t>
            </w:r>
            <w:r w:rsidRPr="008524BE">
              <w:rPr>
                <w:color w:val="4A69C5"/>
                <w:sz w:val="18"/>
              </w:rPr>
              <w:t>head</w:t>
            </w:r>
            <w:r w:rsidRPr="008524BE">
              <w:rPr>
                <w:color w:val="91B3DF"/>
                <w:sz w:val="18"/>
              </w:rPr>
              <w:t>&gt;</w:t>
            </w:r>
          </w:p>
          <w:p w14:paraId="77353FA6" w14:textId="77777777" w:rsidR="006C31F5" w:rsidRPr="008524BE" w:rsidRDefault="00000000" w:rsidP="0085563C">
            <w:pPr>
              <w:pStyle w:val="TableParagraph"/>
              <w:spacing w:line="205" w:lineRule="exact"/>
              <w:rPr>
                <w:sz w:val="18"/>
              </w:rPr>
            </w:pPr>
            <w:r w:rsidRPr="008524BE">
              <w:rPr>
                <w:color w:val="91B3DF"/>
                <w:sz w:val="18"/>
              </w:rPr>
              <w:t>&lt;</w:t>
            </w:r>
            <w:r w:rsidRPr="008524BE">
              <w:rPr>
                <w:color w:val="4A69C5"/>
                <w:sz w:val="18"/>
              </w:rPr>
              <w:t>body</w:t>
            </w:r>
            <w:r w:rsidRPr="008524BE">
              <w:rPr>
                <w:color w:val="91B3DF"/>
                <w:sz w:val="18"/>
              </w:rPr>
              <w:t>&gt;</w:t>
            </w:r>
          </w:p>
          <w:p w14:paraId="50D7C05C" w14:textId="77777777" w:rsidR="006C31F5" w:rsidRPr="008524BE" w:rsidRDefault="00000000" w:rsidP="0085563C">
            <w:pPr>
              <w:pStyle w:val="TableParagraph"/>
              <w:rPr>
                <w:sz w:val="18"/>
              </w:rPr>
            </w:pPr>
            <w:r w:rsidRPr="008524BE">
              <w:rPr>
                <w:color w:val="91B3DF"/>
                <w:sz w:val="18"/>
              </w:rPr>
              <w:t>&lt;</w:t>
            </w:r>
            <w:r w:rsidRPr="008524BE">
              <w:rPr>
                <w:color w:val="4A69C5"/>
                <w:sz w:val="18"/>
              </w:rPr>
              <w:t>p</w:t>
            </w:r>
            <w:r w:rsidRPr="008524BE">
              <w:rPr>
                <w:color w:val="4A69C5"/>
                <w:spacing w:val="-4"/>
                <w:sz w:val="18"/>
              </w:rPr>
              <w:t xml:space="preserve"> </w:t>
            </w:r>
            <w:r w:rsidRPr="008524BE">
              <w:rPr>
                <w:color w:val="91B3DF"/>
                <w:sz w:val="18"/>
              </w:rPr>
              <w:t>align</w:t>
            </w:r>
            <w:r w:rsidRPr="008524BE">
              <w:rPr>
                <w:color w:val="777777"/>
                <w:sz w:val="18"/>
              </w:rPr>
              <w:t>="</w:t>
            </w:r>
            <w:r w:rsidRPr="008524BE">
              <w:rPr>
                <w:color w:val="448B27"/>
                <w:sz w:val="18"/>
              </w:rPr>
              <w:t>right</w:t>
            </w:r>
            <w:r w:rsidRPr="008524BE">
              <w:rPr>
                <w:color w:val="777777"/>
                <w:sz w:val="18"/>
              </w:rPr>
              <w:t>"</w:t>
            </w:r>
            <w:r w:rsidRPr="008524BE">
              <w:rPr>
                <w:color w:val="91B3DF"/>
                <w:sz w:val="18"/>
              </w:rPr>
              <w:t>&gt;</w:t>
            </w:r>
          </w:p>
          <w:p w14:paraId="7FFB6967" w14:textId="77777777" w:rsidR="006C31F5" w:rsidRPr="008524BE" w:rsidRDefault="00000000" w:rsidP="0085563C">
            <w:pPr>
              <w:pStyle w:val="TableParagraph"/>
              <w:rPr>
                <w:sz w:val="18"/>
              </w:rPr>
            </w:pPr>
            <w:r w:rsidRPr="008524BE">
              <w:rPr>
                <w:color w:val="333333"/>
                <w:sz w:val="18"/>
              </w:rPr>
              <w:t>ini</w:t>
            </w:r>
            <w:r w:rsidRPr="008524BE">
              <w:rPr>
                <w:color w:val="333333"/>
                <w:spacing w:val="-2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paragraf pertama</w:t>
            </w:r>
          </w:p>
          <w:p w14:paraId="6B078868" w14:textId="77777777" w:rsidR="006C31F5" w:rsidRPr="008524BE" w:rsidRDefault="00000000" w:rsidP="0085563C">
            <w:pPr>
              <w:pStyle w:val="TableParagraph"/>
              <w:spacing w:line="206" w:lineRule="exact"/>
              <w:rPr>
                <w:sz w:val="18"/>
              </w:rPr>
            </w:pPr>
            <w:r w:rsidRPr="008524BE">
              <w:rPr>
                <w:color w:val="91B3DF"/>
                <w:sz w:val="18"/>
              </w:rPr>
              <w:t>&lt;/</w:t>
            </w:r>
            <w:r w:rsidRPr="008524BE">
              <w:rPr>
                <w:color w:val="4A69C5"/>
                <w:sz w:val="18"/>
              </w:rPr>
              <w:t>p</w:t>
            </w:r>
            <w:r w:rsidRPr="008524BE">
              <w:rPr>
                <w:color w:val="91B3DF"/>
                <w:sz w:val="18"/>
              </w:rPr>
              <w:t>&gt;</w:t>
            </w:r>
          </w:p>
          <w:p w14:paraId="1B08DE84" w14:textId="77777777" w:rsidR="006C31F5" w:rsidRPr="008524BE" w:rsidRDefault="00000000" w:rsidP="0085563C">
            <w:pPr>
              <w:pStyle w:val="TableParagraph"/>
              <w:spacing w:line="206" w:lineRule="exact"/>
              <w:rPr>
                <w:sz w:val="18"/>
              </w:rPr>
            </w:pPr>
            <w:r w:rsidRPr="008524BE">
              <w:rPr>
                <w:color w:val="91B3DF"/>
                <w:sz w:val="18"/>
              </w:rPr>
              <w:t>&lt;</w:t>
            </w:r>
            <w:r w:rsidRPr="008524BE">
              <w:rPr>
                <w:color w:val="4A69C5"/>
                <w:sz w:val="18"/>
              </w:rPr>
              <w:t>p</w:t>
            </w:r>
            <w:r w:rsidRPr="008524BE">
              <w:rPr>
                <w:color w:val="4A69C5"/>
                <w:spacing w:val="-6"/>
                <w:sz w:val="18"/>
              </w:rPr>
              <w:t xml:space="preserve"> </w:t>
            </w:r>
            <w:r w:rsidRPr="008524BE">
              <w:rPr>
                <w:color w:val="91B3DF"/>
                <w:sz w:val="18"/>
              </w:rPr>
              <w:t>align</w:t>
            </w:r>
            <w:r w:rsidRPr="008524BE">
              <w:rPr>
                <w:color w:val="777777"/>
                <w:sz w:val="18"/>
              </w:rPr>
              <w:t>="</w:t>
            </w:r>
            <w:r w:rsidRPr="008524BE">
              <w:rPr>
                <w:color w:val="448B27"/>
                <w:sz w:val="18"/>
              </w:rPr>
              <w:t>center</w:t>
            </w:r>
            <w:r w:rsidRPr="008524BE">
              <w:rPr>
                <w:color w:val="777777"/>
                <w:sz w:val="18"/>
              </w:rPr>
              <w:t>"</w:t>
            </w:r>
            <w:r w:rsidRPr="008524BE">
              <w:rPr>
                <w:color w:val="91B3DF"/>
                <w:sz w:val="18"/>
              </w:rPr>
              <w:t>&gt;</w:t>
            </w:r>
          </w:p>
          <w:p w14:paraId="3E4D349C" w14:textId="77777777" w:rsidR="006C31F5" w:rsidRPr="008524BE" w:rsidRDefault="00000000" w:rsidP="0085563C">
            <w:pPr>
              <w:pStyle w:val="TableParagraph"/>
              <w:ind w:firstLine="604"/>
              <w:rPr>
                <w:sz w:val="18"/>
              </w:rPr>
            </w:pPr>
            <w:r w:rsidRPr="008524BE">
              <w:rPr>
                <w:color w:val="333333"/>
                <w:sz w:val="18"/>
              </w:rPr>
              <w:t>ini paragraf kedua kedua kedua kedua kedua kedua kedua kedua kedua kedua kedua kedua</w:t>
            </w:r>
            <w:r w:rsidRPr="008524BE">
              <w:rPr>
                <w:color w:val="333333"/>
                <w:spacing w:val="-48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kedua</w:t>
            </w:r>
            <w:r w:rsidRPr="008524BE">
              <w:rPr>
                <w:color w:val="333333"/>
                <w:spacing w:val="1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kedua</w:t>
            </w:r>
            <w:r w:rsidRPr="008524BE">
              <w:rPr>
                <w:color w:val="333333"/>
                <w:spacing w:val="-3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kedua</w:t>
            </w:r>
            <w:r w:rsidRPr="008524BE">
              <w:rPr>
                <w:color w:val="333333"/>
                <w:spacing w:val="-3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kedua</w:t>
            </w:r>
            <w:r w:rsidRPr="008524BE">
              <w:rPr>
                <w:color w:val="333333"/>
                <w:spacing w:val="-3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kedua</w:t>
            </w:r>
          </w:p>
          <w:p w14:paraId="32E82987" w14:textId="77777777" w:rsidR="006C31F5" w:rsidRPr="008524BE" w:rsidRDefault="00000000" w:rsidP="0085563C">
            <w:pPr>
              <w:pStyle w:val="TableParagraph"/>
              <w:spacing w:line="205" w:lineRule="exact"/>
              <w:rPr>
                <w:sz w:val="18"/>
              </w:rPr>
            </w:pPr>
            <w:r w:rsidRPr="008524BE">
              <w:rPr>
                <w:color w:val="91B3DF"/>
                <w:sz w:val="18"/>
              </w:rPr>
              <w:t>&lt;/</w:t>
            </w:r>
            <w:r w:rsidRPr="008524BE">
              <w:rPr>
                <w:color w:val="4A69C5"/>
                <w:sz w:val="18"/>
              </w:rPr>
              <w:t>p</w:t>
            </w:r>
            <w:r w:rsidRPr="008524BE">
              <w:rPr>
                <w:color w:val="91B3DF"/>
                <w:sz w:val="18"/>
              </w:rPr>
              <w:t>&gt;</w:t>
            </w:r>
          </w:p>
          <w:p w14:paraId="0F8DE641" w14:textId="77777777" w:rsidR="006C31F5" w:rsidRPr="008524BE" w:rsidRDefault="00000000" w:rsidP="0085563C">
            <w:pPr>
              <w:pStyle w:val="TableParagraph"/>
              <w:spacing w:line="205" w:lineRule="exact"/>
              <w:rPr>
                <w:sz w:val="18"/>
              </w:rPr>
            </w:pPr>
            <w:r w:rsidRPr="008524BE">
              <w:rPr>
                <w:color w:val="91B3DF"/>
                <w:sz w:val="18"/>
              </w:rPr>
              <w:t>&lt;</w:t>
            </w:r>
            <w:r w:rsidRPr="008524BE">
              <w:rPr>
                <w:color w:val="4A69C5"/>
                <w:sz w:val="18"/>
              </w:rPr>
              <w:t>p</w:t>
            </w:r>
            <w:r w:rsidRPr="008524BE">
              <w:rPr>
                <w:color w:val="4A69C5"/>
                <w:spacing w:val="-4"/>
                <w:sz w:val="18"/>
              </w:rPr>
              <w:t xml:space="preserve"> </w:t>
            </w:r>
            <w:r w:rsidRPr="008524BE">
              <w:rPr>
                <w:color w:val="91B3DF"/>
                <w:sz w:val="18"/>
              </w:rPr>
              <w:t>align</w:t>
            </w:r>
            <w:r w:rsidRPr="008524BE">
              <w:rPr>
                <w:color w:val="777777"/>
                <w:sz w:val="18"/>
              </w:rPr>
              <w:t>="</w:t>
            </w:r>
            <w:r w:rsidRPr="008524BE">
              <w:rPr>
                <w:color w:val="448B27"/>
                <w:sz w:val="18"/>
              </w:rPr>
              <w:t>left</w:t>
            </w:r>
            <w:r w:rsidRPr="008524BE">
              <w:rPr>
                <w:color w:val="777777"/>
                <w:sz w:val="18"/>
              </w:rPr>
              <w:t>"</w:t>
            </w:r>
            <w:r w:rsidRPr="008524BE">
              <w:rPr>
                <w:color w:val="91B3DF"/>
                <w:sz w:val="18"/>
              </w:rPr>
              <w:t>&gt;</w:t>
            </w:r>
          </w:p>
          <w:p w14:paraId="51C706A8" w14:textId="77777777" w:rsidR="006C31F5" w:rsidRPr="008524BE" w:rsidRDefault="00000000" w:rsidP="0085563C">
            <w:pPr>
              <w:pStyle w:val="TableParagraph"/>
              <w:rPr>
                <w:sz w:val="18"/>
              </w:rPr>
            </w:pPr>
            <w:r w:rsidRPr="008524BE">
              <w:rPr>
                <w:color w:val="333333"/>
                <w:sz w:val="18"/>
              </w:rPr>
              <w:t>ini</w:t>
            </w:r>
            <w:r w:rsidRPr="008524BE">
              <w:rPr>
                <w:color w:val="333333"/>
                <w:spacing w:val="-1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paragraf</w:t>
            </w:r>
            <w:r w:rsidRPr="008524BE">
              <w:rPr>
                <w:color w:val="333333"/>
                <w:spacing w:val="-2"/>
                <w:sz w:val="18"/>
              </w:rPr>
              <w:t xml:space="preserve"> </w:t>
            </w:r>
            <w:r w:rsidRPr="008524BE">
              <w:rPr>
                <w:color w:val="333333"/>
                <w:sz w:val="18"/>
              </w:rPr>
              <w:t>ketiga</w:t>
            </w:r>
          </w:p>
          <w:p w14:paraId="5B5739F7" w14:textId="77777777" w:rsidR="006C31F5" w:rsidRPr="008524BE" w:rsidRDefault="00000000" w:rsidP="0085563C">
            <w:pPr>
              <w:pStyle w:val="TableParagraph"/>
              <w:rPr>
                <w:sz w:val="18"/>
              </w:rPr>
            </w:pPr>
            <w:r w:rsidRPr="008524BE">
              <w:rPr>
                <w:color w:val="91B3DF"/>
                <w:sz w:val="18"/>
              </w:rPr>
              <w:t>&lt;/</w:t>
            </w:r>
            <w:r w:rsidRPr="008524BE">
              <w:rPr>
                <w:color w:val="4A69C5"/>
                <w:sz w:val="18"/>
              </w:rPr>
              <w:t>body</w:t>
            </w:r>
            <w:r w:rsidRPr="008524BE">
              <w:rPr>
                <w:color w:val="91B3DF"/>
                <w:sz w:val="18"/>
              </w:rPr>
              <w:t>&gt;</w:t>
            </w:r>
          </w:p>
          <w:p w14:paraId="3C5797E4" w14:textId="77777777" w:rsidR="006C31F5" w:rsidRPr="008524BE" w:rsidRDefault="00000000" w:rsidP="0085563C">
            <w:pPr>
              <w:pStyle w:val="TableParagraph"/>
              <w:rPr>
                <w:sz w:val="18"/>
              </w:rPr>
            </w:pPr>
            <w:r w:rsidRPr="008524BE">
              <w:rPr>
                <w:color w:val="91B3DF"/>
                <w:sz w:val="18"/>
              </w:rPr>
              <w:t>&lt;/</w:t>
            </w:r>
            <w:r w:rsidRPr="008524BE">
              <w:rPr>
                <w:color w:val="4A69C5"/>
                <w:sz w:val="18"/>
              </w:rPr>
              <w:t>html</w:t>
            </w:r>
            <w:r w:rsidRPr="008524BE">
              <w:rPr>
                <w:color w:val="91B3DF"/>
                <w:sz w:val="18"/>
              </w:rPr>
              <w:t>&gt;</w:t>
            </w:r>
          </w:p>
        </w:tc>
      </w:tr>
      <w:tr w:rsidR="006C31F5" w:rsidRPr="008524BE" w14:paraId="41A77118" w14:textId="77777777" w:rsidTr="00061418">
        <w:trPr>
          <w:trHeight w:val="436"/>
        </w:trPr>
        <w:tc>
          <w:tcPr>
            <w:tcW w:w="992" w:type="dxa"/>
          </w:tcPr>
          <w:p w14:paraId="2841C9BF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0</w:t>
            </w:r>
          </w:p>
        </w:tc>
        <w:tc>
          <w:tcPr>
            <w:tcW w:w="6946" w:type="dxa"/>
          </w:tcPr>
          <w:p w14:paraId="7EE566D8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sz w:val="24"/>
                <w:shd w:val="clear" w:color="auto" w:fill="F5F5F5"/>
              </w:rPr>
              <w:t>Buka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browser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Anda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lalu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ketikkan</w:t>
            </w:r>
            <w:r w:rsidRPr="008524BE">
              <w:rPr>
                <w:spacing w:val="-4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alamat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:</w:t>
            </w:r>
            <w:r w:rsidRPr="008524BE">
              <w:rPr>
                <w:spacing w:val="-1"/>
                <w:sz w:val="24"/>
                <w:shd w:val="clear" w:color="auto" w:fill="F5F5F5"/>
              </w:rPr>
              <w:t xml:space="preserve"> </w:t>
            </w:r>
            <w:r w:rsidRPr="008524BE">
              <w:rPr>
                <w:color w:val="4471C4"/>
                <w:sz w:val="20"/>
                <w:shd w:val="clear" w:color="auto" w:fill="F5F5F5"/>
              </w:rPr>
              <w:t xml:space="preserve">localhost/dasarWeb/paragrafAlign.html </w:t>
            </w:r>
            <w:r w:rsidRPr="008524BE">
              <w:rPr>
                <w:color w:val="4471C4"/>
                <w:spacing w:val="54"/>
                <w:sz w:val="20"/>
                <w:shd w:val="clear" w:color="auto" w:fill="F5F5F5"/>
              </w:rPr>
              <w:t xml:space="preserve"> </w:t>
            </w:r>
          </w:p>
        </w:tc>
      </w:tr>
      <w:tr w:rsidR="006C31F5" w:rsidRPr="008524BE" w14:paraId="2C400AB5" w14:textId="77777777" w:rsidTr="00061418">
        <w:trPr>
          <w:trHeight w:val="437"/>
        </w:trPr>
        <w:tc>
          <w:tcPr>
            <w:tcW w:w="992" w:type="dxa"/>
          </w:tcPr>
          <w:p w14:paraId="4FAA6CAD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lastRenderedPageBreak/>
              <w:t>11</w:t>
            </w:r>
          </w:p>
        </w:tc>
        <w:tc>
          <w:tcPr>
            <w:tcW w:w="6946" w:type="dxa"/>
          </w:tcPr>
          <w:p w14:paraId="58180336" w14:textId="77777777" w:rsidR="006C31F5" w:rsidRPr="008524BE" w:rsidRDefault="00000000" w:rsidP="0085563C">
            <w:pPr>
              <w:pStyle w:val="TableParagraph"/>
              <w:tabs>
                <w:tab w:val="left" w:pos="8566"/>
              </w:tabs>
              <w:rPr>
                <w:sz w:val="24"/>
              </w:rPr>
            </w:pPr>
            <w:r w:rsidRPr="008524BE">
              <w:rPr>
                <w:sz w:val="24"/>
                <w:shd w:val="clear" w:color="auto" w:fill="F5F5F5"/>
              </w:rPr>
              <w:t>Amati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apa</w:t>
            </w:r>
            <w:r w:rsidRPr="008524BE">
              <w:rPr>
                <w:spacing w:val="-1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yang</w:t>
            </w:r>
            <w:r w:rsidRPr="008524BE">
              <w:rPr>
                <w:spacing w:val="-3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muncul</w:t>
            </w:r>
            <w:r w:rsidRPr="008524BE">
              <w:rPr>
                <w:spacing w:val="-2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pada</w:t>
            </w:r>
            <w:r w:rsidRPr="008524BE">
              <w:rPr>
                <w:spacing w:val="-1"/>
                <w:sz w:val="24"/>
                <w:shd w:val="clear" w:color="auto" w:fill="F5F5F5"/>
              </w:rPr>
              <w:t xml:space="preserve"> </w:t>
            </w:r>
            <w:r w:rsidRPr="008524BE">
              <w:rPr>
                <w:sz w:val="24"/>
                <w:shd w:val="clear" w:color="auto" w:fill="F5F5F5"/>
              </w:rPr>
              <w:t>browser.</w:t>
            </w:r>
            <w:r w:rsidRPr="008524BE">
              <w:rPr>
                <w:sz w:val="24"/>
                <w:shd w:val="clear" w:color="auto" w:fill="F5F5F5"/>
              </w:rPr>
              <w:tab/>
            </w:r>
          </w:p>
        </w:tc>
      </w:tr>
      <w:tr w:rsidR="006C31F5" w:rsidRPr="008524BE" w14:paraId="4B5B8C84" w14:textId="77777777" w:rsidTr="00061418">
        <w:trPr>
          <w:trHeight w:val="1792"/>
        </w:trPr>
        <w:tc>
          <w:tcPr>
            <w:tcW w:w="992" w:type="dxa"/>
          </w:tcPr>
          <w:p w14:paraId="2FE77E4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EE4FA7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16933F9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2</w:t>
            </w:r>
          </w:p>
        </w:tc>
        <w:tc>
          <w:tcPr>
            <w:tcW w:w="6946" w:type="dxa"/>
          </w:tcPr>
          <w:p w14:paraId="4ADFFA72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7)</w:t>
            </w:r>
          </w:p>
          <w:p w14:paraId="53EE8022" w14:textId="77777777" w:rsidR="00617658" w:rsidRPr="008524BE" w:rsidRDefault="00617658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2682CACC" wp14:editId="02AAC569">
                  <wp:extent cx="4404360" cy="1217930"/>
                  <wp:effectExtent l="0" t="0" r="0" b="1270"/>
                  <wp:docPr id="675980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9802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B864A" w14:textId="2260428F" w:rsidR="00617658" w:rsidRPr="008524BE" w:rsidRDefault="00617658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 w:rsidRPr="008524BE">
              <w:rPr>
                <w:color w:val="E36C0A" w:themeColor="accent6" w:themeShade="BF"/>
                <w:sz w:val="24"/>
                <w:lang w:val="en-US"/>
              </w:rPr>
              <w:t>Sama seperti membuat paragraph diatas namun ada tambahan r</w:t>
            </w:r>
            <w:r w:rsidR="003A178B" w:rsidRPr="008524BE">
              <w:rPr>
                <w:color w:val="E36C0A" w:themeColor="accent6" w:themeShade="BF"/>
                <w:sz w:val="24"/>
                <w:lang w:val="en-US"/>
              </w:rPr>
              <w:t>ata kanan, kiri dan tengah</w:t>
            </w:r>
          </w:p>
        </w:tc>
      </w:tr>
    </w:tbl>
    <w:p w14:paraId="07DE3EFF" w14:textId="6B14E117" w:rsidR="006C31F5" w:rsidRPr="008524BE" w:rsidRDefault="00000000" w:rsidP="003A178B">
      <w:pPr>
        <w:rPr>
          <w:sz w:val="16"/>
        </w:rPr>
      </w:pPr>
      <w:r>
        <w:pict w14:anchorId="208F539F">
          <v:shape id="_x0000_s2107" style="position:absolute;margin-left:130.65pt;margin-top:132.4pt;width:424.35pt;height:20.85pt;z-index:-16910848;mso-position-horizontal-relative:page;mso-position-vertical-relative:page" coordorigin="2613,2648" coordsize="8487,417" o:spt="100" adj="0,,0" path="m11100,2857r-8487,l2613,3065r8487,l11100,2857xm11100,2648r-8487,l2613,2856r8487,l11100,2648xe" fillcolor="#f5f5f5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4236E89" w14:textId="77777777" w:rsidR="006C31F5" w:rsidRPr="008524BE" w:rsidRDefault="00000000" w:rsidP="0085563C">
      <w:pPr>
        <w:pStyle w:val="ListParagraph"/>
        <w:numPr>
          <w:ilvl w:val="0"/>
          <w:numId w:val="8"/>
        </w:numPr>
        <w:tabs>
          <w:tab w:val="left" w:pos="941"/>
        </w:tabs>
        <w:ind w:left="0" w:hanging="361"/>
        <w:rPr>
          <w:sz w:val="24"/>
        </w:rPr>
      </w:pPr>
      <w:r w:rsidRPr="008524BE">
        <w:rPr>
          <w:sz w:val="24"/>
        </w:rPr>
        <w:t>Font</w:t>
      </w:r>
    </w:p>
    <w:p w14:paraId="0E547CED" w14:textId="77777777" w:rsidR="006C31F5" w:rsidRPr="008524BE" w:rsidRDefault="00000000" w:rsidP="0085563C">
      <w:pPr>
        <w:pStyle w:val="BodyText"/>
      </w:pPr>
      <w:r w:rsidRPr="008524BE">
        <w:t>HTML</w:t>
      </w:r>
      <w:r w:rsidRPr="008524BE">
        <w:rPr>
          <w:spacing w:val="22"/>
        </w:rPr>
        <w:t xml:space="preserve"> </w:t>
      </w:r>
      <w:r w:rsidRPr="008524BE">
        <w:t>menyediakan</w:t>
      </w:r>
      <w:r w:rsidRPr="008524BE">
        <w:rPr>
          <w:spacing w:val="22"/>
        </w:rPr>
        <w:t xml:space="preserve"> </w:t>
      </w:r>
      <w:r w:rsidRPr="008524BE">
        <w:t>sejumlah</w:t>
      </w:r>
      <w:r w:rsidRPr="008524BE">
        <w:rPr>
          <w:spacing w:val="22"/>
        </w:rPr>
        <w:t xml:space="preserve"> </w:t>
      </w:r>
      <w:r w:rsidRPr="008524BE">
        <w:t>elemen</w:t>
      </w:r>
      <w:r w:rsidRPr="008524BE">
        <w:rPr>
          <w:spacing w:val="21"/>
        </w:rPr>
        <w:t xml:space="preserve"> </w:t>
      </w:r>
      <w:r w:rsidRPr="008524BE">
        <w:t>yang</w:t>
      </w:r>
      <w:r w:rsidRPr="008524BE">
        <w:rPr>
          <w:spacing w:val="22"/>
        </w:rPr>
        <w:t xml:space="preserve"> </w:t>
      </w:r>
      <w:r w:rsidRPr="008524BE">
        <w:t>dapat</w:t>
      </w:r>
      <w:r w:rsidRPr="008524BE">
        <w:rPr>
          <w:spacing w:val="23"/>
        </w:rPr>
        <w:t xml:space="preserve"> </w:t>
      </w:r>
      <w:r w:rsidRPr="008524BE">
        <w:t>dimanfaatkan</w:t>
      </w:r>
      <w:r w:rsidRPr="008524BE">
        <w:rPr>
          <w:spacing w:val="21"/>
        </w:rPr>
        <w:t xml:space="preserve"> </w:t>
      </w:r>
      <w:r w:rsidRPr="008524BE">
        <w:t>untuk</w:t>
      </w:r>
      <w:r w:rsidRPr="008524BE">
        <w:rPr>
          <w:spacing w:val="22"/>
        </w:rPr>
        <w:t xml:space="preserve"> </w:t>
      </w:r>
      <w:r w:rsidRPr="008524BE">
        <w:t>mengatur</w:t>
      </w:r>
      <w:r w:rsidRPr="008524BE">
        <w:rPr>
          <w:spacing w:val="22"/>
        </w:rPr>
        <w:t xml:space="preserve"> </w:t>
      </w:r>
      <w:r w:rsidRPr="008524BE">
        <w:t>font</w:t>
      </w:r>
      <w:r w:rsidRPr="008524BE">
        <w:rPr>
          <w:spacing w:val="22"/>
        </w:rPr>
        <w:t xml:space="preserve"> </w:t>
      </w:r>
      <w:r w:rsidRPr="008524BE">
        <w:t>seperti</w:t>
      </w:r>
      <w:r w:rsidRPr="008524BE">
        <w:rPr>
          <w:spacing w:val="23"/>
        </w:rPr>
        <w:t xml:space="preserve"> </w:t>
      </w:r>
      <w:r w:rsidRPr="008524BE">
        <w:t>huruf</w:t>
      </w:r>
      <w:r w:rsidRPr="008524BE">
        <w:rPr>
          <w:spacing w:val="-57"/>
        </w:rPr>
        <w:t xml:space="preserve"> </w:t>
      </w:r>
      <w:r w:rsidRPr="008524BE">
        <w:t>tebal,</w:t>
      </w:r>
      <w:r w:rsidRPr="008524BE">
        <w:rPr>
          <w:spacing w:val="-1"/>
        </w:rPr>
        <w:t xml:space="preserve"> </w:t>
      </w:r>
      <w:r w:rsidRPr="008524BE">
        <w:t>huruf</w:t>
      </w:r>
      <w:r w:rsidRPr="008524BE">
        <w:rPr>
          <w:spacing w:val="-4"/>
        </w:rPr>
        <w:t xml:space="preserve"> </w:t>
      </w:r>
      <w:r w:rsidRPr="008524BE">
        <w:t>miring, garis</w:t>
      </w:r>
      <w:r w:rsidRPr="008524BE">
        <w:rPr>
          <w:spacing w:val="-2"/>
        </w:rPr>
        <w:t xml:space="preserve"> </w:t>
      </w:r>
      <w:r w:rsidRPr="008524BE">
        <w:t>bawah dan masih banyak lagi.</w:t>
      </w:r>
    </w:p>
    <w:p w14:paraId="5A494D03" w14:textId="77777777" w:rsidR="006C31F5" w:rsidRPr="008524BE" w:rsidRDefault="00000000" w:rsidP="0085563C">
      <w:pPr>
        <w:pStyle w:val="BodyText"/>
        <w:rPr>
          <w:sz w:val="20"/>
        </w:rPr>
      </w:pPr>
      <w:r w:rsidRPr="008524BE">
        <w:t>Sebagai</w:t>
      </w:r>
      <w:r w:rsidRPr="008524BE">
        <w:rPr>
          <w:spacing w:val="-11"/>
        </w:rPr>
        <w:t xml:space="preserve"> </w:t>
      </w:r>
      <w:r w:rsidRPr="008524BE">
        <w:t>tambahan,</w:t>
      </w:r>
      <w:r w:rsidRPr="008524BE">
        <w:rPr>
          <w:spacing w:val="-12"/>
        </w:rPr>
        <w:t xml:space="preserve"> </w:t>
      </w:r>
      <w:r w:rsidRPr="008524BE">
        <w:t>di</w:t>
      </w:r>
      <w:r w:rsidRPr="008524BE">
        <w:rPr>
          <w:spacing w:val="-7"/>
        </w:rPr>
        <w:t xml:space="preserve"> </w:t>
      </w:r>
      <w:r w:rsidRPr="008524BE">
        <w:t>sini</w:t>
      </w:r>
      <w:r w:rsidRPr="008524BE">
        <w:rPr>
          <w:spacing w:val="-7"/>
        </w:rPr>
        <w:t xml:space="preserve"> </w:t>
      </w:r>
      <w:r w:rsidRPr="008524BE">
        <w:t>juga</w:t>
      </w:r>
      <w:r w:rsidRPr="008524BE">
        <w:rPr>
          <w:spacing w:val="-6"/>
        </w:rPr>
        <w:t xml:space="preserve"> </w:t>
      </w:r>
      <w:r w:rsidRPr="008524BE">
        <w:t>akan</w:t>
      </w:r>
      <w:r w:rsidRPr="008524BE">
        <w:rPr>
          <w:spacing w:val="-9"/>
        </w:rPr>
        <w:t xml:space="preserve"> </w:t>
      </w:r>
      <w:r w:rsidRPr="008524BE">
        <w:t>dijelaskan</w:t>
      </w:r>
      <w:r w:rsidRPr="008524BE">
        <w:rPr>
          <w:spacing w:val="1"/>
        </w:rPr>
        <w:t xml:space="preserve"> </w:t>
      </w:r>
      <w:r w:rsidRPr="008524BE">
        <w:t>mengenai</w:t>
      </w:r>
      <w:r w:rsidRPr="008524BE">
        <w:rPr>
          <w:spacing w:val="-10"/>
        </w:rPr>
        <w:t xml:space="preserve"> </w:t>
      </w:r>
      <w:r w:rsidRPr="008524BE">
        <w:t>cara</w:t>
      </w:r>
      <w:r w:rsidRPr="008524BE">
        <w:rPr>
          <w:spacing w:val="-7"/>
        </w:rPr>
        <w:t xml:space="preserve"> </w:t>
      </w:r>
      <w:r w:rsidRPr="008524BE">
        <w:t>mencetak</w:t>
      </w:r>
      <w:r w:rsidRPr="008524BE">
        <w:rPr>
          <w:spacing w:val="-11"/>
        </w:rPr>
        <w:t xml:space="preserve"> </w:t>
      </w:r>
      <w:r w:rsidRPr="008524BE">
        <w:t>tag.</w:t>
      </w:r>
      <w:r w:rsidRPr="008524BE">
        <w:rPr>
          <w:spacing w:val="-8"/>
        </w:rPr>
        <w:t xml:space="preserve"> </w:t>
      </w:r>
      <w:r w:rsidRPr="008524BE">
        <w:t>Seperti</w:t>
      </w:r>
      <w:r w:rsidRPr="008524BE">
        <w:rPr>
          <w:spacing w:val="-10"/>
        </w:rPr>
        <w:t xml:space="preserve"> </w:t>
      </w:r>
      <w:r w:rsidRPr="008524BE">
        <w:t>diketahui,</w:t>
      </w:r>
      <w:r w:rsidRPr="008524BE">
        <w:rPr>
          <w:spacing w:val="-8"/>
        </w:rPr>
        <w:t xml:space="preserve"> </w:t>
      </w:r>
      <w:r w:rsidRPr="008524BE">
        <w:t>tag</w:t>
      </w:r>
      <w:r w:rsidRPr="008524BE">
        <w:rPr>
          <w:spacing w:val="-4"/>
        </w:rPr>
        <w:t xml:space="preserve"> </w:t>
      </w:r>
      <w:r w:rsidRPr="008524BE">
        <w:rPr>
          <w:color w:val="4471C4"/>
          <w:sz w:val="20"/>
        </w:rPr>
        <w:t>&lt;p&gt;</w:t>
      </w:r>
    </w:p>
    <w:p w14:paraId="491C5FC7" w14:textId="77777777" w:rsidR="006C31F5" w:rsidRPr="008524BE" w:rsidRDefault="00000000" w:rsidP="0085563C">
      <w:pPr>
        <w:pStyle w:val="BodyText"/>
      </w:pPr>
      <w:r w:rsidRPr="008524BE">
        <w:t>di</w:t>
      </w:r>
      <w:r w:rsidRPr="008524BE">
        <w:rPr>
          <w:spacing w:val="13"/>
        </w:rPr>
        <w:t xml:space="preserve"> </w:t>
      </w:r>
      <w:r w:rsidRPr="008524BE">
        <w:t>dokumen</w:t>
      </w:r>
      <w:r w:rsidRPr="008524BE">
        <w:rPr>
          <w:spacing w:val="13"/>
        </w:rPr>
        <w:t xml:space="preserve"> </w:t>
      </w:r>
      <w:r w:rsidRPr="008524BE">
        <w:t>secara</w:t>
      </w:r>
      <w:r w:rsidRPr="008524BE">
        <w:rPr>
          <w:spacing w:val="15"/>
        </w:rPr>
        <w:t xml:space="preserve"> </w:t>
      </w:r>
      <w:r w:rsidRPr="008524BE">
        <w:t>otomatis</w:t>
      </w:r>
      <w:r w:rsidRPr="008524BE">
        <w:rPr>
          <w:spacing w:val="8"/>
        </w:rPr>
        <w:t xml:space="preserve"> </w:t>
      </w:r>
      <w:r w:rsidRPr="008524BE">
        <w:t>akan</w:t>
      </w:r>
      <w:r w:rsidRPr="008524BE">
        <w:rPr>
          <w:spacing w:val="12"/>
        </w:rPr>
        <w:t xml:space="preserve"> </w:t>
      </w:r>
      <w:r w:rsidRPr="008524BE">
        <w:t>diterjemahkan</w:t>
      </w:r>
      <w:r w:rsidRPr="008524BE">
        <w:rPr>
          <w:spacing w:val="13"/>
        </w:rPr>
        <w:t xml:space="preserve"> </w:t>
      </w:r>
      <w:r w:rsidRPr="008524BE">
        <w:t>sebagai</w:t>
      </w:r>
      <w:r w:rsidRPr="008524BE">
        <w:rPr>
          <w:spacing w:val="11"/>
        </w:rPr>
        <w:t xml:space="preserve"> </w:t>
      </w:r>
      <w:r w:rsidRPr="008524BE">
        <w:t>paragraf.</w:t>
      </w:r>
      <w:r w:rsidRPr="008524BE">
        <w:rPr>
          <w:spacing w:val="13"/>
        </w:rPr>
        <w:t xml:space="preserve"> </w:t>
      </w:r>
      <w:r w:rsidRPr="008524BE">
        <w:t>Adapun</w:t>
      </w:r>
      <w:r w:rsidRPr="008524BE">
        <w:rPr>
          <w:spacing w:val="13"/>
        </w:rPr>
        <w:t xml:space="preserve"> </w:t>
      </w:r>
      <w:r w:rsidRPr="008524BE">
        <w:t>untuk</w:t>
      </w:r>
      <w:r w:rsidRPr="008524BE">
        <w:rPr>
          <w:spacing w:val="5"/>
        </w:rPr>
        <w:t xml:space="preserve"> </w:t>
      </w:r>
      <w:r w:rsidRPr="008524BE">
        <w:t>mencetak</w:t>
      </w:r>
      <w:r w:rsidRPr="008524BE">
        <w:rPr>
          <w:spacing w:val="12"/>
        </w:rPr>
        <w:t xml:space="preserve"> </w:t>
      </w:r>
      <w:r w:rsidRPr="008524BE">
        <w:t>karakter</w:t>
      </w:r>
    </w:p>
    <w:p w14:paraId="60934084" w14:textId="77777777" w:rsidR="006C31F5" w:rsidRPr="008524BE" w:rsidRDefault="00000000" w:rsidP="0085563C">
      <w:pPr>
        <w:pStyle w:val="BodyText"/>
      </w:pPr>
      <w:r w:rsidRPr="008524BE">
        <w:rPr>
          <w:color w:val="4471C4"/>
          <w:spacing w:val="-1"/>
          <w:sz w:val="20"/>
        </w:rPr>
        <w:t>&lt;p&gt;</w:t>
      </w:r>
      <w:r w:rsidRPr="008524BE">
        <w:rPr>
          <w:color w:val="4471C4"/>
          <w:spacing w:val="-47"/>
          <w:sz w:val="20"/>
        </w:rPr>
        <w:t xml:space="preserve"> </w:t>
      </w:r>
      <w:r w:rsidRPr="008524BE">
        <w:rPr>
          <w:spacing w:val="-1"/>
        </w:rPr>
        <w:t>di</w:t>
      </w:r>
      <w:r w:rsidRPr="008524BE">
        <w:rPr>
          <w:spacing w:val="1"/>
        </w:rPr>
        <w:t xml:space="preserve"> </w:t>
      </w:r>
      <w:r w:rsidRPr="008524BE">
        <w:rPr>
          <w:spacing w:val="-1"/>
        </w:rPr>
        <w:t>layar,</w:t>
      </w:r>
      <w:r w:rsidRPr="008524BE">
        <w:rPr>
          <w:spacing w:val="2"/>
        </w:rPr>
        <w:t xml:space="preserve"> </w:t>
      </w:r>
      <w:r w:rsidRPr="008524BE">
        <w:rPr>
          <w:spacing w:val="-1"/>
        </w:rPr>
        <w:t>kita</w:t>
      </w:r>
      <w:r w:rsidRPr="008524BE">
        <w:rPr>
          <w:spacing w:val="2"/>
        </w:rPr>
        <w:t xml:space="preserve"> </w:t>
      </w:r>
      <w:r w:rsidRPr="008524BE">
        <w:rPr>
          <w:spacing w:val="-1"/>
        </w:rPr>
        <w:t>perlu</w:t>
      </w:r>
      <w:r w:rsidRPr="008524BE">
        <w:rPr>
          <w:spacing w:val="1"/>
        </w:rPr>
        <w:t xml:space="preserve"> </w:t>
      </w:r>
      <w:r w:rsidRPr="008524BE">
        <w:rPr>
          <w:spacing w:val="-1"/>
        </w:rPr>
        <w:t>menggunakan</w:t>
      </w:r>
      <w:r w:rsidRPr="008524BE">
        <w:rPr>
          <w:spacing w:val="2"/>
        </w:rPr>
        <w:t xml:space="preserve"> </w:t>
      </w:r>
      <w:r w:rsidRPr="008524BE">
        <w:t>nama</w:t>
      </w:r>
      <w:r w:rsidRPr="008524BE">
        <w:rPr>
          <w:spacing w:val="2"/>
        </w:rPr>
        <w:t xml:space="preserve"> </w:t>
      </w:r>
      <w:r w:rsidRPr="008524BE">
        <w:t>entitas.</w:t>
      </w:r>
    </w:p>
    <w:p w14:paraId="0C1EDF06" w14:textId="77777777" w:rsidR="006C31F5" w:rsidRPr="008524BE" w:rsidRDefault="00000000" w:rsidP="0085563C">
      <w:pPr>
        <w:pStyle w:val="BodyText"/>
      </w:pPr>
      <w:r w:rsidRPr="008524BE">
        <w:rPr>
          <w:spacing w:val="-1"/>
        </w:rPr>
        <w:t>Sebagai</w:t>
      </w:r>
      <w:r w:rsidRPr="008524BE">
        <w:rPr>
          <w:spacing w:val="-7"/>
        </w:rPr>
        <w:t xml:space="preserve"> </w:t>
      </w:r>
      <w:r w:rsidRPr="008524BE">
        <w:rPr>
          <w:spacing w:val="-1"/>
        </w:rPr>
        <w:t>contoh,</w:t>
      </w:r>
      <w:r w:rsidRPr="008524BE">
        <w:rPr>
          <w:spacing w:val="-8"/>
        </w:rPr>
        <w:t xml:space="preserve"> </w:t>
      </w:r>
      <w:r w:rsidRPr="008524BE">
        <w:rPr>
          <w:spacing w:val="-1"/>
        </w:rPr>
        <w:t>karakter</w:t>
      </w:r>
      <w:r w:rsidRPr="008524BE">
        <w:rPr>
          <w:spacing w:val="-5"/>
        </w:rPr>
        <w:t xml:space="preserve"> </w:t>
      </w:r>
      <w:r w:rsidRPr="008524BE">
        <w:rPr>
          <w:color w:val="4471C4"/>
          <w:sz w:val="20"/>
        </w:rPr>
        <w:t>&lt;</w:t>
      </w:r>
      <w:r w:rsidRPr="008524BE">
        <w:rPr>
          <w:color w:val="4471C4"/>
          <w:spacing w:val="-11"/>
          <w:sz w:val="20"/>
        </w:rPr>
        <w:t xml:space="preserve"> </w:t>
      </w:r>
      <w:r w:rsidRPr="008524BE">
        <w:t>dinyatakan</w:t>
      </w:r>
      <w:r w:rsidRPr="008524BE">
        <w:rPr>
          <w:spacing w:val="-8"/>
        </w:rPr>
        <w:t xml:space="preserve"> </w:t>
      </w:r>
      <w:r w:rsidRPr="008524BE">
        <w:t>dengan</w:t>
      </w:r>
      <w:r w:rsidRPr="008524BE">
        <w:rPr>
          <w:spacing w:val="-7"/>
        </w:rPr>
        <w:t xml:space="preserve"> </w:t>
      </w:r>
      <w:r w:rsidRPr="008524BE">
        <w:t>nama</w:t>
      </w:r>
      <w:r w:rsidRPr="008524BE">
        <w:rPr>
          <w:spacing w:val="-7"/>
        </w:rPr>
        <w:t xml:space="preserve"> </w:t>
      </w:r>
      <w:r w:rsidRPr="008524BE">
        <w:t>entitas</w:t>
      </w:r>
      <w:r w:rsidRPr="008524BE">
        <w:rPr>
          <w:spacing w:val="-10"/>
        </w:rPr>
        <w:t xml:space="preserve"> </w:t>
      </w:r>
      <w:r w:rsidRPr="008524BE">
        <w:rPr>
          <w:color w:val="4471C4"/>
          <w:sz w:val="20"/>
        </w:rPr>
        <w:t>&amp;lt</w:t>
      </w:r>
      <w:r w:rsidRPr="008524BE">
        <w:rPr>
          <w:color w:val="4471C4"/>
          <w:spacing w:val="-56"/>
          <w:sz w:val="20"/>
        </w:rPr>
        <w:t xml:space="preserve"> </w:t>
      </w:r>
      <w:r w:rsidRPr="008524BE">
        <w:t>dan</w:t>
      </w:r>
      <w:r w:rsidRPr="008524BE">
        <w:rPr>
          <w:spacing w:val="-7"/>
        </w:rPr>
        <w:t xml:space="preserve"> </w:t>
      </w:r>
      <w:r w:rsidRPr="008524BE">
        <w:t>karakter</w:t>
      </w:r>
      <w:r w:rsidRPr="008524BE">
        <w:rPr>
          <w:spacing w:val="-11"/>
        </w:rPr>
        <w:t xml:space="preserve"> </w:t>
      </w:r>
      <w:r w:rsidRPr="008524BE">
        <w:rPr>
          <w:color w:val="4471C4"/>
          <w:sz w:val="20"/>
        </w:rPr>
        <w:t>&gt;</w:t>
      </w:r>
      <w:r w:rsidRPr="008524BE">
        <w:rPr>
          <w:color w:val="4471C4"/>
          <w:spacing w:val="-56"/>
          <w:sz w:val="20"/>
        </w:rPr>
        <w:t xml:space="preserve"> </w:t>
      </w:r>
      <w:r w:rsidRPr="008524BE">
        <w:t>dinyatakan</w:t>
      </w:r>
      <w:r w:rsidRPr="008524BE">
        <w:rPr>
          <w:spacing w:val="-7"/>
        </w:rPr>
        <w:t xml:space="preserve"> </w:t>
      </w:r>
      <w:r w:rsidRPr="008524BE">
        <w:t>dengan</w:t>
      </w:r>
      <w:r w:rsidRPr="008524BE">
        <w:rPr>
          <w:spacing w:val="-10"/>
        </w:rPr>
        <w:t xml:space="preserve"> </w:t>
      </w:r>
      <w:r w:rsidRPr="008524BE">
        <w:rPr>
          <w:color w:val="4471C4"/>
          <w:sz w:val="20"/>
        </w:rPr>
        <w:t>&amp;gt</w:t>
      </w:r>
      <w:r w:rsidRPr="008524BE">
        <w:t>.</w:t>
      </w:r>
    </w:p>
    <w:p w14:paraId="175E9F35" w14:textId="77777777" w:rsidR="006C31F5" w:rsidRPr="008524BE" w:rsidRDefault="006C31F5" w:rsidP="0085563C">
      <w:pPr>
        <w:pStyle w:val="BodyText"/>
      </w:pPr>
    </w:p>
    <w:p w14:paraId="240E664F" w14:textId="77777777" w:rsidR="006C31F5" w:rsidRPr="008524BE" w:rsidRDefault="00000000" w:rsidP="0085563C">
      <w:pPr>
        <w:pStyle w:val="Heading1"/>
        <w:spacing w:before="0"/>
        <w:ind w:left="0"/>
      </w:pPr>
      <w:r w:rsidRPr="008524BE">
        <w:t>Praktikum</w:t>
      </w:r>
      <w:r w:rsidRPr="008524BE">
        <w:rPr>
          <w:spacing w:val="-1"/>
        </w:rPr>
        <w:t xml:space="preserve"> </w:t>
      </w:r>
      <w:r w:rsidRPr="008524BE">
        <w:t>Bagian</w:t>
      </w:r>
      <w:r w:rsidRPr="008524BE">
        <w:rPr>
          <w:spacing w:val="-2"/>
        </w:rPr>
        <w:t xml:space="preserve"> </w:t>
      </w:r>
      <w:r w:rsidRPr="008524BE">
        <w:t>4 : Font</w:t>
      </w:r>
    </w:p>
    <w:tbl>
      <w:tblPr>
        <w:tblW w:w="793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6946"/>
      </w:tblGrid>
      <w:tr w:rsidR="006C31F5" w:rsidRPr="008524BE" w14:paraId="4FF66666" w14:textId="77777777" w:rsidTr="00061418">
        <w:trPr>
          <w:trHeight w:val="437"/>
        </w:trPr>
        <w:tc>
          <w:tcPr>
            <w:tcW w:w="992" w:type="dxa"/>
          </w:tcPr>
          <w:p w14:paraId="5777A510" w14:textId="77777777" w:rsidR="006C31F5" w:rsidRPr="008524BE" w:rsidRDefault="00000000" w:rsidP="0085563C">
            <w:pPr>
              <w:pStyle w:val="TableParagraph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Langkah</w:t>
            </w:r>
          </w:p>
        </w:tc>
        <w:tc>
          <w:tcPr>
            <w:tcW w:w="6946" w:type="dxa"/>
          </w:tcPr>
          <w:p w14:paraId="240431C7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eterangan</w:t>
            </w:r>
          </w:p>
        </w:tc>
      </w:tr>
      <w:tr w:rsidR="006C31F5" w:rsidRPr="008524BE" w14:paraId="2B1FD693" w14:textId="77777777" w:rsidTr="00061418">
        <w:trPr>
          <w:trHeight w:val="730"/>
        </w:trPr>
        <w:tc>
          <w:tcPr>
            <w:tcW w:w="992" w:type="dxa"/>
          </w:tcPr>
          <w:p w14:paraId="3AC33F5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</w:t>
            </w:r>
          </w:p>
        </w:tc>
        <w:tc>
          <w:tcPr>
            <w:tcW w:w="6946" w:type="dxa"/>
          </w:tcPr>
          <w:p w14:paraId="6F6259E7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Buat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sebuah</w:t>
            </w:r>
            <w:r w:rsidRPr="008524BE">
              <w:rPr>
                <w:spacing w:val="49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54"/>
                <w:sz w:val="24"/>
              </w:rPr>
              <w:t xml:space="preserve"> </w:t>
            </w:r>
            <w:r w:rsidRPr="008524BE">
              <w:rPr>
                <w:sz w:val="24"/>
              </w:rPr>
              <w:t>bernama</w:t>
            </w:r>
            <w:r w:rsidRPr="008524BE">
              <w:rPr>
                <w:spacing w:val="55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font.html</w:t>
            </w:r>
            <w:r w:rsidRPr="008524BE">
              <w:rPr>
                <w:spacing w:val="-14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51"/>
                <w:sz w:val="24"/>
              </w:rPr>
              <w:t xml:space="preserve"> </w:t>
            </w:r>
            <w:r w:rsidRPr="008524BE">
              <w:rPr>
                <w:sz w:val="24"/>
              </w:rPr>
              <w:t>tersebut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54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54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asarWeb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 telah dibuat pada Praktikum 2.</w:t>
            </w:r>
          </w:p>
        </w:tc>
      </w:tr>
      <w:tr w:rsidR="006C31F5" w:rsidRPr="008524BE" w14:paraId="6E43A9E1" w14:textId="77777777" w:rsidTr="00061418">
        <w:trPr>
          <w:trHeight w:val="458"/>
        </w:trPr>
        <w:tc>
          <w:tcPr>
            <w:tcW w:w="992" w:type="dxa"/>
          </w:tcPr>
          <w:p w14:paraId="7F778F5A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</w:t>
            </w:r>
          </w:p>
        </w:tc>
        <w:tc>
          <w:tcPr>
            <w:tcW w:w="6946" w:type="dxa"/>
          </w:tcPr>
          <w:p w14:paraId="28C37A9D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Ketik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kode 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in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pacing w:val="14"/>
                <w:sz w:val="24"/>
              </w:rPr>
              <w:t>font.html</w:t>
            </w:r>
          </w:p>
        </w:tc>
      </w:tr>
      <w:tr w:rsidR="006C31F5" w:rsidRPr="008524BE" w14:paraId="36192CEC" w14:textId="77777777" w:rsidTr="00061418">
        <w:trPr>
          <w:trHeight w:val="3120"/>
        </w:trPr>
        <w:tc>
          <w:tcPr>
            <w:tcW w:w="992" w:type="dxa"/>
          </w:tcPr>
          <w:p w14:paraId="34D91C91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0829BC06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441EE162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6FB95712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344E5203" w14:textId="77777777" w:rsidR="006C31F5" w:rsidRPr="008524BE" w:rsidRDefault="006C31F5" w:rsidP="0085563C">
            <w:pPr>
              <w:pStyle w:val="TableParagraph"/>
              <w:rPr>
                <w:b/>
                <w:sz w:val="21"/>
              </w:rPr>
            </w:pPr>
          </w:p>
          <w:p w14:paraId="3BAD1C53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</w:t>
            </w:r>
          </w:p>
        </w:tc>
        <w:tc>
          <w:tcPr>
            <w:tcW w:w="6946" w:type="dxa"/>
          </w:tcPr>
          <w:p w14:paraId="7B2470D1" w14:textId="77777777" w:rsidR="006C31F5" w:rsidRPr="008524BE" w:rsidRDefault="006C31F5" w:rsidP="0085563C">
            <w:pPr>
              <w:pStyle w:val="TableParagraph"/>
              <w:rPr>
                <w:b/>
                <w:sz w:val="7"/>
              </w:rPr>
            </w:pPr>
          </w:p>
          <w:p w14:paraId="40090BDE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5A34E02C">
                <v:group id="_x0000_s2103" style="width:424.35pt;height:150.1pt;mso-position-horizontal-relative:char;mso-position-vertical-relative:line" coordsize="8487,3002">
                  <v:rect id="_x0000_s2105" style="position:absolute;top:1;width:8487;height:3001" fillcolor="#f5f5f5" stroked="f"/>
                  <v:shape id="_x0000_s2104" type="#_x0000_t75" style="position:absolute;left:28;width:5837;height:2984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552400E3" w14:textId="77777777" w:rsidTr="00061418">
        <w:trPr>
          <w:trHeight w:val="438"/>
        </w:trPr>
        <w:tc>
          <w:tcPr>
            <w:tcW w:w="992" w:type="dxa"/>
          </w:tcPr>
          <w:p w14:paraId="7EDD3B70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</w:t>
            </w:r>
          </w:p>
        </w:tc>
        <w:tc>
          <w:tcPr>
            <w:tcW w:w="6946" w:type="dxa"/>
          </w:tcPr>
          <w:p w14:paraId="083E3280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sz w:val="24"/>
              </w:rPr>
              <w:t>Buka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ketikkan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lam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: </w:t>
            </w:r>
            <w:r w:rsidRPr="008524BE">
              <w:rPr>
                <w:color w:val="4471C4"/>
                <w:sz w:val="20"/>
              </w:rPr>
              <w:t>localhost/dasarWeb/font.html</w:t>
            </w:r>
          </w:p>
        </w:tc>
      </w:tr>
      <w:tr w:rsidR="006C31F5" w:rsidRPr="008524BE" w14:paraId="582C6979" w14:textId="77777777" w:rsidTr="00061418">
        <w:trPr>
          <w:trHeight w:val="437"/>
        </w:trPr>
        <w:tc>
          <w:tcPr>
            <w:tcW w:w="992" w:type="dxa"/>
          </w:tcPr>
          <w:p w14:paraId="6142DAA1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5</w:t>
            </w:r>
          </w:p>
        </w:tc>
        <w:tc>
          <w:tcPr>
            <w:tcW w:w="6946" w:type="dxa"/>
          </w:tcPr>
          <w:p w14:paraId="5CCA4E58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muncu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rowser.</w:t>
            </w:r>
          </w:p>
        </w:tc>
      </w:tr>
      <w:tr w:rsidR="006C31F5" w:rsidRPr="008524BE" w14:paraId="2BD75DAC" w14:textId="77777777" w:rsidTr="00061418">
        <w:trPr>
          <w:trHeight w:val="2616"/>
        </w:trPr>
        <w:tc>
          <w:tcPr>
            <w:tcW w:w="992" w:type="dxa"/>
          </w:tcPr>
          <w:p w14:paraId="3AD72930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6B53F54B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0EF63CCE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1787565F" w14:textId="77777777" w:rsidR="006C31F5" w:rsidRPr="008524BE" w:rsidRDefault="006C31F5" w:rsidP="0085563C">
            <w:pPr>
              <w:pStyle w:val="TableParagraph"/>
              <w:rPr>
                <w:b/>
                <w:sz w:val="25"/>
              </w:rPr>
            </w:pPr>
          </w:p>
          <w:p w14:paraId="3E094271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6</w:t>
            </w:r>
          </w:p>
        </w:tc>
        <w:tc>
          <w:tcPr>
            <w:tcW w:w="6946" w:type="dxa"/>
          </w:tcPr>
          <w:p w14:paraId="3C024478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8)</w:t>
            </w:r>
          </w:p>
          <w:p w14:paraId="66D8E9DE" w14:textId="77777777" w:rsidR="003E0920" w:rsidRPr="008524BE" w:rsidRDefault="003E0920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3BA2EB82" wp14:editId="7431AB72">
                  <wp:extent cx="4404360" cy="1553845"/>
                  <wp:effectExtent l="0" t="0" r="0" b="8255"/>
                  <wp:docPr id="1019521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5215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6D148" w14:textId="06253068" w:rsidR="003E0920" w:rsidRPr="008524BE" w:rsidRDefault="003E0920" w:rsidP="0085563C">
            <w:pPr>
              <w:pStyle w:val="TableParagraph"/>
              <w:rPr>
                <w:sz w:val="24"/>
                <w:lang w:val="en-US"/>
              </w:rPr>
            </w:pPr>
            <w:r w:rsidRPr="008524BE">
              <w:rPr>
                <w:color w:val="E36C0A" w:themeColor="accent6" w:themeShade="BF"/>
                <w:sz w:val="24"/>
                <w:lang w:val="en-US"/>
              </w:rPr>
              <w:t>Merupakan perintah &lt;b&gt;,&lt;strong&gt; untuk menebalkan huruf, &lt;i&gt;,&lt;em&gt; untuk memiringkan huruf, &lt;u&gt; untuk memberi garis bawah, dan &lt;strike&gt; untuk mencoret huruf</w:t>
            </w:r>
          </w:p>
        </w:tc>
      </w:tr>
    </w:tbl>
    <w:p w14:paraId="003150E7" w14:textId="77777777" w:rsidR="006C31F5" w:rsidRPr="008524BE" w:rsidRDefault="006C31F5" w:rsidP="0085563C">
      <w:pPr>
        <w:pStyle w:val="BodyText"/>
        <w:rPr>
          <w:b/>
          <w:sz w:val="23"/>
        </w:rPr>
      </w:pPr>
    </w:p>
    <w:p w14:paraId="7EF950FB" w14:textId="77777777" w:rsidR="006C31F5" w:rsidRPr="008524BE" w:rsidRDefault="00000000" w:rsidP="0085563C">
      <w:pPr>
        <w:pStyle w:val="ListParagraph"/>
        <w:numPr>
          <w:ilvl w:val="0"/>
          <w:numId w:val="8"/>
        </w:numPr>
        <w:tabs>
          <w:tab w:val="left" w:pos="941"/>
        </w:tabs>
        <w:ind w:left="0" w:hanging="361"/>
        <w:jc w:val="both"/>
        <w:rPr>
          <w:sz w:val="24"/>
        </w:rPr>
      </w:pPr>
      <w:r w:rsidRPr="008524BE">
        <w:rPr>
          <w:sz w:val="24"/>
        </w:rPr>
        <w:t>Karakter</w:t>
      </w:r>
      <w:r w:rsidRPr="008524BE">
        <w:rPr>
          <w:spacing w:val="-2"/>
          <w:sz w:val="24"/>
        </w:rPr>
        <w:t xml:space="preserve"> </w:t>
      </w:r>
      <w:r w:rsidRPr="008524BE">
        <w:rPr>
          <w:sz w:val="24"/>
        </w:rPr>
        <w:t>Khusus</w:t>
      </w:r>
    </w:p>
    <w:p w14:paraId="3DA4ADB0" w14:textId="77777777" w:rsidR="006C31F5" w:rsidRPr="008524BE" w:rsidRDefault="00000000" w:rsidP="0085563C">
      <w:pPr>
        <w:pStyle w:val="BodyText"/>
        <w:jc w:val="both"/>
      </w:pPr>
      <w:r w:rsidRPr="008524BE">
        <w:t>Dalam HTML, kita juga bisa menampilkan karakter-karakter khusus dengan memanfaatkan nama</w:t>
      </w:r>
      <w:r w:rsidRPr="008524BE">
        <w:rPr>
          <w:spacing w:val="1"/>
        </w:rPr>
        <w:t xml:space="preserve"> </w:t>
      </w:r>
      <w:r w:rsidRPr="008524BE">
        <w:t>entitas. Tabel berikut memperlihatkan beberapa jenis karakter khusus yang dapat digunakan beserta</w:t>
      </w:r>
      <w:r w:rsidRPr="008524BE">
        <w:rPr>
          <w:spacing w:val="1"/>
        </w:rPr>
        <w:t xml:space="preserve"> </w:t>
      </w:r>
      <w:r w:rsidRPr="008524BE">
        <w:t>nama entitasnya.</w:t>
      </w:r>
    </w:p>
    <w:tbl>
      <w:tblPr>
        <w:tblW w:w="7936" w:type="dxa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3354"/>
        <w:gridCol w:w="3069"/>
      </w:tblGrid>
      <w:tr w:rsidR="006C31F5" w:rsidRPr="008524BE" w14:paraId="727A45DF" w14:textId="77777777" w:rsidTr="00061418">
        <w:trPr>
          <w:trHeight w:val="273"/>
        </w:trPr>
        <w:tc>
          <w:tcPr>
            <w:tcW w:w="1513" w:type="dxa"/>
            <w:shd w:val="clear" w:color="auto" w:fill="D9D9D9"/>
          </w:tcPr>
          <w:p w14:paraId="71A80E94" w14:textId="77777777" w:rsidR="006C31F5" w:rsidRPr="008524BE" w:rsidRDefault="00000000" w:rsidP="0085563C">
            <w:pPr>
              <w:pStyle w:val="TableParagraph"/>
              <w:spacing w:line="254" w:lineRule="exact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arakter</w:t>
            </w:r>
          </w:p>
        </w:tc>
        <w:tc>
          <w:tcPr>
            <w:tcW w:w="3354" w:type="dxa"/>
            <w:shd w:val="clear" w:color="auto" w:fill="D9D9D9"/>
          </w:tcPr>
          <w:p w14:paraId="57443535" w14:textId="77777777" w:rsidR="006C31F5" w:rsidRPr="008524BE" w:rsidRDefault="00000000" w:rsidP="0085563C">
            <w:pPr>
              <w:pStyle w:val="TableParagraph"/>
              <w:spacing w:line="254" w:lineRule="exact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Deskripsi</w:t>
            </w:r>
          </w:p>
        </w:tc>
        <w:tc>
          <w:tcPr>
            <w:tcW w:w="3069" w:type="dxa"/>
            <w:shd w:val="clear" w:color="auto" w:fill="D9D9D9"/>
          </w:tcPr>
          <w:p w14:paraId="6EBA0C64" w14:textId="77777777" w:rsidR="006C31F5" w:rsidRPr="008524BE" w:rsidRDefault="00000000" w:rsidP="0085563C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Nama</w:t>
            </w:r>
            <w:r w:rsidRPr="008524BE">
              <w:rPr>
                <w:b/>
                <w:spacing w:val="-2"/>
                <w:sz w:val="24"/>
              </w:rPr>
              <w:t xml:space="preserve"> </w:t>
            </w:r>
            <w:r w:rsidRPr="008524BE">
              <w:rPr>
                <w:b/>
                <w:sz w:val="24"/>
              </w:rPr>
              <w:t>Entitas</w:t>
            </w:r>
          </w:p>
        </w:tc>
      </w:tr>
      <w:tr w:rsidR="006C31F5" w:rsidRPr="008524BE" w14:paraId="6742DD4B" w14:textId="77777777" w:rsidTr="00061418">
        <w:trPr>
          <w:trHeight w:val="278"/>
        </w:trPr>
        <w:tc>
          <w:tcPr>
            <w:tcW w:w="1513" w:type="dxa"/>
          </w:tcPr>
          <w:p w14:paraId="57D76B6E" w14:textId="77777777" w:rsidR="006C31F5" w:rsidRPr="008524BE" w:rsidRDefault="00000000" w:rsidP="0085563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524BE">
              <w:rPr>
                <w:color w:val="212121"/>
                <w:w w:val="99"/>
                <w:sz w:val="24"/>
              </w:rPr>
              <w:t>¢</w:t>
            </w:r>
          </w:p>
        </w:tc>
        <w:tc>
          <w:tcPr>
            <w:tcW w:w="3354" w:type="dxa"/>
          </w:tcPr>
          <w:p w14:paraId="7E4138B1" w14:textId="77777777" w:rsidR="006C31F5" w:rsidRPr="008524BE" w:rsidRDefault="00000000" w:rsidP="0085563C">
            <w:pPr>
              <w:pStyle w:val="TableParagraph"/>
              <w:spacing w:line="255" w:lineRule="exact"/>
              <w:rPr>
                <w:sz w:val="24"/>
              </w:rPr>
            </w:pPr>
            <w:r w:rsidRPr="008524BE">
              <w:rPr>
                <w:sz w:val="24"/>
              </w:rPr>
              <w:t>Cent</w:t>
            </w:r>
          </w:p>
        </w:tc>
        <w:tc>
          <w:tcPr>
            <w:tcW w:w="3069" w:type="dxa"/>
          </w:tcPr>
          <w:p w14:paraId="2728E76C" w14:textId="77777777" w:rsidR="006C31F5" w:rsidRPr="008524BE" w:rsidRDefault="00000000" w:rsidP="0085563C">
            <w:pPr>
              <w:pStyle w:val="TableParagraph"/>
              <w:spacing w:line="255" w:lineRule="exact"/>
              <w:rPr>
                <w:sz w:val="24"/>
              </w:rPr>
            </w:pPr>
            <w:r w:rsidRPr="008524BE">
              <w:rPr>
                <w:sz w:val="24"/>
              </w:rPr>
              <w:t>&amp;cent;</w:t>
            </w:r>
          </w:p>
        </w:tc>
      </w:tr>
      <w:tr w:rsidR="006C31F5" w:rsidRPr="008524BE" w14:paraId="53117709" w14:textId="77777777" w:rsidTr="00061418">
        <w:trPr>
          <w:trHeight w:val="273"/>
        </w:trPr>
        <w:tc>
          <w:tcPr>
            <w:tcW w:w="1513" w:type="dxa"/>
          </w:tcPr>
          <w:p w14:paraId="0B3075E5" w14:textId="77777777" w:rsidR="006C31F5" w:rsidRPr="008524BE" w:rsidRDefault="00000000" w:rsidP="0085563C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8524BE">
              <w:rPr>
                <w:color w:val="212121"/>
                <w:w w:val="99"/>
                <w:sz w:val="24"/>
              </w:rPr>
              <w:t>£</w:t>
            </w:r>
          </w:p>
        </w:tc>
        <w:tc>
          <w:tcPr>
            <w:tcW w:w="3354" w:type="dxa"/>
          </w:tcPr>
          <w:p w14:paraId="5D277807" w14:textId="77777777" w:rsidR="006C31F5" w:rsidRPr="008524BE" w:rsidRDefault="00000000" w:rsidP="0085563C">
            <w:pPr>
              <w:pStyle w:val="TableParagraph"/>
              <w:spacing w:line="254" w:lineRule="exact"/>
              <w:rPr>
                <w:sz w:val="24"/>
              </w:rPr>
            </w:pPr>
            <w:r w:rsidRPr="008524BE">
              <w:rPr>
                <w:sz w:val="24"/>
              </w:rPr>
              <w:t>Pound</w:t>
            </w:r>
          </w:p>
        </w:tc>
        <w:tc>
          <w:tcPr>
            <w:tcW w:w="3069" w:type="dxa"/>
          </w:tcPr>
          <w:p w14:paraId="4E349A54" w14:textId="77777777" w:rsidR="006C31F5" w:rsidRPr="008524BE" w:rsidRDefault="00000000" w:rsidP="0085563C">
            <w:pPr>
              <w:pStyle w:val="TableParagraph"/>
              <w:spacing w:line="254" w:lineRule="exact"/>
              <w:rPr>
                <w:sz w:val="24"/>
              </w:rPr>
            </w:pPr>
            <w:r w:rsidRPr="008524BE">
              <w:rPr>
                <w:sz w:val="24"/>
              </w:rPr>
              <w:t>&amp;pound;</w:t>
            </w:r>
          </w:p>
        </w:tc>
      </w:tr>
      <w:tr w:rsidR="006C31F5" w:rsidRPr="008524BE" w14:paraId="166069D6" w14:textId="77777777" w:rsidTr="00061418">
        <w:trPr>
          <w:trHeight w:val="278"/>
        </w:trPr>
        <w:tc>
          <w:tcPr>
            <w:tcW w:w="1513" w:type="dxa"/>
          </w:tcPr>
          <w:p w14:paraId="60106B09" w14:textId="77777777" w:rsidR="006C31F5" w:rsidRPr="008524BE" w:rsidRDefault="00000000" w:rsidP="0085563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524BE">
              <w:rPr>
                <w:color w:val="535353"/>
                <w:w w:val="99"/>
                <w:sz w:val="24"/>
              </w:rPr>
              <w:t>¥</w:t>
            </w:r>
          </w:p>
        </w:tc>
        <w:tc>
          <w:tcPr>
            <w:tcW w:w="3354" w:type="dxa"/>
          </w:tcPr>
          <w:p w14:paraId="70E71F25" w14:textId="77777777" w:rsidR="006C31F5" w:rsidRPr="008524BE" w:rsidRDefault="00000000" w:rsidP="0085563C">
            <w:pPr>
              <w:pStyle w:val="TableParagraph"/>
              <w:spacing w:line="255" w:lineRule="exact"/>
              <w:rPr>
                <w:sz w:val="24"/>
              </w:rPr>
            </w:pPr>
            <w:r w:rsidRPr="008524BE">
              <w:rPr>
                <w:sz w:val="24"/>
              </w:rPr>
              <w:t>Yen</w:t>
            </w:r>
          </w:p>
        </w:tc>
        <w:tc>
          <w:tcPr>
            <w:tcW w:w="3069" w:type="dxa"/>
          </w:tcPr>
          <w:p w14:paraId="6DA2B757" w14:textId="77777777" w:rsidR="006C31F5" w:rsidRPr="008524BE" w:rsidRDefault="00000000" w:rsidP="0085563C">
            <w:pPr>
              <w:pStyle w:val="TableParagraph"/>
              <w:spacing w:line="255" w:lineRule="exact"/>
              <w:rPr>
                <w:sz w:val="24"/>
              </w:rPr>
            </w:pPr>
            <w:r w:rsidRPr="008524BE">
              <w:rPr>
                <w:sz w:val="24"/>
              </w:rPr>
              <w:t>&amp;yen;</w:t>
            </w:r>
          </w:p>
        </w:tc>
      </w:tr>
      <w:tr w:rsidR="006C31F5" w:rsidRPr="008524BE" w14:paraId="550D780F" w14:textId="77777777" w:rsidTr="00061418">
        <w:trPr>
          <w:trHeight w:val="274"/>
        </w:trPr>
        <w:tc>
          <w:tcPr>
            <w:tcW w:w="1513" w:type="dxa"/>
          </w:tcPr>
          <w:p w14:paraId="0BC8F982" w14:textId="77777777" w:rsidR="006C31F5" w:rsidRPr="008524BE" w:rsidRDefault="00000000" w:rsidP="0085563C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8524BE">
              <w:rPr>
                <w:color w:val="212121"/>
                <w:w w:val="55"/>
                <w:sz w:val="24"/>
              </w:rPr>
              <w:t>€</w:t>
            </w:r>
          </w:p>
        </w:tc>
        <w:tc>
          <w:tcPr>
            <w:tcW w:w="3354" w:type="dxa"/>
          </w:tcPr>
          <w:p w14:paraId="38189DA2" w14:textId="77777777" w:rsidR="006C31F5" w:rsidRPr="008524BE" w:rsidRDefault="00000000" w:rsidP="0085563C">
            <w:pPr>
              <w:pStyle w:val="TableParagraph"/>
              <w:spacing w:line="254" w:lineRule="exact"/>
              <w:rPr>
                <w:sz w:val="24"/>
              </w:rPr>
            </w:pPr>
            <w:r w:rsidRPr="008524BE">
              <w:rPr>
                <w:sz w:val="24"/>
              </w:rPr>
              <w:t>Euro</w:t>
            </w:r>
          </w:p>
        </w:tc>
        <w:tc>
          <w:tcPr>
            <w:tcW w:w="3069" w:type="dxa"/>
          </w:tcPr>
          <w:p w14:paraId="23642C8A" w14:textId="77777777" w:rsidR="006C31F5" w:rsidRPr="008524BE" w:rsidRDefault="00000000" w:rsidP="0085563C">
            <w:pPr>
              <w:pStyle w:val="TableParagraph"/>
              <w:spacing w:line="254" w:lineRule="exact"/>
              <w:rPr>
                <w:sz w:val="24"/>
              </w:rPr>
            </w:pPr>
            <w:r w:rsidRPr="008524BE">
              <w:rPr>
                <w:sz w:val="24"/>
              </w:rPr>
              <w:t>&amp;euro;</w:t>
            </w:r>
          </w:p>
        </w:tc>
      </w:tr>
      <w:tr w:rsidR="006C31F5" w:rsidRPr="008524BE" w14:paraId="363083ED" w14:textId="77777777" w:rsidTr="00061418">
        <w:trPr>
          <w:trHeight w:val="274"/>
        </w:trPr>
        <w:tc>
          <w:tcPr>
            <w:tcW w:w="1513" w:type="dxa"/>
          </w:tcPr>
          <w:p w14:paraId="00C3ADB2" w14:textId="77777777" w:rsidR="006C31F5" w:rsidRPr="008524BE" w:rsidRDefault="00000000" w:rsidP="0085563C">
            <w:pPr>
              <w:pStyle w:val="TableParagraph"/>
              <w:spacing w:line="252" w:lineRule="exact"/>
              <w:jc w:val="center"/>
              <w:rPr>
                <w:sz w:val="24"/>
              </w:rPr>
            </w:pPr>
            <w:r w:rsidRPr="008524BE">
              <w:rPr>
                <w:color w:val="212121"/>
                <w:sz w:val="24"/>
              </w:rPr>
              <w:t>©</w:t>
            </w:r>
          </w:p>
        </w:tc>
        <w:tc>
          <w:tcPr>
            <w:tcW w:w="3354" w:type="dxa"/>
          </w:tcPr>
          <w:p w14:paraId="6DEB3BC3" w14:textId="77777777" w:rsidR="006C31F5" w:rsidRPr="008524BE" w:rsidRDefault="00000000" w:rsidP="0085563C">
            <w:pPr>
              <w:pStyle w:val="TableParagraph"/>
              <w:spacing w:line="251" w:lineRule="exact"/>
              <w:rPr>
                <w:sz w:val="24"/>
              </w:rPr>
            </w:pPr>
            <w:r w:rsidRPr="008524BE">
              <w:rPr>
                <w:sz w:val="24"/>
              </w:rPr>
              <w:t>Copyright</w:t>
            </w:r>
          </w:p>
        </w:tc>
        <w:tc>
          <w:tcPr>
            <w:tcW w:w="3069" w:type="dxa"/>
          </w:tcPr>
          <w:p w14:paraId="74608739" w14:textId="77777777" w:rsidR="006C31F5" w:rsidRPr="008524BE" w:rsidRDefault="00000000" w:rsidP="0085563C">
            <w:pPr>
              <w:pStyle w:val="TableParagraph"/>
              <w:spacing w:line="251" w:lineRule="exact"/>
              <w:rPr>
                <w:sz w:val="24"/>
              </w:rPr>
            </w:pPr>
            <w:r w:rsidRPr="008524BE">
              <w:rPr>
                <w:sz w:val="24"/>
              </w:rPr>
              <w:t>&amp;copy;</w:t>
            </w:r>
          </w:p>
        </w:tc>
      </w:tr>
      <w:tr w:rsidR="006C31F5" w:rsidRPr="008524BE" w14:paraId="471ACB51" w14:textId="77777777" w:rsidTr="00061418">
        <w:trPr>
          <w:trHeight w:val="274"/>
        </w:trPr>
        <w:tc>
          <w:tcPr>
            <w:tcW w:w="1513" w:type="dxa"/>
          </w:tcPr>
          <w:p w14:paraId="447DDFED" w14:textId="77777777" w:rsidR="006C31F5" w:rsidRPr="008524BE" w:rsidRDefault="00000000" w:rsidP="0085563C">
            <w:pPr>
              <w:pStyle w:val="TableParagraph"/>
              <w:spacing w:line="254" w:lineRule="exact"/>
              <w:rPr>
                <w:sz w:val="24"/>
              </w:rPr>
            </w:pPr>
            <w:r w:rsidRPr="008524BE">
              <w:rPr>
                <w:color w:val="212121"/>
                <w:sz w:val="24"/>
              </w:rPr>
              <w:t>®</w:t>
            </w:r>
          </w:p>
        </w:tc>
        <w:tc>
          <w:tcPr>
            <w:tcW w:w="3354" w:type="dxa"/>
          </w:tcPr>
          <w:p w14:paraId="2C046A87" w14:textId="77777777" w:rsidR="006C31F5" w:rsidRPr="008524BE" w:rsidRDefault="00000000" w:rsidP="0085563C">
            <w:pPr>
              <w:pStyle w:val="TableParagraph"/>
              <w:spacing w:line="254" w:lineRule="exact"/>
              <w:rPr>
                <w:sz w:val="24"/>
              </w:rPr>
            </w:pPr>
            <w:r w:rsidRPr="008524BE">
              <w:rPr>
                <w:sz w:val="24"/>
              </w:rPr>
              <w:t>Registered</w:t>
            </w:r>
          </w:p>
        </w:tc>
        <w:tc>
          <w:tcPr>
            <w:tcW w:w="3069" w:type="dxa"/>
          </w:tcPr>
          <w:p w14:paraId="4077984E" w14:textId="77777777" w:rsidR="006C31F5" w:rsidRPr="008524BE" w:rsidRDefault="00000000" w:rsidP="0085563C">
            <w:pPr>
              <w:pStyle w:val="TableParagraph"/>
              <w:spacing w:line="254" w:lineRule="exact"/>
              <w:rPr>
                <w:sz w:val="24"/>
              </w:rPr>
            </w:pPr>
            <w:r w:rsidRPr="008524BE">
              <w:rPr>
                <w:sz w:val="24"/>
              </w:rPr>
              <w:t>&amp;reg;</w:t>
            </w:r>
          </w:p>
        </w:tc>
      </w:tr>
      <w:tr w:rsidR="006C31F5" w:rsidRPr="008524BE" w14:paraId="2E139374" w14:textId="77777777" w:rsidTr="00061418">
        <w:trPr>
          <w:trHeight w:val="274"/>
        </w:trPr>
        <w:tc>
          <w:tcPr>
            <w:tcW w:w="1513" w:type="dxa"/>
          </w:tcPr>
          <w:p w14:paraId="69F6BA3D" w14:textId="77777777" w:rsidR="006C31F5" w:rsidRPr="008524BE" w:rsidRDefault="00000000" w:rsidP="0085563C">
            <w:pPr>
              <w:pStyle w:val="TableParagraph"/>
              <w:spacing w:line="252" w:lineRule="exact"/>
              <w:rPr>
                <w:sz w:val="24"/>
              </w:rPr>
            </w:pPr>
            <w:r w:rsidRPr="008524BE">
              <w:rPr>
                <w:color w:val="212121"/>
                <w:sz w:val="24"/>
              </w:rPr>
              <w:t>™</w:t>
            </w:r>
          </w:p>
        </w:tc>
        <w:tc>
          <w:tcPr>
            <w:tcW w:w="3354" w:type="dxa"/>
          </w:tcPr>
          <w:p w14:paraId="3953B1DE" w14:textId="77777777" w:rsidR="006C31F5" w:rsidRPr="008524BE" w:rsidRDefault="00000000" w:rsidP="0085563C">
            <w:pPr>
              <w:pStyle w:val="TableParagraph"/>
              <w:spacing w:line="251" w:lineRule="exact"/>
              <w:rPr>
                <w:sz w:val="24"/>
              </w:rPr>
            </w:pPr>
            <w:r w:rsidRPr="008524BE">
              <w:rPr>
                <w:sz w:val="24"/>
              </w:rPr>
              <w:t>Trademark</w:t>
            </w:r>
          </w:p>
        </w:tc>
        <w:tc>
          <w:tcPr>
            <w:tcW w:w="3069" w:type="dxa"/>
          </w:tcPr>
          <w:p w14:paraId="5ADB6737" w14:textId="77777777" w:rsidR="006C31F5" w:rsidRPr="008524BE" w:rsidRDefault="00000000" w:rsidP="0085563C">
            <w:pPr>
              <w:pStyle w:val="TableParagraph"/>
              <w:spacing w:line="251" w:lineRule="exact"/>
              <w:rPr>
                <w:sz w:val="24"/>
              </w:rPr>
            </w:pPr>
            <w:r w:rsidRPr="008524BE">
              <w:rPr>
                <w:sz w:val="24"/>
              </w:rPr>
              <w:t>&amp;trade;</w:t>
            </w:r>
          </w:p>
        </w:tc>
      </w:tr>
    </w:tbl>
    <w:p w14:paraId="400CA740" w14:textId="77777777" w:rsidR="006C31F5" w:rsidRPr="008524BE" w:rsidRDefault="006C31F5" w:rsidP="0085563C">
      <w:pPr>
        <w:pStyle w:val="BodyText"/>
        <w:rPr>
          <w:sz w:val="16"/>
        </w:rPr>
      </w:pPr>
    </w:p>
    <w:p w14:paraId="4079217C" w14:textId="77777777" w:rsidR="006C31F5" w:rsidRPr="008524BE" w:rsidRDefault="00000000" w:rsidP="0085563C">
      <w:pPr>
        <w:pStyle w:val="Heading1"/>
        <w:spacing w:before="0"/>
        <w:ind w:left="0"/>
        <w:jc w:val="both"/>
      </w:pPr>
      <w:r w:rsidRPr="008524BE">
        <w:rPr>
          <w:highlight w:val="lightGray"/>
        </w:rPr>
        <w:t>Praktikum</w:t>
      </w:r>
      <w:r w:rsidRPr="008524BE">
        <w:rPr>
          <w:spacing w:val="-3"/>
          <w:highlight w:val="lightGray"/>
        </w:rPr>
        <w:t xml:space="preserve"> </w:t>
      </w:r>
      <w:r w:rsidRPr="008524BE">
        <w:rPr>
          <w:highlight w:val="lightGray"/>
        </w:rPr>
        <w:t>Bagian</w:t>
      </w:r>
      <w:r w:rsidRPr="008524BE">
        <w:rPr>
          <w:spacing w:val="-2"/>
          <w:highlight w:val="lightGray"/>
        </w:rPr>
        <w:t xml:space="preserve"> </w:t>
      </w:r>
      <w:r w:rsidRPr="008524BE">
        <w:rPr>
          <w:highlight w:val="lightGray"/>
        </w:rPr>
        <w:t>5:</w:t>
      </w:r>
      <w:r w:rsidRPr="008524BE">
        <w:rPr>
          <w:spacing w:val="-3"/>
          <w:highlight w:val="lightGray"/>
        </w:rPr>
        <w:t xml:space="preserve"> </w:t>
      </w:r>
      <w:r w:rsidRPr="008524BE">
        <w:rPr>
          <w:highlight w:val="lightGray"/>
        </w:rPr>
        <w:t>Karakter</w:t>
      </w:r>
      <w:r w:rsidRPr="008524BE">
        <w:rPr>
          <w:spacing w:val="-2"/>
          <w:highlight w:val="lightGray"/>
        </w:rPr>
        <w:t xml:space="preserve"> </w:t>
      </w:r>
      <w:r w:rsidRPr="008524BE">
        <w:rPr>
          <w:highlight w:val="lightGray"/>
        </w:rPr>
        <w:t>Khusus</w:t>
      </w:r>
    </w:p>
    <w:p w14:paraId="0A629286" w14:textId="77777777" w:rsidR="00061418" w:rsidRPr="008524BE" w:rsidRDefault="00061418" w:rsidP="0085563C">
      <w:pPr>
        <w:pStyle w:val="Heading1"/>
        <w:spacing w:before="0"/>
        <w:ind w:left="0"/>
        <w:jc w:val="both"/>
      </w:pPr>
    </w:p>
    <w:tbl>
      <w:tblPr>
        <w:tblW w:w="793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6946"/>
      </w:tblGrid>
      <w:tr w:rsidR="006C31F5" w:rsidRPr="008524BE" w14:paraId="5EE84EA6" w14:textId="77777777" w:rsidTr="00061418">
        <w:trPr>
          <w:trHeight w:val="454"/>
        </w:trPr>
        <w:tc>
          <w:tcPr>
            <w:tcW w:w="992" w:type="dxa"/>
          </w:tcPr>
          <w:p w14:paraId="020666B8" w14:textId="77777777" w:rsidR="006C31F5" w:rsidRPr="008524BE" w:rsidRDefault="00000000" w:rsidP="0085563C">
            <w:pPr>
              <w:pStyle w:val="TableParagraph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Langkah</w:t>
            </w:r>
          </w:p>
        </w:tc>
        <w:tc>
          <w:tcPr>
            <w:tcW w:w="6946" w:type="dxa"/>
          </w:tcPr>
          <w:p w14:paraId="4A9F5E0F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eterangan</w:t>
            </w:r>
          </w:p>
        </w:tc>
      </w:tr>
      <w:tr w:rsidR="006C31F5" w:rsidRPr="008524BE" w14:paraId="26B37E0C" w14:textId="77777777" w:rsidTr="00061418">
        <w:trPr>
          <w:trHeight w:val="755"/>
        </w:trPr>
        <w:tc>
          <w:tcPr>
            <w:tcW w:w="992" w:type="dxa"/>
          </w:tcPr>
          <w:p w14:paraId="111E280D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</w:t>
            </w:r>
          </w:p>
        </w:tc>
        <w:tc>
          <w:tcPr>
            <w:tcW w:w="6946" w:type="dxa"/>
          </w:tcPr>
          <w:p w14:paraId="4CF323DC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Buat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sebuah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bernama </w:t>
            </w:r>
            <w:r w:rsidRPr="008524BE">
              <w:rPr>
                <w:spacing w:val="12"/>
                <w:sz w:val="24"/>
              </w:rPr>
              <w:t>karakter.html</w:t>
            </w:r>
            <w:r w:rsidRPr="008524BE">
              <w:rPr>
                <w:spacing w:val="-72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tersebut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asarWeb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 telah dibuat pada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Praktikum 2.</w:t>
            </w:r>
          </w:p>
        </w:tc>
      </w:tr>
      <w:tr w:rsidR="006C31F5" w:rsidRPr="008524BE" w14:paraId="5F9F7269" w14:textId="77777777" w:rsidTr="00061418">
        <w:trPr>
          <w:trHeight w:val="478"/>
        </w:trPr>
        <w:tc>
          <w:tcPr>
            <w:tcW w:w="992" w:type="dxa"/>
          </w:tcPr>
          <w:p w14:paraId="4EF76501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</w:t>
            </w:r>
          </w:p>
        </w:tc>
        <w:tc>
          <w:tcPr>
            <w:tcW w:w="6946" w:type="dxa"/>
          </w:tcPr>
          <w:p w14:paraId="03EABE9E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Ketik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kode 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in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>karakter.html</w:t>
            </w:r>
          </w:p>
        </w:tc>
      </w:tr>
      <w:tr w:rsidR="006C31F5" w:rsidRPr="008524BE" w14:paraId="4D2CF6E1" w14:textId="77777777" w:rsidTr="00061418">
        <w:trPr>
          <w:trHeight w:val="3147"/>
        </w:trPr>
        <w:tc>
          <w:tcPr>
            <w:tcW w:w="992" w:type="dxa"/>
          </w:tcPr>
          <w:p w14:paraId="02F51D22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106B65EA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03317D35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1C9D1167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50B16A45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</w:t>
            </w:r>
          </w:p>
        </w:tc>
        <w:tc>
          <w:tcPr>
            <w:tcW w:w="6946" w:type="dxa"/>
          </w:tcPr>
          <w:p w14:paraId="4146BF58" w14:textId="77777777" w:rsidR="006C31F5" w:rsidRPr="008524BE" w:rsidRDefault="006C31F5" w:rsidP="0085563C">
            <w:pPr>
              <w:pStyle w:val="TableParagraph"/>
              <w:rPr>
                <w:b/>
                <w:sz w:val="7"/>
              </w:rPr>
            </w:pPr>
          </w:p>
          <w:p w14:paraId="52276A7C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5552EA5E">
                <v:group id="_x0000_s2100" style="width:424.35pt;height:146.05pt;mso-position-horizontal-relative:char;mso-position-vertical-relative:line" coordsize="8487,2921">
                  <v:rect id="_x0000_s2102" style="position:absolute;width:8487;height:2921" fillcolor="#f5f5f5" stroked="f"/>
                  <v:shape id="_x0000_s2101" type="#_x0000_t75" style="position:absolute;left:28;width:4427;height:2902">
                    <v:imagedata r:id="rId22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1F139A8B" w14:textId="77777777" w:rsidTr="00061418">
        <w:trPr>
          <w:trHeight w:val="726"/>
        </w:trPr>
        <w:tc>
          <w:tcPr>
            <w:tcW w:w="992" w:type="dxa"/>
          </w:tcPr>
          <w:p w14:paraId="5107FBCA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lastRenderedPageBreak/>
              <w:t>4</w:t>
            </w:r>
          </w:p>
        </w:tc>
        <w:tc>
          <w:tcPr>
            <w:tcW w:w="6946" w:type="dxa"/>
          </w:tcPr>
          <w:p w14:paraId="3A535D5C" w14:textId="77777777" w:rsidR="006C31F5" w:rsidRPr="008524BE" w:rsidRDefault="00000000" w:rsidP="0085563C">
            <w:pPr>
              <w:pStyle w:val="TableParagraph"/>
              <w:tabs>
                <w:tab w:val="left" w:pos="1403"/>
                <w:tab w:val="left" w:pos="2963"/>
                <w:tab w:val="left" w:pos="4271"/>
                <w:tab w:val="left" w:pos="5422"/>
                <w:tab w:val="left" w:pos="7037"/>
                <w:tab w:val="left" w:pos="8465"/>
              </w:tabs>
              <w:rPr>
                <w:sz w:val="24"/>
              </w:rPr>
            </w:pPr>
            <w:r w:rsidRPr="008524BE">
              <w:rPr>
                <w:sz w:val="24"/>
              </w:rPr>
              <w:t>Buka</w:t>
            </w:r>
            <w:r w:rsidRPr="008524BE">
              <w:rPr>
                <w:sz w:val="24"/>
              </w:rPr>
              <w:tab/>
              <w:t>browser</w:t>
            </w:r>
            <w:r w:rsidRPr="008524BE">
              <w:rPr>
                <w:sz w:val="24"/>
              </w:rPr>
              <w:tab/>
              <w:t>Anda</w:t>
            </w:r>
            <w:r w:rsidRPr="008524BE">
              <w:rPr>
                <w:sz w:val="24"/>
              </w:rPr>
              <w:tab/>
              <w:t>lalu</w:t>
            </w:r>
            <w:r w:rsidRPr="008524BE">
              <w:rPr>
                <w:sz w:val="24"/>
              </w:rPr>
              <w:tab/>
              <w:t>ketikkan</w:t>
            </w:r>
            <w:r w:rsidRPr="008524BE">
              <w:rPr>
                <w:sz w:val="24"/>
              </w:rPr>
              <w:tab/>
              <w:t>alamat</w:t>
            </w:r>
            <w:r w:rsidRPr="008524BE">
              <w:rPr>
                <w:sz w:val="24"/>
              </w:rPr>
              <w:tab/>
              <w:t>:</w:t>
            </w:r>
          </w:p>
          <w:p w14:paraId="2B315842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karakter.html</w:t>
            </w:r>
          </w:p>
        </w:tc>
      </w:tr>
      <w:tr w:rsidR="006C31F5" w:rsidRPr="008524BE" w14:paraId="4E5C06E0" w14:textId="77777777" w:rsidTr="00061418">
        <w:trPr>
          <w:trHeight w:val="454"/>
        </w:trPr>
        <w:tc>
          <w:tcPr>
            <w:tcW w:w="992" w:type="dxa"/>
          </w:tcPr>
          <w:p w14:paraId="4E1C93AC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5</w:t>
            </w:r>
          </w:p>
        </w:tc>
        <w:tc>
          <w:tcPr>
            <w:tcW w:w="6946" w:type="dxa"/>
          </w:tcPr>
          <w:p w14:paraId="395A0AC5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muncu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rowser.</w:t>
            </w:r>
          </w:p>
        </w:tc>
      </w:tr>
      <w:tr w:rsidR="006C31F5" w:rsidRPr="008524BE" w14:paraId="47E676AD" w14:textId="77777777" w:rsidTr="00061418">
        <w:trPr>
          <w:trHeight w:val="2144"/>
        </w:trPr>
        <w:tc>
          <w:tcPr>
            <w:tcW w:w="992" w:type="dxa"/>
          </w:tcPr>
          <w:p w14:paraId="3B809B03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4FC7A18C" w14:textId="77777777" w:rsidR="006C31F5" w:rsidRPr="008524BE" w:rsidRDefault="006C31F5" w:rsidP="0085563C">
            <w:pPr>
              <w:pStyle w:val="TableParagraph"/>
              <w:rPr>
                <w:b/>
                <w:sz w:val="26"/>
              </w:rPr>
            </w:pPr>
          </w:p>
          <w:p w14:paraId="388D616F" w14:textId="77777777" w:rsidR="006C31F5" w:rsidRPr="008524BE" w:rsidRDefault="006C31F5" w:rsidP="0085563C">
            <w:pPr>
              <w:pStyle w:val="TableParagraph"/>
              <w:rPr>
                <w:b/>
                <w:sz w:val="27"/>
              </w:rPr>
            </w:pPr>
          </w:p>
          <w:p w14:paraId="22DFB68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6</w:t>
            </w:r>
          </w:p>
        </w:tc>
        <w:tc>
          <w:tcPr>
            <w:tcW w:w="6946" w:type="dxa"/>
          </w:tcPr>
          <w:p w14:paraId="185A1F18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9)</w:t>
            </w:r>
          </w:p>
          <w:p w14:paraId="4B2D72BC" w14:textId="77777777" w:rsidR="00922FBE" w:rsidRDefault="00922FBE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7D645055" wp14:editId="38179F7F">
                  <wp:extent cx="3949803" cy="1486301"/>
                  <wp:effectExtent l="0" t="0" r="0" b="0"/>
                  <wp:docPr id="1802509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0946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359" cy="149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AB674" w14:textId="5F674AEC" w:rsidR="00F80948" w:rsidRPr="00F80948" w:rsidRDefault="00F80948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Akan muncul emoticon dan keterangannya seuai dengan inputan</w:t>
            </w:r>
          </w:p>
        </w:tc>
      </w:tr>
    </w:tbl>
    <w:p w14:paraId="6F63B279" w14:textId="77777777" w:rsidR="006C31F5" w:rsidRPr="008524BE" w:rsidRDefault="006C31F5" w:rsidP="0085563C">
      <w:pPr>
        <w:pStyle w:val="BodyText"/>
        <w:rPr>
          <w:b/>
          <w:sz w:val="26"/>
        </w:rPr>
      </w:pPr>
    </w:p>
    <w:p w14:paraId="5EC2ADD0" w14:textId="77777777" w:rsidR="006C31F5" w:rsidRPr="008524BE" w:rsidRDefault="006C31F5" w:rsidP="0085563C">
      <w:pPr>
        <w:pStyle w:val="BodyText"/>
        <w:rPr>
          <w:b/>
          <w:sz w:val="22"/>
        </w:rPr>
      </w:pPr>
    </w:p>
    <w:p w14:paraId="6D92E717" w14:textId="77777777" w:rsidR="006C31F5" w:rsidRPr="008524BE" w:rsidRDefault="00000000" w:rsidP="0085563C">
      <w:pPr>
        <w:jc w:val="both"/>
        <w:rPr>
          <w:b/>
          <w:sz w:val="24"/>
        </w:rPr>
      </w:pPr>
      <w:r w:rsidRPr="008524BE">
        <w:rPr>
          <w:b/>
          <w:sz w:val="24"/>
        </w:rPr>
        <w:t>Praktikum</w:t>
      </w:r>
      <w:r w:rsidRPr="008524BE">
        <w:rPr>
          <w:b/>
          <w:spacing w:val="-1"/>
          <w:sz w:val="24"/>
        </w:rPr>
        <w:t xml:space="preserve"> </w:t>
      </w:r>
      <w:r w:rsidRPr="008524BE">
        <w:rPr>
          <w:b/>
          <w:sz w:val="24"/>
        </w:rPr>
        <w:t>Bagian</w:t>
      </w:r>
      <w:r w:rsidRPr="008524BE">
        <w:rPr>
          <w:b/>
          <w:spacing w:val="-3"/>
          <w:sz w:val="24"/>
        </w:rPr>
        <w:t xml:space="preserve"> </w:t>
      </w:r>
      <w:r w:rsidRPr="008524BE">
        <w:rPr>
          <w:b/>
          <w:sz w:val="24"/>
        </w:rPr>
        <w:t>6:</w:t>
      </w:r>
      <w:r w:rsidRPr="008524BE">
        <w:rPr>
          <w:b/>
          <w:spacing w:val="-1"/>
          <w:sz w:val="24"/>
        </w:rPr>
        <w:t xml:space="preserve"> </w:t>
      </w:r>
      <w:r w:rsidRPr="008524BE">
        <w:rPr>
          <w:b/>
          <w:sz w:val="24"/>
        </w:rPr>
        <w:t>Garis</w:t>
      </w:r>
      <w:r w:rsidRPr="008524BE">
        <w:rPr>
          <w:b/>
          <w:spacing w:val="-4"/>
          <w:sz w:val="24"/>
        </w:rPr>
        <w:t xml:space="preserve"> </w:t>
      </w:r>
      <w:r w:rsidRPr="008524BE">
        <w:rPr>
          <w:b/>
          <w:sz w:val="24"/>
        </w:rPr>
        <w:t>Horizontal</w:t>
      </w:r>
    </w:p>
    <w:p w14:paraId="37B85817" w14:textId="77777777" w:rsidR="006C31F5" w:rsidRPr="008524BE" w:rsidRDefault="00000000" w:rsidP="0085563C">
      <w:pPr>
        <w:pStyle w:val="BodyText"/>
        <w:jc w:val="both"/>
      </w:pPr>
      <w:r w:rsidRPr="008524BE">
        <w:t>Di HTML, garis horizontal direpresentasikan melalui tag &lt;hr&gt;. Meskipun kebanyakan browser merender</w:t>
      </w:r>
      <w:r w:rsidRPr="008524BE">
        <w:rPr>
          <w:spacing w:val="1"/>
        </w:rPr>
        <w:t xml:space="preserve"> </w:t>
      </w:r>
      <w:r w:rsidRPr="008524BE">
        <w:t>elemen ini dengan visualisasi yang sedikit berbeda, namun pada hakekatnya mencerminkan sebuah bentuk</w:t>
      </w:r>
      <w:r w:rsidRPr="008524BE">
        <w:rPr>
          <w:spacing w:val="1"/>
        </w:rPr>
        <w:t xml:space="preserve"> </w:t>
      </w:r>
      <w:r w:rsidRPr="008524BE">
        <w:t>garis</w:t>
      </w:r>
      <w:r w:rsidRPr="008524BE">
        <w:rPr>
          <w:spacing w:val="-2"/>
        </w:rPr>
        <w:t xml:space="preserve"> </w:t>
      </w:r>
      <w:r w:rsidRPr="008524BE">
        <w:t>horizontal.</w:t>
      </w:r>
    </w:p>
    <w:tbl>
      <w:tblPr>
        <w:tblW w:w="793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6946"/>
      </w:tblGrid>
      <w:tr w:rsidR="006C31F5" w:rsidRPr="008524BE" w14:paraId="3285BC60" w14:textId="77777777" w:rsidTr="00061418">
        <w:trPr>
          <w:trHeight w:val="459"/>
        </w:trPr>
        <w:tc>
          <w:tcPr>
            <w:tcW w:w="992" w:type="dxa"/>
          </w:tcPr>
          <w:p w14:paraId="36183236" w14:textId="77777777" w:rsidR="006C31F5" w:rsidRPr="008524BE" w:rsidRDefault="00000000" w:rsidP="0085563C">
            <w:pPr>
              <w:pStyle w:val="TableParagraph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Langkah</w:t>
            </w:r>
          </w:p>
        </w:tc>
        <w:tc>
          <w:tcPr>
            <w:tcW w:w="6946" w:type="dxa"/>
          </w:tcPr>
          <w:p w14:paraId="594B22DF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eterangan</w:t>
            </w:r>
          </w:p>
        </w:tc>
      </w:tr>
      <w:tr w:rsidR="006C31F5" w:rsidRPr="008524BE" w14:paraId="700515BF" w14:textId="77777777" w:rsidTr="00061418">
        <w:trPr>
          <w:trHeight w:val="765"/>
        </w:trPr>
        <w:tc>
          <w:tcPr>
            <w:tcW w:w="992" w:type="dxa"/>
          </w:tcPr>
          <w:p w14:paraId="4F986FEA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</w:t>
            </w:r>
          </w:p>
        </w:tc>
        <w:tc>
          <w:tcPr>
            <w:tcW w:w="6946" w:type="dxa"/>
          </w:tcPr>
          <w:p w14:paraId="260A30F6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Buat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z w:val="24"/>
              </w:rPr>
              <w:t>sebuah</w:t>
            </w:r>
            <w:r w:rsidRPr="008524BE">
              <w:rPr>
                <w:spacing w:val="13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18"/>
                <w:sz w:val="24"/>
              </w:rPr>
              <w:t xml:space="preserve"> </w:t>
            </w:r>
            <w:r w:rsidRPr="008524BE">
              <w:rPr>
                <w:sz w:val="24"/>
              </w:rPr>
              <w:t>bernama</w:t>
            </w:r>
            <w:r w:rsidRPr="008524BE">
              <w:rPr>
                <w:spacing w:val="19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garishorizontal.html</w:t>
            </w:r>
            <w:r w:rsidRPr="008524BE">
              <w:rPr>
                <w:spacing w:val="-49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12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13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18"/>
                <w:sz w:val="24"/>
              </w:rPr>
              <w:t xml:space="preserve"> </w:t>
            </w:r>
            <w:r w:rsidRPr="008524BE">
              <w:rPr>
                <w:sz w:val="24"/>
              </w:rPr>
              <w:t>tersebut</w:t>
            </w:r>
            <w:r w:rsidRPr="008524BE">
              <w:rPr>
                <w:spacing w:val="18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folder dasarWeb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 telah dibuat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raktikum 2.</w:t>
            </w:r>
          </w:p>
        </w:tc>
      </w:tr>
      <w:tr w:rsidR="006C31F5" w:rsidRPr="008524BE" w14:paraId="59254843" w14:textId="77777777" w:rsidTr="00061418">
        <w:trPr>
          <w:trHeight w:val="480"/>
        </w:trPr>
        <w:tc>
          <w:tcPr>
            <w:tcW w:w="992" w:type="dxa"/>
          </w:tcPr>
          <w:p w14:paraId="0E202C10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</w:t>
            </w:r>
          </w:p>
        </w:tc>
        <w:tc>
          <w:tcPr>
            <w:tcW w:w="6946" w:type="dxa"/>
          </w:tcPr>
          <w:p w14:paraId="0347160B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Ketikkan kod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di bawah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ini dalam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>garishorizontal.html</w:t>
            </w:r>
          </w:p>
        </w:tc>
      </w:tr>
      <w:tr w:rsidR="006C31F5" w:rsidRPr="008524BE" w14:paraId="0B5BFEBE" w14:textId="77777777" w:rsidTr="00061418">
        <w:trPr>
          <w:trHeight w:val="4698"/>
        </w:trPr>
        <w:tc>
          <w:tcPr>
            <w:tcW w:w="992" w:type="dxa"/>
          </w:tcPr>
          <w:p w14:paraId="142BAF14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AE85819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E889C0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9D5EC5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ED8A9EF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8FC17F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A30D039" w14:textId="77777777" w:rsidR="006C31F5" w:rsidRPr="008524BE" w:rsidRDefault="006C31F5" w:rsidP="0085563C">
            <w:pPr>
              <w:pStyle w:val="TableParagraph"/>
              <w:rPr>
                <w:sz w:val="37"/>
              </w:rPr>
            </w:pPr>
          </w:p>
          <w:p w14:paraId="4DB104F4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</w:t>
            </w:r>
          </w:p>
        </w:tc>
        <w:tc>
          <w:tcPr>
            <w:tcW w:w="6946" w:type="dxa"/>
          </w:tcPr>
          <w:p w14:paraId="1B17F436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010080DB" w14:textId="34A24D73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2229C9D">
                <v:group id="_x0000_s2097" style="width:340.25pt;height:157.1pt;mso-position-horizontal-relative:char;mso-position-vertical-relative:line" coordsize="8487,4561">
                  <v:rect id="_x0000_s2099" style="position:absolute;width:8487;height:4561" fillcolor="#f5f5f5" stroked="f"/>
                  <v:shape id="_x0000_s2098" type="#_x0000_t75" style="position:absolute;left:28;width:7997;height:4541">
                    <v:imagedata r:id="rId24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720247ED" w14:textId="77777777" w:rsidTr="00061418">
        <w:trPr>
          <w:trHeight w:val="442"/>
        </w:trPr>
        <w:tc>
          <w:tcPr>
            <w:tcW w:w="992" w:type="dxa"/>
          </w:tcPr>
          <w:p w14:paraId="634886CE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</w:t>
            </w:r>
          </w:p>
        </w:tc>
        <w:tc>
          <w:tcPr>
            <w:tcW w:w="6946" w:type="dxa"/>
          </w:tcPr>
          <w:p w14:paraId="706872A0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sz w:val="24"/>
              </w:rPr>
              <w:t>Buka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-8"/>
                <w:sz w:val="24"/>
              </w:rPr>
              <w:t xml:space="preserve"> </w:t>
            </w:r>
            <w:r w:rsidRPr="008524BE">
              <w:rPr>
                <w:sz w:val="24"/>
              </w:rPr>
              <w:t>ketikkan</w:t>
            </w:r>
            <w:r w:rsidRPr="008524BE">
              <w:rPr>
                <w:spacing w:val="-8"/>
                <w:sz w:val="24"/>
              </w:rPr>
              <w:t xml:space="preserve"> </w:t>
            </w:r>
            <w:r w:rsidRPr="008524BE">
              <w:rPr>
                <w:sz w:val="24"/>
              </w:rPr>
              <w:t>alamat: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color w:val="4471C4"/>
                <w:sz w:val="20"/>
              </w:rPr>
              <w:t>localhost/dasarWeb/</w:t>
            </w:r>
            <w:r w:rsidRPr="008524BE">
              <w:rPr>
                <w:color w:val="4471C4"/>
                <w:spacing w:val="-8"/>
                <w:sz w:val="20"/>
              </w:rPr>
              <w:t xml:space="preserve"> </w:t>
            </w:r>
            <w:r w:rsidRPr="008524BE">
              <w:rPr>
                <w:color w:val="4471C4"/>
                <w:sz w:val="20"/>
              </w:rPr>
              <w:t>garishorizontal.html</w:t>
            </w:r>
          </w:p>
        </w:tc>
      </w:tr>
      <w:tr w:rsidR="006C31F5" w:rsidRPr="008524BE" w14:paraId="2DDEF444" w14:textId="77777777" w:rsidTr="00061418">
        <w:trPr>
          <w:trHeight w:val="441"/>
        </w:trPr>
        <w:tc>
          <w:tcPr>
            <w:tcW w:w="992" w:type="dxa"/>
          </w:tcPr>
          <w:p w14:paraId="5C8E4D33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5A349257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muncu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rowser.</w:t>
            </w:r>
          </w:p>
        </w:tc>
      </w:tr>
      <w:tr w:rsidR="006C31F5" w:rsidRPr="008524BE" w14:paraId="3C1F266F" w14:textId="77777777" w:rsidTr="00061418">
        <w:trPr>
          <w:trHeight w:val="2087"/>
        </w:trPr>
        <w:tc>
          <w:tcPr>
            <w:tcW w:w="992" w:type="dxa"/>
          </w:tcPr>
          <w:p w14:paraId="5D4D945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43FC970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E1F7148" w14:textId="77777777" w:rsidR="006C31F5" w:rsidRPr="008524BE" w:rsidRDefault="006C31F5" w:rsidP="0085563C">
            <w:pPr>
              <w:pStyle w:val="TableParagraph"/>
              <w:rPr>
                <w:sz w:val="27"/>
              </w:rPr>
            </w:pPr>
          </w:p>
          <w:p w14:paraId="37499559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6</w:t>
            </w:r>
          </w:p>
        </w:tc>
        <w:tc>
          <w:tcPr>
            <w:tcW w:w="6946" w:type="dxa"/>
          </w:tcPr>
          <w:p w14:paraId="15B3FD48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10)</w:t>
            </w:r>
          </w:p>
          <w:p w14:paraId="0B2F87B3" w14:textId="77777777" w:rsidR="00922FBE" w:rsidRPr="008524BE" w:rsidRDefault="00922FBE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6CA095B4" wp14:editId="679C1D83">
                  <wp:extent cx="4404360" cy="2668270"/>
                  <wp:effectExtent l="0" t="0" r="0" b="0"/>
                  <wp:docPr id="1685704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0481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266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34808" w14:textId="6A434032" w:rsidR="00922FBE" w:rsidRPr="008524BE" w:rsidRDefault="00922FBE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 w:rsidRPr="008524BE">
              <w:rPr>
                <w:color w:val="E36C0A" w:themeColor="accent6" w:themeShade="BF"/>
                <w:sz w:val="24"/>
                <w:lang w:val="en-US"/>
              </w:rPr>
              <w:t>Akan ada garis horizontal yang memisahkan paragraph dengan perintah &lt;hr&gt;</w:t>
            </w:r>
          </w:p>
        </w:tc>
      </w:tr>
    </w:tbl>
    <w:p w14:paraId="7D1688CE" w14:textId="77777777" w:rsidR="00061418" w:rsidRPr="008524BE" w:rsidRDefault="00061418" w:rsidP="0085563C">
      <w:pPr>
        <w:pStyle w:val="BodyText"/>
        <w:rPr>
          <w:sz w:val="20"/>
        </w:rPr>
      </w:pPr>
    </w:p>
    <w:p w14:paraId="4DC3E14B" w14:textId="77777777" w:rsidR="00061418" w:rsidRPr="008524BE" w:rsidRDefault="00061418" w:rsidP="0085563C">
      <w:pPr>
        <w:pStyle w:val="BodyText"/>
        <w:rPr>
          <w:sz w:val="20"/>
        </w:rPr>
      </w:pPr>
    </w:p>
    <w:p w14:paraId="1295F0FC" w14:textId="77777777" w:rsidR="00061418" w:rsidRPr="008524BE" w:rsidRDefault="00061418" w:rsidP="0085563C">
      <w:pPr>
        <w:pStyle w:val="BodyText"/>
        <w:rPr>
          <w:sz w:val="20"/>
        </w:rPr>
      </w:pPr>
    </w:p>
    <w:p w14:paraId="5B7BA49A" w14:textId="77777777" w:rsidR="006C31F5" w:rsidRPr="008524BE" w:rsidRDefault="00000000" w:rsidP="0085563C">
      <w:pPr>
        <w:pStyle w:val="Heading1"/>
        <w:spacing w:before="0"/>
        <w:ind w:left="0"/>
        <w:jc w:val="both"/>
      </w:pPr>
      <w:r w:rsidRPr="008524BE">
        <w:t>Praktikum</w:t>
      </w:r>
      <w:r w:rsidRPr="008524BE">
        <w:rPr>
          <w:spacing w:val="-2"/>
        </w:rPr>
        <w:t xml:space="preserve"> </w:t>
      </w:r>
      <w:r w:rsidRPr="008524BE">
        <w:t>Bagian</w:t>
      </w:r>
      <w:r w:rsidRPr="008524BE">
        <w:rPr>
          <w:spacing w:val="-3"/>
        </w:rPr>
        <w:t xml:space="preserve"> </w:t>
      </w:r>
      <w:r w:rsidRPr="008524BE">
        <w:t>7:</w:t>
      </w:r>
      <w:r w:rsidRPr="008524BE">
        <w:rPr>
          <w:spacing w:val="58"/>
        </w:rPr>
        <w:t xml:space="preserve"> </w:t>
      </w:r>
      <w:r w:rsidRPr="008524BE">
        <w:t>Menggunakan</w:t>
      </w:r>
      <w:r w:rsidRPr="008524BE">
        <w:rPr>
          <w:spacing w:val="-3"/>
        </w:rPr>
        <w:t xml:space="preserve"> </w:t>
      </w:r>
      <w:r w:rsidRPr="008524BE">
        <w:t>List</w:t>
      </w:r>
    </w:p>
    <w:p w14:paraId="31668828" w14:textId="77777777" w:rsidR="006C31F5" w:rsidRPr="008524BE" w:rsidRDefault="00000000" w:rsidP="0085563C">
      <w:pPr>
        <w:pStyle w:val="BodyText"/>
        <w:jc w:val="both"/>
      </w:pPr>
      <w:r w:rsidRPr="008524BE">
        <w:t>HTML</w:t>
      </w:r>
      <w:r w:rsidRPr="008524BE">
        <w:rPr>
          <w:spacing w:val="-13"/>
        </w:rPr>
        <w:t xml:space="preserve"> </w:t>
      </w:r>
      <w:r w:rsidRPr="008524BE">
        <w:t>mendukung</w:t>
      </w:r>
      <w:r w:rsidRPr="008524BE">
        <w:rPr>
          <w:spacing w:val="-13"/>
        </w:rPr>
        <w:t xml:space="preserve"> </w:t>
      </w:r>
      <w:r w:rsidRPr="008524BE">
        <w:t>list</w:t>
      </w:r>
      <w:r w:rsidRPr="008524BE">
        <w:rPr>
          <w:spacing w:val="-14"/>
        </w:rPr>
        <w:t xml:space="preserve"> </w:t>
      </w:r>
      <w:r w:rsidRPr="008524BE">
        <w:t>dalam</w:t>
      </w:r>
      <w:r w:rsidRPr="008524BE">
        <w:rPr>
          <w:spacing w:val="-13"/>
        </w:rPr>
        <w:t xml:space="preserve"> </w:t>
      </w:r>
      <w:r w:rsidRPr="008524BE">
        <w:t>bentuk</w:t>
      </w:r>
      <w:r w:rsidRPr="008524BE">
        <w:rPr>
          <w:spacing w:val="-13"/>
        </w:rPr>
        <w:t xml:space="preserve"> </w:t>
      </w:r>
      <w:r w:rsidRPr="008524BE">
        <w:t>terurut</w:t>
      </w:r>
      <w:r w:rsidRPr="008524BE">
        <w:rPr>
          <w:spacing w:val="-14"/>
        </w:rPr>
        <w:t xml:space="preserve"> </w:t>
      </w:r>
      <w:r w:rsidRPr="008524BE">
        <w:t>(ordered),</w:t>
      </w:r>
      <w:r w:rsidRPr="008524BE">
        <w:rPr>
          <w:spacing w:val="-13"/>
        </w:rPr>
        <w:t xml:space="preserve"> </w:t>
      </w:r>
      <w:r w:rsidRPr="008524BE">
        <w:t>tak</w:t>
      </w:r>
      <w:r w:rsidRPr="008524BE">
        <w:rPr>
          <w:spacing w:val="-14"/>
        </w:rPr>
        <w:t xml:space="preserve"> </w:t>
      </w:r>
      <w:r w:rsidRPr="008524BE">
        <w:t>terurut</w:t>
      </w:r>
      <w:r w:rsidRPr="008524BE">
        <w:rPr>
          <w:spacing w:val="-4"/>
        </w:rPr>
        <w:t xml:space="preserve"> </w:t>
      </w:r>
      <w:r w:rsidRPr="008524BE">
        <w:t>(unordered)</w:t>
      </w:r>
      <w:r w:rsidRPr="008524BE">
        <w:rPr>
          <w:spacing w:val="-14"/>
        </w:rPr>
        <w:t xml:space="preserve"> </w:t>
      </w:r>
      <w:r w:rsidRPr="008524BE">
        <w:t>dan</w:t>
      </w:r>
      <w:r w:rsidRPr="008524BE">
        <w:rPr>
          <w:spacing w:val="-13"/>
        </w:rPr>
        <w:t xml:space="preserve"> </w:t>
      </w:r>
      <w:r w:rsidRPr="008524BE">
        <w:t>definisi</w:t>
      </w:r>
      <w:r w:rsidRPr="008524BE">
        <w:rPr>
          <w:spacing w:val="-13"/>
        </w:rPr>
        <w:t xml:space="preserve"> </w:t>
      </w:r>
      <w:r w:rsidRPr="008524BE">
        <w:t>(definition).</w:t>
      </w:r>
      <w:r w:rsidRPr="008524BE">
        <w:rPr>
          <w:spacing w:val="-14"/>
        </w:rPr>
        <w:t xml:space="preserve"> </w:t>
      </w:r>
      <w:r w:rsidRPr="008524BE">
        <w:t>Untuk</w:t>
      </w:r>
      <w:r w:rsidRPr="008524BE">
        <w:rPr>
          <w:spacing w:val="-57"/>
        </w:rPr>
        <w:t xml:space="preserve"> </w:t>
      </w:r>
      <w:r w:rsidRPr="008524BE">
        <w:rPr>
          <w:spacing w:val="-1"/>
        </w:rPr>
        <w:t xml:space="preserve">setiap bentuk list ini, terdapat list item yang </w:t>
      </w:r>
      <w:r w:rsidRPr="008524BE">
        <w:t xml:space="preserve">dinyatakan dengan tag </w:t>
      </w:r>
      <w:r w:rsidRPr="008524BE">
        <w:rPr>
          <w:color w:val="4471C4"/>
          <w:sz w:val="20"/>
        </w:rPr>
        <w:t xml:space="preserve">&lt;li&gt; </w:t>
      </w:r>
      <w:r w:rsidRPr="008524BE">
        <w:t xml:space="preserve">dan </w:t>
      </w:r>
      <w:r w:rsidRPr="008524BE">
        <w:rPr>
          <w:color w:val="4471C4"/>
          <w:sz w:val="20"/>
        </w:rPr>
        <w:t xml:space="preserve">&lt;/li&gt; </w:t>
      </w:r>
      <w:r w:rsidRPr="008524BE">
        <w:t>yang merepresentasikan</w:t>
      </w:r>
      <w:r w:rsidRPr="008524BE">
        <w:rPr>
          <w:spacing w:val="1"/>
        </w:rPr>
        <w:t xml:space="preserve"> </w:t>
      </w:r>
      <w:r w:rsidRPr="008524BE">
        <w:t>item-item</w:t>
      </w:r>
      <w:r w:rsidRPr="008524BE">
        <w:rPr>
          <w:spacing w:val="-1"/>
        </w:rPr>
        <w:t xml:space="preserve"> </w:t>
      </w:r>
      <w:r w:rsidRPr="008524BE">
        <w:t>list.</w:t>
      </w:r>
    </w:p>
    <w:p w14:paraId="458222B3" w14:textId="77777777" w:rsidR="006C31F5" w:rsidRPr="008524BE" w:rsidRDefault="006C31F5" w:rsidP="0085563C">
      <w:pPr>
        <w:pStyle w:val="BodyText"/>
      </w:pPr>
    </w:p>
    <w:tbl>
      <w:tblPr>
        <w:tblW w:w="83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531"/>
        <w:gridCol w:w="6273"/>
        <w:gridCol w:w="612"/>
      </w:tblGrid>
      <w:tr w:rsidR="006C31F5" w:rsidRPr="008524BE" w14:paraId="5C43A529" w14:textId="77777777" w:rsidTr="00C760EB">
        <w:trPr>
          <w:gridAfter w:val="1"/>
          <w:wAfter w:w="612" w:type="dxa"/>
          <w:trHeight w:val="508"/>
        </w:trPr>
        <w:tc>
          <w:tcPr>
            <w:tcW w:w="974" w:type="dxa"/>
          </w:tcPr>
          <w:p w14:paraId="2C7A0166" w14:textId="77777777" w:rsidR="006C31F5" w:rsidRPr="008524BE" w:rsidRDefault="00000000" w:rsidP="0085563C">
            <w:pPr>
              <w:pStyle w:val="TableParagraph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Langkah</w:t>
            </w:r>
          </w:p>
        </w:tc>
        <w:tc>
          <w:tcPr>
            <w:tcW w:w="6804" w:type="dxa"/>
            <w:gridSpan w:val="2"/>
          </w:tcPr>
          <w:p w14:paraId="5F946DC2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eterangan</w:t>
            </w:r>
          </w:p>
        </w:tc>
      </w:tr>
      <w:tr w:rsidR="006C31F5" w:rsidRPr="008524BE" w14:paraId="0B1A445D" w14:textId="77777777" w:rsidTr="00C760EB">
        <w:trPr>
          <w:gridAfter w:val="1"/>
          <w:wAfter w:w="612" w:type="dxa"/>
          <w:trHeight w:val="848"/>
        </w:trPr>
        <w:tc>
          <w:tcPr>
            <w:tcW w:w="974" w:type="dxa"/>
          </w:tcPr>
          <w:p w14:paraId="2A23EF23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</w:t>
            </w:r>
          </w:p>
        </w:tc>
        <w:tc>
          <w:tcPr>
            <w:tcW w:w="6804" w:type="dxa"/>
            <w:gridSpan w:val="2"/>
          </w:tcPr>
          <w:p w14:paraId="3F99D201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Buat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sebuah</w:t>
            </w:r>
            <w:r w:rsidRPr="008524BE">
              <w:rPr>
                <w:spacing w:val="49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54"/>
                <w:sz w:val="24"/>
              </w:rPr>
              <w:t xml:space="preserve"> </w:t>
            </w:r>
            <w:r w:rsidRPr="008524BE">
              <w:rPr>
                <w:sz w:val="24"/>
              </w:rPr>
              <w:t>bernama</w:t>
            </w:r>
            <w:r w:rsidRPr="008524BE">
              <w:rPr>
                <w:spacing w:val="55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list.html</w:t>
            </w:r>
            <w:r w:rsidRPr="008524BE">
              <w:rPr>
                <w:spacing w:val="-14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54"/>
                <w:sz w:val="24"/>
              </w:rPr>
              <w:t xml:space="preserve"> </w:t>
            </w:r>
            <w:r w:rsidRPr="008524BE">
              <w:rPr>
                <w:sz w:val="24"/>
              </w:rPr>
              <w:t>tersebut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54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54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asarWeb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 telah dibuat pada Praktikum 2.</w:t>
            </w:r>
          </w:p>
        </w:tc>
      </w:tr>
      <w:tr w:rsidR="006C31F5" w:rsidRPr="008524BE" w14:paraId="2F44DECD" w14:textId="77777777" w:rsidTr="00C760EB">
        <w:trPr>
          <w:gridAfter w:val="1"/>
          <w:wAfter w:w="612" w:type="dxa"/>
          <w:trHeight w:val="536"/>
        </w:trPr>
        <w:tc>
          <w:tcPr>
            <w:tcW w:w="974" w:type="dxa"/>
          </w:tcPr>
          <w:p w14:paraId="09BD48A7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</w:t>
            </w:r>
          </w:p>
        </w:tc>
        <w:tc>
          <w:tcPr>
            <w:tcW w:w="6804" w:type="dxa"/>
            <w:gridSpan w:val="2"/>
          </w:tcPr>
          <w:p w14:paraId="3D98F03B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Ketik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kode 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in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pacing w:val="14"/>
                <w:sz w:val="24"/>
              </w:rPr>
              <w:t>list.html</w:t>
            </w:r>
          </w:p>
        </w:tc>
      </w:tr>
      <w:tr w:rsidR="006C31F5" w:rsidRPr="008524BE" w14:paraId="2C0D7912" w14:textId="77777777" w:rsidTr="00C760EB">
        <w:trPr>
          <w:gridBefore w:val="1"/>
          <w:wBefore w:w="974" w:type="dxa"/>
          <w:trHeight w:val="6563"/>
        </w:trPr>
        <w:tc>
          <w:tcPr>
            <w:tcW w:w="531" w:type="dxa"/>
          </w:tcPr>
          <w:p w14:paraId="461CD61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B4E1CC6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EB2D1C3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D260D0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7CE30DE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C35630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724EE1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ECECD6F" w14:textId="77777777" w:rsidR="006C31F5" w:rsidRPr="008524BE" w:rsidRDefault="006C31F5" w:rsidP="0085563C">
            <w:pPr>
              <w:pStyle w:val="TableParagraph"/>
              <w:rPr>
                <w:sz w:val="35"/>
              </w:rPr>
            </w:pPr>
          </w:p>
          <w:p w14:paraId="3EABF683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</w:t>
            </w:r>
          </w:p>
        </w:tc>
        <w:tc>
          <w:tcPr>
            <w:tcW w:w="6885" w:type="dxa"/>
            <w:gridSpan w:val="2"/>
          </w:tcPr>
          <w:p w14:paraId="661CDB9A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7C217EE1" w14:textId="3993D38F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 w:rsidR="00C760EB">
              <w:rPr>
                <w:sz w:val="20"/>
              </w:rPr>
              <w:pict w14:anchorId="38EA227C">
                <v:group id="_x0000_s2094" style="width:345.25pt;height:274.45pt;mso-position-horizontal-relative:char;mso-position-vertical-relative:line" coordsize="8487,6898">
                  <v:rect id="_x0000_s2096" style="position:absolute;width:8487;height:6898" fillcolor="#f5f5f5" stroked="f"/>
                  <v:shape id="_x0000_s2095" type="#_x0000_t75" style="position:absolute;left:28;width:4318;height:6895">
                    <v:imagedata r:id="rId26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5CA46FE8" w14:textId="77777777" w:rsidTr="00C760EB">
        <w:trPr>
          <w:gridBefore w:val="1"/>
          <w:wBefore w:w="974" w:type="dxa"/>
          <w:trHeight w:val="413"/>
        </w:trPr>
        <w:tc>
          <w:tcPr>
            <w:tcW w:w="531" w:type="dxa"/>
          </w:tcPr>
          <w:p w14:paraId="1BEA80C8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</w:t>
            </w:r>
          </w:p>
        </w:tc>
        <w:tc>
          <w:tcPr>
            <w:tcW w:w="6885" w:type="dxa"/>
            <w:gridSpan w:val="2"/>
          </w:tcPr>
          <w:p w14:paraId="0E5B38F3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sz w:val="24"/>
              </w:rPr>
              <w:t>Buka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ketikkan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lam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: </w:t>
            </w:r>
            <w:r w:rsidRPr="008524BE">
              <w:rPr>
                <w:color w:val="4471C4"/>
                <w:sz w:val="20"/>
              </w:rPr>
              <w:t>localhost/dasarWeb/list.html</w:t>
            </w:r>
          </w:p>
        </w:tc>
      </w:tr>
      <w:tr w:rsidR="006C31F5" w:rsidRPr="008524BE" w14:paraId="3A34E08E" w14:textId="77777777" w:rsidTr="00C760EB">
        <w:trPr>
          <w:gridBefore w:val="1"/>
          <w:wBefore w:w="974" w:type="dxa"/>
          <w:trHeight w:val="412"/>
        </w:trPr>
        <w:tc>
          <w:tcPr>
            <w:tcW w:w="531" w:type="dxa"/>
          </w:tcPr>
          <w:p w14:paraId="2B6608E0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5</w:t>
            </w:r>
          </w:p>
        </w:tc>
        <w:tc>
          <w:tcPr>
            <w:tcW w:w="6885" w:type="dxa"/>
            <w:gridSpan w:val="2"/>
          </w:tcPr>
          <w:p w14:paraId="046F3AF1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muncu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rowser.</w:t>
            </w:r>
          </w:p>
        </w:tc>
      </w:tr>
      <w:tr w:rsidR="006C31F5" w:rsidRPr="008524BE" w14:paraId="7C691ED4" w14:textId="77777777" w:rsidTr="00C760EB">
        <w:trPr>
          <w:gridBefore w:val="1"/>
          <w:wBefore w:w="974" w:type="dxa"/>
          <w:trHeight w:val="1952"/>
        </w:trPr>
        <w:tc>
          <w:tcPr>
            <w:tcW w:w="531" w:type="dxa"/>
          </w:tcPr>
          <w:p w14:paraId="1997797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31C51FA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081CC0B" w14:textId="77777777" w:rsidR="006C31F5" w:rsidRPr="008524BE" w:rsidRDefault="006C31F5" w:rsidP="0085563C">
            <w:pPr>
              <w:pStyle w:val="TableParagraph"/>
              <w:rPr>
                <w:sz w:val="27"/>
              </w:rPr>
            </w:pPr>
          </w:p>
          <w:p w14:paraId="1E7DB53D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6</w:t>
            </w:r>
          </w:p>
        </w:tc>
        <w:tc>
          <w:tcPr>
            <w:tcW w:w="6885" w:type="dxa"/>
            <w:gridSpan w:val="2"/>
          </w:tcPr>
          <w:p w14:paraId="4FC6FF68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11)</w:t>
            </w:r>
          </w:p>
          <w:p w14:paraId="0890D445" w14:textId="77777777" w:rsidR="00922FBE" w:rsidRDefault="00922FBE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1749763E" wp14:editId="73CFFF34">
                  <wp:extent cx="2483326" cy="1842440"/>
                  <wp:effectExtent l="0" t="0" r="0" b="5715"/>
                  <wp:docPr id="1268991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99132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951" cy="185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EA692" w14:textId="7BC2AFCE" w:rsidR="00F80948" w:rsidRPr="00F80948" w:rsidRDefault="00F80948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Kode tersebut untuk memisahkan per-list yang dibuat</w:t>
            </w:r>
          </w:p>
        </w:tc>
      </w:tr>
    </w:tbl>
    <w:p w14:paraId="67D0AB84" w14:textId="77777777" w:rsidR="006C31F5" w:rsidRPr="008524BE" w:rsidRDefault="006C31F5" w:rsidP="0085563C">
      <w:pPr>
        <w:pStyle w:val="BodyText"/>
        <w:rPr>
          <w:sz w:val="20"/>
        </w:rPr>
      </w:pPr>
    </w:p>
    <w:p w14:paraId="4B50D493" w14:textId="77777777" w:rsidR="006C31F5" w:rsidRPr="008524BE" w:rsidRDefault="006C31F5" w:rsidP="0085563C">
      <w:pPr>
        <w:pStyle w:val="BodyText"/>
        <w:rPr>
          <w:sz w:val="20"/>
        </w:rPr>
      </w:pPr>
    </w:p>
    <w:p w14:paraId="76F7DB46" w14:textId="77777777" w:rsidR="006C31F5" w:rsidRPr="008524BE" w:rsidRDefault="00000000" w:rsidP="0085563C">
      <w:pPr>
        <w:pStyle w:val="Heading1"/>
        <w:spacing w:before="0"/>
        <w:ind w:left="0"/>
      </w:pPr>
      <w:r w:rsidRPr="008524BE">
        <w:t>Praktikum</w:t>
      </w:r>
      <w:r w:rsidRPr="008524BE">
        <w:rPr>
          <w:spacing w:val="-1"/>
        </w:rPr>
        <w:t xml:space="preserve"> </w:t>
      </w:r>
      <w:r w:rsidRPr="008524BE">
        <w:t>Bagian</w:t>
      </w:r>
      <w:r w:rsidRPr="008524BE">
        <w:rPr>
          <w:spacing w:val="-3"/>
        </w:rPr>
        <w:t xml:space="preserve"> </w:t>
      </w:r>
      <w:r w:rsidRPr="008524BE">
        <w:t>8</w:t>
      </w:r>
      <w:r w:rsidRPr="008524BE">
        <w:rPr>
          <w:spacing w:val="-1"/>
        </w:rPr>
        <w:t xml:space="preserve"> </w:t>
      </w:r>
      <w:r w:rsidRPr="008524BE">
        <w:t>:</w:t>
      </w:r>
      <w:r w:rsidRPr="008524BE">
        <w:rPr>
          <w:spacing w:val="-1"/>
        </w:rPr>
        <w:t xml:space="preserve"> </w:t>
      </w:r>
      <w:r w:rsidRPr="008524BE">
        <w:t>Pewarnaan</w:t>
      </w:r>
    </w:p>
    <w:p w14:paraId="1DA3FE66" w14:textId="77777777" w:rsidR="006C31F5" w:rsidRPr="008524BE" w:rsidRDefault="00000000" w:rsidP="0085563C">
      <w:pPr>
        <w:pStyle w:val="BodyText"/>
      </w:pPr>
      <w:r w:rsidRPr="008524BE">
        <w:t>Untuk memberikan warna</w:t>
      </w:r>
      <w:r w:rsidRPr="008524BE">
        <w:rPr>
          <w:spacing w:val="1"/>
        </w:rPr>
        <w:t xml:space="preserve"> </w:t>
      </w:r>
      <w:r w:rsidRPr="008524BE">
        <w:t>background, HTML</w:t>
      </w:r>
      <w:r w:rsidRPr="008524BE">
        <w:rPr>
          <w:spacing w:val="1"/>
        </w:rPr>
        <w:t xml:space="preserve"> </w:t>
      </w:r>
      <w:r w:rsidRPr="008524BE">
        <w:t>menyediakan atribut</w:t>
      </w:r>
      <w:r w:rsidRPr="008524BE">
        <w:rPr>
          <w:spacing w:val="9"/>
        </w:rPr>
        <w:t xml:space="preserve"> </w:t>
      </w:r>
      <w:r w:rsidRPr="008524BE">
        <w:rPr>
          <w:spacing w:val="11"/>
        </w:rPr>
        <w:t>bgcolor</w:t>
      </w:r>
      <w:r w:rsidRPr="008524BE">
        <w:rPr>
          <w:spacing w:val="-67"/>
        </w:rPr>
        <w:t xml:space="preserve"> </w:t>
      </w:r>
      <w:r w:rsidRPr="008524BE">
        <w:t xml:space="preserve">di tag </w:t>
      </w:r>
      <w:r w:rsidRPr="008524BE">
        <w:rPr>
          <w:spacing w:val="12"/>
        </w:rPr>
        <w:t>&lt;body&gt;.</w:t>
      </w:r>
      <w:r w:rsidRPr="008524BE">
        <w:t xml:space="preserve"> Atribut ini</w:t>
      </w:r>
      <w:r w:rsidRPr="008524BE">
        <w:rPr>
          <w:spacing w:val="-57"/>
        </w:rPr>
        <w:t xml:space="preserve"> </w:t>
      </w:r>
      <w:r w:rsidRPr="008524BE">
        <w:t>dapat</w:t>
      </w:r>
      <w:r w:rsidRPr="008524BE">
        <w:rPr>
          <w:spacing w:val="-1"/>
        </w:rPr>
        <w:t xml:space="preserve"> </w:t>
      </w:r>
      <w:r w:rsidRPr="008524BE">
        <w:t>diisi</w:t>
      </w:r>
      <w:r w:rsidRPr="008524BE">
        <w:rPr>
          <w:spacing w:val="-1"/>
        </w:rPr>
        <w:t xml:space="preserve"> </w:t>
      </w:r>
      <w:r w:rsidRPr="008524BE">
        <w:t>dengan</w:t>
      </w:r>
      <w:r w:rsidRPr="008524BE">
        <w:rPr>
          <w:spacing w:val="-1"/>
        </w:rPr>
        <w:t xml:space="preserve"> </w:t>
      </w:r>
      <w:r w:rsidRPr="008524BE">
        <w:t>nama warna (misalnya</w:t>
      </w:r>
      <w:r w:rsidRPr="008524BE">
        <w:rPr>
          <w:spacing w:val="-3"/>
        </w:rPr>
        <w:t xml:space="preserve"> </w:t>
      </w:r>
      <w:r w:rsidRPr="008524BE">
        <w:t>red)</w:t>
      </w:r>
      <w:r w:rsidRPr="008524BE">
        <w:rPr>
          <w:spacing w:val="-1"/>
        </w:rPr>
        <w:t xml:space="preserve"> </w:t>
      </w:r>
      <w:r w:rsidRPr="008524BE">
        <w:t>atau</w:t>
      </w:r>
      <w:r w:rsidRPr="008524BE">
        <w:rPr>
          <w:spacing w:val="-1"/>
        </w:rPr>
        <w:t xml:space="preserve"> </w:t>
      </w:r>
      <w:r w:rsidRPr="008524BE">
        <w:t>kode heksadesimal</w:t>
      </w:r>
      <w:r w:rsidRPr="008524BE">
        <w:rPr>
          <w:spacing w:val="-1"/>
        </w:rPr>
        <w:t xml:space="preserve"> </w:t>
      </w:r>
      <w:r w:rsidRPr="008524BE">
        <w:t>(misalnya #FFFFFF).</w:t>
      </w:r>
    </w:p>
    <w:p w14:paraId="37634D2C" w14:textId="77777777" w:rsidR="006C31F5" w:rsidRPr="008524BE" w:rsidRDefault="00000000" w:rsidP="0085563C">
      <w:pPr>
        <w:pStyle w:val="BodyText"/>
      </w:pPr>
      <w:r w:rsidRPr="008524BE">
        <w:t>Khusus</w:t>
      </w:r>
      <w:r w:rsidRPr="008524BE">
        <w:rPr>
          <w:spacing w:val="14"/>
        </w:rPr>
        <w:t xml:space="preserve"> </w:t>
      </w:r>
      <w:r w:rsidRPr="008524BE">
        <w:t>untuk</w:t>
      </w:r>
      <w:r w:rsidRPr="008524BE">
        <w:rPr>
          <w:spacing w:val="15"/>
        </w:rPr>
        <w:t xml:space="preserve"> </w:t>
      </w:r>
      <w:r w:rsidRPr="008524BE">
        <w:t>elemen-elemen</w:t>
      </w:r>
      <w:r w:rsidRPr="008524BE">
        <w:rPr>
          <w:spacing w:val="15"/>
        </w:rPr>
        <w:t xml:space="preserve"> </w:t>
      </w:r>
      <w:r w:rsidRPr="008524BE">
        <w:t>lain</w:t>
      </w:r>
      <w:r w:rsidRPr="008524BE">
        <w:rPr>
          <w:spacing w:val="16"/>
        </w:rPr>
        <w:t xml:space="preserve"> </w:t>
      </w:r>
      <w:r w:rsidRPr="008524BE">
        <w:t>tertentu,</w:t>
      </w:r>
      <w:r w:rsidRPr="008524BE">
        <w:rPr>
          <w:spacing w:val="15"/>
        </w:rPr>
        <w:t xml:space="preserve"> </w:t>
      </w:r>
      <w:r w:rsidRPr="008524BE">
        <w:t>tersedia</w:t>
      </w:r>
      <w:r w:rsidRPr="008524BE">
        <w:rPr>
          <w:spacing w:val="17"/>
        </w:rPr>
        <w:t xml:space="preserve"> </w:t>
      </w:r>
      <w:r w:rsidRPr="008524BE">
        <w:t>atribut</w:t>
      </w:r>
      <w:r w:rsidRPr="008524BE">
        <w:rPr>
          <w:spacing w:val="24"/>
        </w:rPr>
        <w:t xml:space="preserve"> </w:t>
      </w:r>
      <w:r w:rsidRPr="008524BE">
        <w:rPr>
          <w:spacing w:val="7"/>
        </w:rPr>
        <w:t>color</w:t>
      </w:r>
      <w:r w:rsidRPr="008524BE">
        <w:rPr>
          <w:spacing w:val="-52"/>
        </w:rPr>
        <w:t xml:space="preserve"> </w:t>
      </w:r>
      <w:r w:rsidRPr="008524BE">
        <w:t>yang</w:t>
      </w:r>
      <w:r w:rsidRPr="008524BE">
        <w:rPr>
          <w:spacing w:val="16"/>
        </w:rPr>
        <w:t xml:space="preserve"> </w:t>
      </w:r>
      <w:r w:rsidRPr="008524BE">
        <w:lastRenderedPageBreak/>
        <w:t>memungkinkan</w:t>
      </w:r>
      <w:r w:rsidRPr="008524BE">
        <w:rPr>
          <w:spacing w:val="15"/>
        </w:rPr>
        <w:t xml:space="preserve"> </w:t>
      </w:r>
      <w:r w:rsidRPr="008524BE">
        <w:t>untuk</w:t>
      </w:r>
      <w:r w:rsidRPr="008524BE">
        <w:rPr>
          <w:spacing w:val="15"/>
        </w:rPr>
        <w:t xml:space="preserve"> </w:t>
      </w:r>
      <w:r w:rsidRPr="008524BE">
        <w:t>melakukan</w:t>
      </w:r>
      <w:r w:rsidRPr="008524BE">
        <w:rPr>
          <w:spacing w:val="-57"/>
        </w:rPr>
        <w:t xml:space="preserve"> </w:t>
      </w:r>
      <w:r w:rsidRPr="008524BE">
        <w:t>pewarnaan.</w:t>
      </w:r>
      <w:r w:rsidRPr="008524BE">
        <w:rPr>
          <w:spacing w:val="-7"/>
        </w:rPr>
        <w:t xml:space="preserve"> </w:t>
      </w:r>
      <w:r w:rsidRPr="008524BE">
        <w:t>Sama</w:t>
      </w:r>
      <w:r w:rsidRPr="008524BE">
        <w:rPr>
          <w:spacing w:val="-4"/>
        </w:rPr>
        <w:t xml:space="preserve"> </w:t>
      </w:r>
      <w:r w:rsidRPr="008524BE">
        <w:t>seperti</w:t>
      </w:r>
      <w:r w:rsidRPr="008524BE">
        <w:rPr>
          <w:spacing w:val="-1"/>
        </w:rPr>
        <w:t xml:space="preserve"> </w:t>
      </w:r>
      <w:r w:rsidRPr="008524BE">
        <w:rPr>
          <w:spacing w:val="12"/>
        </w:rPr>
        <w:t>bgcolor,</w:t>
      </w:r>
      <w:r w:rsidRPr="008524BE">
        <w:rPr>
          <w:spacing w:val="-6"/>
        </w:rPr>
        <w:t xml:space="preserve"> </w:t>
      </w:r>
      <w:r w:rsidRPr="008524BE">
        <w:t>nilai</w:t>
      </w:r>
      <w:r w:rsidRPr="008524BE">
        <w:rPr>
          <w:spacing w:val="-6"/>
        </w:rPr>
        <w:t xml:space="preserve"> </w:t>
      </w:r>
      <w:r w:rsidRPr="008524BE">
        <w:t>atribut</w:t>
      </w:r>
      <w:r w:rsidRPr="008524BE">
        <w:rPr>
          <w:spacing w:val="-8"/>
        </w:rPr>
        <w:t xml:space="preserve"> </w:t>
      </w:r>
      <w:r w:rsidRPr="008524BE">
        <w:t>ini</w:t>
      </w:r>
      <w:r w:rsidRPr="008524BE">
        <w:rPr>
          <w:spacing w:val="-5"/>
        </w:rPr>
        <w:t xml:space="preserve"> </w:t>
      </w:r>
      <w:r w:rsidRPr="008524BE">
        <w:t>juga</w:t>
      </w:r>
      <w:r w:rsidRPr="008524BE">
        <w:rPr>
          <w:spacing w:val="-4"/>
        </w:rPr>
        <w:t xml:space="preserve"> </w:t>
      </w:r>
      <w:r w:rsidRPr="008524BE">
        <w:t>dapat</w:t>
      </w:r>
      <w:r w:rsidRPr="008524BE">
        <w:rPr>
          <w:spacing w:val="-6"/>
        </w:rPr>
        <w:t xml:space="preserve"> </w:t>
      </w:r>
      <w:r w:rsidRPr="008524BE">
        <w:t>berupa</w:t>
      </w:r>
      <w:r w:rsidRPr="008524BE">
        <w:rPr>
          <w:spacing w:val="-4"/>
        </w:rPr>
        <w:t xml:space="preserve"> </w:t>
      </w:r>
      <w:r w:rsidRPr="008524BE">
        <w:t>nama</w:t>
      </w:r>
      <w:r w:rsidRPr="008524BE">
        <w:rPr>
          <w:spacing w:val="-4"/>
        </w:rPr>
        <w:t xml:space="preserve"> </w:t>
      </w:r>
      <w:r w:rsidRPr="008524BE">
        <w:t>warna</w:t>
      </w:r>
      <w:r w:rsidRPr="008524BE">
        <w:rPr>
          <w:spacing w:val="-8"/>
        </w:rPr>
        <w:t xml:space="preserve"> </w:t>
      </w:r>
      <w:r w:rsidRPr="008524BE">
        <w:t>atau</w:t>
      </w:r>
      <w:r w:rsidRPr="008524BE">
        <w:rPr>
          <w:spacing w:val="-6"/>
        </w:rPr>
        <w:t xml:space="preserve"> </w:t>
      </w:r>
      <w:r w:rsidRPr="008524BE">
        <w:t>kode</w:t>
      </w:r>
      <w:r w:rsidRPr="008524BE">
        <w:rPr>
          <w:spacing w:val="-5"/>
        </w:rPr>
        <w:t xml:space="preserve"> </w:t>
      </w:r>
      <w:r w:rsidRPr="008524BE">
        <w:t>heksadesimal.</w:t>
      </w:r>
    </w:p>
    <w:p w14:paraId="77945AB6" w14:textId="77777777" w:rsidR="006C31F5" w:rsidRPr="008524BE" w:rsidRDefault="006C31F5" w:rsidP="0085563C">
      <w:pPr>
        <w:pStyle w:val="BodyText"/>
      </w:pPr>
    </w:p>
    <w:tbl>
      <w:tblPr>
        <w:tblW w:w="779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6804"/>
      </w:tblGrid>
      <w:tr w:rsidR="006C31F5" w:rsidRPr="008524BE" w14:paraId="4A5CADFF" w14:textId="77777777" w:rsidTr="00C760EB">
        <w:trPr>
          <w:trHeight w:val="647"/>
        </w:trPr>
        <w:tc>
          <w:tcPr>
            <w:tcW w:w="992" w:type="dxa"/>
          </w:tcPr>
          <w:p w14:paraId="1168EE22" w14:textId="77777777" w:rsidR="006C31F5" w:rsidRPr="008524BE" w:rsidRDefault="00000000" w:rsidP="0085563C">
            <w:pPr>
              <w:pStyle w:val="TableParagraph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Langkah</w:t>
            </w:r>
          </w:p>
        </w:tc>
        <w:tc>
          <w:tcPr>
            <w:tcW w:w="6804" w:type="dxa"/>
          </w:tcPr>
          <w:p w14:paraId="01844521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eterangan</w:t>
            </w:r>
          </w:p>
        </w:tc>
      </w:tr>
      <w:tr w:rsidR="006C31F5" w:rsidRPr="008524BE" w14:paraId="3DA7293A" w14:textId="77777777" w:rsidTr="00C760EB">
        <w:trPr>
          <w:trHeight w:val="1078"/>
        </w:trPr>
        <w:tc>
          <w:tcPr>
            <w:tcW w:w="992" w:type="dxa"/>
          </w:tcPr>
          <w:p w14:paraId="608BF384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</w:t>
            </w:r>
          </w:p>
        </w:tc>
        <w:tc>
          <w:tcPr>
            <w:tcW w:w="6804" w:type="dxa"/>
          </w:tcPr>
          <w:p w14:paraId="7409F920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Buat</w:t>
            </w:r>
            <w:r w:rsidRPr="008524BE">
              <w:rPr>
                <w:spacing w:val="39"/>
                <w:sz w:val="24"/>
              </w:rPr>
              <w:t xml:space="preserve"> </w:t>
            </w:r>
            <w:r w:rsidRPr="008524BE">
              <w:rPr>
                <w:sz w:val="24"/>
              </w:rPr>
              <w:t>sebuah</w:t>
            </w:r>
            <w:r w:rsidRPr="008524BE">
              <w:rPr>
                <w:spacing w:val="38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39"/>
                <w:sz w:val="24"/>
              </w:rPr>
              <w:t xml:space="preserve"> </w:t>
            </w:r>
            <w:r w:rsidRPr="008524BE">
              <w:rPr>
                <w:sz w:val="24"/>
              </w:rPr>
              <w:t>bernama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warna.html</w:t>
            </w:r>
            <w:r w:rsidRPr="008524BE">
              <w:rPr>
                <w:spacing w:val="-28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37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38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39"/>
                <w:sz w:val="24"/>
              </w:rPr>
              <w:t xml:space="preserve"> </w:t>
            </w:r>
            <w:r w:rsidRPr="008524BE">
              <w:rPr>
                <w:sz w:val="24"/>
              </w:rPr>
              <w:t>tersebut</w:t>
            </w:r>
            <w:r w:rsidRPr="008524BE">
              <w:rPr>
                <w:spacing w:val="39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38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39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asarWeb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 telah dibuat pada Praktikum 2.</w:t>
            </w:r>
          </w:p>
        </w:tc>
      </w:tr>
      <w:tr w:rsidR="006C31F5" w:rsidRPr="008524BE" w14:paraId="04EC6FE0" w14:textId="77777777" w:rsidTr="00C760EB">
        <w:trPr>
          <w:trHeight w:val="678"/>
        </w:trPr>
        <w:tc>
          <w:tcPr>
            <w:tcW w:w="992" w:type="dxa"/>
          </w:tcPr>
          <w:p w14:paraId="50E55F6D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</w:t>
            </w:r>
          </w:p>
        </w:tc>
        <w:tc>
          <w:tcPr>
            <w:tcW w:w="6804" w:type="dxa"/>
          </w:tcPr>
          <w:p w14:paraId="0A8AABC6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Ketik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in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pacing w:val="14"/>
                <w:sz w:val="24"/>
              </w:rPr>
              <w:t>warna.html</w:t>
            </w:r>
          </w:p>
        </w:tc>
      </w:tr>
      <w:tr w:rsidR="006C31F5" w:rsidRPr="008524BE" w14:paraId="5986154C" w14:textId="77777777" w:rsidTr="00C760EB">
        <w:trPr>
          <w:trHeight w:val="3457"/>
        </w:trPr>
        <w:tc>
          <w:tcPr>
            <w:tcW w:w="992" w:type="dxa"/>
          </w:tcPr>
          <w:p w14:paraId="131255BF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1702C5F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76303E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C991153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73A92A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D187039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</w:t>
            </w:r>
          </w:p>
        </w:tc>
        <w:tc>
          <w:tcPr>
            <w:tcW w:w="6804" w:type="dxa"/>
          </w:tcPr>
          <w:p w14:paraId="6D9621F5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33A19962" w14:textId="3D7EC792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 w:rsidR="00C760EB">
              <w:rPr>
                <w:sz w:val="20"/>
              </w:rPr>
              <w:pict w14:anchorId="0589A46C">
                <v:group id="_x0000_s2091" style="width:390.85pt;height:157.9pt;mso-position-horizontal-relative:char;mso-position-vertical-relative:line" coordsize="8487,3401">
                  <v:rect id="_x0000_s2093" style="position:absolute;width:8487;height:3401" fillcolor="#f5f5f5" stroked="f"/>
                  <v:shape id="_x0000_s2092" type="#_x0000_t75" style="position:absolute;left:28;width:7517;height:3387">
                    <v:imagedata r:id="rId28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2E58E312" w14:textId="77777777" w:rsidTr="00C760EB">
        <w:trPr>
          <w:trHeight w:val="430"/>
        </w:trPr>
        <w:tc>
          <w:tcPr>
            <w:tcW w:w="992" w:type="dxa"/>
          </w:tcPr>
          <w:p w14:paraId="07EBF681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</w:t>
            </w:r>
          </w:p>
        </w:tc>
        <w:tc>
          <w:tcPr>
            <w:tcW w:w="6804" w:type="dxa"/>
          </w:tcPr>
          <w:p w14:paraId="025C69F1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sz w:val="24"/>
              </w:rPr>
              <w:t>Buka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ketikkan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lam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: </w:t>
            </w:r>
            <w:r w:rsidRPr="008524BE">
              <w:rPr>
                <w:color w:val="4471C4"/>
                <w:sz w:val="20"/>
              </w:rPr>
              <w:t>localhost/dasarWeb/warna.html</w:t>
            </w:r>
          </w:p>
        </w:tc>
      </w:tr>
      <w:tr w:rsidR="006C31F5" w:rsidRPr="008524BE" w14:paraId="1AEBB6BD" w14:textId="77777777" w:rsidTr="00C760EB">
        <w:trPr>
          <w:trHeight w:val="430"/>
        </w:trPr>
        <w:tc>
          <w:tcPr>
            <w:tcW w:w="992" w:type="dxa"/>
          </w:tcPr>
          <w:p w14:paraId="230BFCF0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5</w:t>
            </w:r>
          </w:p>
        </w:tc>
        <w:tc>
          <w:tcPr>
            <w:tcW w:w="6804" w:type="dxa"/>
          </w:tcPr>
          <w:p w14:paraId="1DF3540A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muncu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rowser.</w:t>
            </w:r>
          </w:p>
        </w:tc>
      </w:tr>
      <w:tr w:rsidR="006C31F5" w:rsidRPr="008524BE" w14:paraId="7EB3643C" w14:textId="77777777" w:rsidTr="00C760EB">
        <w:trPr>
          <w:trHeight w:val="2570"/>
        </w:trPr>
        <w:tc>
          <w:tcPr>
            <w:tcW w:w="992" w:type="dxa"/>
          </w:tcPr>
          <w:p w14:paraId="5FCE1F7D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19AEC69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F6C1E2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1CCDBB6" w14:textId="77777777" w:rsidR="006C31F5" w:rsidRPr="008524BE" w:rsidRDefault="006C31F5" w:rsidP="0085563C">
            <w:pPr>
              <w:pStyle w:val="TableParagraph"/>
              <w:rPr>
                <w:sz w:val="25"/>
              </w:rPr>
            </w:pPr>
          </w:p>
          <w:p w14:paraId="0B15C6E6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6</w:t>
            </w:r>
          </w:p>
        </w:tc>
        <w:tc>
          <w:tcPr>
            <w:tcW w:w="6804" w:type="dxa"/>
          </w:tcPr>
          <w:p w14:paraId="0204D6B3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12)</w:t>
            </w:r>
          </w:p>
          <w:p w14:paraId="44DDE227" w14:textId="77777777" w:rsidR="006A7917" w:rsidRDefault="006A7917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37C7E391" wp14:editId="1BB4C2A4">
                  <wp:extent cx="3940703" cy="1684962"/>
                  <wp:effectExtent l="0" t="0" r="3175" b="0"/>
                  <wp:docPr id="1862272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2720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011" cy="168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2564" w14:textId="648E7B27" w:rsidR="00F80948" w:rsidRPr="00F80948" w:rsidRDefault="00F80948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 xml:space="preserve">Perintah tersebut untuk merubah warna background dan tulisan </w:t>
            </w:r>
          </w:p>
        </w:tc>
      </w:tr>
    </w:tbl>
    <w:p w14:paraId="43195C1D" w14:textId="77777777" w:rsidR="006C31F5" w:rsidRPr="008524BE" w:rsidRDefault="006C31F5" w:rsidP="0085563C">
      <w:pPr>
        <w:pStyle w:val="BodyText"/>
        <w:rPr>
          <w:sz w:val="20"/>
        </w:rPr>
      </w:pPr>
    </w:p>
    <w:p w14:paraId="3EEFAA5D" w14:textId="77777777" w:rsidR="006C31F5" w:rsidRPr="008524BE" w:rsidRDefault="006C31F5" w:rsidP="0085563C">
      <w:pPr>
        <w:pStyle w:val="BodyText"/>
        <w:rPr>
          <w:sz w:val="20"/>
        </w:rPr>
      </w:pPr>
    </w:p>
    <w:p w14:paraId="0B6785DC" w14:textId="77777777" w:rsidR="006C31F5" w:rsidRPr="008524BE" w:rsidRDefault="00000000" w:rsidP="0085563C">
      <w:pPr>
        <w:pStyle w:val="Heading1"/>
        <w:spacing w:before="0"/>
        <w:ind w:left="0"/>
      </w:pPr>
      <w:r w:rsidRPr="008524BE">
        <w:t>Praktikum</w:t>
      </w:r>
      <w:r w:rsidRPr="008524BE">
        <w:rPr>
          <w:spacing w:val="-2"/>
        </w:rPr>
        <w:t xml:space="preserve"> </w:t>
      </w:r>
      <w:r w:rsidRPr="008524BE">
        <w:t>Bagian</w:t>
      </w:r>
      <w:r w:rsidRPr="008524BE">
        <w:rPr>
          <w:spacing w:val="-3"/>
        </w:rPr>
        <w:t xml:space="preserve"> </w:t>
      </w:r>
      <w:r w:rsidRPr="008524BE">
        <w:t>9:</w:t>
      </w:r>
      <w:r w:rsidRPr="008524BE">
        <w:rPr>
          <w:spacing w:val="-1"/>
        </w:rPr>
        <w:t xml:space="preserve"> </w:t>
      </w:r>
      <w:r w:rsidRPr="008524BE">
        <w:t>Bekerja</w:t>
      </w:r>
      <w:r w:rsidRPr="008524BE">
        <w:rPr>
          <w:spacing w:val="-2"/>
        </w:rPr>
        <w:t xml:space="preserve"> </w:t>
      </w:r>
      <w:r w:rsidRPr="008524BE">
        <w:t>dengan</w:t>
      </w:r>
      <w:r w:rsidRPr="008524BE">
        <w:rPr>
          <w:spacing w:val="-3"/>
        </w:rPr>
        <w:t xml:space="preserve"> </w:t>
      </w:r>
      <w:r w:rsidRPr="008524BE">
        <w:t>Gambar</w:t>
      </w:r>
    </w:p>
    <w:p w14:paraId="1D86F4C2" w14:textId="77777777" w:rsidR="006C31F5" w:rsidRPr="008524BE" w:rsidRDefault="00000000" w:rsidP="0085563C">
      <w:pPr>
        <w:pStyle w:val="BodyText"/>
      </w:pPr>
      <w:r w:rsidRPr="008524BE">
        <w:t>Tak</w:t>
      </w:r>
      <w:r w:rsidRPr="008524BE">
        <w:rPr>
          <w:spacing w:val="4"/>
        </w:rPr>
        <w:t xml:space="preserve"> </w:t>
      </w:r>
      <w:r w:rsidRPr="008524BE">
        <w:t>hanya</w:t>
      </w:r>
      <w:r w:rsidRPr="008524BE">
        <w:rPr>
          <w:spacing w:val="5"/>
        </w:rPr>
        <w:t xml:space="preserve"> </w:t>
      </w:r>
      <w:r w:rsidRPr="008524BE">
        <w:t>teks,</w:t>
      </w:r>
      <w:r w:rsidRPr="008524BE">
        <w:rPr>
          <w:spacing w:val="5"/>
        </w:rPr>
        <w:t xml:space="preserve"> </w:t>
      </w:r>
      <w:r w:rsidRPr="008524BE">
        <w:t>kita</w:t>
      </w:r>
      <w:r w:rsidRPr="008524BE">
        <w:rPr>
          <w:spacing w:val="5"/>
        </w:rPr>
        <w:t xml:space="preserve"> </w:t>
      </w:r>
      <w:r w:rsidRPr="008524BE">
        <w:t>juga</w:t>
      </w:r>
      <w:r w:rsidRPr="008524BE">
        <w:rPr>
          <w:spacing w:val="6"/>
        </w:rPr>
        <w:t xml:space="preserve"> </w:t>
      </w:r>
      <w:r w:rsidRPr="008524BE">
        <w:t>bisa</w:t>
      </w:r>
      <w:r w:rsidRPr="008524BE">
        <w:rPr>
          <w:spacing w:val="2"/>
        </w:rPr>
        <w:t xml:space="preserve"> </w:t>
      </w:r>
      <w:r w:rsidRPr="008524BE">
        <w:t>menyisipkan</w:t>
      </w:r>
      <w:r w:rsidRPr="008524BE">
        <w:rPr>
          <w:spacing w:val="5"/>
        </w:rPr>
        <w:t xml:space="preserve"> </w:t>
      </w:r>
      <w:r w:rsidRPr="008524BE">
        <w:t>gambar</w:t>
      </w:r>
      <w:r w:rsidRPr="008524BE">
        <w:rPr>
          <w:spacing w:val="4"/>
        </w:rPr>
        <w:t xml:space="preserve"> </w:t>
      </w:r>
      <w:r w:rsidRPr="008524BE">
        <w:t>di</w:t>
      </w:r>
      <w:r w:rsidRPr="008524BE">
        <w:rPr>
          <w:spacing w:val="6"/>
        </w:rPr>
        <w:t xml:space="preserve"> </w:t>
      </w:r>
      <w:r w:rsidRPr="008524BE">
        <w:t>dalam</w:t>
      </w:r>
      <w:r w:rsidRPr="008524BE">
        <w:rPr>
          <w:spacing w:val="5"/>
        </w:rPr>
        <w:t xml:space="preserve"> </w:t>
      </w:r>
      <w:r w:rsidRPr="008524BE">
        <w:t>dokumen</w:t>
      </w:r>
      <w:r w:rsidRPr="008524BE">
        <w:rPr>
          <w:spacing w:val="5"/>
        </w:rPr>
        <w:t xml:space="preserve"> </w:t>
      </w:r>
      <w:r w:rsidRPr="008524BE">
        <w:t>HTML.</w:t>
      </w:r>
      <w:r w:rsidRPr="008524BE">
        <w:rPr>
          <w:spacing w:val="4"/>
        </w:rPr>
        <w:t xml:space="preserve"> </w:t>
      </w:r>
      <w:r w:rsidRPr="008524BE">
        <w:t>Untuk</w:t>
      </w:r>
      <w:r w:rsidRPr="008524BE">
        <w:rPr>
          <w:spacing w:val="5"/>
        </w:rPr>
        <w:t xml:space="preserve"> </w:t>
      </w:r>
      <w:r w:rsidRPr="008524BE">
        <w:t>keperluan</w:t>
      </w:r>
      <w:r w:rsidRPr="008524BE">
        <w:rPr>
          <w:spacing w:val="4"/>
        </w:rPr>
        <w:t xml:space="preserve"> </w:t>
      </w:r>
      <w:r w:rsidRPr="008524BE">
        <w:t>ini,</w:t>
      </w:r>
      <w:r w:rsidRPr="008524BE">
        <w:rPr>
          <w:spacing w:val="5"/>
        </w:rPr>
        <w:t xml:space="preserve"> </w:t>
      </w:r>
      <w:r w:rsidRPr="008524BE">
        <w:t>HTML</w:t>
      </w:r>
      <w:r w:rsidRPr="008524BE">
        <w:rPr>
          <w:spacing w:val="-57"/>
        </w:rPr>
        <w:t xml:space="preserve"> </w:t>
      </w:r>
      <w:r w:rsidRPr="008524BE">
        <w:t>menyediakan tag</w:t>
      </w:r>
      <w:r w:rsidRPr="008524BE">
        <w:rPr>
          <w:spacing w:val="2"/>
        </w:rPr>
        <w:t xml:space="preserve"> </w:t>
      </w:r>
      <w:r w:rsidRPr="008524BE">
        <w:rPr>
          <w:spacing w:val="9"/>
        </w:rPr>
        <w:t>&lt;img&gt;</w:t>
      </w:r>
      <w:r w:rsidRPr="008524BE">
        <w:rPr>
          <w:spacing w:val="-68"/>
        </w:rPr>
        <w:t xml:space="preserve"> </w:t>
      </w:r>
      <w:r w:rsidRPr="008524BE">
        <w:t>yang didukung</w:t>
      </w:r>
      <w:r w:rsidRPr="008524BE">
        <w:rPr>
          <w:spacing w:val="-5"/>
        </w:rPr>
        <w:t xml:space="preserve"> </w:t>
      </w:r>
      <w:r w:rsidRPr="008524BE">
        <w:t>dengan sejumlah atribut.</w:t>
      </w:r>
    </w:p>
    <w:p w14:paraId="5D6873EB" w14:textId="77777777" w:rsidR="006C31F5" w:rsidRDefault="006C31F5" w:rsidP="0085563C">
      <w:pPr>
        <w:pStyle w:val="BodyText"/>
        <w:rPr>
          <w:sz w:val="23"/>
        </w:rPr>
      </w:pPr>
    </w:p>
    <w:p w14:paraId="35672157" w14:textId="77777777" w:rsidR="00C760EB" w:rsidRDefault="00C760EB" w:rsidP="0085563C">
      <w:pPr>
        <w:pStyle w:val="BodyText"/>
        <w:rPr>
          <w:sz w:val="23"/>
        </w:rPr>
      </w:pPr>
    </w:p>
    <w:p w14:paraId="7C8FFB71" w14:textId="77777777" w:rsidR="00C760EB" w:rsidRPr="008524BE" w:rsidRDefault="00C760EB" w:rsidP="0085563C">
      <w:pPr>
        <w:pStyle w:val="BodyText"/>
        <w:rPr>
          <w:sz w:val="23"/>
        </w:rPr>
      </w:pPr>
    </w:p>
    <w:tbl>
      <w:tblPr>
        <w:tblW w:w="836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229"/>
      </w:tblGrid>
      <w:tr w:rsidR="006C31F5" w:rsidRPr="008524BE" w14:paraId="36BF9856" w14:textId="77777777" w:rsidTr="00C760EB">
        <w:trPr>
          <w:trHeight w:val="470"/>
        </w:trPr>
        <w:tc>
          <w:tcPr>
            <w:tcW w:w="1134" w:type="dxa"/>
          </w:tcPr>
          <w:p w14:paraId="0B33D61E" w14:textId="77777777" w:rsidR="006C31F5" w:rsidRPr="008524BE" w:rsidRDefault="00000000" w:rsidP="0085563C">
            <w:pPr>
              <w:pStyle w:val="TableParagraph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Langkah</w:t>
            </w:r>
          </w:p>
        </w:tc>
        <w:tc>
          <w:tcPr>
            <w:tcW w:w="7229" w:type="dxa"/>
          </w:tcPr>
          <w:p w14:paraId="5EA9E4E9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eterangan</w:t>
            </w:r>
          </w:p>
        </w:tc>
      </w:tr>
      <w:tr w:rsidR="006C31F5" w:rsidRPr="008524BE" w14:paraId="0EA775B2" w14:textId="77777777" w:rsidTr="00C760EB">
        <w:trPr>
          <w:trHeight w:val="1098"/>
        </w:trPr>
        <w:tc>
          <w:tcPr>
            <w:tcW w:w="1134" w:type="dxa"/>
          </w:tcPr>
          <w:p w14:paraId="6F43DEFA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</w:t>
            </w:r>
          </w:p>
        </w:tc>
        <w:tc>
          <w:tcPr>
            <w:tcW w:w="7229" w:type="dxa"/>
          </w:tcPr>
          <w:p w14:paraId="19CDFE74" w14:textId="77777777" w:rsidR="006C31F5" w:rsidRPr="008524BE" w:rsidRDefault="00000000" w:rsidP="0085563C">
            <w:pPr>
              <w:pStyle w:val="TableParagraph"/>
              <w:jc w:val="both"/>
              <w:rPr>
                <w:sz w:val="24"/>
              </w:rPr>
            </w:pPr>
            <w:r w:rsidRPr="008524BE">
              <w:rPr>
                <w:sz w:val="24"/>
              </w:rPr>
              <w:t>Tempatkan satu gambar dalam folder dasarWeb dengan ukuran bebas dan beri nam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gambar tersebut dengan nama : </w:t>
            </w:r>
            <w:r w:rsidRPr="008524BE">
              <w:rPr>
                <w:spacing w:val="12"/>
                <w:sz w:val="24"/>
              </w:rPr>
              <w:t xml:space="preserve">bunga2, </w:t>
            </w:r>
            <w:r w:rsidRPr="008524BE">
              <w:rPr>
                <w:sz w:val="24"/>
              </w:rPr>
              <w:t>jika file berbentuk jpg maka namanya akan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menjadi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bunga2.jpg</w:t>
            </w:r>
            <w:r w:rsidRPr="008524BE">
              <w:rPr>
                <w:spacing w:val="-68"/>
                <w:sz w:val="24"/>
              </w:rPr>
              <w:t xml:space="preserve"> </w:t>
            </w:r>
            <w:r w:rsidRPr="008524BE">
              <w:rPr>
                <w:sz w:val="24"/>
              </w:rPr>
              <w:t>(fil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boleh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berformat selain jpg)</w:t>
            </w:r>
          </w:p>
        </w:tc>
      </w:tr>
      <w:tr w:rsidR="006C31F5" w:rsidRPr="008524BE" w14:paraId="45FC7C40" w14:textId="77777777" w:rsidTr="00C760EB">
        <w:trPr>
          <w:trHeight w:val="469"/>
        </w:trPr>
        <w:tc>
          <w:tcPr>
            <w:tcW w:w="1134" w:type="dxa"/>
          </w:tcPr>
          <w:p w14:paraId="495AE111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</w:t>
            </w:r>
          </w:p>
        </w:tc>
        <w:tc>
          <w:tcPr>
            <w:tcW w:w="7229" w:type="dxa"/>
          </w:tcPr>
          <w:p w14:paraId="3E7913E1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Buat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aru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sarWeb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eri nam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img.</w:t>
            </w:r>
          </w:p>
        </w:tc>
      </w:tr>
      <w:tr w:rsidR="006C31F5" w:rsidRPr="008524BE" w14:paraId="65E6906D" w14:textId="77777777" w:rsidTr="00C760EB">
        <w:trPr>
          <w:trHeight w:val="1103"/>
        </w:trPr>
        <w:tc>
          <w:tcPr>
            <w:tcW w:w="1134" w:type="dxa"/>
          </w:tcPr>
          <w:p w14:paraId="0237711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</w:t>
            </w:r>
          </w:p>
        </w:tc>
        <w:tc>
          <w:tcPr>
            <w:tcW w:w="7229" w:type="dxa"/>
          </w:tcPr>
          <w:p w14:paraId="23FAC1B9" w14:textId="77777777" w:rsidR="006C31F5" w:rsidRPr="008524BE" w:rsidRDefault="00000000" w:rsidP="0085563C">
            <w:pPr>
              <w:pStyle w:val="TableParagraph"/>
              <w:jc w:val="both"/>
              <w:rPr>
                <w:sz w:val="24"/>
              </w:rPr>
            </w:pPr>
            <w:r w:rsidRPr="008524BE">
              <w:rPr>
                <w:sz w:val="24"/>
              </w:rPr>
              <w:t>Tempatkan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satu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gambar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berbeda</w:t>
            </w:r>
            <w:r w:rsidRPr="008524BE">
              <w:rPr>
                <w:spacing w:val="-9"/>
                <w:sz w:val="24"/>
              </w:rPr>
              <w:t xml:space="preserve"> </w:t>
            </w:r>
            <w:r w:rsidRPr="008524BE">
              <w:rPr>
                <w:sz w:val="24"/>
              </w:rPr>
              <w:t>dengan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gambar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9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1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dengan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ukuran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bebas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di dalam folder img dan beri nama dengan </w:t>
            </w:r>
            <w:r w:rsidRPr="008524BE">
              <w:rPr>
                <w:spacing w:val="12"/>
                <w:sz w:val="24"/>
              </w:rPr>
              <w:t xml:space="preserve">bunga1, </w:t>
            </w:r>
            <w:r w:rsidRPr="008524BE">
              <w:rPr>
                <w:sz w:val="24"/>
              </w:rPr>
              <w:t>jika file berbentuk jpg mak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namanya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kan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menjadi</w:t>
            </w:r>
            <w:r w:rsidRPr="008524BE">
              <w:rPr>
                <w:spacing w:val="4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bunga1.jpg</w:t>
            </w:r>
            <w:r w:rsidRPr="008524BE">
              <w:rPr>
                <w:spacing w:val="-67"/>
                <w:sz w:val="24"/>
              </w:rPr>
              <w:t xml:space="preserve"> </w:t>
            </w:r>
            <w:r w:rsidRPr="008524BE">
              <w:rPr>
                <w:sz w:val="24"/>
              </w:rPr>
              <w:t>(fil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boleh berformat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selain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jpg)</w:t>
            </w:r>
          </w:p>
        </w:tc>
      </w:tr>
      <w:tr w:rsidR="006C31F5" w:rsidRPr="008524BE" w14:paraId="05C0D2B4" w14:textId="77777777" w:rsidTr="00C760EB">
        <w:trPr>
          <w:trHeight w:val="784"/>
        </w:trPr>
        <w:tc>
          <w:tcPr>
            <w:tcW w:w="1134" w:type="dxa"/>
          </w:tcPr>
          <w:p w14:paraId="593F9B9C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</w:t>
            </w:r>
          </w:p>
        </w:tc>
        <w:tc>
          <w:tcPr>
            <w:tcW w:w="7229" w:type="dxa"/>
          </w:tcPr>
          <w:p w14:paraId="78418CBB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Buat</w:t>
            </w:r>
            <w:r w:rsidRPr="008524BE">
              <w:rPr>
                <w:spacing w:val="24"/>
                <w:sz w:val="24"/>
              </w:rPr>
              <w:t xml:space="preserve"> </w:t>
            </w:r>
            <w:r w:rsidRPr="008524BE">
              <w:rPr>
                <w:sz w:val="24"/>
              </w:rPr>
              <w:t>sebuah</w:t>
            </w:r>
            <w:r w:rsidRPr="008524BE">
              <w:rPr>
                <w:spacing w:val="23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24"/>
                <w:sz w:val="24"/>
              </w:rPr>
              <w:t xml:space="preserve"> </w:t>
            </w:r>
            <w:r w:rsidRPr="008524BE">
              <w:rPr>
                <w:sz w:val="24"/>
              </w:rPr>
              <w:t>bernama</w:t>
            </w:r>
            <w:r w:rsidRPr="008524BE">
              <w:rPr>
                <w:spacing w:val="30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gambar.html</w:t>
            </w:r>
            <w:r w:rsidRPr="008524BE">
              <w:rPr>
                <w:spacing w:val="-43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23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23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25"/>
                <w:sz w:val="24"/>
              </w:rPr>
              <w:t xml:space="preserve"> </w:t>
            </w:r>
            <w:r w:rsidRPr="008524BE">
              <w:rPr>
                <w:sz w:val="24"/>
              </w:rPr>
              <w:t>tersebut</w:t>
            </w:r>
            <w:r w:rsidRPr="008524BE">
              <w:rPr>
                <w:spacing w:val="24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24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24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asarWeb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 telah dibuat pada Praktikum 2.</w:t>
            </w:r>
          </w:p>
        </w:tc>
      </w:tr>
      <w:tr w:rsidR="006C31F5" w:rsidRPr="008524BE" w14:paraId="7153DE67" w14:textId="77777777" w:rsidTr="00C760EB">
        <w:trPr>
          <w:trHeight w:val="492"/>
        </w:trPr>
        <w:tc>
          <w:tcPr>
            <w:tcW w:w="1134" w:type="dxa"/>
          </w:tcPr>
          <w:p w14:paraId="5160051A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5</w:t>
            </w:r>
          </w:p>
        </w:tc>
        <w:tc>
          <w:tcPr>
            <w:tcW w:w="7229" w:type="dxa"/>
          </w:tcPr>
          <w:p w14:paraId="6BB09BBF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Ketikkan kod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di bawah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ini dalam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gambar.html</w:t>
            </w:r>
          </w:p>
        </w:tc>
      </w:tr>
      <w:tr w:rsidR="006C31F5" w:rsidRPr="008524BE" w14:paraId="1752B9D1" w14:textId="77777777" w:rsidTr="00C760EB">
        <w:trPr>
          <w:trHeight w:val="5084"/>
        </w:trPr>
        <w:tc>
          <w:tcPr>
            <w:tcW w:w="1134" w:type="dxa"/>
          </w:tcPr>
          <w:p w14:paraId="3222E3FF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F917A8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B15DB5E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08D6EA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CDADDC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37ADE5A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BB11256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3195FCF" w14:textId="77777777" w:rsidR="006C31F5" w:rsidRPr="008524BE" w:rsidRDefault="006C31F5" w:rsidP="0085563C">
            <w:pPr>
              <w:pStyle w:val="TableParagraph"/>
              <w:rPr>
                <w:sz w:val="27"/>
              </w:rPr>
            </w:pPr>
          </w:p>
          <w:p w14:paraId="0F7D57B4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6</w:t>
            </w:r>
          </w:p>
        </w:tc>
        <w:tc>
          <w:tcPr>
            <w:tcW w:w="7229" w:type="dxa"/>
          </w:tcPr>
          <w:p w14:paraId="569A3D27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7628D3D0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01BC405">
                <v:group id="_x0000_s2088" style="width:424.35pt;height:246.5pt;mso-position-horizontal-relative:char;mso-position-vertical-relative:line" coordsize="8487,4930">
                  <v:rect id="_x0000_s2090" style="position:absolute;width:8487;height:4930" fillcolor="#f5f5f5" stroked="f"/>
                  <v:shape id="_x0000_s2089" type="#_x0000_t75" style="position:absolute;left:28;width:6677;height:4928">
                    <v:imagedata r:id="rId30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7F9FB751" w14:textId="77777777" w:rsidTr="00C760EB">
        <w:trPr>
          <w:trHeight w:val="716"/>
        </w:trPr>
        <w:tc>
          <w:tcPr>
            <w:tcW w:w="1134" w:type="dxa"/>
          </w:tcPr>
          <w:p w14:paraId="5BAF4617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7</w:t>
            </w:r>
          </w:p>
        </w:tc>
        <w:tc>
          <w:tcPr>
            <w:tcW w:w="7229" w:type="dxa"/>
          </w:tcPr>
          <w:p w14:paraId="6E20BEEA" w14:textId="77777777" w:rsidR="006C31F5" w:rsidRPr="008524BE" w:rsidRDefault="00000000" w:rsidP="0085563C">
            <w:pPr>
              <w:pStyle w:val="TableParagraph"/>
              <w:tabs>
                <w:tab w:val="left" w:pos="1403"/>
                <w:tab w:val="left" w:pos="2963"/>
                <w:tab w:val="left" w:pos="4271"/>
                <w:tab w:val="left" w:pos="5422"/>
                <w:tab w:val="left" w:pos="7037"/>
                <w:tab w:val="left" w:pos="8465"/>
              </w:tabs>
              <w:rPr>
                <w:sz w:val="24"/>
              </w:rPr>
            </w:pPr>
            <w:r w:rsidRPr="008524BE">
              <w:rPr>
                <w:sz w:val="24"/>
              </w:rPr>
              <w:t>Buka</w:t>
            </w:r>
            <w:r w:rsidRPr="008524BE">
              <w:rPr>
                <w:sz w:val="24"/>
              </w:rPr>
              <w:tab/>
              <w:t>browser</w:t>
            </w:r>
            <w:r w:rsidRPr="008524BE">
              <w:rPr>
                <w:sz w:val="24"/>
              </w:rPr>
              <w:tab/>
              <w:t>Anda</w:t>
            </w:r>
            <w:r w:rsidRPr="008524BE">
              <w:rPr>
                <w:sz w:val="24"/>
              </w:rPr>
              <w:tab/>
              <w:t>lalu</w:t>
            </w:r>
            <w:r w:rsidRPr="008524BE">
              <w:rPr>
                <w:sz w:val="24"/>
              </w:rPr>
              <w:tab/>
              <w:t>ketikkan</w:t>
            </w:r>
            <w:r w:rsidRPr="008524BE">
              <w:rPr>
                <w:sz w:val="24"/>
              </w:rPr>
              <w:tab/>
              <w:t>alamat</w:t>
            </w:r>
            <w:r w:rsidRPr="008524BE">
              <w:rPr>
                <w:sz w:val="24"/>
              </w:rPr>
              <w:tab/>
              <w:t>:</w:t>
            </w:r>
          </w:p>
          <w:p w14:paraId="7948F9AF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warna.html</w:t>
            </w:r>
          </w:p>
        </w:tc>
      </w:tr>
      <w:tr w:rsidR="006C31F5" w:rsidRPr="008524BE" w14:paraId="5D211E5D" w14:textId="77777777" w:rsidTr="00C760EB">
        <w:trPr>
          <w:trHeight w:val="443"/>
        </w:trPr>
        <w:tc>
          <w:tcPr>
            <w:tcW w:w="1134" w:type="dxa"/>
          </w:tcPr>
          <w:p w14:paraId="2D488B4C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8</w:t>
            </w:r>
          </w:p>
        </w:tc>
        <w:tc>
          <w:tcPr>
            <w:tcW w:w="7229" w:type="dxa"/>
          </w:tcPr>
          <w:p w14:paraId="5314B99A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muncu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rowser.</w:t>
            </w:r>
          </w:p>
        </w:tc>
      </w:tr>
      <w:tr w:rsidR="006C31F5" w:rsidRPr="008524BE" w14:paraId="10F774C4" w14:textId="77777777" w:rsidTr="00C760EB">
        <w:trPr>
          <w:trHeight w:val="2375"/>
        </w:trPr>
        <w:tc>
          <w:tcPr>
            <w:tcW w:w="1134" w:type="dxa"/>
          </w:tcPr>
          <w:p w14:paraId="5A96B25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243DA24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0147590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BEEF107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9</w:t>
            </w:r>
          </w:p>
        </w:tc>
        <w:tc>
          <w:tcPr>
            <w:tcW w:w="7229" w:type="dxa"/>
          </w:tcPr>
          <w:p w14:paraId="5CB276BB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47"/>
                <w:sz w:val="24"/>
              </w:rPr>
              <w:t xml:space="preserve"> </w:t>
            </w:r>
            <w:r w:rsidRPr="008524BE">
              <w:rPr>
                <w:sz w:val="24"/>
              </w:rPr>
              <w:t>terhadap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dua</w:t>
            </w:r>
            <w:r w:rsidRPr="008524BE">
              <w:rPr>
                <w:spacing w:val="39"/>
                <w:sz w:val="24"/>
              </w:rPr>
              <w:t xml:space="preserve"> </w:t>
            </w:r>
            <w:r w:rsidRPr="008524BE">
              <w:rPr>
                <w:sz w:val="24"/>
              </w:rPr>
              <w:t>cara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memunculkan</w:t>
            </w:r>
            <w:r w:rsidRPr="008524BE">
              <w:rPr>
                <w:spacing w:val="41"/>
                <w:sz w:val="24"/>
              </w:rPr>
              <w:t xml:space="preserve"> </w:t>
            </w:r>
            <w:r w:rsidRPr="008524BE">
              <w:rPr>
                <w:sz w:val="24"/>
              </w:rPr>
              <w:t>gambar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halaman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web</w:t>
            </w:r>
            <w:r w:rsidRPr="008524BE">
              <w:rPr>
                <w:color w:val="FF0000"/>
                <w:sz w:val="24"/>
              </w:rPr>
              <w:t>(soal no 13)</w:t>
            </w:r>
          </w:p>
          <w:p w14:paraId="5E6741E2" w14:textId="77777777" w:rsidR="00D90E34" w:rsidRDefault="00D90E34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0A663351" wp14:editId="0A779531">
                  <wp:extent cx="4279308" cy="4778734"/>
                  <wp:effectExtent l="0" t="0" r="6985" b="3175"/>
                  <wp:docPr id="1812904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486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97" cy="478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1599B" w14:textId="301AACDC" w:rsidR="00F80948" w:rsidRPr="008524BE" w:rsidRDefault="00F80948" w:rsidP="0085563C">
            <w:pPr>
              <w:pStyle w:val="TableParagraph"/>
              <w:rPr>
                <w:sz w:val="24"/>
              </w:rPr>
            </w:pPr>
          </w:p>
        </w:tc>
      </w:tr>
    </w:tbl>
    <w:p w14:paraId="0047346F" w14:textId="77777777" w:rsidR="006C31F5" w:rsidRPr="008524BE" w:rsidRDefault="006C31F5" w:rsidP="0085563C">
      <w:pPr>
        <w:pStyle w:val="BodyText"/>
        <w:rPr>
          <w:sz w:val="20"/>
        </w:rPr>
      </w:pPr>
    </w:p>
    <w:p w14:paraId="46B346C3" w14:textId="77777777" w:rsidR="006C31F5" w:rsidRPr="008524BE" w:rsidRDefault="006C31F5" w:rsidP="0085563C">
      <w:pPr>
        <w:pStyle w:val="BodyText"/>
        <w:rPr>
          <w:sz w:val="20"/>
        </w:rPr>
      </w:pPr>
    </w:p>
    <w:p w14:paraId="66AE88C5" w14:textId="77777777" w:rsidR="006C31F5" w:rsidRPr="008524BE" w:rsidRDefault="00000000" w:rsidP="0085563C">
      <w:pPr>
        <w:pStyle w:val="Heading1"/>
        <w:spacing w:before="0" w:line="275" w:lineRule="exact"/>
        <w:ind w:left="0"/>
      </w:pPr>
      <w:r w:rsidRPr="008524BE">
        <w:t>Praktikum</w:t>
      </w:r>
      <w:r w:rsidRPr="008524BE">
        <w:rPr>
          <w:spacing w:val="-2"/>
        </w:rPr>
        <w:t xml:space="preserve"> </w:t>
      </w:r>
      <w:r w:rsidRPr="008524BE">
        <w:t>Bagian</w:t>
      </w:r>
      <w:r w:rsidRPr="008524BE">
        <w:rPr>
          <w:spacing w:val="-3"/>
        </w:rPr>
        <w:t xml:space="preserve"> </w:t>
      </w:r>
      <w:r w:rsidRPr="008524BE">
        <w:t>10</w:t>
      </w:r>
      <w:r w:rsidRPr="008524BE">
        <w:rPr>
          <w:spacing w:val="-1"/>
        </w:rPr>
        <w:t xml:space="preserve"> </w:t>
      </w:r>
      <w:r w:rsidRPr="008524BE">
        <w:t>: Link</w:t>
      </w:r>
    </w:p>
    <w:p w14:paraId="5939CD41" w14:textId="77777777" w:rsidR="006C31F5" w:rsidRPr="008524BE" w:rsidRDefault="006C31F5" w:rsidP="0085563C">
      <w:pPr>
        <w:pStyle w:val="BodyText"/>
      </w:pPr>
    </w:p>
    <w:p w14:paraId="19841DF1" w14:textId="77777777" w:rsidR="006C31F5" w:rsidRPr="008524BE" w:rsidRDefault="00000000" w:rsidP="0085563C">
      <w:pPr>
        <w:pStyle w:val="BodyText"/>
      </w:pPr>
      <w:r w:rsidRPr="008524BE">
        <w:t>Langkah-langkah</w:t>
      </w:r>
      <w:r w:rsidRPr="008524BE">
        <w:rPr>
          <w:spacing w:val="-2"/>
        </w:rPr>
        <w:t xml:space="preserve"> </w:t>
      </w:r>
      <w:r w:rsidRPr="008524BE">
        <w:t>Praktikum</w:t>
      </w:r>
      <w:r w:rsidRPr="008524BE">
        <w:rPr>
          <w:spacing w:val="-5"/>
        </w:rPr>
        <w:t xml:space="preserve"> </w:t>
      </w:r>
      <w:r w:rsidRPr="008524BE">
        <w:t>:</w:t>
      </w:r>
    </w:p>
    <w:p w14:paraId="7C7D6C88" w14:textId="77777777" w:rsidR="006C31F5" w:rsidRPr="008524BE" w:rsidRDefault="006C31F5" w:rsidP="0085563C">
      <w:pPr>
        <w:pStyle w:val="BodyText"/>
      </w:pPr>
    </w:p>
    <w:tbl>
      <w:tblPr>
        <w:tblW w:w="822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6946"/>
      </w:tblGrid>
      <w:tr w:rsidR="006C31F5" w:rsidRPr="008524BE" w14:paraId="695EB7C3" w14:textId="77777777" w:rsidTr="002A4982">
        <w:trPr>
          <w:trHeight w:val="443"/>
        </w:trPr>
        <w:tc>
          <w:tcPr>
            <w:tcW w:w="1276" w:type="dxa"/>
          </w:tcPr>
          <w:p w14:paraId="72B99045" w14:textId="77777777" w:rsidR="006C31F5" w:rsidRPr="008524BE" w:rsidRDefault="00000000" w:rsidP="0085563C">
            <w:pPr>
              <w:pStyle w:val="TableParagraph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Langkah</w:t>
            </w:r>
          </w:p>
        </w:tc>
        <w:tc>
          <w:tcPr>
            <w:tcW w:w="6946" w:type="dxa"/>
          </w:tcPr>
          <w:p w14:paraId="53E09270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eterangan</w:t>
            </w:r>
          </w:p>
        </w:tc>
      </w:tr>
      <w:tr w:rsidR="006C31F5" w:rsidRPr="008524BE" w14:paraId="51CC10BA" w14:textId="77777777" w:rsidTr="002A4982">
        <w:trPr>
          <w:trHeight w:val="738"/>
        </w:trPr>
        <w:tc>
          <w:tcPr>
            <w:tcW w:w="1276" w:type="dxa"/>
          </w:tcPr>
          <w:p w14:paraId="71BCB550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</w:t>
            </w:r>
          </w:p>
        </w:tc>
        <w:tc>
          <w:tcPr>
            <w:tcW w:w="6946" w:type="dxa"/>
          </w:tcPr>
          <w:p w14:paraId="6F84B978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Buat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sebuah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bernama</w:t>
            </w:r>
            <w:r w:rsidRPr="008524BE">
              <w:rPr>
                <w:spacing w:val="45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>macamLink.html</w:t>
            </w:r>
            <w:r w:rsidRPr="008524BE">
              <w:rPr>
                <w:spacing w:val="-25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41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40"/>
                <w:sz w:val="24"/>
              </w:rPr>
              <w:t xml:space="preserve"> </w:t>
            </w:r>
            <w:r w:rsidRPr="008524BE">
              <w:rPr>
                <w:sz w:val="24"/>
              </w:rPr>
              <w:t>tersebut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43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sarWeb yang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telah dibuat pad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raktikum 2.</w:t>
            </w:r>
          </w:p>
        </w:tc>
      </w:tr>
      <w:tr w:rsidR="006C31F5" w:rsidRPr="008524BE" w14:paraId="281DE2B1" w14:textId="77777777" w:rsidTr="002A4982">
        <w:trPr>
          <w:trHeight w:val="464"/>
        </w:trPr>
        <w:tc>
          <w:tcPr>
            <w:tcW w:w="1276" w:type="dxa"/>
          </w:tcPr>
          <w:p w14:paraId="1CAA8B36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</w:t>
            </w:r>
          </w:p>
        </w:tc>
        <w:tc>
          <w:tcPr>
            <w:tcW w:w="6946" w:type="dxa"/>
          </w:tcPr>
          <w:p w14:paraId="55AB4FB6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Ketik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in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4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>macamLink.html</w:t>
            </w:r>
          </w:p>
        </w:tc>
      </w:tr>
      <w:tr w:rsidR="006C31F5" w:rsidRPr="008524BE" w14:paraId="2651C126" w14:textId="77777777" w:rsidTr="002A4982">
        <w:trPr>
          <w:trHeight w:val="5849"/>
        </w:trPr>
        <w:tc>
          <w:tcPr>
            <w:tcW w:w="1276" w:type="dxa"/>
          </w:tcPr>
          <w:p w14:paraId="1D8E778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D8BED46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C1A8CF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19EC75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352CFFD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B02064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7B6FAA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1BAA910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0F4C731" w14:textId="77777777" w:rsidR="006C31F5" w:rsidRPr="008524BE" w:rsidRDefault="006C31F5" w:rsidP="0085563C">
            <w:pPr>
              <w:pStyle w:val="TableParagraph"/>
              <w:rPr>
                <w:sz w:val="35"/>
              </w:rPr>
            </w:pPr>
          </w:p>
          <w:p w14:paraId="598A90B8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</w:t>
            </w:r>
          </w:p>
        </w:tc>
        <w:tc>
          <w:tcPr>
            <w:tcW w:w="6946" w:type="dxa"/>
          </w:tcPr>
          <w:p w14:paraId="33DECE97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05A85857" w14:textId="6BCE078A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 w:rsidR="002A4982">
              <w:rPr>
                <w:sz w:val="20"/>
              </w:rPr>
              <w:pict w14:anchorId="4E6E46DA">
                <v:group id="_x0000_s2085" style="width:359.75pt;height:225.15pt;mso-position-horizontal-relative:char;mso-position-vertical-relative:line" coordsize="8487,5693">
                  <v:shape id="_x0000_s2087" style="position:absolute;width:8487;height:5693" coordsize="8487,5693" path="m8487,l,,,204,,5693r8487,l8487,204,8487,xe" fillcolor="#f5f5f5" stroked="f">
                    <v:path arrowok="t"/>
                  </v:shape>
                  <v:shape id="_x0000_s2086" type="#_x0000_t75" style="position:absolute;left:28;top:204;width:8116;height:5486">
                    <v:imagedata r:id="rId32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49921962" w14:textId="77777777" w:rsidTr="002A4982">
        <w:trPr>
          <w:trHeight w:val="6805"/>
        </w:trPr>
        <w:tc>
          <w:tcPr>
            <w:tcW w:w="1276" w:type="dxa"/>
          </w:tcPr>
          <w:p w14:paraId="1C9FD3C3" w14:textId="77777777" w:rsidR="006C31F5" w:rsidRPr="008524BE" w:rsidRDefault="006C31F5" w:rsidP="0085563C">
            <w:pPr>
              <w:pStyle w:val="TableParagraph"/>
              <w:rPr>
                <w:sz w:val="24"/>
              </w:rPr>
            </w:pPr>
          </w:p>
        </w:tc>
        <w:tc>
          <w:tcPr>
            <w:tcW w:w="6946" w:type="dxa"/>
          </w:tcPr>
          <w:p w14:paraId="3A8B9DA8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192C0A41" w14:textId="1AB0A9F9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 w:rsidR="002A4982">
              <w:rPr>
                <w:sz w:val="20"/>
              </w:rPr>
              <w:pict w14:anchorId="730BC3C9">
                <v:group id="_x0000_s2080" style="width:284pt;height:299.25pt;mso-position-horizontal-relative:char;mso-position-vertical-relative:line" coordsize="8487,10767">
                  <v:shape id="_x0000_s2084" style="position:absolute;width:8487;height:10767" coordsize="8487,10767" path="m8487,l,,,4685,,8966r,1800l8487,10766r,-1800l8487,4685,8487,xe" fillcolor="#f5f5f5" stroked="f">
                    <v:path arrowok="t"/>
                  </v:shape>
                  <v:shape id="_x0000_s2083" type="#_x0000_t75" style="position:absolute;left:28;width:8100;height:4684">
                    <v:imagedata r:id="rId33" o:title=""/>
                  </v:shape>
                  <v:shape id="_x0000_s2082" type="#_x0000_t75" style="position:absolute;left:28;top:4684;width:8209;height:4274">
                    <v:imagedata r:id="rId34" o:title=""/>
                  </v:shape>
                  <v:shape id="_x0000_s2081" type="#_x0000_t75" style="position:absolute;left:28;top:8964;width:8240;height:1792">
                    <v:imagedata r:id="rId35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396AD079" w14:textId="77777777" w:rsidTr="002A4982">
        <w:trPr>
          <w:trHeight w:val="718"/>
        </w:trPr>
        <w:tc>
          <w:tcPr>
            <w:tcW w:w="1276" w:type="dxa"/>
          </w:tcPr>
          <w:p w14:paraId="04E4A02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lastRenderedPageBreak/>
              <w:t>4</w:t>
            </w:r>
          </w:p>
        </w:tc>
        <w:tc>
          <w:tcPr>
            <w:tcW w:w="6946" w:type="dxa"/>
          </w:tcPr>
          <w:p w14:paraId="51E143BF" w14:textId="77777777" w:rsidR="006C31F5" w:rsidRPr="008524BE" w:rsidRDefault="00000000" w:rsidP="0085563C">
            <w:pPr>
              <w:pStyle w:val="TableParagraph"/>
              <w:tabs>
                <w:tab w:val="left" w:pos="1403"/>
                <w:tab w:val="left" w:pos="2963"/>
                <w:tab w:val="left" w:pos="4271"/>
                <w:tab w:val="left" w:pos="5422"/>
                <w:tab w:val="left" w:pos="7037"/>
                <w:tab w:val="left" w:pos="8465"/>
              </w:tabs>
              <w:rPr>
                <w:sz w:val="24"/>
              </w:rPr>
            </w:pPr>
            <w:r w:rsidRPr="008524BE">
              <w:rPr>
                <w:sz w:val="24"/>
              </w:rPr>
              <w:t>Buka</w:t>
            </w:r>
            <w:r w:rsidRPr="008524BE">
              <w:rPr>
                <w:sz w:val="24"/>
              </w:rPr>
              <w:tab/>
              <w:t>browser</w:t>
            </w:r>
            <w:r w:rsidRPr="008524BE">
              <w:rPr>
                <w:sz w:val="24"/>
              </w:rPr>
              <w:tab/>
              <w:t>Anda</w:t>
            </w:r>
            <w:r w:rsidRPr="008524BE">
              <w:rPr>
                <w:sz w:val="24"/>
              </w:rPr>
              <w:tab/>
              <w:t>lalu</w:t>
            </w:r>
            <w:r w:rsidRPr="008524BE">
              <w:rPr>
                <w:sz w:val="24"/>
              </w:rPr>
              <w:tab/>
              <w:t>ketikkan</w:t>
            </w:r>
            <w:r w:rsidRPr="008524BE">
              <w:rPr>
                <w:sz w:val="24"/>
              </w:rPr>
              <w:tab/>
              <w:t>alamat</w:t>
            </w:r>
            <w:r w:rsidRPr="008524BE">
              <w:rPr>
                <w:sz w:val="24"/>
              </w:rPr>
              <w:tab/>
              <w:t>:</w:t>
            </w:r>
          </w:p>
          <w:p w14:paraId="49F0E415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macamLink.html</w:t>
            </w:r>
          </w:p>
        </w:tc>
      </w:tr>
      <w:tr w:rsidR="006C31F5" w:rsidRPr="008524BE" w14:paraId="527494D5" w14:textId="77777777" w:rsidTr="002A4982">
        <w:trPr>
          <w:trHeight w:val="445"/>
        </w:trPr>
        <w:tc>
          <w:tcPr>
            <w:tcW w:w="1276" w:type="dxa"/>
          </w:tcPr>
          <w:p w14:paraId="51CC7970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5</w:t>
            </w:r>
          </w:p>
        </w:tc>
        <w:tc>
          <w:tcPr>
            <w:tcW w:w="6946" w:type="dxa"/>
          </w:tcPr>
          <w:p w14:paraId="2C5BA278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tampil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bagaimana tiap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link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bekerja.</w:t>
            </w:r>
          </w:p>
        </w:tc>
      </w:tr>
      <w:tr w:rsidR="006C31F5" w:rsidRPr="008524BE" w14:paraId="076906F7" w14:textId="77777777" w:rsidTr="002A4982">
        <w:trPr>
          <w:trHeight w:val="2934"/>
        </w:trPr>
        <w:tc>
          <w:tcPr>
            <w:tcW w:w="1276" w:type="dxa"/>
          </w:tcPr>
          <w:p w14:paraId="5D7E94E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C2366D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52D28C9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0828953" w14:textId="77777777" w:rsidR="006C31F5" w:rsidRPr="008524BE" w:rsidRDefault="006C31F5" w:rsidP="0085563C">
            <w:pPr>
              <w:pStyle w:val="TableParagraph"/>
              <w:rPr>
                <w:sz w:val="37"/>
              </w:rPr>
            </w:pPr>
          </w:p>
          <w:p w14:paraId="6ADB1AFA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6</w:t>
            </w:r>
          </w:p>
        </w:tc>
        <w:tc>
          <w:tcPr>
            <w:tcW w:w="6946" w:type="dxa"/>
          </w:tcPr>
          <w:p w14:paraId="693DF889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14)</w:t>
            </w:r>
          </w:p>
          <w:p w14:paraId="0BD4180D" w14:textId="77777777" w:rsidR="00AF22C9" w:rsidRPr="008524BE" w:rsidRDefault="00AF22C9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2C412C75" wp14:editId="036001E7">
                  <wp:extent cx="4255770" cy="1493486"/>
                  <wp:effectExtent l="0" t="0" r="0" b="0"/>
                  <wp:docPr id="1082350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35015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067" cy="149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D87A4" w14:textId="77777777" w:rsidR="00AF22C9" w:rsidRPr="008524BE" w:rsidRDefault="00AF22C9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32D092FA" wp14:editId="308E40EA">
                  <wp:extent cx="4274820" cy="2963222"/>
                  <wp:effectExtent l="0" t="0" r="0" b="8890"/>
                  <wp:docPr id="1851680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68069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339" cy="297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8FECA" w14:textId="77777777" w:rsidR="00AF22C9" w:rsidRPr="008524BE" w:rsidRDefault="00AF22C9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lastRenderedPageBreak/>
              <w:drawing>
                <wp:inline distT="0" distB="0" distL="0" distR="0" wp14:anchorId="18931BE1" wp14:editId="6B2362E9">
                  <wp:extent cx="4208145" cy="2956956"/>
                  <wp:effectExtent l="0" t="0" r="1905" b="0"/>
                  <wp:docPr id="1684477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7786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305" cy="296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0D907" w14:textId="77777777" w:rsidR="00AF22C9" w:rsidRPr="008524BE" w:rsidRDefault="00AF22C9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1D87A8A4" wp14:editId="36314A2B">
                  <wp:extent cx="4274820" cy="2461845"/>
                  <wp:effectExtent l="0" t="0" r="0" b="0"/>
                  <wp:docPr id="1714034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03439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808" cy="247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A0E53" w14:textId="77777777" w:rsidR="00AF22C9" w:rsidRPr="008524BE" w:rsidRDefault="00AF22C9" w:rsidP="00C760EB">
            <w:pPr>
              <w:pStyle w:val="TableParagraph"/>
              <w:ind w:right="1603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6B5D4C8F" wp14:editId="3065BC36">
                  <wp:extent cx="4284345" cy="2115634"/>
                  <wp:effectExtent l="0" t="0" r="1905" b="0"/>
                  <wp:docPr id="256157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5726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652" cy="21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6E340" w14:textId="77179B33" w:rsidR="00AF22C9" w:rsidRPr="008524BE" w:rsidRDefault="00AF22C9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 w:rsidRPr="008524BE">
              <w:rPr>
                <w:color w:val="E36C0A" w:themeColor="accent6" w:themeShade="BF"/>
                <w:sz w:val="24"/>
                <w:lang w:val="en-US"/>
              </w:rPr>
              <w:t xml:space="preserve">Tampilan awal akan berupa link saja jika link di pencet akan muncul tulisan tersebut sesuai dengan link yang dipilih, </w:t>
            </w:r>
          </w:p>
        </w:tc>
      </w:tr>
    </w:tbl>
    <w:p w14:paraId="633CD6D1" w14:textId="77777777" w:rsidR="006C31F5" w:rsidRPr="008524BE" w:rsidRDefault="006C31F5" w:rsidP="0085563C">
      <w:pPr>
        <w:rPr>
          <w:sz w:val="24"/>
        </w:rPr>
        <w:sectPr w:rsidR="006C31F5" w:rsidRPr="008524BE" w:rsidSect="003F384F">
          <w:footerReference w:type="default" r:id="rId41"/>
          <w:pgSz w:w="11900" w:h="16840"/>
          <w:pgMar w:top="2268" w:right="1701" w:bottom="1701" w:left="2268" w:header="0" w:footer="692" w:gutter="0"/>
          <w:cols w:space="720"/>
          <w:docGrid w:linePitch="299"/>
        </w:sectPr>
      </w:pPr>
    </w:p>
    <w:p w14:paraId="300A0CC2" w14:textId="77777777" w:rsidR="006C31F5" w:rsidRPr="008524BE" w:rsidRDefault="00000000" w:rsidP="0085563C">
      <w:pPr>
        <w:pStyle w:val="BodyText"/>
      </w:pPr>
      <w:r w:rsidRPr="008524BE">
        <w:rPr>
          <w:color w:val="FF0000"/>
          <w:u w:val="single" w:color="FF0000"/>
        </w:rPr>
        <w:lastRenderedPageBreak/>
        <w:t>Tugas</w:t>
      </w:r>
      <w:r w:rsidRPr="008524BE">
        <w:rPr>
          <w:color w:val="FF0000"/>
          <w:spacing w:val="-3"/>
          <w:u w:val="single" w:color="FF0000"/>
        </w:rPr>
        <w:t xml:space="preserve"> </w:t>
      </w:r>
      <w:r w:rsidRPr="008524BE">
        <w:rPr>
          <w:color w:val="FF0000"/>
          <w:u w:val="single" w:color="FF0000"/>
        </w:rPr>
        <w:t>Praktikum Bagian 10</w:t>
      </w:r>
      <w:r w:rsidRPr="008524BE">
        <w:rPr>
          <w:color w:val="FF0000"/>
          <w:spacing w:val="-5"/>
          <w:u w:val="single" w:color="FF0000"/>
        </w:rPr>
        <w:t xml:space="preserve"> </w:t>
      </w:r>
      <w:r w:rsidRPr="008524BE">
        <w:rPr>
          <w:color w:val="FF0000"/>
          <w:u w:val="single" w:color="FF0000"/>
        </w:rPr>
        <w:t>: Link</w:t>
      </w:r>
    </w:p>
    <w:p w14:paraId="0C98397C" w14:textId="77777777" w:rsidR="006C31F5" w:rsidRPr="008524BE" w:rsidRDefault="00000000" w:rsidP="0085563C">
      <w:pPr>
        <w:pStyle w:val="BodyText"/>
      </w:pPr>
      <w:r w:rsidRPr="008524BE">
        <w:t>Buat</w:t>
      </w:r>
      <w:r w:rsidRPr="008524BE">
        <w:rPr>
          <w:spacing w:val="-3"/>
        </w:rPr>
        <w:t xml:space="preserve"> </w:t>
      </w:r>
      <w:r w:rsidRPr="008524BE">
        <w:t>sebuah</w:t>
      </w:r>
      <w:r w:rsidRPr="008524BE">
        <w:rPr>
          <w:spacing w:val="-3"/>
        </w:rPr>
        <w:t xml:space="preserve"> </w:t>
      </w:r>
      <w:r w:rsidRPr="008524BE">
        <w:t>halaman,</w:t>
      </w:r>
      <w:r w:rsidRPr="008524BE">
        <w:rPr>
          <w:spacing w:val="-3"/>
        </w:rPr>
        <w:t xml:space="preserve"> </w:t>
      </w:r>
      <w:r w:rsidRPr="008524BE">
        <w:t>beri</w:t>
      </w:r>
      <w:r w:rsidRPr="008524BE">
        <w:rPr>
          <w:spacing w:val="-2"/>
        </w:rPr>
        <w:t xml:space="preserve"> </w:t>
      </w:r>
      <w:r w:rsidRPr="008524BE">
        <w:t>nama</w:t>
      </w:r>
      <w:r w:rsidRPr="008524BE">
        <w:rPr>
          <w:spacing w:val="-2"/>
        </w:rPr>
        <w:t xml:space="preserve"> </w:t>
      </w:r>
      <w:r w:rsidRPr="008524BE">
        <w:t>tugasLink.html</w:t>
      </w:r>
    </w:p>
    <w:p w14:paraId="46E1F6B4" w14:textId="77777777" w:rsidR="006C31F5" w:rsidRPr="008524BE" w:rsidRDefault="00000000" w:rsidP="0085563C">
      <w:pPr>
        <w:pStyle w:val="BodyText"/>
      </w:pPr>
      <w:r w:rsidRPr="008524BE">
        <w:t>Tampilkan</w:t>
      </w:r>
      <w:r w:rsidRPr="008524BE">
        <w:rPr>
          <w:spacing w:val="-3"/>
        </w:rPr>
        <w:t xml:space="preserve"> </w:t>
      </w:r>
      <w:r w:rsidRPr="008524BE">
        <w:t>sebuah</w:t>
      </w:r>
      <w:r w:rsidRPr="008524BE">
        <w:rPr>
          <w:spacing w:val="-3"/>
        </w:rPr>
        <w:t xml:space="preserve"> </w:t>
      </w:r>
      <w:r w:rsidRPr="008524BE">
        <w:t>gambar</w:t>
      </w:r>
      <w:r w:rsidRPr="008524BE">
        <w:rPr>
          <w:spacing w:val="-3"/>
        </w:rPr>
        <w:t xml:space="preserve"> </w:t>
      </w:r>
      <w:r w:rsidRPr="008524BE">
        <w:t>yang</w:t>
      </w:r>
      <w:r w:rsidRPr="008524BE">
        <w:rPr>
          <w:spacing w:val="-3"/>
        </w:rPr>
        <w:t xml:space="preserve"> </w:t>
      </w:r>
      <w:r w:rsidRPr="008524BE">
        <w:t>mengandung</w:t>
      </w:r>
      <w:r w:rsidRPr="008524BE">
        <w:rPr>
          <w:spacing w:val="-2"/>
        </w:rPr>
        <w:t xml:space="preserve"> </w:t>
      </w:r>
      <w:r w:rsidRPr="008524BE">
        <w:t>link</w:t>
      </w:r>
      <w:r w:rsidRPr="008524BE">
        <w:rPr>
          <w:spacing w:val="-3"/>
        </w:rPr>
        <w:t xml:space="preserve"> </w:t>
      </w:r>
      <w:r w:rsidRPr="008524BE">
        <w:t>ke</w:t>
      </w:r>
      <w:r w:rsidRPr="008524BE">
        <w:rPr>
          <w:spacing w:val="-2"/>
        </w:rPr>
        <w:t xml:space="preserve"> </w:t>
      </w:r>
      <w:hyperlink r:id="rId42">
        <w:r w:rsidRPr="008524BE">
          <w:t>http://www.google.com.</w:t>
        </w:r>
      </w:hyperlink>
    </w:p>
    <w:p w14:paraId="6F333DB0" w14:textId="3AEB7B63" w:rsidR="00750850" w:rsidRPr="008524BE" w:rsidRDefault="00750850" w:rsidP="0085563C">
      <w:pPr>
        <w:pStyle w:val="BodyText"/>
      </w:pPr>
      <w:r w:rsidRPr="008524BE">
        <w:rPr>
          <w:noProof/>
        </w:rPr>
        <w:drawing>
          <wp:inline distT="0" distB="0" distL="0" distR="0" wp14:anchorId="76E95A28" wp14:editId="0FCE4DE0">
            <wp:extent cx="5036185" cy="1823085"/>
            <wp:effectExtent l="0" t="0" r="0" b="5715"/>
            <wp:docPr id="197917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751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3B1E" w14:textId="4DB318DD" w:rsidR="006C31F5" w:rsidRPr="008524BE" w:rsidRDefault="00750850" w:rsidP="0085563C">
      <w:pPr>
        <w:pStyle w:val="BodyText"/>
      </w:pPr>
      <w:r w:rsidRPr="008524BE">
        <w:rPr>
          <w:noProof/>
        </w:rPr>
        <w:drawing>
          <wp:inline distT="0" distB="0" distL="0" distR="0" wp14:anchorId="6ACDC2DB" wp14:editId="21332AF2">
            <wp:extent cx="5036185" cy="5737860"/>
            <wp:effectExtent l="0" t="0" r="0" b="0"/>
            <wp:docPr id="156714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54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E508" w14:textId="77777777" w:rsidR="006C31F5" w:rsidRPr="008524BE" w:rsidRDefault="00000000" w:rsidP="0085563C">
      <w:pPr>
        <w:pStyle w:val="Heading1"/>
        <w:spacing w:before="0"/>
        <w:ind w:left="0"/>
      </w:pPr>
      <w:r w:rsidRPr="008524BE">
        <w:lastRenderedPageBreak/>
        <w:t>Praktikum</w:t>
      </w:r>
      <w:r w:rsidRPr="008524BE">
        <w:rPr>
          <w:spacing w:val="-2"/>
        </w:rPr>
        <w:t xml:space="preserve"> </w:t>
      </w:r>
      <w:r w:rsidRPr="008524BE">
        <w:t>Bagian</w:t>
      </w:r>
      <w:r w:rsidRPr="008524BE">
        <w:rPr>
          <w:spacing w:val="-4"/>
        </w:rPr>
        <w:t xml:space="preserve"> </w:t>
      </w:r>
      <w:r w:rsidRPr="008524BE">
        <w:t>11</w:t>
      </w:r>
      <w:r w:rsidRPr="008524BE">
        <w:rPr>
          <w:spacing w:val="-2"/>
        </w:rPr>
        <w:t xml:space="preserve"> </w:t>
      </w:r>
      <w:r w:rsidRPr="008524BE">
        <w:t>:</w:t>
      </w:r>
      <w:r w:rsidRPr="008524BE">
        <w:rPr>
          <w:spacing w:val="-2"/>
        </w:rPr>
        <w:t xml:space="preserve"> </w:t>
      </w:r>
      <w:r w:rsidRPr="008524BE">
        <w:t>Tabel</w:t>
      </w:r>
      <w:r w:rsidRPr="008524BE">
        <w:rPr>
          <w:spacing w:val="1"/>
        </w:rPr>
        <w:t xml:space="preserve"> </w:t>
      </w:r>
      <w:r w:rsidRPr="008524BE">
        <w:t>dan</w:t>
      </w:r>
      <w:r w:rsidRPr="008524BE">
        <w:rPr>
          <w:spacing w:val="-3"/>
        </w:rPr>
        <w:t xml:space="preserve"> </w:t>
      </w:r>
      <w:r w:rsidRPr="008524BE">
        <w:t>Pengaturannya</w:t>
      </w:r>
    </w:p>
    <w:p w14:paraId="6A55FAD9" w14:textId="77777777" w:rsidR="006C31F5" w:rsidRPr="008524BE" w:rsidRDefault="006C31F5" w:rsidP="0085563C">
      <w:pPr>
        <w:pStyle w:val="BodyText"/>
        <w:rPr>
          <w:sz w:val="23"/>
        </w:rPr>
      </w:pPr>
    </w:p>
    <w:p w14:paraId="7F855648" w14:textId="77777777" w:rsidR="006C31F5" w:rsidRPr="008524BE" w:rsidRDefault="00000000" w:rsidP="0085563C">
      <w:pPr>
        <w:pStyle w:val="BodyText"/>
      </w:pPr>
      <w:r w:rsidRPr="008524BE">
        <w:t>Langkah</w:t>
      </w:r>
      <w:r w:rsidRPr="008524BE">
        <w:rPr>
          <w:spacing w:val="-2"/>
        </w:rPr>
        <w:t xml:space="preserve"> </w:t>
      </w:r>
      <w:r w:rsidRPr="008524BE">
        <w:t>langkah</w:t>
      </w:r>
      <w:r w:rsidRPr="008524BE">
        <w:rPr>
          <w:spacing w:val="-1"/>
        </w:rPr>
        <w:t xml:space="preserve"> </w:t>
      </w:r>
      <w:r w:rsidRPr="008524BE">
        <w:t>praktikum</w:t>
      </w:r>
      <w:r w:rsidRPr="008524BE">
        <w:rPr>
          <w:spacing w:val="1"/>
        </w:rPr>
        <w:t xml:space="preserve"> </w:t>
      </w:r>
      <w:r w:rsidRPr="008524BE">
        <w:t>:</w:t>
      </w:r>
    </w:p>
    <w:tbl>
      <w:tblPr>
        <w:tblW w:w="765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6521"/>
      </w:tblGrid>
      <w:tr w:rsidR="006C31F5" w:rsidRPr="008524BE" w14:paraId="0736D4C1" w14:textId="77777777" w:rsidTr="00D23A25">
        <w:trPr>
          <w:trHeight w:val="446"/>
        </w:trPr>
        <w:tc>
          <w:tcPr>
            <w:tcW w:w="1134" w:type="dxa"/>
          </w:tcPr>
          <w:p w14:paraId="394C073C" w14:textId="77777777" w:rsidR="006C31F5" w:rsidRPr="008524BE" w:rsidRDefault="00000000" w:rsidP="0085563C">
            <w:pPr>
              <w:pStyle w:val="TableParagraph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Langkah</w:t>
            </w:r>
          </w:p>
        </w:tc>
        <w:tc>
          <w:tcPr>
            <w:tcW w:w="6521" w:type="dxa"/>
          </w:tcPr>
          <w:p w14:paraId="34BE6509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eterangan</w:t>
            </w:r>
          </w:p>
        </w:tc>
      </w:tr>
      <w:tr w:rsidR="006C31F5" w:rsidRPr="008524BE" w14:paraId="0B6D5695" w14:textId="77777777" w:rsidTr="00D23A25">
        <w:trPr>
          <w:trHeight w:val="742"/>
        </w:trPr>
        <w:tc>
          <w:tcPr>
            <w:tcW w:w="1134" w:type="dxa"/>
          </w:tcPr>
          <w:p w14:paraId="5D8C925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</w:t>
            </w:r>
          </w:p>
        </w:tc>
        <w:tc>
          <w:tcPr>
            <w:tcW w:w="6521" w:type="dxa"/>
          </w:tcPr>
          <w:p w14:paraId="74D78745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Buat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sebuah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bernama</w:t>
            </w:r>
            <w:r w:rsidRPr="008524BE">
              <w:rPr>
                <w:spacing w:val="45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>buatTabel.html</w:t>
            </w:r>
            <w:r w:rsidRPr="008524BE">
              <w:rPr>
                <w:spacing w:val="-25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41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40"/>
                <w:sz w:val="24"/>
              </w:rPr>
              <w:t xml:space="preserve"> </w:t>
            </w:r>
            <w:r w:rsidRPr="008524BE">
              <w:rPr>
                <w:sz w:val="24"/>
              </w:rPr>
              <w:t>tersebut</w:t>
            </w:r>
            <w:r w:rsidRPr="008524BE">
              <w:rPr>
                <w:spacing w:val="4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43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sarWeb yang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telah dibuat pad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raktikum 2.</w:t>
            </w:r>
          </w:p>
        </w:tc>
      </w:tr>
      <w:tr w:rsidR="006C31F5" w:rsidRPr="008524BE" w14:paraId="2ABA995C" w14:textId="77777777" w:rsidTr="00D23A25">
        <w:trPr>
          <w:trHeight w:val="470"/>
        </w:trPr>
        <w:tc>
          <w:tcPr>
            <w:tcW w:w="1134" w:type="dxa"/>
          </w:tcPr>
          <w:p w14:paraId="7C9F56FC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</w:t>
            </w:r>
          </w:p>
        </w:tc>
        <w:tc>
          <w:tcPr>
            <w:tcW w:w="6521" w:type="dxa"/>
          </w:tcPr>
          <w:p w14:paraId="07D8FEFB" w14:textId="77777777" w:rsidR="006C31F5" w:rsidRPr="008524BE" w:rsidRDefault="00000000" w:rsidP="002A4982">
            <w:pPr>
              <w:pStyle w:val="TableParagraph"/>
              <w:ind w:left="185" w:hanging="185"/>
              <w:rPr>
                <w:sz w:val="24"/>
              </w:rPr>
            </w:pPr>
            <w:r w:rsidRPr="008524BE">
              <w:rPr>
                <w:sz w:val="24"/>
              </w:rPr>
              <w:t>Ketik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in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>buatTabel.html</w:t>
            </w:r>
          </w:p>
        </w:tc>
      </w:tr>
      <w:tr w:rsidR="006C31F5" w:rsidRPr="008524BE" w14:paraId="1C194453" w14:textId="77777777" w:rsidTr="00D23A25">
        <w:trPr>
          <w:trHeight w:val="2871"/>
        </w:trPr>
        <w:tc>
          <w:tcPr>
            <w:tcW w:w="1134" w:type="dxa"/>
          </w:tcPr>
          <w:p w14:paraId="5A8D80A1" w14:textId="77777777" w:rsidR="006C31F5" w:rsidRPr="008524BE" w:rsidRDefault="006C31F5" w:rsidP="002A4982">
            <w:pPr>
              <w:pStyle w:val="TableParagraph"/>
              <w:ind w:left="-438" w:right="-750"/>
              <w:rPr>
                <w:sz w:val="26"/>
              </w:rPr>
            </w:pPr>
          </w:p>
          <w:p w14:paraId="018C7C34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58596F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0FCF41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32D1FCF" w14:textId="77777777" w:rsidR="006C31F5" w:rsidRPr="008524BE" w:rsidRDefault="006C31F5" w:rsidP="0085563C">
            <w:pPr>
              <w:pStyle w:val="TableParagraph"/>
              <w:rPr>
                <w:sz w:val="23"/>
              </w:rPr>
            </w:pPr>
          </w:p>
          <w:p w14:paraId="652A0FC1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</w:t>
            </w:r>
          </w:p>
        </w:tc>
        <w:tc>
          <w:tcPr>
            <w:tcW w:w="6521" w:type="dxa"/>
          </w:tcPr>
          <w:p w14:paraId="19AB4ADD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5B63BB67" w14:textId="3BABC2F5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 w:rsidR="002A4982">
              <w:rPr>
                <w:sz w:val="20"/>
              </w:rPr>
              <w:pict w14:anchorId="07BDDE9F">
                <v:group id="_x0000_s2076" style="width:300.7pt;height:133.15pt;mso-position-horizontal-relative:char;mso-position-vertical-relative:line" coordsize="8487,3041">
                  <v:rect id="_x0000_s2078" style="position:absolute;width:8487;height:3041" fillcolor="#f5f5f5" stroked="f"/>
                  <v:shape id="_x0000_s2077" type="#_x0000_t75" style="position:absolute;left:28;width:4691;height:3028">
                    <v:imagedata r:id="rId45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3AF53CFD" w14:textId="77777777" w:rsidTr="00D23A25">
        <w:trPr>
          <w:trHeight w:val="717"/>
        </w:trPr>
        <w:tc>
          <w:tcPr>
            <w:tcW w:w="1134" w:type="dxa"/>
          </w:tcPr>
          <w:p w14:paraId="105ED8D5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</w:t>
            </w:r>
          </w:p>
        </w:tc>
        <w:tc>
          <w:tcPr>
            <w:tcW w:w="6521" w:type="dxa"/>
          </w:tcPr>
          <w:p w14:paraId="21B10B18" w14:textId="77777777" w:rsidR="006C31F5" w:rsidRPr="008524BE" w:rsidRDefault="00000000" w:rsidP="0085563C">
            <w:pPr>
              <w:pStyle w:val="TableParagraph"/>
              <w:tabs>
                <w:tab w:val="left" w:pos="1403"/>
                <w:tab w:val="left" w:pos="2963"/>
                <w:tab w:val="left" w:pos="4271"/>
                <w:tab w:val="left" w:pos="5422"/>
                <w:tab w:val="left" w:pos="7037"/>
                <w:tab w:val="left" w:pos="8465"/>
              </w:tabs>
              <w:rPr>
                <w:sz w:val="24"/>
              </w:rPr>
            </w:pPr>
            <w:r w:rsidRPr="008524BE">
              <w:rPr>
                <w:sz w:val="24"/>
              </w:rPr>
              <w:t>Buka</w:t>
            </w:r>
            <w:r w:rsidRPr="008524BE">
              <w:rPr>
                <w:sz w:val="24"/>
              </w:rPr>
              <w:tab/>
              <w:t>browser</w:t>
            </w:r>
            <w:r w:rsidRPr="008524BE">
              <w:rPr>
                <w:sz w:val="24"/>
              </w:rPr>
              <w:tab/>
              <w:t>Anda</w:t>
            </w:r>
            <w:r w:rsidRPr="008524BE">
              <w:rPr>
                <w:sz w:val="24"/>
              </w:rPr>
              <w:tab/>
              <w:t>lalu</w:t>
            </w:r>
            <w:r w:rsidRPr="008524BE">
              <w:rPr>
                <w:sz w:val="24"/>
              </w:rPr>
              <w:tab/>
              <w:t>ketikkan</w:t>
            </w:r>
            <w:r w:rsidRPr="008524BE">
              <w:rPr>
                <w:sz w:val="24"/>
              </w:rPr>
              <w:tab/>
              <w:t>alamat</w:t>
            </w:r>
            <w:r w:rsidRPr="008524BE">
              <w:rPr>
                <w:sz w:val="24"/>
              </w:rPr>
              <w:tab/>
              <w:t>:</w:t>
            </w:r>
          </w:p>
          <w:p w14:paraId="20035589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Tabel.html</w:t>
            </w:r>
          </w:p>
        </w:tc>
      </w:tr>
      <w:tr w:rsidR="006C31F5" w:rsidRPr="008524BE" w14:paraId="5839E997" w14:textId="77777777" w:rsidTr="00D23A25">
        <w:trPr>
          <w:trHeight w:val="446"/>
        </w:trPr>
        <w:tc>
          <w:tcPr>
            <w:tcW w:w="1134" w:type="dxa"/>
          </w:tcPr>
          <w:p w14:paraId="6D31960A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5</w:t>
            </w:r>
          </w:p>
        </w:tc>
        <w:tc>
          <w:tcPr>
            <w:tcW w:w="6521" w:type="dxa"/>
          </w:tcPr>
          <w:p w14:paraId="2255FF90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tampil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rowser.</w:t>
            </w:r>
          </w:p>
        </w:tc>
      </w:tr>
      <w:tr w:rsidR="006C31F5" w:rsidRPr="008524BE" w14:paraId="19E51381" w14:textId="77777777" w:rsidTr="00D23A25">
        <w:trPr>
          <w:trHeight w:val="2102"/>
        </w:trPr>
        <w:tc>
          <w:tcPr>
            <w:tcW w:w="1134" w:type="dxa"/>
          </w:tcPr>
          <w:p w14:paraId="40C31B20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7F4693A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6759E4E" w14:textId="77777777" w:rsidR="006C31F5" w:rsidRPr="008524BE" w:rsidRDefault="006C31F5" w:rsidP="0085563C">
            <w:pPr>
              <w:pStyle w:val="TableParagraph"/>
              <w:rPr>
                <w:sz w:val="27"/>
              </w:rPr>
            </w:pPr>
          </w:p>
          <w:p w14:paraId="3946CDB5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6</w:t>
            </w:r>
          </w:p>
        </w:tc>
        <w:tc>
          <w:tcPr>
            <w:tcW w:w="6521" w:type="dxa"/>
          </w:tcPr>
          <w:p w14:paraId="50472D00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15)</w:t>
            </w:r>
          </w:p>
          <w:p w14:paraId="510C59AF" w14:textId="77777777" w:rsidR="00E036C3" w:rsidRDefault="00E036C3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4348EAD8" wp14:editId="4308B0FA">
                  <wp:extent cx="4043526" cy="972072"/>
                  <wp:effectExtent l="0" t="0" r="0" b="0"/>
                  <wp:docPr id="1947284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28459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107" cy="99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E7B82" w14:textId="7BA17009" w:rsidR="00F80948" w:rsidRPr="00F80948" w:rsidRDefault="00F80948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Muncul tulisan tanpa tabel karena belum ada perintah masukkan</w:t>
            </w:r>
          </w:p>
        </w:tc>
      </w:tr>
      <w:tr w:rsidR="006C31F5" w:rsidRPr="008524BE" w14:paraId="644915CA" w14:textId="77777777" w:rsidTr="00D23A25">
        <w:trPr>
          <w:trHeight w:val="762"/>
        </w:trPr>
        <w:tc>
          <w:tcPr>
            <w:tcW w:w="1134" w:type="dxa"/>
          </w:tcPr>
          <w:p w14:paraId="0429F749" w14:textId="77777777" w:rsidR="006C31F5" w:rsidRPr="008524BE" w:rsidRDefault="006C31F5" w:rsidP="0085563C">
            <w:pPr>
              <w:pStyle w:val="TableParagraph"/>
              <w:rPr>
                <w:sz w:val="21"/>
              </w:rPr>
            </w:pPr>
          </w:p>
          <w:p w14:paraId="59006091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7</w:t>
            </w:r>
          </w:p>
        </w:tc>
        <w:tc>
          <w:tcPr>
            <w:tcW w:w="6521" w:type="dxa"/>
          </w:tcPr>
          <w:p w14:paraId="7E858B97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Tambahkan</w:t>
            </w:r>
            <w:r w:rsidRPr="008524BE">
              <w:rPr>
                <w:spacing w:val="27"/>
                <w:sz w:val="24"/>
              </w:rPr>
              <w:t xml:space="preserve"> </w:t>
            </w:r>
            <w:r w:rsidRPr="008524BE">
              <w:rPr>
                <w:sz w:val="24"/>
              </w:rPr>
              <w:t>atribut</w:t>
            </w:r>
            <w:r w:rsidRPr="008524BE">
              <w:rPr>
                <w:spacing w:val="28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border</w:t>
            </w:r>
            <w:r w:rsidRPr="008524BE">
              <w:rPr>
                <w:spacing w:val="104"/>
                <w:sz w:val="24"/>
              </w:rPr>
              <w:t xml:space="preserve"> </w:t>
            </w:r>
            <w:r w:rsidRPr="008524BE">
              <w:rPr>
                <w:sz w:val="24"/>
              </w:rPr>
              <w:t>=</w:t>
            </w:r>
            <w:r w:rsidRPr="008524BE">
              <w:rPr>
                <w:spacing w:val="100"/>
                <w:sz w:val="24"/>
              </w:rPr>
              <w:t xml:space="preserve"> </w:t>
            </w:r>
            <w:r w:rsidRPr="008524BE">
              <w:rPr>
                <w:sz w:val="24"/>
              </w:rPr>
              <w:t>1</w:t>
            </w:r>
            <w:r w:rsidRPr="008524BE">
              <w:rPr>
                <w:spacing w:val="-38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29"/>
                <w:sz w:val="24"/>
              </w:rPr>
              <w:t xml:space="preserve"> </w:t>
            </w:r>
            <w:r w:rsidRPr="008524BE">
              <w:rPr>
                <w:sz w:val="24"/>
              </w:rPr>
              <w:t>tag</w:t>
            </w:r>
            <w:r w:rsidRPr="008524BE">
              <w:rPr>
                <w:spacing w:val="25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&lt;table&gt;.</w:t>
            </w:r>
            <w:r w:rsidRPr="008524BE">
              <w:rPr>
                <w:spacing w:val="29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27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24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23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melalui browser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:</w:t>
            </w:r>
            <w:r w:rsidRPr="008524BE">
              <w:rPr>
                <w:spacing w:val="4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>localhost/dasarWeb/buatTabel.html</w:t>
            </w:r>
          </w:p>
        </w:tc>
      </w:tr>
      <w:tr w:rsidR="006C31F5" w:rsidRPr="008524BE" w14:paraId="25B97BE6" w14:textId="77777777" w:rsidTr="00D23A25">
        <w:trPr>
          <w:trHeight w:val="446"/>
        </w:trPr>
        <w:tc>
          <w:tcPr>
            <w:tcW w:w="1134" w:type="dxa"/>
          </w:tcPr>
          <w:p w14:paraId="62D5E2FD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8</w:t>
            </w:r>
          </w:p>
        </w:tc>
        <w:tc>
          <w:tcPr>
            <w:tcW w:w="6521" w:type="dxa"/>
          </w:tcPr>
          <w:p w14:paraId="4271E05F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berubah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tampilan</w:t>
            </w:r>
          </w:p>
        </w:tc>
      </w:tr>
      <w:tr w:rsidR="006C31F5" w:rsidRPr="008524BE" w14:paraId="53DA4277" w14:textId="77777777" w:rsidTr="00D23A25">
        <w:trPr>
          <w:trHeight w:val="2378"/>
        </w:trPr>
        <w:tc>
          <w:tcPr>
            <w:tcW w:w="1134" w:type="dxa"/>
          </w:tcPr>
          <w:p w14:paraId="57D2E2C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053877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F800A5D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E1A657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9</w:t>
            </w:r>
          </w:p>
        </w:tc>
        <w:tc>
          <w:tcPr>
            <w:tcW w:w="6521" w:type="dxa"/>
          </w:tcPr>
          <w:p w14:paraId="56137965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16)</w:t>
            </w:r>
          </w:p>
          <w:p w14:paraId="2AEAC80B" w14:textId="77777777" w:rsidR="00E036C3" w:rsidRDefault="00E036C3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69CA3E2D" wp14:editId="496BD212">
                  <wp:extent cx="4007345" cy="941596"/>
                  <wp:effectExtent l="0" t="0" r="0" b="0"/>
                  <wp:docPr id="1752054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05422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928" cy="95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3F567" w14:textId="333CF405" w:rsidR="00F80948" w:rsidRPr="00F80948" w:rsidRDefault="00F80948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Menambahkan border/garis tabel</w:t>
            </w:r>
          </w:p>
        </w:tc>
      </w:tr>
      <w:tr w:rsidR="006C31F5" w:rsidRPr="008524BE" w14:paraId="78D9A9E0" w14:textId="77777777" w:rsidTr="00D23A25">
        <w:trPr>
          <w:trHeight w:val="722"/>
        </w:trPr>
        <w:tc>
          <w:tcPr>
            <w:tcW w:w="1134" w:type="dxa"/>
          </w:tcPr>
          <w:p w14:paraId="7734A518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lastRenderedPageBreak/>
              <w:t>10</w:t>
            </w:r>
          </w:p>
        </w:tc>
        <w:tc>
          <w:tcPr>
            <w:tcW w:w="6521" w:type="dxa"/>
          </w:tcPr>
          <w:p w14:paraId="39AE9011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Tambahkan</w:t>
            </w:r>
            <w:r w:rsidRPr="008524BE">
              <w:rPr>
                <w:spacing w:val="7"/>
                <w:sz w:val="24"/>
              </w:rPr>
              <w:t xml:space="preserve"> </w:t>
            </w:r>
            <w:r w:rsidRPr="008524BE">
              <w:rPr>
                <w:sz w:val="24"/>
              </w:rPr>
              <w:t>satu</w:t>
            </w:r>
            <w:r w:rsidRPr="008524BE">
              <w:rPr>
                <w:spacing w:val="7"/>
                <w:sz w:val="24"/>
              </w:rPr>
              <w:t xml:space="preserve"> </w:t>
            </w:r>
            <w:r w:rsidRPr="008524BE">
              <w:rPr>
                <w:sz w:val="24"/>
              </w:rPr>
              <w:t>baris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4"/>
                <w:sz w:val="24"/>
              </w:rPr>
              <w:t xml:space="preserve"> </w:t>
            </w:r>
            <w:r w:rsidRPr="008524BE">
              <w:rPr>
                <w:sz w:val="24"/>
              </w:rPr>
              <w:t>tabel</w:t>
            </w:r>
            <w:r w:rsidRPr="008524BE">
              <w:rPr>
                <w:spacing w:val="8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7"/>
                <w:sz w:val="24"/>
              </w:rPr>
              <w:t xml:space="preserve"> </w:t>
            </w:r>
            <w:r w:rsidRPr="008524BE">
              <w:rPr>
                <w:sz w:val="24"/>
              </w:rPr>
              <w:t>dibuat</w:t>
            </w:r>
            <w:r w:rsidRPr="008524BE">
              <w:rPr>
                <w:spacing w:val="9"/>
                <w:sz w:val="24"/>
              </w:rPr>
              <w:t xml:space="preserve"> </w:t>
            </w:r>
            <w:r w:rsidRPr="008524BE">
              <w:rPr>
                <w:sz w:val="24"/>
              </w:rPr>
              <w:t>sebelumnya</w:t>
            </w:r>
            <w:r w:rsidRPr="008524BE">
              <w:rPr>
                <w:spacing w:val="8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7"/>
                <w:sz w:val="24"/>
              </w:rPr>
              <w:t xml:space="preserve"> </w:t>
            </w:r>
            <w:r w:rsidRPr="008524BE">
              <w:rPr>
                <w:sz w:val="24"/>
              </w:rPr>
              <w:t>tambahkan</w:t>
            </w:r>
            <w:r w:rsidRPr="008524BE">
              <w:rPr>
                <w:spacing w:val="7"/>
                <w:sz w:val="24"/>
              </w:rPr>
              <w:t xml:space="preserve"> </w:t>
            </w:r>
            <w:r w:rsidRPr="008524BE">
              <w:rPr>
                <w:sz w:val="24"/>
              </w:rPr>
              <w:t>satu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kolom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dalamnya.</w:t>
            </w:r>
          </w:p>
        </w:tc>
      </w:tr>
      <w:tr w:rsidR="006C31F5" w:rsidRPr="008524BE" w14:paraId="7C932F9C" w14:textId="77777777" w:rsidTr="00D23A25">
        <w:trPr>
          <w:trHeight w:val="4034"/>
        </w:trPr>
        <w:tc>
          <w:tcPr>
            <w:tcW w:w="1134" w:type="dxa"/>
          </w:tcPr>
          <w:p w14:paraId="5156DE13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C9267BB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7A228D4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3053A2F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A960FDE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9EB759D" w14:textId="77777777" w:rsidR="006C31F5" w:rsidRPr="008524BE" w:rsidRDefault="006C31F5" w:rsidP="0085563C">
            <w:pPr>
              <w:pStyle w:val="TableParagraph"/>
              <w:rPr>
                <w:sz w:val="33"/>
              </w:rPr>
            </w:pPr>
          </w:p>
          <w:p w14:paraId="190BEA32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1</w:t>
            </w:r>
          </w:p>
        </w:tc>
        <w:tc>
          <w:tcPr>
            <w:tcW w:w="6521" w:type="dxa"/>
          </w:tcPr>
          <w:p w14:paraId="3ACC7650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Tulis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kode program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uatTabel.html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baru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aja An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ubah.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17)</w:t>
            </w:r>
            <w:r w:rsidRPr="008524BE">
              <w:rPr>
                <w:sz w:val="24"/>
              </w:rPr>
              <w:t>.</w:t>
            </w:r>
          </w:p>
          <w:p w14:paraId="0F51CD8D" w14:textId="4720DCAA" w:rsidR="001D5DDC" w:rsidRPr="008524BE" w:rsidRDefault="001D5DDC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52BE51CE" wp14:editId="5F7BBC5B">
                  <wp:extent cx="4402605" cy="1739735"/>
                  <wp:effectExtent l="0" t="0" r="0" b="0"/>
                  <wp:docPr id="291225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22580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119" cy="175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431B0" w14:textId="1A05A281" w:rsidR="001D5DDC" w:rsidRPr="008524BE" w:rsidRDefault="001D5DDC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6537F957" wp14:editId="617CC3C8">
                  <wp:extent cx="3943329" cy="1016470"/>
                  <wp:effectExtent l="0" t="0" r="635" b="0"/>
                  <wp:docPr id="1029574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57404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26" cy="10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F5" w:rsidRPr="008524BE" w14:paraId="0D0311A1" w14:textId="77777777" w:rsidTr="00D23A25">
        <w:trPr>
          <w:trHeight w:val="762"/>
        </w:trPr>
        <w:tc>
          <w:tcPr>
            <w:tcW w:w="1134" w:type="dxa"/>
          </w:tcPr>
          <w:p w14:paraId="71B61F72" w14:textId="77777777" w:rsidR="006C31F5" w:rsidRPr="008524BE" w:rsidRDefault="006C31F5" w:rsidP="0085563C">
            <w:pPr>
              <w:pStyle w:val="TableParagraph"/>
              <w:rPr>
                <w:sz w:val="21"/>
              </w:rPr>
            </w:pPr>
          </w:p>
          <w:p w14:paraId="72E14D39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2</w:t>
            </w:r>
          </w:p>
        </w:tc>
        <w:tc>
          <w:tcPr>
            <w:tcW w:w="6521" w:type="dxa"/>
          </w:tcPr>
          <w:p w14:paraId="485C8ACD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Dar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ubah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di soal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no 17,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tambahkan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atribut pada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tag</w:t>
            </w:r>
            <w:r w:rsidRPr="008524BE">
              <w:rPr>
                <w:spacing w:val="8"/>
                <w:sz w:val="24"/>
              </w:rPr>
              <w:t xml:space="preserve"> </w:t>
            </w:r>
            <w:r w:rsidRPr="008524BE">
              <w:rPr>
                <w:spacing w:val="9"/>
                <w:sz w:val="24"/>
              </w:rPr>
              <w:t>&lt;table&gt;</w:t>
            </w:r>
            <w:r w:rsidRPr="008524BE">
              <w:rPr>
                <w:spacing w:val="-66"/>
                <w:sz w:val="24"/>
              </w:rPr>
              <w:t xml:space="preserve"> </w:t>
            </w:r>
            <w:r w:rsidRPr="008524BE">
              <w:rPr>
                <w:sz w:val="24"/>
              </w:rPr>
              <w:t>berupa</w:t>
            </w:r>
          </w:p>
          <w:p w14:paraId="2145C77F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2"/>
                <w:sz w:val="24"/>
              </w:rPr>
              <w:t>height=100%</w:t>
            </w:r>
            <w:r w:rsidRPr="008524BE">
              <w:rPr>
                <w:spacing w:val="39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>width=40%.</w:t>
            </w:r>
          </w:p>
        </w:tc>
      </w:tr>
      <w:tr w:rsidR="006C31F5" w:rsidRPr="008524BE" w14:paraId="1FF18B1E" w14:textId="77777777" w:rsidTr="00D23A25">
        <w:trPr>
          <w:trHeight w:val="717"/>
        </w:trPr>
        <w:tc>
          <w:tcPr>
            <w:tcW w:w="1134" w:type="dxa"/>
          </w:tcPr>
          <w:p w14:paraId="49C813B2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3</w:t>
            </w:r>
          </w:p>
        </w:tc>
        <w:tc>
          <w:tcPr>
            <w:tcW w:w="6521" w:type="dxa"/>
          </w:tcPr>
          <w:p w14:paraId="1BA87513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pekerjaan</w:t>
            </w:r>
            <w:r w:rsidRPr="008524BE">
              <w:rPr>
                <w:spacing w:val="112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109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pacing w:val="108"/>
                <w:sz w:val="24"/>
              </w:rPr>
              <w:t xml:space="preserve"> </w:t>
            </w:r>
            <w:r w:rsidRPr="008524BE">
              <w:rPr>
                <w:sz w:val="24"/>
              </w:rPr>
              <w:t>kembali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108"/>
                <w:sz w:val="24"/>
              </w:rPr>
              <w:t xml:space="preserve"> </w:t>
            </w:r>
            <w:r w:rsidRPr="008524BE">
              <w:rPr>
                <w:sz w:val="24"/>
              </w:rPr>
              <w:t>alamat</w:t>
            </w:r>
            <w:r w:rsidRPr="008524BE">
              <w:rPr>
                <w:spacing w:val="111"/>
                <w:sz w:val="24"/>
              </w:rPr>
              <w:t xml:space="preserve"> </w:t>
            </w:r>
            <w:r w:rsidRPr="008524BE">
              <w:rPr>
                <w:sz w:val="24"/>
              </w:rPr>
              <w:t>berikut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:</w:t>
            </w:r>
          </w:p>
          <w:p w14:paraId="28A0127A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Tabel.html</w:t>
            </w:r>
          </w:p>
        </w:tc>
      </w:tr>
      <w:tr w:rsidR="006C31F5" w:rsidRPr="008524BE" w14:paraId="1F3B3139" w14:textId="77777777" w:rsidTr="00D23A25">
        <w:trPr>
          <w:trHeight w:val="1826"/>
        </w:trPr>
        <w:tc>
          <w:tcPr>
            <w:tcW w:w="1134" w:type="dxa"/>
          </w:tcPr>
          <w:p w14:paraId="1072CB9A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EF99449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7BA76F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4</w:t>
            </w:r>
          </w:p>
        </w:tc>
        <w:tc>
          <w:tcPr>
            <w:tcW w:w="6521" w:type="dxa"/>
          </w:tcPr>
          <w:p w14:paraId="3A9F1815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in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rubahannya.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18)</w:t>
            </w:r>
          </w:p>
          <w:p w14:paraId="2CE1FFB8" w14:textId="77777777" w:rsidR="008B40B8" w:rsidRPr="008524BE" w:rsidRDefault="008B40B8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130135F3" wp14:editId="307F590F">
                  <wp:extent cx="4043392" cy="2457468"/>
                  <wp:effectExtent l="0" t="0" r="0" b="0"/>
                  <wp:docPr id="1074475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47576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392" cy="245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2DE13" w14:textId="77777777" w:rsidR="008B40B8" w:rsidRDefault="008B40B8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lastRenderedPageBreak/>
              <w:drawing>
                <wp:inline distT="0" distB="0" distL="0" distR="0" wp14:anchorId="06923184" wp14:editId="54B9BF0D">
                  <wp:extent cx="2849878" cy="4213091"/>
                  <wp:effectExtent l="0" t="0" r="8255" b="0"/>
                  <wp:docPr id="1273608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0894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822" cy="422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35971" w14:textId="73EE985B" w:rsidR="00F80948" w:rsidRPr="00F80948" w:rsidRDefault="00F80948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Ukuran tabel membesar</w:t>
            </w:r>
          </w:p>
        </w:tc>
      </w:tr>
      <w:tr w:rsidR="006C31F5" w:rsidRPr="008524BE" w14:paraId="2883CF3E" w14:textId="77777777" w:rsidTr="00D23A25">
        <w:trPr>
          <w:trHeight w:val="741"/>
        </w:trPr>
        <w:tc>
          <w:tcPr>
            <w:tcW w:w="1134" w:type="dxa"/>
          </w:tcPr>
          <w:p w14:paraId="3CDC2436" w14:textId="77777777" w:rsidR="006C31F5" w:rsidRPr="008524BE" w:rsidRDefault="006C31F5" w:rsidP="0085563C">
            <w:pPr>
              <w:pStyle w:val="TableParagraph"/>
              <w:rPr>
                <w:sz w:val="20"/>
              </w:rPr>
            </w:pPr>
          </w:p>
          <w:p w14:paraId="6465F08D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5</w:t>
            </w:r>
          </w:p>
        </w:tc>
        <w:tc>
          <w:tcPr>
            <w:tcW w:w="6521" w:type="dxa"/>
          </w:tcPr>
          <w:p w14:paraId="35CA2F42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Dari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-8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8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ubah</w:t>
            </w:r>
            <w:r w:rsidRPr="008524BE">
              <w:rPr>
                <w:spacing w:val="-8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-8"/>
                <w:sz w:val="24"/>
              </w:rPr>
              <w:t xml:space="preserve"> </w:t>
            </w:r>
            <w:r w:rsidRPr="008524BE">
              <w:rPr>
                <w:sz w:val="24"/>
              </w:rPr>
              <w:t>12,</w:t>
            </w:r>
            <w:r w:rsidRPr="008524BE">
              <w:rPr>
                <w:spacing w:val="-8"/>
                <w:sz w:val="24"/>
              </w:rPr>
              <w:t xml:space="preserve"> </w:t>
            </w:r>
            <w:r w:rsidRPr="008524BE">
              <w:rPr>
                <w:sz w:val="24"/>
              </w:rPr>
              <w:t>hapus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tanda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%</w:t>
            </w:r>
            <w:r w:rsidRPr="008524BE">
              <w:rPr>
                <w:spacing w:val="-8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height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-8"/>
                <w:sz w:val="24"/>
              </w:rPr>
              <w:t xml:space="preserve"> </w:t>
            </w:r>
            <w:r w:rsidRPr="008524BE">
              <w:rPr>
                <w:sz w:val="24"/>
              </w:rPr>
              <w:t>width,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sehingg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menja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height=100</w:t>
            </w:r>
            <w:r w:rsidRPr="008524BE">
              <w:rPr>
                <w:spacing w:val="34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width=40.</w:t>
            </w:r>
          </w:p>
        </w:tc>
      </w:tr>
      <w:tr w:rsidR="006C31F5" w:rsidRPr="008524BE" w14:paraId="4C643594" w14:textId="77777777" w:rsidTr="00D23A25">
        <w:trPr>
          <w:trHeight w:val="718"/>
        </w:trPr>
        <w:tc>
          <w:tcPr>
            <w:tcW w:w="1134" w:type="dxa"/>
          </w:tcPr>
          <w:p w14:paraId="63B25650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6</w:t>
            </w:r>
          </w:p>
        </w:tc>
        <w:tc>
          <w:tcPr>
            <w:tcW w:w="6521" w:type="dxa"/>
          </w:tcPr>
          <w:p w14:paraId="4BA61E44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pekerjaan</w:t>
            </w:r>
            <w:r w:rsidRPr="008524BE">
              <w:rPr>
                <w:spacing w:val="112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109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pacing w:val="108"/>
                <w:sz w:val="24"/>
              </w:rPr>
              <w:t xml:space="preserve"> </w:t>
            </w:r>
            <w:r w:rsidRPr="008524BE">
              <w:rPr>
                <w:sz w:val="24"/>
              </w:rPr>
              <w:t>kembali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108"/>
                <w:sz w:val="24"/>
              </w:rPr>
              <w:t xml:space="preserve"> </w:t>
            </w:r>
            <w:r w:rsidRPr="008524BE">
              <w:rPr>
                <w:sz w:val="24"/>
              </w:rPr>
              <w:t>alamat</w:t>
            </w:r>
            <w:r w:rsidRPr="008524BE">
              <w:rPr>
                <w:spacing w:val="111"/>
                <w:sz w:val="24"/>
              </w:rPr>
              <w:t xml:space="preserve"> </w:t>
            </w:r>
            <w:r w:rsidRPr="008524BE">
              <w:rPr>
                <w:sz w:val="24"/>
              </w:rPr>
              <w:t>berikut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:</w:t>
            </w:r>
          </w:p>
          <w:p w14:paraId="3EE4036D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Tabel.html</w:t>
            </w:r>
          </w:p>
        </w:tc>
      </w:tr>
      <w:tr w:rsidR="006C31F5" w:rsidRPr="008524BE" w14:paraId="3F1F88E5" w14:textId="77777777" w:rsidTr="00D23A25">
        <w:trPr>
          <w:trHeight w:val="2930"/>
        </w:trPr>
        <w:tc>
          <w:tcPr>
            <w:tcW w:w="1134" w:type="dxa"/>
          </w:tcPr>
          <w:p w14:paraId="3B68457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A3D796A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3679E2B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92B961D" w14:textId="77777777" w:rsidR="006C31F5" w:rsidRPr="008524BE" w:rsidRDefault="006C31F5" w:rsidP="0085563C">
            <w:pPr>
              <w:pStyle w:val="TableParagraph"/>
              <w:rPr>
                <w:sz w:val="37"/>
              </w:rPr>
            </w:pPr>
          </w:p>
          <w:p w14:paraId="682A9CBE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7</w:t>
            </w:r>
          </w:p>
        </w:tc>
        <w:tc>
          <w:tcPr>
            <w:tcW w:w="6521" w:type="dxa"/>
          </w:tcPr>
          <w:p w14:paraId="7543775C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Apa</w:t>
            </w:r>
            <w:r w:rsidRPr="008524BE">
              <w:rPr>
                <w:spacing w:val="16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14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16"/>
                <w:sz w:val="24"/>
              </w:rPr>
              <w:t xml:space="preserve"> </w:t>
            </w:r>
            <w:r w:rsidRPr="008524BE">
              <w:rPr>
                <w:sz w:val="24"/>
              </w:rPr>
              <w:t>pahami</w:t>
            </w:r>
            <w:r w:rsidRPr="008524BE">
              <w:rPr>
                <w:spacing w:val="15"/>
                <w:sz w:val="24"/>
              </w:rPr>
              <w:t xml:space="preserve"> </w:t>
            </w:r>
            <w:r w:rsidRPr="008524BE">
              <w:rPr>
                <w:sz w:val="24"/>
              </w:rPr>
              <w:t>dari</w:t>
            </w:r>
            <w:r w:rsidRPr="008524BE">
              <w:rPr>
                <w:spacing w:val="16"/>
                <w:sz w:val="24"/>
              </w:rPr>
              <w:t xml:space="preserve"> </w:t>
            </w:r>
            <w:r w:rsidRPr="008524BE">
              <w:rPr>
                <w:sz w:val="24"/>
              </w:rPr>
              <w:t>perbedaan</w:t>
            </w:r>
            <w:r w:rsidRPr="008524BE">
              <w:rPr>
                <w:spacing w:val="15"/>
                <w:sz w:val="24"/>
              </w:rPr>
              <w:t xml:space="preserve"> </w:t>
            </w:r>
            <w:r w:rsidRPr="008524BE">
              <w:rPr>
                <w:sz w:val="24"/>
              </w:rPr>
              <w:t>penggunaan</w:t>
            </w:r>
            <w:r w:rsidRPr="008524BE">
              <w:rPr>
                <w:spacing w:val="14"/>
                <w:sz w:val="24"/>
              </w:rPr>
              <w:t xml:space="preserve"> </w:t>
            </w:r>
            <w:r w:rsidRPr="008524BE">
              <w:rPr>
                <w:sz w:val="24"/>
              </w:rPr>
              <w:t>%</w:t>
            </w:r>
            <w:r w:rsidRPr="008524BE">
              <w:rPr>
                <w:spacing w:val="14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14"/>
                <w:sz w:val="24"/>
              </w:rPr>
              <w:t xml:space="preserve"> </w:t>
            </w:r>
            <w:r w:rsidRPr="008524BE">
              <w:rPr>
                <w:sz w:val="24"/>
              </w:rPr>
              <w:t>penghilangan</w:t>
            </w:r>
            <w:r w:rsidRPr="008524BE">
              <w:rPr>
                <w:spacing w:val="14"/>
                <w:sz w:val="24"/>
              </w:rPr>
              <w:t xml:space="preserve"> </w:t>
            </w:r>
            <w:r w:rsidRPr="008524BE">
              <w:rPr>
                <w:sz w:val="24"/>
              </w:rPr>
              <w:t>%</w:t>
            </w:r>
            <w:r w:rsidRPr="008524BE">
              <w:rPr>
                <w:spacing w:val="15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6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tersebut. Catat di sini.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 no 19)</w:t>
            </w:r>
          </w:p>
          <w:p w14:paraId="19F45DD1" w14:textId="77777777" w:rsidR="00F80948" w:rsidRDefault="008B40B8" w:rsidP="00F80948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2C0C5EB0" wp14:editId="56EA439F">
                  <wp:extent cx="1458199" cy="1500314"/>
                  <wp:effectExtent l="0" t="0" r="8890" b="5080"/>
                  <wp:docPr id="95918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1803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98" cy="15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C066E" w14:textId="743114B5" w:rsidR="00F80948" w:rsidRPr="00F80948" w:rsidRDefault="00F80948" w:rsidP="00F80948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Tanda ‘%’ berguna untu mebuat jarak ukuran tabel, jika  ‘%’ dihilangkan maka tabel akan menyesuaikan tulisan</w:t>
            </w:r>
          </w:p>
        </w:tc>
      </w:tr>
      <w:tr w:rsidR="006C31F5" w:rsidRPr="008524BE" w14:paraId="4FD34B6D" w14:textId="77777777" w:rsidTr="00D23A25">
        <w:trPr>
          <w:trHeight w:val="742"/>
        </w:trPr>
        <w:tc>
          <w:tcPr>
            <w:tcW w:w="1134" w:type="dxa"/>
          </w:tcPr>
          <w:p w14:paraId="37D3985A" w14:textId="77777777" w:rsidR="006C31F5" w:rsidRPr="008524BE" w:rsidRDefault="006C31F5" w:rsidP="0085563C">
            <w:pPr>
              <w:pStyle w:val="TableParagraph"/>
              <w:rPr>
                <w:sz w:val="20"/>
              </w:rPr>
            </w:pPr>
          </w:p>
          <w:p w14:paraId="4B888265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8</w:t>
            </w:r>
          </w:p>
        </w:tc>
        <w:tc>
          <w:tcPr>
            <w:tcW w:w="6521" w:type="dxa"/>
          </w:tcPr>
          <w:p w14:paraId="4EFF4464" w14:textId="77777777" w:rsidR="006C31F5" w:rsidRPr="008524BE" w:rsidRDefault="00000000" w:rsidP="0085563C">
            <w:pPr>
              <w:pStyle w:val="TableParagraph"/>
              <w:tabs>
                <w:tab w:val="left" w:pos="750"/>
                <w:tab w:val="left" w:pos="1430"/>
                <w:tab w:val="left" w:pos="2458"/>
                <w:tab w:val="left" w:pos="3137"/>
                <w:tab w:val="left" w:pos="3804"/>
                <w:tab w:val="left" w:pos="4484"/>
                <w:tab w:val="left" w:pos="5151"/>
                <w:tab w:val="left" w:pos="6126"/>
                <w:tab w:val="left" w:pos="6638"/>
                <w:tab w:val="left" w:pos="7904"/>
              </w:tabs>
              <w:rPr>
                <w:sz w:val="24"/>
              </w:rPr>
            </w:pPr>
            <w:r w:rsidRPr="008524BE">
              <w:rPr>
                <w:sz w:val="24"/>
              </w:rPr>
              <w:t>Dari</w:t>
            </w:r>
            <w:r w:rsidRPr="008524BE">
              <w:rPr>
                <w:sz w:val="24"/>
              </w:rPr>
              <w:tab/>
              <w:t>kode</w:t>
            </w:r>
            <w:r w:rsidRPr="008524BE">
              <w:rPr>
                <w:sz w:val="24"/>
              </w:rPr>
              <w:tab/>
              <w:t>program</w:t>
            </w:r>
            <w:r w:rsidRPr="008524BE">
              <w:rPr>
                <w:sz w:val="24"/>
              </w:rPr>
              <w:tab/>
              <w:t>yang</w:t>
            </w:r>
            <w:r w:rsidRPr="008524BE">
              <w:rPr>
                <w:sz w:val="24"/>
              </w:rPr>
              <w:tab/>
              <w:t>anda</w:t>
            </w:r>
            <w:r w:rsidRPr="008524BE">
              <w:rPr>
                <w:sz w:val="24"/>
              </w:rPr>
              <w:tab/>
              <w:t>ubah</w:t>
            </w:r>
            <w:r w:rsidRPr="008524BE">
              <w:rPr>
                <w:sz w:val="24"/>
              </w:rPr>
              <w:tab/>
              <w:t>pada</w:t>
            </w:r>
            <w:r w:rsidRPr="008524BE">
              <w:rPr>
                <w:sz w:val="24"/>
              </w:rPr>
              <w:tab/>
              <w:t>langkah</w:t>
            </w:r>
            <w:r w:rsidRPr="008524BE">
              <w:rPr>
                <w:sz w:val="24"/>
              </w:rPr>
              <w:tab/>
              <w:t>15,</w:t>
            </w:r>
            <w:r w:rsidRPr="008524BE">
              <w:rPr>
                <w:sz w:val="24"/>
              </w:rPr>
              <w:tab/>
              <w:t>tambahkan</w:t>
            </w:r>
            <w:r w:rsidRPr="008524BE">
              <w:rPr>
                <w:sz w:val="24"/>
              </w:rPr>
              <w:tab/>
              <w:t>atribut</w:t>
            </w:r>
          </w:p>
          <w:p w14:paraId="31EF9927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2"/>
                <w:sz w:val="24"/>
              </w:rPr>
              <w:t>cellpadding</w:t>
            </w:r>
            <w:r w:rsidRPr="008524BE">
              <w:rPr>
                <w:spacing w:val="35"/>
                <w:sz w:val="24"/>
              </w:rPr>
              <w:t xml:space="preserve"> </w:t>
            </w:r>
            <w:r w:rsidRPr="008524BE">
              <w:rPr>
                <w:sz w:val="24"/>
              </w:rPr>
              <w:t>=</w:t>
            </w:r>
            <w:r w:rsidRPr="008524BE">
              <w:rPr>
                <w:spacing w:val="31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20.</w:t>
            </w:r>
          </w:p>
        </w:tc>
      </w:tr>
      <w:tr w:rsidR="006C31F5" w:rsidRPr="008524BE" w14:paraId="65B4B82D" w14:textId="77777777" w:rsidTr="00D23A25">
        <w:trPr>
          <w:trHeight w:val="718"/>
        </w:trPr>
        <w:tc>
          <w:tcPr>
            <w:tcW w:w="1134" w:type="dxa"/>
          </w:tcPr>
          <w:p w14:paraId="780181C4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9</w:t>
            </w:r>
          </w:p>
        </w:tc>
        <w:tc>
          <w:tcPr>
            <w:tcW w:w="6521" w:type="dxa"/>
          </w:tcPr>
          <w:p w14:paraId="6CDC2EFE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pekerjaan</w:t>
            </w:r>
            <w:r w:rsidRPr="008524BE">
              <w:rPr>
                <w:spacing w:val="112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109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pacing w:val="108"/>
                <w:sz w:val="24"/>
              </w:rPr>
              <w:t xml:space="preserve"> </w:t>
            </w:r>
            <w:r w:rsidRPr="008524BE">
              <w:rPr>
                <w:sz w:val="24"/>
              </w:rPr>
              <w:t>kembali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108"/>
                <w:sz w:val="24"/>
              </w:rPr>
              <w:t xml:space="preserve"> </w:t>
            </w:r>
            <w:r w:rsidRPr="008524BE">
              <w:rPr>
                <w:sz w:val="24"/>
              </w:rPr>
              <w:t>alamat</w:t>
            </w:r>
            <w:r w:rsidRPr="008524BE">
              <w:rPr>
                <w:spacing w:val="111"/>
                <w:sz w:val="24"/>
              </w:rPr>
              <w:t xml:space="preserve"> </w:t>
            </w:r>
            <w:r w:rsidRPr="008524BE">
              <w:rPr>
                <w:sz w:val="24"/>
              </w:rPr>
              <w:t>berikut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:</w:t>
            </w:r>
          </w:p>
          <w:p w14:paraId="5603AA9A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Tabel.html</w:t>
            </w:r>
          </w:p>
        </w:tc>
      </w:tr>
      <w:tr w:rsidR="006C31F5" w:rsidRPr="008524BE" w14:paraId="41CC9453" w14:textId="77777777" w:rsidTr="00D23A25">
        <w:trPr>
          <w:trHeight w:val="2101"/>
        </w:trPr>
        <w:tc>
          <w:tcPr>
            <w:tcW w:w="1134" w:type="dxa"/>
          </w:tcPr>
          <w:p w14:paraId="610A753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93F4A7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C17C93C" w14:textId="77777777" w:rsidR="006C31F5" w:rsidRPr="008524BE" w:rsidRDefault="006C31F5" w:rsidP="0085563C">
            <w:pPr>
              <w:pStyle w:val="TableParagraph"/>
              <w:rPr>
                <w:sz w:val="27"/>
              </w:rPr>
            </w:pPr>
          </w:p>
          <w:p w14:paraId="778FEA1F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0</w:t>
            </w:r>
          </w:p>
        </w:tc>
        <w:tc>
          <w:tcPr>
            <w:tcW w:w="6521" w:type="dxa"/>
          </w:tcPr>
          <w:p w14:paraId="0FA8FB7F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in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rubahannya.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20)</w:t>
            </w:r>
          </w:p>
          <w:p w14:paraId="519A05A7" w14:textId="77777777" w:rsidR="008B40B8" w:rsidRDefault="008B40B8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2F9E66BD" wp14:editId="0D5538D7">
                  <wp:extent cx="3736883" cy="2523610"/>
                  <wp:effectExtent l="0" t="0" r="0" b="0"/>
                  <wp:docPr id="1698397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39741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331" cy="252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5939B" w14:textId="285F2CF7" w:rsidR="00F80948" w:rsidRPr="00F80948" w:rsidRDefault="00F80948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Berguna untu mengatur jarak tabel dengan tulisan</w:t>
            </w:r>
          </w:p>
        </w:tc>
      </w:tr>
      <w:tr w:rsidR="006C31F5" w:rsidRPr="008524BE" w14:paraId="5225AFD3" w14:textId="77777777" w:rsidTr="00D23A25">
        <w:trPr>
          <w:trHeight w:val="742"/>
        </w:trPr>
        <w:tc>
          <w:tcPr>
            <w:tcW w:w="1134" w:type="dxa"/>
          </w:tcPr>
          <w:p w14:paraId="60630705" w14:textId="77777777" w:rsidR="006C31F5" w:rsidRPr="008524BE" w:rsidRDefault="006C31F5" w:rsidP="0085563C">
            <w:pPr>
              <w:pStyle w:val="TableParagraph"/>
              <w:rPr>
                <w:sz w:val="20"/>
              </w:rPr>
            </w:pPr>
          </w:p>
          <w:p w14:paraId="521146F9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1</w:t>
            </w:r>
          </w:p>
        </w:tc>
        <w:tc>
          <w:tcPr>
            <w:tcW w:w="6521" w:type="dxa"/>
          </w:tcPr>
          <w:p w14:paraId="7BDC9778" w14:textId="77777777" w:rsidR="006C31F5" w:rsidRPr="008524BE" w:rsidRDefault="00000000" w:rsidP="0085563C">
            <w:pPr>
              <w:pStyle w:val="TableParagraph"/>
              <w:tabs>
                <w:tab w:val="left" w:pos="750"/>
                <w:tab w:val="left" w:pos="1430"/>
                <w:tab w:val="left" w:pos="2458"/>
                <w:tab w:val="left" w:pos="3137"/>
                <w:tab w:val="left" w:pos="3804"/>
                <w:tab w:val="left" w:pos="4484"/>
                <w:tab w:val="left" w:pos="5151"/>
                <w:tab w:val="left" w:pos="6126"/>
                <w:tab w:val="left" w:pos="6638"/>
                <w:tab w:val="left" w:pos="7904"/>
              </w:tabs>
              <w:rPr>
                <w:sz w:val="24"/>
              </w:rPr>
            </w:pPr>
            <w:r w:rsidRPr="008524BE">
              <w:rPr>
                <w:sz w:val="24"/>
              </w:rPr>
              <w:t>Dari</w:t>
            </w:r>
            <w:r w:rsidRPr="008524BE">
              <w:rPr>
                <w:sz w:val="24"/>
              </w:rPr>
              <w:tab/>
              <w:t>kode</w:t>
            </w:r>
            <w:r w:rsidRPr="008524BE">
              <w:rPr>
                <w:sz w:val="24"/>
              </w:rPr>
              <w:tab/>
              <w:t>program</w:t>
            </w:r>
            <w:r w:rsidRPr="008524BE">
              <w:rPr>
                <w:sz w:val="24"/>
              </w:rPr>
              <w:tab/>
              <w:t>yang</w:t>
            </w:r>
            <w:r w:rsidRPr="008524BE">
              <w:rPr>
                <w:sz w:val="24"/>
              </w:rPr>
              <w:tab/>
              <w:t>anda</w:t>
            </w:r>
            <w:r w:rsidRPr="008524BE">
              <w:rPr>
                <w:sz w:val="24"/>
              </w:rPr>
              <w:tab/>
              <w:t>ubah</w:t>
            </w:r>
            <w:r w:rsidRPr="008524BE">
              <w:rPr>
                <w:sz w:val="24"/>
              </w:rPr>
              <w:tab/>
              <w:t>pada</w:t>
            </w:r>
            <w:r w:rsidRPr="008524BE">
              <w:rPr>
                <w:sz w:val="24"/>
              </w:rPr>
              <w:tab/>
              <w:t>langkah</w:t>
            </w:r>
            <w:r w:rsidRPr="008524BE">
              <w:rPr>
                <w:sz w:val="24"/>
              </w:rPr>
              <w:tab/>
              <w:t>18,</w:t>
            </w:r>
            <w:r w:rsidRPr="008524BE">
              <w:rPr>
                <w:sz w:val="24"/>
              </w:rPr>
              <w:tab/>
              <w:t>tambahkan</w:t>
            </w:r>
            <w:r w:rsidRPr="008524BE">
              <w:rPr>
                <w:sz w:val="24"/>
              </w:rPr>
              <w:tab/>
              <w:t>atribut</w:t>
            </w:r>
          </w:p>
          <w:p w14:paraId="58ABCEB4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cellspacing=5.</w:t>
            </w:r>
          </w:p>
        </w:tc>
      </w:tr>
      <w:tr w:rsidR="006C31F5" w:rsidRPr="008524BE" w14:paraId="76C1F464" w14:textId="77777777" w:rsidTr="00D23A25">
        <w:trPr>
          <w:trHeight w:val="718"/>
        </w:trPr>
        <w:tc>
          <w:tcPr>
            <w:tcW w:w="1134" w:type="dxa"/>
          </w:tcPr>
          <w:p w14:paraId="75906193" w14:textId="77777777" w:rsidR="006C31F5" w:rsidRPr="008524BE" w:rsidRDefault="00000000" w:rsidP="002A4982">
            <w:pPr>
              <w:pStyle w:val="TableParagraph"/>
              <w:ind w:left="-331" w:firstLine="331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2</w:t>
            </w:r>
          </w:p>
        </w:tc>
        <w:tc>
          <w:tcPr>
            <w:tcW w:w="6521" w:type="dxa"/>
          </w:tcPr>
          <w:p w14:paraId="3EFC3399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pekerjaan</w:t>
            </w:r>
            <w:r w:rsidRPr="008524BE">
              <w:rPr>
                <w:spacing w:val="112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109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pacing w:val="108"/>
                <w:sz w:val="24"/>
              </w:rPr>
              <w:t xml:space="preserve"> </w:t>
            </w:r>
            <w:r w:rsidRPr="008524BE">
              <w:rPr>
                <w:sz w:val="24"/>
              </w:rPr>
              <w:t>kembali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108"/>
                <w:sz w:val="24"/>
              </w:rPr>
              <w:t xml:space="preserve"> </w:t>
            </w:r>
            <w:r w:rsidRPr="008524BE">
              <w:rPr>
                <w:sz w:val="24"/>
              </w:rPr>
              <w:t>alamat</w:t>
            </w:r>
            <w:r w:rsidRPr="008524BE">
              <w:rPr>
                <w:spacing w:val="111"/>
                <w:sz w:val="24"/>
              </w:rPr>
              <w:t xml:space="preserve"> </w:t>
            </w:r>
            <w:r w:rsidRPr="008524BE">
              <w:rPr>
                <w:sz w:val="24"/>
              </w:rPr>
              <w:t>berikut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:</w:t>
            </w:r>
          </w:p>
          <w:p w14:paraId="6C543D56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Tabel.html</w:t>
            </w:r>
          </w:p>
        </w:tc>
      </w:tr>
      <w:tr w:rsidR="006C31F5" w:rsidRPr="008524BE" w14:paraId="00854AFC" w14:textId="77777777" w:rsidTr="00D23A25">
        <w:trPr>
          <w:trHeight w:val="2102"/>
        </w:trPr>
        <w:tc>
          <w:tcPr>
            <w:tcW w:w="1134" w:type="dxa"/>
          </w:tcPr>
          <w:p w14:paraId="09C98CC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429754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585AC65" w14:textId="77777777" w:rsidR="006C31F5" w:rsidRPr="008524BE" w:rsidRDefault="006C31F5" w:rsidP="0085563C">
            <w:pPr>
              <w:pStyle w:val="TableParagraph"/>
              <w:rPr>
                <w:sz w:val="27"/>
              </w:rPr>
            </w:pPr>
          </w:p>
          <w:p w14:paraId="4433529E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3</w:t>
            </w:r>
          </w:p>
        </w:tc>
        <w:tc>
          <w:tcPr>
            <w:tcW w:w="6521" w:type="dxa"/>
          </w:tcPr>
          <w:p w14:paraId="160A92A8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in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rubahannya.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21)</w:t>
            </w:r>
          </w:p>
          <w:p w14:paraId="24A50885" w14:textId="77777777" w:rsidR="008B40B8" w:rsidRDefault="008B40B8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4473C068" wp14:editId="38814901">
                  <wp:extent cx="3966750" cy="2749785"/>
                  <wp:effectExtent l="0" t="0" r="0" b="0"/>
                  <wp:docPr id="1112512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51264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117" cy="275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54C83" w14:textId="3D7C4DD1" w:rsidR="00F80948" w:rsidRPr="00F80948" w:rsidRDefault="00F80948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Jarak antar tabel akan menjadi 5cm, seuai dengan  perintah</w:t>
            </w:r>
          </w:p>
        </w:tc>
      </w:tr>
      <w:tr w:rsidR="006C31F5" w:rsidRPr="008524BE" w14:paraId="63720BD5" w14:textId="77777777" w:rsidTr="00D23A25">
        <w:trPr>
          <w:trHeight w:val="1037"/>
        </w:trPr>
        <w:tc>
          <w:tcPr>
            <w:tcW w:w="1134" w:type="dxa"/>
          </w:tcPr>
          <w:p w14:paraId="149A4FBC" w14:textId="77777777" w:rsidR="006C31F5" w:rsidRPr="008524BE" w:rsidRDefault="006C31F5" w:rsidP="0085563C">
            <w:pPr>
              <w:pStyle w:val="TableParagraph"/>
              <w:rPr>
                <w:sz w:val="33"/>
              </w:rPr>
            </w:pPr>
          </w:p>
          <w:p w14:paraId="7EF19CE3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4</w:t>
            </w:r>
          </w:p>
        </w:tc>
        <w:tc>
          <w:tcPr>
            <w:tcW w:w="6521" w:type="dxa"/>
          </w:tcPr>
          <w:p w14:paraId="161CA1A6" w14:textId="77777777" w:rsidR="006C31F5" w:rsidRPr="008524BE" w:rsidRDefault="00000000" w:rsidP="0085563C">
            <w:pPr>
              <w:pStyle w:val="TableParagraph"/>
              <w:jc w:val="both"/>
              <w:rPr>
                <w:sz w:val="24"/>
              </w:rPr>
            </w:pPr>
            <w:r w:rsidRPr="008524BE">
              <w:rPr>
                <w:sz w:val="24"/>
              </w:rPr>
              <w:t>Dari</w:t>
            </w:r>
            <w:r w:rsidRPr="008524BE">
              <w:rPr>
                <w:spacing w:val="-13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-13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-14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14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-13"/>
                <w:sz w:val="24"/>
              </w:rPr>
              <w:t xml:space="preserve"> </w:t>
            </w:r>
            <w:r w:rsidRPr="008524BE">
              <w:rPr>
                <w:sz w:val="24"/>
              </w:rPr>
              <w:t>ubah</w:t>
            </w:r>
            <w:r w:rsidRPr="008524BE">
              <w:rPr>
                <w:spacing w:val="-13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3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-14"/>
                <w:sz w:val="24"/>
              </w:rPr>
              <w:t xml:space="preserve"> </w:t>
            </w:r>
            <w:r w:rsidRPr="008524BE">
              <w:rPr>
                <w:sz w:val="24"/>
              </w:rPr>
              <w:t>21,</w:t>
            </w:r>
            <w:r w:rsidRPr="008524BE">
              <w:rPr>
                <w:spacing w:val="-14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3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-14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14"/>
                <w:sz w:val="24"/>
              </w:rPr>
              <w:t xml:space="preserve"> </w:t>
            </w:r>
            <w:r w:rsidRPr="008524BE">
              <w:rPr>
                <w:sz w:val="24"/>
              </w:rPr>
              <w:t>digunakan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untuk mengatur kolom 1 dari baris 1, tambahkan atribut </w:t>
            </w:r>
            <w:r w:rsidRPr="008524BE">
              <w:rPr>
                <w:spacing w:val="13"/>
                <w:sz w:val="24"/>
              </w:rPr>
              <w:t xml:space="preserve">align=right, </w:t>
            </w:r>
            <w:r w:rsidRPr="008524BE">
              <w:rPr>
                <w:sz w:val="24"/>
              </w:rPr>
              <w:t>sehingg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sz w:val="24"/>
              </w:rPr>
              <w:t>bagian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tersebu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menjadi</w:t>
            </w:r>
            <w:r w:rsidRPr="008524BE">
              <w:rPr>
                <w:spacing w:val="7"/>
                <w:sz w:val="24"/>
              </w:rPr>
              <w:t xml:space="preserve"> </w:t>
            </w:r>
            <w:r w:rsidRPr="008524BE">
              <w:rPr>
                <w:sz w:val="24"/>
              </w:rPr>
              <w:t>&lt;td</w:t>
            </w:r>
            <w:r w:rsidRPr="008524BE">
              <w:rPr>
                <w:spacing w:val="28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>align=right&gt;.</w:t>
            </w:r>
          </w:p>
        </w:tc>
      </w:tr>
      <w:tr w:rsidR="006C31F5" w:rsidRPr="008524BE" w14:paraId="3CBCF3A0" w14:textId="77777777" w:rsidTr="00D23A25">
        <w:trPr>
          <w:trHeight w:val="718"/>
        </w:trPr>
        <w:tc>
          <w:tcPr>
            <w:tcW w:w="1134" w:type="dxa"/>
          </w:tcPr>
          <w:p w14:paraId="293CE2DE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5</w:t>
            </w:r>
          </w:p>
        </w:tc>
        <w:tc>
          <w:tcPr>
            <w:tcW w:w="6521" w:type="dxa"/>
          </w:tcPr>
          <w:p w14:paraId="1FD81520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pekerjaan</w:t>
            </w:r>
            <w:r w:rsidRPr="008524BE">
              <w:rPr>
                <w:spacing w:val="112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109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pacing w:val="108"/>
                <w:sz w:val="24"/>
              </w:rPr>
              <w:t xml:space="preserve"> </w:t>
            </w:r>
            <w:r w:rsidRPr="008524BE">
              <w:rPr>
                <w:sz w:val="24"/>
              </w:rPr>
              <w:t>kembali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108"/>
                <w:sz w:val="24"/>
              </w:rPr>
              <w:t xml:space="preserve"> </w:t>
            </w:r>
            <w:r w:rsidRPr="008524BE">
              <w:rPr>
                <w:sz w:val="24"/>
              </w:rPr>
              <w:t>alamat</w:t>
            </w:r>
            <w:r w:rsidRPr="008524BE">
              <w:rPr>
                <w:spacing w:val="111"/>
                <w:sz w:val="24"/>
              </w:rPr>
              <w:t xml:space="preserve"> </w:t>
            </w:r>
            <w:r w:rsidRPr="008524BE">
              <w:rPr>
                <w:sz w:val="24"/>
              </w:rPr>
              <w:t>berikut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:</w:t>
            </w:r>
          </w:p>
          <w:p w14:paraId="3FAF2220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Tabel.html</w:t>
            </w:r>
          </w:p>
        </w:tc>
      </w:tr>
      <w:tr w:rsidR="006C31F5" w:rsidRPr="008524BE" w14:paraId="1C69E665" w14:textId="77777777" w:rsidTr="00D23A25">
        <w:trPr>
          <w:trHeight w:val="2102"/>
        </w:trPr>
        <w:tc>
          <w:tcPr>
            <w:tcW w:w="1134" w:type="dxa"/>
          </w:tcPr>
          <w:p w14:paraId="37DB1E56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C27A19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76EB0E3" w14:textId="77777777" w:rsidR="006C31F5" w:rsidRPr="008524BE" w:rsidRDefault="006C31F5" w:rsidP="0085563C">
            <w:pPr>
              <w:pStyle w:val="TableParagraph"/>
              <w:rPr>
                <w:sz w:val="27"/>
              </w:rPr>
            </w:pPr>
          </w:p>
          <w:p w14:paraId="7C84D3B2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6</w:t>
            </w:r>
          </w:p>
        </w:tc>
        <w:tc>
          <w:tcPr>
            <w:tcW w:w="6521" w:type="dxa"/>
          </w:tcPr>
          <w:p w14:paraId="1A8F78AD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in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pengamatanmu.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7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22)</w:t>
            </w:r>
          </w:p>
          <w:p w14:paraId="5B16A457" w14:textId="77777777" w:rsidR="00E757EF" w:rsidRDefault="00E757EF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49129939" wp14:editId="253ACD99">
                  <wp:extent cx="3906736" cy="2688601"/>
                  <wp:effectExtent l="0" t="0" r="0" b="0"/>
                  <wp:docPr id="1625800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80053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59" cy="269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A4EB3" w14:textId="74B53289" w:rsidR="00F80948" w:rsidRPr="00F80948" w:rsidRDefault="00F80948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Kode tersebut berguna untuk mengatur tulisan rata kanan</w:t>
            </w:r>
          </w:p>
        </w:tc>
      </w:tr>
      <w:tr w:rsidR="006C31F5" w:rsidRPr="008524BE" w14:paraId="5EB45414" w14:textId="77777777" w:rsidTr="00D23A25">
        <w:trPr>
          <w:trHeight w:val="762"/>
        </w:trPr>
        <w:tc>
          <w:tcPr>
            <w:tcW w:w="1134" w:type="dxa"/>
          </w:tcPr>
          <w:p w14:paraId="25B88177" w14:textId="77777777" w:rsidR="006C31F5" w:rsidRPr="008524BE" w:rsidRDefault="006C31F5" w:rsidP="0085563C">
            <w:pPr>
              <w:pStyle w:val="TableParagraph"/>
              <w:rPr>
                <w:sz w:val="21"/>
              </w:rPr>
            </w:pPr>
          </w:p>
          <w:p w14:paraId="324B84BA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7</w:t>
            </w:r>
          </w:p>
        </w:tc>
        <w:tc>
          <w:tcPr>
            <w:tcW w:w="6521" w:type="dxa"/>
          </w:tcPr>
          <w:p w14:paraId="162FACE3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Dari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yang anda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ubah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24, tambah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%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pacing w:val="10"/>
                <w:sz w:val="24"/>
              </w:rPr>
              <w:t>height</w:t>
            </w:r>
            <w:r w:rsidRPr="008524BE">
              <w:rPr>
                <w:spacing w:val="-71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</w:p>
          <w:p w14:paraId="3E0847B9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2"/>
                <w:sz w:val="24"/>
              </w:rPr>
              <w:t>width,</w:t>
            </w:r>
            <w:r w:rsidRPr="008524BE">
              <w:rPr>
                <w:sz w:val="24"/>
              </w:rPr>
              <w:t xml:space="preserve"> sehingg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menjadi</w:t>
            </w:r>
            <w:r w:rsidRPr="008524BE">
              <w:rPr>
                <w:spacing w:val="4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height=100%</w:t>
            </w:r>
            <w:r w:rsidRPr="008524BE">
              <w:rPr>
                <w:spacing w:val="-65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dan </w:t>
            </w:r>
            <w:r w:rsidRPr="008524BE">
              <w:rPr>
                <w:spacing w:val="12"/>
                <w:sz w:val="24"/>
              </w:rPr>
              <w:t>width=40%</w:t>
            </w:r>
          </w:p>
        </w:tc>
      </w:tr>
      <w:tr w:rsidR="006C31F5" w:rsidRPr="008524BE" w14:paraId="5A71F380" w14:textId="77777777" w:rsidTr="00D23A25">
        <w:trPr>
          <w:trHeight w:val="1037"/>
        </w:trPr>
        <w:tc>
          <w:tcPr>
            <w:tcW w:w="1134" w:type="dxa"/>
          </w:tcPr>
          <w:p w14:paraId="470A753B" w14:textId="77777777" w:rsidR="006C31F5" w:rsidRPr="008524BE" w:rsidRDefault="006C31F5" w:rsidP="0085563C">
            <w:pPr>
              <w:pStyle w:val="TableParagraph"/>
              <w:rPr>
                <w:sz w:val="33"/>
              </w:rPr>
            </w:pPr>
          </w:p>
          <w:p w14:paraId="77403CD6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8</w:t>
            </w:r>
          </w:p>
        </w:tc>
        <w:tc>
          <w:tcPr>
            <w:tcW w:w="6521" w:type="dxa"/>
          </w:tcPr>
          <w:p w14:paraId="766AC6DD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Selanjutnya</w:t>
            </w:r>
            <w:r w:rsidRPr="008524BE">
              <w:rPr>
                <w:spacing w:val="9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5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14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1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8"/>
                <w:sz w:val="24"/>
              </w:rPr>
              <w:t xml:space="preserve"> </w:t>
            </w:r>
            <w:r w:rsidRPr="008524BE">
              <w:rPr>
                <w:sz w:val="24"/>
              </w:rPr>
              <w:t>digunakan</w:t>
            </w:r>
            <w:r w:rsidRPr="008524BE">
              <w:rPr>
                <w:spacing w:val="13"/>
                <w:sz w:val="24"/>
              </w:rPr>
              <w:t xml:space="preserve"> </w:t>
            </w:r>
            <w:r w:rsidRPr="008524BE">
              <w:rPr>
                <w:sz w:val="24"/>
              </w:rPr>
              <w:t>untuk</w:t>
            </w:r>
            <w:r w:rsidRPr="008524BE">
              <w:rPr>
                <w:spacing w:val="13"/>
                <w:sz w:val="24"/>
              </w:rPr>
              <w:t xml:space="preserve"> </w:t>
            </w:r>
            <w:r w:rsidRPr="008524BE">
              <w:rPr>
                <w:sz w:val="24"/>
              </w:rPr>
              <w:t>mengatur</w:t>
            </w:r>
            <w:r w:rsidRPr="008524BE">
              <w:rPr>
                <w:spacing w:val="9"/>
                <w:sz w:val="24"/>
              </w:rPr>
              <w:t xml:space="preserve"> </w:t>
            </w:r>
            <w:r w:rsidRPr="008524BE">
              <w:rPr>
                <w:sz w:val="24"/>
              </w:rPr>
              <w:t>kolom</w:t>
            </w:r>
            <w:r w:rsidRPr="008524BE">
              <w:rPr>
                <w:spacing w:val="10"/>
                <w:sz w:val="24"/>
              </w:rPr>
              <w:t xml:space="preserve"> </w:t>
            </w:r>
            <w:r w:rsidRPr="008524BE">
              <w:rPr>
                <w:sz w:val="24"/>
              </w:rPr>
              <w:t>1</w:t>
            </w:r>
            <w:r w:rsidRPr="008524BE">
              <w:rPr>
                <w:spacing w:val="12"/>
                <w:sz w:val="24"/>
              </w:rPr>
              <w:t xml:space="preserve"> </w:t>
            </w:r>
            <w:r w:rsidRPr="008524BE">
              <w:rPr>
                <w:sz w:val="24"/>
              </w:rPr>
              <w:t>dari</w:t>
            </w:r>
            <w:r w:rsidRPr="008524BE">
              <w:rPr>
                <w:spacing w:val="11"/>
                <w:sz w:val="24"/>
              </w:rPr>
              <w:t xml:space="preserve"> </w:t>
            </w:r>
            <w:r w:rsidRPr="008524BE">
              <w:rPr>
                <w:sz w:val="24"/>
              </w:rPr>
              <w:t>baris</w:t>
            </w:r>
            <w:r w:rsidRPr="008524BE">
              <w:rPr>
                <w:spacing w:val="12"/>
                <w:sz w:val="24"/>
              </w:rPr>
              <w:t xml:space="preserve"> </w:t>
            </w:r>
            <w:r w:rsidRPr="008524BE">
              <w:rPr>
                <w:sz w:val="24"/>
              </w:rPr>
              <w:t>1,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tambahkan</w:t>
            </w:r>
            <w:r w:rsidRPr="008524BE">
              <w:rPr>
                <w:spacing w:val="25"/>
                <w:sz w:val="24"/>
              </w:rPr>
              <w:t xml:space="preserve"> </w:t>
            </w:r>
            <w:r w:rsidRPr="008524BE">
              <w:rPr>
                <w:sz w:val="24"/>
              </w:rPr>
              <w:t>atribut</w:t>
            </w:r>
            <w:r w:rsidRPr="008524BE">
              <w:rPr>
                <w:spacing w:val="27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valign=bottom,</w:t>
            </w:r>
            <w:r w:rsidRPr="008524BE">
              <w:rPr>
                <w:spacing w:val="26"/>
                <w:sz w:val="24"/>
              </w:rPr>
              <w:t xml:space="preserve"> </w:t>
            </w:r>
            <w:r w:rsidRPr="008524BE">
              <w:rPr>
                <w:sz w:val="24"/>
              </w:rPr>
              <w:t>sehingga</w:t>
            </w:r>
            <w:r w:rsidRPr="008524BE">
              <w:rPr>
                <w:spacing w:val="28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28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27"/>
                <w:sz w:val="24"/>
              </w:rPr>
              <w:t xml:space="preserve"> </w:t>
            </w:r>
            <w:r w:rsidRPr="008524BE">
              <w:rPr>
                <w:sz w:val="24"/>
              </w:rPr>
              <w:t>bagian</w:t>
            </w:r>
            <w:r w:rsidRPr="008524BE">
              <w:rPr>
                <w:spacing w:val="26"/>
                <w:sz w:val="24"/>
              </w:rPr>
              <w:t xml:space="preserve"> </w:t>
            </w:r>
            <w:r w:rsidRPr="008524BE">
              <w:rPr>
                <w:sz w:val="24"/>
              </w:rPr>
              <w:t>tersebut</w:t>
            </w:r>
            <w:r w:rsidRPr="008524BE">
              <w:rPr>
                <w:spacing w:val="27"/>
                <w:sz w:val="24"/>
              </w:rPr>
              <w:t xml:space="preserve"> </w:t>
            </w:r>
            <w:r w:rsidRPr="008524BE">
              <w:rPr>
                <w:sz w:val="24"/>
              </w:rPr>
              <w:t>menjadi</w:t>
            </w:r>
          </w:p>
          <w:p w14:paraId="795C067D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0"/>
                <w:sz w:val="24"/>
              </w:rPr>
              <w:t>&lt;td</w:t>
            </w:r>
            <w:r w:rsidRPr="008524BE">
              <w:rPr>
                <w:spacing w:val="35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align=right</w:t>
            </w:r>
            <w:r w:rsidRPr="008524BE">
              <w:rPr>
                <w:spacing w:val="40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>valign=bottom&gt;.</w:t>
            </w:r>
          </w:p>
        </w:tc>
      </w:tr>
      <w:tr w:rsidR="006C31F5" w:rsidRPr="008524BE" w14:paraId="74AD8FC8" w14:textId="77777777" w:rsidTr="00D23A25">
        <w:trPr>
          <w:trHeight w:val="718"/>
        </w:trPr>
        <w:tc>
          <w:tcPr>
            <w:tcW w:w="1134" w:type="dxa"/>
          </w:tcPr>
          <w:p w14:paraId="60976CB6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9</w:t>
            </w:r>
          </w:p>
        </w:tc>
        <w:tc>
          <w:tcPr>
            <w:tcW w:w="6521" w:type="dxa"/>
          </w:tcPr>
          <w:p w14:paraId="2C325B95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pacing w:val="53"/>
                <w:sz w:val="24"/>
              </w:rPr>
              <w:t xml:space="preserve"> </w:t>
            </w:r>
            <w:r w:rsidRPr="008524BE">
              <w:rPr>
                <w:sz w:val="24"/>
              </w:rPr>
              <w:t>pekerjaan</w:t>
            </w:r>
            <w:r w:rsidRPr="008524BE">
              <w:rPr>
                <w:spacing w:val="112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109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pacing w:val="108"/>
                <w:sz w:val="24"/>
              </w:rPr>
              <w:t xml:space="preserve"> </w:t>
            </w:r>
            <w:r w:rsidRPr="008524BE">
              <w:rPr>
                <w:sz w:val="24"/>
              </w:rPr>
              <w:t>kembali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108"/>
                <w:sz w:val="24"/>
              </w:rPr>
              <w:t xml:space="preserve"> </w:t>
            </w:r>
            <w:r w:rsidRPr="008524BE">
              <w:rPr>
                <w:sz w:val="24"/>
              </w:rPr>
              <w:t>alamat</w:t>
            </w:r>
            <w:r w:rsidRPr="008524BE">
              <w:rPr>
                <w:spacing w:val="111"/>
                <w:sz w:val="24"/>
              </w:rPr>
              <w:t xml:space="preserve"> </w:t>
            </w:r>
            <w:r w:rsidRPr="008524BE">
              <w:rPr>
                <w:sz w:val="24"/>
              </w:rPr>
              <w:t>berikut</w:t>
            </w:r>
            <w:r w:rsidRPr="008524BE">
              <w:rPr>
                <w:spacing w:val="114"/>
                <w:sz w:val="24"/>
              </w:rPr>
              <w:t xml:space="preserve"> </w:t>
            </w:r>
            <w:r w:rsidRPr="008524BE">
              <w:rPr>
                <w:sz w:val="24"/>
              </w:rPr>
              <w:t>:</w:t>
            </w:r>
          </w:p>
          <w:p w14:paraId="22F03853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Tabel.html</w:t>
            </w:r>
          </w:p>
        </w:tc>
      </w:tr>
      <w:tr w:rsidR="006C31F5" w:rsidRPr="008524BE" w14:paraId="47F04317" w14:textId="77777777" w:rsidTr="00D23A25">
        <w:trPr>
          <w:trHeight w:val="1549"/>
        </w:trPr>
        <w:tc>
          <w:tcPr>
            <w:tcW w:w="1134" w:type="dxa"/>
          </w:tcPr>
          <w:p w14:paraId="4171DE5F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86CBFF2" w14:textId="77777777" w:rsidR="006C31F5" w:rsidRPr="008524BE" w:rsidRDefault="006C31F5" w:rsidP="0085563C">
            <w:pPr>
              <w:pStyle w:val="TableParagraph"/>
              <w:rPr>
                <w:sz w:val="29"/>
              </w:rPr>
            </w:pPr>
          </w:p>
          <w:p w14:paraId="0F0C942A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0</w:t>
            </w:r>
          </w:p>
        </w:tc>
        <w:tc>
          <w:tcPr>
            <w:tcW w:w="6521" w:type="dxa"/>
          </w:tcPr>
          <w:p w14:paraId="70739DA2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sin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.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7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23)</w:t>
            </w:r>
          </w:p>
          <w:p w14:paraId="197AD3B7" w14:textId="77777777" w:rsidR="00E757EF" w:rsidRDefault="00E757EF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lastRenderedPageBreak/>
              <w:drawing>
                <wp:inline distT="0" distB="0" distL="0" distR="0" wp14:anchorId="6591BF2A" wp14:editId="0EB88635">
                  <wp:extent cx="4009239" cy="5387192"/>
                  <wp:effectExtent l="0" t="0" r="0" b="4445"/>
                  <wp:docPr id="1735688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8898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174" cy="538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CBC49" w14:textId="6A7779EF" w:rsidR="00C423C3" w:rsidRPr="00C423C3" w:rsidRDefault="00C423C3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Ukuran tabel akan menjadi besar</w:t>
            </w:r>
          </w:p>
        </w:tc>
      </w:tr>
      <w:tr w:rsidR="006C31F5" w:rsidRPr="008524BE" w14:paraId="02EBD31A" w14:textId="77777777" w:rsidTr="00D23A25">
        <w:trPr>
          <w:trHeight w:val="1018"/>
        </w:trPr>
        <w:tc>
          <w:tcPr>
            <w:tcW w:w="1134" w:type="dxa"/>
          </w:tcPr>
          <w:p w14:paraId="674AABE2" w14:textId="77777777" w:rsidR="006C31F5" w:rsidRPr="008524BE" w:rsidRDefault="006C31F5" w:rsidP="0085563C">
            <w:pPr>
              <w:pStyle w:val="TableParagraph"/>
              <w:rPr>
                <w:sz w:val="32"/>
              </w:rPr>
            </w:pPr>
          </w:p>
          <w:p w14:paraId="36B0F7D6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1</w:t>
            </w:r>
          </w:p>
        </w:tc>
        <w:tc>
          <w:tcPr>
            <w:tcW w:w="6521" w:type="dxa"/>
          </w:tcPr>
          <w:p w14:paraId="3E209473" w14:textId="77777777" w:rsidR="006C31F5" w:rsidRPr="008524BE" w:rsidRDefault="00000000" w:rsidP="0085563C">
            <w:pPr>
              <w:pStyle w:val="TableParagraph"/>
              <w:jc w:val="both"/>
              <w:rPr>
                <w:sz w:val="24"/>
              </w:rPr>
            </w:pPr>
            <w:r w:rsidRPr="008524BE">
              <w:rPr>
                <w:sz w:val="24"/>
              </w:rPr>
              <w:t>Dari kode program pada langkah 28, tambahkan pengaturan font pada isi baris pertama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kolom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z w:val="24"/>
              </w:rPr>
              <w:t>pertama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z w:val="24"/>
              </w:rPr>
              <w:t>dengan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z w:val="24"/>
              </w:rPr>
              <w:t>menambahkan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z w:val="24"/>
              </w:rPr>
              <w:t>tag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&lt;font&gt;</w:t>
            </w:r>
            <w:r w:rsidRPr="008524BE">
              <w:rPr>
                <w:spacing w:val="-81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z w:val="24"/>
              </w:rPr>
              <w:t>tag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&lt;td&gt;.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Dapat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dilihat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28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langkah</w:t>
            </w:r>
            <w:r w:rsidRPr="008524BE">
              <w:rPr>
                <w:spacing w:val="32"/>
                <w:sz w:val="24"/>
              </w:rPr>
              <w:t xml:space="preserve"> </w:t>
            </w:r>
            <w:r w:rsidRPr="008524BE">
              <w:rPr>
                <w:sz w:val="24"/>
              </w:rPr>
              <w:t>32.</w:t>
            </w:r>
          </w:p>
        </w:tc>
      </w:tr>
      <w:tr w:rsidR="006C31F5" w:rsidRPr="008524BE" w14:paraId="7098B3D9" w14:textId="77777777" w:rsidTr="00D23A25">
        <w:trPr>
          <w:trHeight w:val="1030"/>
        </w:trPr>
        <w:tc>
          <w:tcPr>
            <w:tcW w:w="1134" w:type="dxa"/>
          </w:tcPr>
          <w:p w14:paraId="2C0E3F53" w14:textId="77777777" w:rsidR="006C31F5" w:rsidRPr="008524BE" w:rsidRDefault="006C31F5" w:rsidP="0085563C">
            <w:pPr>
              <w:pStyle w:val="TableParagraph"/>
              <w:rPr>
                <w:sz w:val="32"/>
              </w:rPr>
            </w:pPr>
          </w:p>
          <w:p w14:paraId="39A01372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2</w:t>
            </w:r>
          </w:p>
        </w:tc>
        <w:tc>
          <w:tcPr>
            <w:tcW w:w="6521" w:type="dxa"/>
          </w:tcPr>
          <w:p w14:paraId="4D16C10C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7CF8D1E2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7C59EAB">
                <v:group id="_x0000_s2073" style="width:424.35pt;height:42.95pt;mso-position-horizontal-relative:char;mso-position-vertical-relative:line" coordsize="8487,859">
                  <v:rect id="_x0000_s2075" style="position:absolute;top:3;width:8487;height:856" fillcolor="#f5f5f5" stroked="f"/>
                  <v:shape id="_x0000_s2074" type="#_x0000_t75" style="position:absolute;left:28;width:7593;height:856">
                    <v:imagedata r:id="rId57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41D66354" w14:textId="77777777" w:rsidTr="00D23A25">
        <w:trPr>
          <w:trHeight w:val="717"/>
        </w:trPr>
        <w:tc>
          <w:tcPr>
            <w:tcW w:w="1134" w:type="dxa"/>
          </w:tcPr>
          <w:p w14:paraId="2D3889A3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3</w:t>
            </w:r>
          </w:p>
        </w:tc>
        <w:tc>
          <w:tcPr>
            <w:tcW w:w="6521" w:type="dxa"/>
          </w:tcPr>
          <w:p w14:paraId="6D050B27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kerjaan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lalu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kembal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alamat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berikut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:</w:t>
            </w:r>
          </w:p>
          <w:p w14:paraId="7589C84F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Tabel.html</w:t>
            </w:r>
          </w:p>
        </w:tc>
      </w:tr>
      <w:tr w:rsidR="006C31F5" w:rsidRPr="008524BE" w14:paraId="21F792B4" w14:textId="77777777" w:rsidTr="00D23A25">
        <w:trPr>
          <w:trHeight w:val="1274"/>
        </w:trPr>
        <w:tc>
          <w:tcPr>
            <w:tcW w:w="1134" w:type="dxa"/>
          </w:tcPr>
          <w:p w14:paraId="58AD654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F12635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3</w:t>
            </w:r>
          </w:p>
        </w:tc>
        <w:tc>
          <w:tcPr>
            <w:tcW w:w="6521" w:type="dxa"/>
          </w:tcPr>
          <w:p w14:paraId="47D50A54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sin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.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7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24)</w:t>
            </w:r>
          </w:p>
          <w:p w14:paraId="7A4C3AB8" w14:textId="77777777" w:rsidR="00E757EF" w:rsidRDefault="00E757EF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5B896B1D" wp14:editId="41CFDD20">
                  <wp:extent cx="2029260" cy="3895107"/>
                  <wp:effectExtent l="0" t="0" r="9525" b="0"/>
                  <wp:docPr id="490931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3149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775" cy="391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A4D62" w14:textId="4AF1E882" w:rsidR="00C423C3" w:rsidRPr="00C423C3" w:rsidRDefault="00C423C3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Terjadi perbedaan font tulisan</w:t>
            </w:r>
          </w:p>
        </w:tc>
      </w:tr>
      <w:tr w:rsidR="006C31F5" w:rsidRPr="008524BE" w14:paraId="37577104" w14:textId="77777777" w:rsidTr="00D23A25">
        <w:trPr>
          <w:trHeight w:val="722"/>
        </w:trPr>
        <w:tc>
          <w:tcPr>
            <w:tcW w:w="1134" w:type="dxa"/>
          </w:tcPr>
          <w:p w14:paraId="764853FC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4</w:t>
            </w:r>
          </w:p>
        </w:tc>
        <w:tc>
          <w:tcPr>
            <w:tcW w:w="6521" w:type="dxa"/>
          </w:tcPr>
          <w:p w14:paraId="4FCAEF9E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Ubah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warn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tulisan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“in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baris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ertam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kolom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ertama”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menjad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warn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merah,</w:t>
            </w:r>
            <w:r w:rsidRPr="008524BE">
              <w:rPr>
                <w:spacing w:val="-58"/>
                <w:sz w:val="24"/>
              </w:rPr>
              <w:t xml:space="preserve"> </w:t>
            </w:r>
            <w:r w:rsidRPr="008524BE">
              <w:rPr>
                <w:sz w:val="24"/>
              </w:rPr>
              <w:t>ukuran=15.</w:t>
            </w:r>
          </w:p>
        </w:tc>
      </w:tr>
      <w:tr w:rsidR="006C31F5" w:rsidRPr="008524BE" w14:paraId="0B64BF0A" w14:textId="77777777" w:rsidTr="00D23A25">
        <w:trPr>
          <w:trHeight w:val="1846"/>
        </w:trPr>
        <w:tc>
          <w:tcPr>
            <w:tcW w:w="1134" w:type="dxa"/>
          </w:tcPr>
          <w:p w14:paraId="3097808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F2A2E8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047E46F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5</w:t>
            </w:r>
          </w:p>
        </w:tc>
        <w:tc>
          <w:tcPr>
            <w:tcW w:w="6521" w:type="dxa"/>
          </w:tcPr>
          <w:p w14:paraId="4C3AC25E" w14:textId="77777777" w:rsidR="006C31F5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Tulis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berubah</w:t>
            </w:r>
            <w:r w:rsidRPr="008524BE">
              <w:rPr>
                <w:spacing w:val="-8"/>
                <w:sz w:val="24"/>
              </w:rPr>
              <w:t xml:space="preserve"> </w:t>
            </w:r>
            <w:r w:rsidRPr="008524BE">
              <w:rPr>
                <w:sz w:val="24"/>
              </w:rPr>
              <w:t>sesuai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34</w:t>
            </w:r>
            <w:r w:rsidRPr="008524BE">
              <w:rPr>
                <w:spacing w:val="-8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buatTabel.html</w:t>
            </w:r>
            <w:r w:rsidRPr="008524BE">
              <w:rPr>
                <w:spacing w:val="-73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sini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57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 25)</w:t>
            </w:r>
            <w:r w:rsidRPr="008524BE">
              <w:rPr>
                <w:sz w:val="24"/>
              </w:rPr>
              <w:t>.</w:t>
            </w:r>
          </w:p>
          <w:p w14:paraId="4C4CD3B5" w14:textId="3B082BB5" w:rsidR="00C423C3" w:rsidRPr="008524BE" w:rsidRDefault="00C423C3" w:rsidP="0085563C">
            <w:pPr>
              <w:pStyle w:val="TableParagraph"/>
              <w:rPr>
                <w:sz w:val="24"/>
              </w:rPr>
            </w:pPr>
            <w:r w:rsidRPr="00C423C3">
              <w:rPr>
                <w:sz w:val="24"/>
              </w:rPr>
              <w:drawing>
                <wp:inline distT="0" distB="0" distL="0" distR="0" wp14:anchorId="438191A0" wp14:editId="5CBC7CEB">
                  <wp:extent cx="4134485" cy="247650"/>
                  <wp:effectExtent l="0" t="0" r="0" b="0"/>
                  <wp:docPr id="1683278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7876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345AC" w14:textId="16B4D8B5" w:rsidR="00753D78" w:rsidRPr="008524BE" w:rsidRDefault="00753D78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lastRenderedPageBreak/>
              <w:drawing>
                <wp:inline distT="0" distB="0" distL="0" distR="0" wp14:anchorId="32EA684E" wp14:editId="24509108">
                  <wp:extent cx="1994684" cy="3495635"/>
                  <wp:effectExtent l="0" t="0" r="5715" b="0"/>
                  <wp:docPr id="859634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3486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082" cy="3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F5" w:rsidRPr="008524BE" w14:paraId="50540D64" w14:textId="77777777" w:rsidTr="00D23A25">
        <w:trPr>
          <w:trHeight w:val="1018"/>
        </w:trPr>
        <w:tc>
          <w:tcPr>
            <w:tcW w:w="1134" w:type="dxa"/>
          </w:tcPr>
          <w:p w14:paraId="3301974F" w14:textId="77777777" w:rsidR="006C31F5" w:rsidRPr="008524BE" w:rsidRDefault="006C31F5" w:rsidP="0085563C">
            <w:pPr>
              <w:pStyle w:val="TableParagraph"/>
              <w:rPr>
                <w:sz w:val="32"/>
              </w:rPr>
            </w:pPr>
          </w:p>
          <w:p w14:paraId="5F167FC6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6</w:t>
            </w:r>
          </w:p>
        </w:tc>
        <w:tc>
          <w:tcPr>
            <w:tcW w:w="6521" w:type="dxa"/>
          </w:tcPr>
          <w:p w14:paraId="7D30B31B" w14:textId="77777777" w:rsidR="006C31F5" w:rsidRPr="008524BE" w:rsidRDefault="00000000" w:rsidP="0085563C">
            <w:pPr>
              <w:pStyle w:val="TableParagraph"/>
              <w:jc w:val="both"/>
              <w:rPr>
                <w:sz w:val="24"/>
              </w:rPr>
            </w:pPr>
            <w:r w:rsidRPr="008524BE">
              <w:rPr>
                <w:sz w:val="24"/>
              </w:rPr>
              <w:t>Dar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buatTabel.html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setelah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35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selesai,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tambahkan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atribut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 xml:space="preserve">colspan=”2” </w:t>
            </w:r>
            <w:r w:rsidRPr="008524BE">
              <w:rPr>
                <w:sz w:val="24"/>
              </w:rPr>
              <w:t xml:space="preserve">pada baris kedua kolom 1, sehingga pada tag </w:t>
            </w:r>
            <w:r w:rsidRPr="008524BE">
              <w:rPr>
                <w:spacing w:val="12"/>
                <w:sz w:val="24"/>
              </w:rPr>
              <w:t xml:space="preserve">&lt;table&gt; </w:t>
            </w:r>
            <w:r w:rsidRPr="008524BE">
              <w:rPr>
                <w:sz w:val="24"/>
              </w:rPr>
              <w:t>hasilny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a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eperti pad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otongan kod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di langkah 37.</w:t>
            </w:r>
          </w:p>
        </w:tc>
      </w:tr>
      <w:tr w:rsidR="006C31F5" w:rsidRPr="008524BE" w14:paraId="619C0091" w14:textId="77777777" w:rsidTr="00D23A25">
        <w:trPr>
          <w:trHeight w:val="1583"/>
        </w:trPr>
        <w:tc>
          <w:tcPr>
            <w:tcW w:w="1134" w:type="dxa"/>
          </w:tcPr>
          <w:p w14:paraId="43929576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97CAB6D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EC97373" w14:textId="77777777" w:rsidR="006C31F5" w:rsidRPr="008524BE" w:rsidRDefault="006C31F5" w:rsidP="0085563C">
            <w:pPr>
              <w:pStyle w:val="TableParagraph"/>
              <w:rPr>
                <w:sz w:val="37"/>
              </w:rPr>
            </w:pPr>
          </w:p>
          <w:p w14:paraId="415EF079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7</w:t>
            </w:r>
          </w:p>
        </w:tc>
        <w:tc>
          <w:tcPr>
            <w:tcW w:w="6521" w:type="dxa"/>
          </w:tcPr>
          <w:p w14:paraId="723C28CC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08F607F5" w14:textId="29BA5183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 w:rsidR="00D23A25">
              <w:rPr>
                <w:sz w:val="20"/>
              </w:rPr>
              <w:pict w14:anchorId="322DD696">
                <v:group id="_x0000_s2067" style="width:326.9pt;height:67.8pt;mso-position-horizontal-relative:char;mso-position-vertical-relative:line" coordsize="8487,2166">
                  <v:rect id="_x0000_s2069" style="position:absolute;top:1;width:8487;height:2165" fillcolor="#f5f5f5" stroked="f"/>
                  <v:shape id="_x0000_s2068" type="#_x0000_t75" style="position:absolute;left:28;width:7873;height:2164">
                    <v:imagedata r:id="rId61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16807D04" w14:textId="77777777" w:rsidTr="00D23A25">
        <w:trPr>
          <w:trHeight w:val="718"/>
        </w:trPr>
        <w:tc>
          <w:tcPr>
            <w:tcW w:w="1134" w:type="dxa"/>
          </w:tcPr>
          <w:p w14:paraId="38CEAE37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8</w:t>
            </w:r>
          </w:p>
        </w:tc>
        <w:tc>
          <w:tcPr>
            <w:tcW w:w="6521" w:type="dxa"/>
          </w:tcPr>
          <w:p w14:paraId="6BFE5144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Dar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selesa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ada langkah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36,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tambahkan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1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kolom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baris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pertama,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ehingga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tampilan akan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menjadi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seperti pada langkah 39.</w:t>
            </w:r>
          </w:p>
        </w:tc>
      </w:tr>
      <w:tr w:rsidR="006C31F5" w:rsidRPr="008524BE" w14:paraId="0DF9A54D" w14:textId="77777777" w:rsidTr="00D23A25">
        <w:trPr>
          <w:trHeight w:val="4467"/>
        </w:trPr>
        <w:tc>
          <w:tcPr>
            <w:tcW w:w="1134" w:type="dxa"/>
          </w:tcPr>
          <w:p w14:paraId="5A48B7BA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2BD3A0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068081F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20C3E1D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AB7C8D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7A17019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756303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083C215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9</w:t>
            </w:r>
          </w:p>
        </w:tc>
        <w:tc>
          <w:tcPr>
            <w:tcW w:w="6521" w:type="dxa"/>
          </w:tcPr>
          <w:p w14:paraId="7D3E1109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noProof/>
                <w:position w:val="2"/>
              </w:rPr>
              <w:drawing>
                <wp:inline distT="0" distB="0" distL="0" distR="0" wp14:anchorId="238E05BF" wp14:editId="1A7F2E48">
                  <wp:extent cx="2375416" cy="2657189"/>
                  <wp:effectExtent l="0" t="0" r="0" b="0"/>
                  <wp:docPr id="1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6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416" cy="265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24BE">
              <w:rPr>
                <w:spacing w:val="12"/>
                <w:sz w:val="20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26)</w:t>
            </w:r>
          </w:p>
          <w:p w14:paraId="69B98A40" w14:textId="54147AE1" w:rsidR="00753D78" w:rsidRPr="008524BE" w:rsidRDefault="000A6D34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30BAFBDB" wp14:editId="010D4A4C">
                  <wp:extent cx="2334029" cy="4022797"/>
                  <wp:effectExtent l="0" t="0" r="9525" b="0"/>
                  <wp:docPr id="1287777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77711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340" cy="40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F5" w:rsidRPr="008524BE" w14:paraId="085C3453" w14:textId="77777777" w:rsidTr="00D23A25">
        <w:trPr>
          <w:trHeight w:val="721"/>
        </w:trPr>
        <w:tc>
          <w:tcPr>
            <w:tcW w:w="1134" w:type="dxa"/>
          </w:tcPr>
          <w:p w14:paraId="3D472B9A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0</w:t>
            </w:r>
          </w:p>
        </w:tc>
        <w:tc>
          <w:tcPr>
            <w:tcW w:w="6521" w:type="dxa"/>
          </w:tcPr>
          <w:p w14:paraId="6E60885C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-1"/>
                <w:sz w:val="24"/>
              </w:rPr>
              <w:t>Kemudian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pacing w:val="-1"/>
                <w:sz w:val="24"/>
              </w:rPr>
              <w:t>tambahkan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pacing w:val="-1"/>
                <w:sz w:val="24"/>
              </w:rPr>
              <w:t>1</w:t>
            </w:r>
            <w:r w:rsidRPr="008524BE">
              <w:rPr>
                <w:spacing w:val="-9"/>
                <w:sz w:val="24"/>
              </w:rPr>
              <w:t xml:space="preserve"> </w:t>
            </w:r>
            <w:r w:rsidRPr="008524BE">
              <w:rPr>
                <w:sz w:val="24"/>
              </w:rPr>
              <w:t>kolom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z w:val="24"/>
              </w:rPr>
              <w:t>lagi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z w:val="24"/>
              </w:rPr>
              <w:t>baris</w:t>
            </w:r>
            <w:r w:rsidRPr="008524BE">
              <w:rPr>
                <w:spacing w:val="-18"/>
                <w:sz w:val="24"/>
              </w:rPr>
              <w:t xml:space="preserve"> </w:t>
            </w:r>
            <w:r w:rsidRPr="008524BE">
              <w:rPr>
                <w:sz w:val="24"/>
              </w:rPr>
              <w:t>kedua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z w:val="24"/>
              </w:rPr>
              <w:t>menjadi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z w:val="24"/>
              </w:rPr>
              <w:t>seperti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z w:val="24"/>
              </w:rPr>
              <w:t>tampilan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k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41.</w:t>
            </w:r>
          </w:p>
        </w:tc>
      </w:tr>
    </w:tbl>
    <w:p w14:paraId="54501437" w14:textId="77777777" w:rsidR="006C31F5" w:rsidRPr="008524BE" w:rsidRDefault="006C31F5" w:rsidP="0085563C">
      <w:pPr>
        <w:rPr>
          <w:sz w:val="24"/>
        </w:rPr>
        <w:sectPr w:rsidR="006C31F5" w:rsidRPr="008524BE" w:rsidSect="003F384F">
          <w:pgSz w:w="11900" w:h="16840"/>
          <w:pgMar w:top="2268" w:right="1701" w:bottom="1701" w:left="2268" w:header="0" w:footer="692" w:gutter="0"/>
          <w:cols w:space="720"/>
          <w:docGrid w:linePitch="299"/>
        </w:sectPr>
      </w:pPr>
    </w:p>
    <w:tbl>
      <w:tblPr>
        <w:tblW w:w="7400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6541"/>
      </w:tblGrid>
      <w:tr w:rsidR="006C31F5" w:rsidRPr="008524BE" w14:paraId="2565C941" w14:textId="77777777" w:rsidTr="00F02964">
        <w:trPr>
          <w:trHeight w:val="4290"/>
        </w:trPr>
        <w:tc>
          <w:tcPr>
            <w:tcW w:w="859" w:type="dxa"/>
          </w:tcPr>
          <w:p w14:paraId="1F246770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2A0E4EA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17ACBD0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EE9A62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497295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619BC6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45CC3E8" w14:textId="77777777" w:rsidR="006C31F5" w:rsidRPr="008524BE" w:rsidRDefault="006C31F5" w:rsidP="0085563C">
            <w:pPr>
              <w:pStyle w:val="TableParagraph"/>
              <w:rPr>
                <w:sz w:val="25"/>
              </w:rPr>
            </w:pPr>
          </w:p>
          <w:p w14:paraId="05D48010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1</w:t>
            </w:r>
          </w:p>
        </w:tc>
        <w:tc>
          <w:tcPr>
            <w:tcW w:w="6541" w:type="dxa"/>
          </w:tcPr>
          <w:p w14:paraId="2F79BCA7" w14:textId="77777777" w:rsidR="006C31F5" w:rsidRPr="008524BE" w:rsidRDefault="00000000" w:rsidP="0085563C">
            <w:pPr>
              <w:pStyle w:val="TableParagraph"/>
              <w:rPr>
                <w:color w:val="FF0000"/>
                <w:position w:val="1"/>
                <w:sz w:val="24"/>
              </w:rPr>
            </w:pPr>
            <w:r w:rsidRPr="008524BE">
              <w:rPr>
                <w:noProof/>
              </w:rPr>
              <w:drawing>
                <wp:inline distT="0" distB="0" distL="0" distR="0" wp14:anchorId="1C1F34FC" wp14:editId="74405D31">
                  <wp:extent cx="2376009" cy="2657189"/>
                  <wp:effectExtent l="0" t="0" r="0" b="0"/>
                  <wp:docPr id="1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7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9" cy="265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24BE">
              <w:rPr>
                <w:spacing w:val="-25"/>
                <w:position w:val="1"/>
                <w:sz w:val="20"/>
              </w:rPr>
              <w:t xml:space="preserve"> </w:t>
            </w:r>
            <w:r w:rsidRPr="008524BE">
              <w:rPr>
                <w:color w:val="FF0000"/>
                <w:position w:val="1"/>
                <w:sz w:val="24"/>
              </w:rPr>
              <w:t>(soal</w:t>
            </w:r>
            <w:r w:rsidRPr="008524BE">
              <w:rPr>
                <w:color w:val="FF0000"/>
                <w:spacing w:val="-1"/>
                <w:position w:val="1"/>
                <w:sz w:val="24"/>
              </w:rPr>
              <w:t xml:space="preserve"> </w:t>
            </w:r>
            <w:r w:rsidRPr="008524BE">
              <w:rPr>
                <w:color w:val="FF0000"/>
                <w:position w:val="1"/>
                <w:sz w:val="24"/>
              </w:rPr>
              <w:t>no</w:t>
            </w:r>
            <w:r w:rsidRPr="008524BE">
              <w:rPr>
                <w:color w:val="FF0000"/>
                <w:spacing w:val="-1"/>
                <w:position w:val="1"/>
                <w:sz w:val="24"/>
              </w:rPr>
              <w:t xml:space="preserve"> </w:t>
            </w:r>
            <w:r w:rsidRPr="008524BE">
              <w:rPr>
                <w:color w:val="FF0000"/>
                <w:position w:val="1"/>
                <w:sz w:val="24"/>
              </w:rPr>
              <w:t>27)</w:t>
            </w:r>
          </w:p>
          <w:p w14:paraId="24FB5A00" w14:textId="68E791AA" w:rsidR="000A6D34" w:rsidRPr="008524BE" w:rsidRDefault="000A6D34" w:rsidP="0085563C">
            <w:pPr>
              <w:pStyle w:val="TableParagraph"/>
              <w:rPr>
                <w:color w:val="FF0000"/>
                <w:position w:val="1"/>
                <w:sz w:val="24"/>
              </w:rPr>
            </w:pPr>
            <w:r w:rsidRPr="008524BE">
              <w:rPr>
                <w:noProof/>
                <w:color w:val="FF0000"/>
                <w:position w:val="1"/>
                <w:sz w:val="24"/>
              </w:rPr>
              <w:drawing>
                <wp:inline distT="0" distB="0" distL="0" distR="0" wp14:anchorId="16CC25EA" wp14:editId="4DB05DE7">
                  <wp:extent cx="2177371" cy="3479008"/>
                  <wp:effectExtent l="0" t="0" r="0" b="7620"/>
                  <wp:docPr id="1221679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67981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4" cy="348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1A50D" w14:textId="6F01888B" w:rsidR="00753D78" w:rsidRPr="008524BE" w:rsidRDefault="00753D78" w:rsidP="0085563C">
            <w:pPr>
              <w:pStyle w:val="TableParagraph"/>
              <w:rPr>
                <w:sz w:val="24"/>
              </w:rPr>
            </w:pPr>
          </w:p>
        </w:tc>
      </w:tr>
      <w:tr w:rsidR="006C31F5" w:rsidRPr="008524BE" w14:paraId="1BAC3ED4" w14:textId="77777777" w:rsidTr="00F02964">
        <w:trPr>
          <w:trHeight w:val="983"/>
        </w:trPr>
        <w:tc>
          <w:tcPr>
            <w:tcW w:w="859" w:type="dxa"/>
          </w:tcPr>
          <w:p w14:paraId="4CE67ACF" w14:textId="77777777" w:rsidR="006C31F5" w:rsidRPr="008524BE" w:rsidRDefault="006C31F5" w:rsidP="0085563C">
            <w:pPr>
              <w:pStyle w:val="TableParagraph"/>
              <w:rPr>
                <w:sz w:val="32"/>
              </w:rPr>
            </w:pPr>
          </w:p>
          <w:p w14:paraId="410239E1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2</w:t>
            </w:r>
          </w:p>
        </w:tc>
        <w:tc>
          <w:tcPr>
            <w:tcW w:w="6541" w:type="dxa"/>
          </w:tcPr>
          <w:p w14:paraId="7FCF25EF" w14:textId="77777777" w:rsidR="00F02964" w:rsidRPr="008524BE" w:rsidRDefault="00000000" w:rsidP="0085563C">
            <w:pPr>
              <w:pStyle w:val="TableParagraph"/>
              <w:rPr>
                <w:spacing w:val="-77"/>
                <w:sz w:val="24"/>
              </w:rPr>
            </w:pPr>
            <w:r w:rsidRPr="008524BE">
              <w:rPr>
                <w:sz w:val="24"/>
              </w:rPr>
              <w:t>Tambahkan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z w:val="24"/>
              </w:rPr>
              <w:t>atribut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rowspan=”2”</w:t>
            </w:r>
            <w:r w:rsidRPr="008524BE">
              <w:rPr>
                <w:spacing w:val="-77"/>
                <w:sz w:val="24"/>
              </w:rPr>
              <w:t xml:space="preserve"> </w:t>
            </w:r>
          </w:p>
          <w:p w14:paraId="0D734F0C" w14:textId="2C09675D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pada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z w:val="24"/>
              </w:rPr>
              <w:t>baris</w:t>
            </w:r>
            <w:r w:rsidRPr="008524BE">
              <w:rPr>
                <w:spacing w:val="-13"/>
                <w:sz w:val="24"/>
              </w:rPr>
              <w:t xml:space="preserve"> </w:t>
            </w:r>
            <w:r w:rsidRPr="008524BE">
              <w:rPr>
                <w:sz w:val="24"/>
              </w:rPr>
              <w:t>kedua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z w:val="24"/>
              </w:rPr>
              <w:t>kolom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z w:val="24"/>
              </w:rPr>
              <w:t>pertama.</w:t>
            </w:r>
            <w:r w:rsidRPr="008524BE">
              <w:rPr>
                <w:spacing w:val="-12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z w:val="24"/>
              </w:rPr>
              <w:t>hasilnya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browser dan amat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perubahannya.</w:t>
            </w:r>
          </w:p>
        </w:tc>
      </w:tr>
      <w:tr w:rsidR="006C31F5" w:rsidRPr="008524BE" w14:paraId="550CA3A3" w14:textId="77777777" w:rsidTr="00F02964">
        <w:trPr>
          <w:trHeight w:val="4165"/>
        </w:trPr>
        <w:tc>
          <w:tcPr>
            <w:tcW w:w="859" w:type="dxa"/>
          </w:tcPr>
          <w:p w14:paraId="39F2F8B9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93CA36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6558A3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AA4847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479FE2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717F80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D923666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3</w:t>
            </w:r>
          </w:p>
        </w:tc>
        <w:tc>
          <w:tcPr>
            <w:tcW w:w="6541" w:type="dxa"/>
          </w:tcPr>
          <w:p w14:paraId="20FDE547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sini.</w:t>
            </w:r>
            <w:r w:rsidRPr="008524BE">
              <w:rPr>
                <w:spacing w:val="4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3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7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28)</w:t>
            </w:r>
          </w:p>
          <w:p w14:paraId="7482233C" w14:textId="77777777" w:rsidR="00753D78" w:rsidRDefault="00F02964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1E6B6CFC" wp14:editId="40D3DD6F">
                  <wp:extent cx="2571901" cy="4031096"/>
                  <wp:effectExtent l="0" t="0" r="0" b="7620"/>
                  <wp:docPr id="394865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65164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124" cy="403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DC072" w14:textId="0F4998F8" w:rsidR="00C423C3" w:rsidRPr="00C423C3" w:rsidRDefault="00C423C3" w:rsidP="0085563C">
            <w:pPr>
              <w:pStyle w:val="TableParagraph"/>
              <w:rPr>
                <w:sz w:val="24"/>
                <w:lang w:val="en-US"/>
              </w:rPr>
            </w:pPr>
            <w:r w:rsidRPr="00C423C3">
              <w:rPr>
                <w:color w:val="E36C0A" w:themeColor="accent6" w:themeShade="BF"/>
                <w:sz w:val="24"/>
                <w:lang w:val="en-US"/>
              </w:rPr>
              <w:t>Akan digabungkan secara vertikal</w:t>
            </w:r>
          </w:p>
        </w:tc>
      </w:tr>
      <w:tr w:rsidR="006C31F5" w:rsidRPr="008524BE" w14:paraId="47702392" w14:textId="77777777" w:rsidTr="00F02964">
        <w:trPr>
          <w:trHeight w:val="716"/>
        </w:trPr>
        <w:tc>
          <w:tcPr>
            <w:tcW w:w="859" w:type="dxa"/>
          </w:tcPr>
          <w:p w14:paraId="60EE9654" w14:textId="77777777" w:rsidR="006C31F5" w:rsidRPr="008524BE" w:rsidRDefault="006C31F5" w:rsidP="0085563C">
            <w:pPr>
              <w:pStyle w:val="TableParagraph"/>
              <w:rPr>
                <w:sz w:val="20"/>
              </w:rPr>
            </w:pPr>
          </w:p>
          <w:p w14:paraId="3C0A06D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4</w:t>
            </w:r>
          </w:p>
        </w:tc>
        <w:tc>
          <w:tcPr>
            <w:tcW w:w="6541" w:type="dxa"/>
          </w:tcPr>
          <w:p w14:paraId="67B5E070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Dari</w:t>
            </w:r>
            <w:r w:rsidRPr="008524BE">
              <w:rPr>
                <w:spacing w:val="12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12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12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8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12"/>
                <w:sz w:val="24"/>
              </w:rPr>
              <w:t xml:space="preserve"> </w:t>
            </w:r>
            <w:r w:rsidRPr="008524BE">
              <w:rPr>
                <w:sz w:val="24"/>
              </w:rPr>
              <w:t>42,</w:t>
            </w:r>
            <w:r w:rsidRPr="008524BE">
              <w:rPr>
                <w:spacing w:val="11"/>
                <w:sz w:val="24"/>
              </w:rPr>
              <w:t xml:space="preserve"> </w:t>
            </w:r>
            <w:r w:rsidRPr="008524BE">
              <w:rPr>
                <w:sz w:val="24"/>
              </w:rPr>
              <w:t>hapus</w:t>
            </w:r>
            <w:r w:rsidRPr="008524BE">
              <w:rPr>
                <w:spacing w:val="16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rowspan=”2”</w:t>
            </w:r>
            <w:r w:rsidRPr="008524BE">
              <w:rPr>
                <w:spacing w:val="-53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2"/>
                <w:sz w:val="24"/>
              </w:rPr>
              <w:t xml:space="preserve"> </w:t>
            </w:r>
            <w:r w:rsidRPr="008524BE">
              <w:rPr>
                <w:sz w:val="24"/>
              </w:rPr>
              <w:t>baris</w:t>
            </w:r>
            <w:r w:rsidRPr="008524BE">
              <w:rPr>
                <w:spacing w:val="10"/>
                <w:sz w:val="24"/>
              </w:rPr>
              <w:t xml:space="preserve"> </w:t>
            </w:r>
            <w:r w:rsidRPr="008524BE">
              <w:rPr>
                <w:sz w:val="24"/>
              </w:rPr>
              <w:t>kedua</w:t>
            </w:r>
            <w:r w:rsidRPr="008524BE">
              <w:rPr>
                <w:spacing w:val="12"/>
                <w:sz w:val="24"/>
              </w:rPr>
              <w:t xml:space="preserve"> </w:t>
            </w:r>
            <w:r w:rsidRPr="008524BE">
              <w:rPr>
                <w:sz w:val="24"/>
              </w:rPr>
              <w:t>kolom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pertama.</w:t>
            </w:r>
          </w:p>
        </w:tc>
      </w:tr>
      <w:tr w:rsidR="006C31F5" w:rsidRPr="008524BE" w14:paraId="2B3DB1A4" w14:textId="77777777" w:rsidTr="00F02964">
        <w:trPr>
          <w:trHeight w:val="717"/>
        </w:trPr>
        <w:tc>
          <w:tcPr>
            <w:tcW w:w="859" w:type="dxa"/>
          </w:tcPr>
          <w:p w14:paraId="34116DAF" w14:textId="77777777" w:rsidR="006C31F5" w:rsidRPr="008524BE" w:rsidRDefault="006C31F5" w:rsidP="0085563C">
            <w:pPr>
              <w:pStyle w:val="TableParagraph"/>
              <w:rPr>
                <w:sz w:val="20"/>
              </w:rPr>
            </w:pPr>
          </w:p>
          <w:p w14:paraId="1BA99DA8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5</w:t>
            </w:r>
          </w:p>
        </w:tc>
        <w:tc>
          <w:tcPr>
            <w:tcW w:w="6541" w:type="dxa"/>
          </w:tcPr>
          <w:p w14:paraId="5511E9A8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Tambahkan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rowspan=”2”</w:t>
            </w:r>
            <w:r w:rsidRPr="008524BE">
              <w:rPr>
                <w:spacing w:val="44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baris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ertama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kolom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pertama</w:t>
            </w:r>
            <w:r w:rsidRPr="008524BE">
              <w:rPr>
                <w:spacing w:val="4"/>
                <w:sz w:val="24"/>
              </w:rPr>
              <w:t xml:space="preserve"> </w:t>
            </w:r>
            <w:r w:rsidRPr="008524BE">
              <w:rPr>
                <w:sz w:val="24"/>
              </w:rPr>
              <w:t>sehingga</w:t>
            </w:r>
            <w:r w:rsidRPr="008524BE">
              <w:rPr>
                <w:spacing w:val="4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akan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menja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eperti pad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langkah 46.</w:t>
            </w:r>
          </w:p>
        </w:tc>
      </w:tr>
      <w:tr w:rsidR="006C31F5" w:rsidRPr="008524BE" w14:paraId="55B54852" w14:textId="77777777" w:rsidTr="00F02964">
        <w:trPr>
          <w:trHeight w:val="2677"/>
        </w:trPr>
        <w:tc>
          <w:tcPr>
            <w:tcW w:w="859" w:type="dxa"/>
          </w:tcPr>
          <w:p w14:paraId="78D4B1B9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2B2FB8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768EEB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F9ADFEA" w14:textId="77777777" w:rsidR="006C31F5" w:rsidRPr="008524BE" w:rsidRDefault="006C31F5" w:rsidP="0085563C">
            <w:pPr>
              <w:pStyle w:val="TableParagraph"/>
              <w:rPr>
                <w:sz w:val="30"/>
              </w:rPr>
            </w:pPr>
          </w:p>
          <w:p w14:paraId="438CCA2E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6</w:t>
            </w:r>
          </w:p>
        </w:tc>
        <w:tc>
          <w:tcPr>
            <w:tcW w:w="6541" w:type="dxa"/>
          </w:tcPr>
          <w:p w14:paraId="0B352D11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120E9D4D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503717E">
                <v:group id="_x0000_s2064" style="width:424.35pt;height:130.2pt;mso-position-horizontal-relative:char;mso-position-vertical-relative:line" coordsize="8487,2604">
                  <v:rect id="_x0000_s2066" style="position:absolute;top:2;width:8487;height:2601" fillcolor="#f5f5f5" stroked="f"/>
                  <v:shape id="_x0000_s2065" type="#_x0000_t75" style="position:absolute;left:28;width:7275;height:2583">
                    <v:imagedata r:id="rId67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68FE48EA" w14:textId="77777777" w:rsidTr="00F02964">
        <w:trPr>
          <w:trHeight w:val="696"/>
        </w:trPr>
        <w:tc>
          <w:tcPr>
            <w:tcW w:w="859" w:type="dxa"/>
          </w:tcPr>
          <w:p w14:paraId="26A45838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7</w:t>
            </w:r>
          </w:p>
        </w:tc>
        <w:tc>
          <w:tcPr>
            <w:tcW w:w="6541" w:type="dxa"/>
          </w:tcPr>
          <w:p w14:paraId="09D91B70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pacing w:val="-8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z w:val="24"/>
              </w:rPr>
              <w:t>Anda.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Amati</w:t>
            </w:r>
            <w:r w:rsidRPr="008524BE">
              <w:rPr>
                <w:spacing w:val="-9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9"/>
                <w:sz w:val="24"/>
              </w:rPr>
              <w:t xml:space="preserve"> </w:t>
            </w:r>
            <w:r w:rsidRPr="008524BE">
              <w:rPr>
                <w:sz w:val="24"/>
              </w:rPr>
              <w:t>perbedaannya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antara</w:t>
            </w:r>
            <w:r w:rsidRPr="008524BE">
              <w:rPr>
                <w:spacing w:val="-9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langkah 42 dan 45.</w:t>
            </w:r>
          </w:p>
        </w:tc>
      </w:tr>
      <w:tr w:rsidR="00F02964" w:rsidRPr="008524BE" w14:paraId="1415129A" w14:textId="77777777" w:rsidTr="00F02964">
        <w:trPr>
          <w:trHeight w:val="696"/>
        </w:trPr>
        <w:tc>
          <w:tcPr>
            <w:tcW w:w="859" w:type="dxa"/>
          </w:tcPr>
          <w:p w14:paraId="59AB7A36" w14:textId="087582A9" w:rsidR="00F02964" w:rsidRPr="008524BE" w:rsidRDefault="00F02964" w:rsidP="00F02964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8524BE">
              <w:rPr>
                <w:sz w:val="24"/>
                <w:lang w:val="en-US"/>
              </w:rPr>
              <w:t>48</w:t>
            </w:r>
          </w:p>
        </w:tc>
        <w:tc>
          <w:tcPr>
            <w:tcW w:w="6541" w:type="dxa"/>
          </w:tcPr>
          <w:p w14:paraId="59FC853B" w14:textId="02C21740" w:rsidR="00F02964" w:rsidRDefault="00F02964" w:rsidP="00F02964">
            <w:pPr>
              <w:pStyle w:val="TableParagraph"/>
              <w:rPr>
                <w:color w:val="FF0000"/>
                <w:sz w:val="24"/>
                <w:lang w:val="en-US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sin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.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7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2</w:t>
            </w:r>
            <w:r w:rsidRPr="008524BE">
              <w:rPr>
                <w:color w:val="FF0000"/>
                <w:sz w:val="24"/>
                <w:lang w:val="en-US"/>
              </w:rPr>
              <w:t>9)</w:t>
            </w:r>
            <w:r w:rsidRPr="008524BE">
              <w:rPr>
                <w:noProof/>
                <w:sz w:val="24"/>
              </w:rPr>
              <w:lastRenderedPageBreak/>
              <w:drawing>
                <wp:inline distT="0" distB="0" distL="0" distR="0" wp14:anchorId="47901BF9" wp14:editId="096C5B94">
                  <wp:extent cx="3764962" cy="5772150"/>
                  <wp:effectExtent l="0" t="0" r="6985" b="0"/>
                  <wp:docPr id="483239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21081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310" cy="578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FBE56" w14:textId="66D48321" w:rsidR="00C423C3" w:rsidRPr="008524BE" w:rsidRDefault="00C423C3" w:rsidP="00F02964">
            <w:pPr>
              <w:pStyle w:val="TableParagraph"/>
              <w:rPr>
                <w:color w:val="FF0000"/>
                <w:sz w:val="24"/>
              </w:rPr>
            </w:pPr>
            <w:r>
              <w:rPr>
                <w:color w:val="FF0000"/>
                <w:sz w:val="24"/>
                <w:lang w:val="en-US"/>
              </w:rPr>
              <w:t>‘ini baris pertama kolom pertama’ akan menjadi besar yang menggabungkan kolom dan baris 1 &amp;2</w:t>
            </w:r>
          </w:p>
          <w:p w14:paraId="227C42A2" w14:textId="77777777" w:rsidR="00F02964" w:rsidRPr="008524BE" w:rsidRDefault="00F02964" w:rsidP="00F02964">
            <w:pPr>
              <w:pStyle w:val="TableParagraph"/>
              <w:rPr>
                <w:sz w:val="24"/>
              </w:rPr>
            </w:pPr>
          </w:p>
        </w:tc>
      </w:tr>
    </w:tbl>
    <w:p w14:paraId="7E401FCE" w14:textId="77777777" w:rsidR="006C31F5" w:rsidRPr="008524BE" w:rsidRDefault="006C31F5" w:rsidP="0085563C">
      <w:pPr>
        <w:rPr>
          <w:sz w:val="24"/>
        </w:rPr>
        <w:sectPr w:rsidR="006C31F5" w:rsidRPr="008524BE" w:rsidSect="003F384F">
          <w:pgSz w:w="11900" w:h="16840"/>
          <w:pgMar w:top="2268" w:right="1701" w:bottom="1701" w:left="2268" w:header="0" w:footer="692" w:gutter="0"/>
          <w:cols w:space="720"/>
          <w:docGrid w:linePitch="299"/>
        </w:sectPr>
      </w:pPr>
    </w:p>
    <w:p w14:paraId="70641654" w14:textId="77777777" w:rsidR="006C31F5" w:rsidRPr="008524BE" w:rsidRDefault="00000000" w:rsidP="0085563C">
      <w:pPr>
        <w:pStyle w:val="BodyText"/>
      </w:pPr>
      <w:r w:rsidRPr="008524BE">
        <w:lastRenderedPageBreak/>
        <w:t>Langkah-langkah</w:t>
      </w:r>
      <w:r w:rsidRPr="008524BE">
        <w:rPr>
          <w:spacing w:val="-2"/>
        </w:rPr>
        <w:t xml:space="preserve"> </w:t>
      </w:r>
      <w:r w:rsidRPr="008524BE">
        <w:t>praktikum</w:t>
      </w:r>
      <w:r w:rsidRPr="008524BE">
        <w:rPr>
          <w:spacing w:val="-2"/>
        </w:rPr>
        <w:t xml:space="preserve"> </w:t>
      </w:r>
      <w:r w:rsidRPr="008524BE">
        <w:t>:</w:t>
      </w:r>
    </w:p>
    <w:tbl>
      <w:tblPr>
        <w:tblW w:w="7380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0"/>
        <w:gridCol w:w="6150"/>
      </w:tblGrid>
      <w:tr w:rsidR="006C31F5" w:rsidRPr="008524BE" w14:paraId="23D9F39F" w14:textId="77777777" w:rsidTr="00D23A25">
        <w:trPr>
          <w:trHeight w:val="446"/>
        </w:trPr>
        <w:tc>
          <w:tcPr>
            <w:tcW w:w="1230" w:type="dxa"/>
          </w:tcPr>
          <w:p w14:paraId="4AB98129" w14:textId="77777777" w:rsidR="006C31F5" w:rsidRPr="008524BE" w:rsidRDefault="00000000" w:rsidP="0085563C">
            <w:pPr>
              <w:pStyle w:val="TableParagraph"/>
              <w:jc w:val="center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Langkah</w:t>
            </w:r>
          </w:p>
        </w:tc>
        <w:tc>
          <w:tcPr>
            <w:tcW w:w="6145" w:type="dxa"/>
          </w:tcPr>
          <w:p w14:paraId="499CEA6B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Keterangan</w:t>
            </w:r>
          </w:p>
        </w:tc>
      </w:tr>
      <w:tr w:rsidR="006C31F5" w:rsidRPr="008524BE" w14:paraId="0D53F51C" w14:textId="77777777" w:rsidTr="00D23A25">
        <w:trPr>
          <w:trHeight w:val="3762"/>
        </w:trPr>
        <w:tc>
          <w:tcPr>
            <w:tcW w:w="1230" w:type="dxa"/>
          </w:tcPr>
          <w:p w14:paraId="7B63F20D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449CE04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E713B8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904ABB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33C5BE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D9D9CC2" w14:textId="77777777" w:rsidR="006C31F5" w:rsidRPr="008524BE" w:rsidRDefault="006C31F5" w:rsidP="0085563C">
            <w:pPr>
              <w:pStyle w:val="TableParagraph"/>
              <w:rPr>
                <w:sz w:val="21"/>
              </w:rPr>
            </w:pPr>
          </w:p>
          <w:p w14:paraId="62938609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</w:t>
            </w:r>
          </w:p>
        </w:tc>
        <w:tc>
          <w:tcPr>
            <w:tcW w:w="6145" w:type="dxa"/>
          </w:tcPr>
          <w:p w14:paraId="5089E3A8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Pertama pada praktikum ini akan membuat form dengan elemen-elemen seperti pada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gambar :</w:t>
            </w:r>
          </w:p>
          <w:p w14:paraId="54EF7C72" w14:textId="77777777" w:rsidR="006C31F5" w:rsidRPr="008524BE" w:rsidRDefault="006C31F5" w:rsidP="0085563C">
            <w:pPr>
              <w:pStyle w:val="TableParagraph"/>
              <w:rPr>
                <w:sz w:val="6"/>
              </w:rPr>
            </w:pPr>
          </w:p>
          <w:p w14:paraId="02860825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noProof/>
                <w:sz w:val="20"/>
              </w:rPr>
              <w:drawing>
                <wp:inline distT="0" distB="0" distL="0" distR="0" wp14:anchorId="064E2D52" wp14:editId="002D58D1">
                  <wp:extent cx="1393055" cy="1764506"/>
                  <wp:effectExtent l="0" t="0" r="0" b="0"/>
                  <wp:docPr id="21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9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5" cy="176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3280A" w14:textId="77777777" w:rsidR="006C31F5" w:rsidRPr="008524BE" w:rsidRDefault="006C31F5" w:rsidP="0085563C">
            <w:pPr>
              <w:pStyle w:val="TableParagraph"/>
              <w:rPr>
                <w:sz w:val="23"/>
              </w:rPr>
            </w:pPr>
          </w:p>
        </w:tc>
      </w:tr>
      <w:tr w:rsidR="006C31F5" w:rsidRPr="008524BE" w14:paraId="423D3C86" w14:textId="77777777" w:rsidTr="00D23A25">
        <w:trPr>
          <w:trHeight w:val="742"/>
        </w:trPr>
        <w:tc>
          <w:tcPr>
            <w:tcW w:w="1230" w:type="dxa"/>
          </w:tcPr>
          <w:p w14:paraId="68EEE5BF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</w:t>
            </w:r>
          </w:p>
        </w:tc>
        <w:tc>
          <w:tcPr>
            <w:tcW w:w="6145" w:type="dxa"/>
          </w:tcPr>
          <w:p w14:paraId="2FF0C188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Buat</w:t>
            </w:r>
            <w:r w:rsidRPr="008524BE">
              <w:rPr>
                <w:spacing w:val="24"/>
                <w:sz w:val="24"/>
              </w:rPr>
              <w:t xml:space="preserve"> </w:t>
            </w:r>
            <w:r w:rsidRPr="008524BE">
              <w:rPr>
                <w:sz w:val="24"/>
              </w:rPr>
              <w:t>sebuah</w:t>
            </w:r>
            <w:r w:rsidRPr="008524BE">
              <w:rPr>
                <w:spacing w:val="24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21"/>
                <w:sz w:val="24"/>
              </w:rPr>
              <w:t xml:space="preserve"> </w:t>
            </w:r>
            <w:r w:rsidRPr="008524BE">
              <w:rPr>
                <w:sz w:val="24"/>
              </w:rPr>
              <w:t>bernama</w:t>
            </w:r>
            <w:r w:rsidRPr="008524BE">
              <w:rPr>
                <w:spacing w:val="26"/>
                <w:sz w:val="24"/>
              </w:rPr>
              <w:t xml:space="preserve"> </w:t>
            </w:r>
            <w:r w:rsidRPr="008524BE">
              <w:rPr>
                <w:spacing w:val="10"/>
                <w:sz w:val="24"/>
              </w:rPr>
              <w:t>buatForm.html</w:t>
            </w:r>
            <w:r w:rsidRPr="008524BE">
              <w:rPr>
                <w:spacing w:val="-44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24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25"/>
                <w:sz w:val="24"/>
              </w:rPr>
              <w:t xml:space="preserve"> </w:t>
            </w:r>
            <w:r w:rsidRPr="008524BE">
              <w:rPr>
                <w:sz w:val="24"/>
              </w:rPr>
              <w:t>file</w:t>
            </w:r>
            <w:r w:rsidRPr="008524BE">
              <w:rPr>
                <w:spacing w:val="22"/>
                <w:sz w:val="24"/>
              </w:rPr>
              <w:t xml:space="preserve"> </w:t>
            </w:r>
            <w:r w:rsidRPr="008524BE">
              <w:rPr>
                <w:sz w:val="24"/>
              </w:rPr>
              <w:t>tersebut</w:t>
            </w:r>
            <w:r w:rsidRPr="008524BE">
              <w:rPr>
                <w:spacing w:val="24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25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21"/>
                <w:sz w:val="24"/>
              </w:rPr>
              <w:t xml:space="preserve"> </w:t>
            </w:r>
            <w:r w:rsidRPr="008524BE">
              <w:rPr>
                <w:sz w:val="24"/>
              </w:rPr>
              <w:t>folder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dasarWeb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 telah dibuat pada Praktikum 2.</w:t>
            </w:r>
          </w:p>
        </w:tc>
      </w:tr>
      <w:tr w:rsidR="006C31F5" w:rsidRPr="008524BE" w14:paraId="79F241CE" w14:textId="77777777" w:rsidTr="00D23A25">
        <w:trPr>
          <w:trHeight w:val="465"/>
        </w:trPr>
        <w:tc>
          <w:tcPr>
            <w:tcW w:w="1230" w:type="dxa"/>
          </w:tcPr>
          <w:p w14:paraId="4247AA69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</w:t>
            </w:r>
          </w:p>
        </w:tc>
        <w:tc>
          <w:tcPr>
            <w:tcW w:w="6145" w:type="dxa"/>
          </w:tcPr>
          <w:p w14:paraId="52614DCB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Ketik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kode 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in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>buatForm.html</w:t>
            </w:r>
          </w:p>
        </w:tc>
      </w:tr>
      <w:tr w:rsidR="006C31F5" w:rsidRPr="008524BE" w14:paraId="7D3503A5" w14:textId="77777777" w:rsidTr="00D23A25">
        <w:trPr>
          <w:trHeight w:val="4930"/>
        </w:trPr>
        <w:tc>
          <w:tcPr>
            <w:tcW w:w="1230" w:type="dxa"/>
          </w:tcPr>
          <w:p w14:paraId="5DD36C9A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2FA3806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443FD1F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F5257EA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5039B0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66022E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127E86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30AEA19" w14:textId="77777777" w:rsidR="006C31F5" w:rsidRPr="008524BE" w:rsidRDefault="006C31F5" w:rsidP="0085563C">
            <w:pPr>
              <w:pStyle w:val="TableParagraph"/>
              <w:rPr>
                <w:sz w:val="20"/>
              </w:rPr>
            </w:pPr>
          </w:p>
          <w:p w14:paraId="54C3632C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4</w:t>
            </w:r>
          </w:p>
        </w:tc>
        <w:tc>
          <w:tcPr>
            <w:tcW w:w="6145" w:type="dxa"/>
          </w:tcPr>
          <w:p w14:paraId="66C081A0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0239C486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8338C8C">
                <v:group id="_x0000_s2055" style="width:438.15pt;height:238.15pt;mso-position-horizontal-relative:char;mso-position-vertical-relative:line" coordsize="8763,4763">
                  <v:rect id="_x0000_s2057" style="position:absolute;top:1;width:8763;height:4761" fillcolor="#f5f5f5" stroked="f"/>
                  <v:shape id="_x0000_s2056" type="#_x0000_t75" style="position:absolute;left:29;width:6200;height:4754">
                    <v:imagedata r:id="rId70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4698AA73" w14:textId="77777777" w:rsidTr="00D23A25">
        <w:trPr>
          <w:trHeight w:val="718"/>
        </w:trPr>
        <w:tc>
          <w:tcPr>
            <w:tcW w:w="1230" w:type="dxa"/>
          </w:tcPr>
          <w:p w14:paraId="75D9CF45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5</w:t>
            </w:r>
          </w:p>
        </w:tc>
        <w:tc>
          <w:tcPr>
            <w:tcW w:w="6145" w:type="dxa"/>
          </w:tcPr>
          <w:p w14:paraId="3FF1846D" w14:textId="77777777" w:rsidR="006C31F5" w:rsidRPr="008524BE" w:rsidRDefault="00000000" w:rsidP="0085563C">
            <w:pPr>
              <w:pStyle w:val="TableParagraph"/>
              <w:tabs>
                <w:tab w:val="left" w:pos="1066"/>
                <w:tab w:val="left" w:pos="1613"/>
                <w:tab w:val="left" w:pos="2603"/>
                <w:tab w:val="left" w:pos="3778"/>
                <w:tab w:val="left" w:pos="4476"/>
                <w:tab w:val="left" w:pos="5475"/>
                <w:tab w:val="left" w:pos="6223"/>
                <w:tab w:val="left" w:pos="6814"/>
                <w:tab w:val="left" w:pos="7868"/>
                <w:tab w:val="left" w:pos="8738"/>
              </w:tabs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z w:val="24"/>
              </w:rPr>
              <w:tab/>
              <w:t>file</w:t>
            </w:r>
            <w:r w:rsidRPr="008524BE">
              <w:rPr>
                <w:sz w:val="24"/>
              </w:rPr>
              <w:tab/>
              <w:t>tersebut</w:t>
            </w:r>
            <w:r w:rsidRPr="008524BE">
              <w:rPr>
                <w:sz w:val="24"/>
              </w:rPr>
              <w:tab/>
              <w:t>kemudian</w:t>
            </w:r>
            <w:r w:rsidRPr="008524BE">
              <w:rPr>
                <w:sz w:val="24"/>
              </w:rPr>
              <w:tab/>
              <w:t>buka</w:t>
            </w:r>
            <w:r w:rsidRPr="008524BE">
              <w:rPr>
                <w:sz w:val="24"/>
              </w:rPr>
              <w:tab/>
              <w:t>browser</w:t>
            </w:r>
            <w:r w:rsidRPr="008524BE">
              <w:rPr>
                <w:sz w:val="24"/>
              </w:rPr>
              <w:tab/>
              <w:t>Anda</w:t>
            </w:r>
            <w:r w:rsidRPr="008524BE">
              <w:rPr>
                <w:sz w:val="24"/>
              </w:rPr>
              <w:tab/>
              <w:t>lalu</w:t>
            </w:r>
            <w:r w:rsidRPr="008524BE">
              <w:rPr>
                <w:sz w:val="24"/>
              </w:rPr>
              <w:tab/>
              <w:t>ketikkan</w:t>
            </w:r>
            <w:r w:rsidRPr="008524BE">
              <w:rPr>
                <w:sz w:val="24"/>
              </w:rPr>
              <w:tab/>
              <w:t>alamat</w:t>
            </w:r>
            <w:r w:rsidRPr="008524BE">
              <w:rPr>
                <w:sz w:val="24"/>
              </w:rPr>
              <w:tab/>
              <w:t>:</w:t>
            </w:r>
          </w:p>
          <w:p w14:paraId="2F7214E7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Form.html</w:t>
            </w:r>
          </w:p>
        </w:tc>
      </w:tr>
      <w:tr w:rsidR="006C31F5" w:rsidRPr="008524BE" w14:paraId="68E2178C" w14:textId="77777777" w:rsidTr="00D23A25">
        <w:trPr>
          <w:trHeight w:val="446"/>
        </w:trPr>
        <w:tc>
          <w:tcPr>
            <w:tcW w:w="1230" w:type="dxa"/>
          </w:tcPr>
          <w:p w14:paraId="69CFD105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6</w:t>
            </w:r>
          </w:p>
        </w:tc>
        <w:tc>
          <w:tcPr>
            <w:tcW w:w="6145" w:type="dxa"/>
          </w:tcPr>
          <w:p w14:paraId="6492A573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pa yang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tampil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rowser.</w:t>
            </w:r>
          </w:p>
        </w:tc>
      </w:tr>
      <w:tr w:rsidR="006C31F5" w:rsidRPr="008524BE" w14:paraId="6C3A8483" w14:textId="77777777" w:rsidTr="00D23A25">
        <w:trPr>
          <w:trHeight w:val="2378"/>
        </w:trPr>
        <w:tc>
          <w:tcPr>
            <w:tcW w:w="1230" w:type="dxa"/>
          </w:tcPr>
          <w:p w14:paraId="44AE4FD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E39E03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D5B9A83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E43693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7</w:t>
            </w:r>
          </w:p>
        </w:tc>
        <w:tc>
          <w:tcPr>
            <w:tcW w:w="6145" w:type="dxa"/>
          </w:tcPr>
          <w:p w14:paraId="1C8F947B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mahamanmu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30)</w:t>
            </w:r>
          </w:p>
          <w:p w14:paraId="0D8020C9" w14:textId="77777777" w:rsidR="005E131A" w:rsidRDefault="005E131A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395ABE5F" wp14:editId="1D9F0473">
                  <wp:extent cx="3800457" cy="3098198"/>
                  <wp:effectExtent l="0" t="0" r="0" b="6985"/>
                  <wp:docPr id="1158052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05286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697" cy="310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8EDDF" w14:textId="0A13682A" w:rsidR="00C423C3" w:rsidRPr="00C423C3" w:rsidRDefault="00C423C3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Kode tersebut menampilkan seperti contoh untuk membuat form sederhana</w:t>
            </w:r>
          </w:p>
        </w:tc>
      </w:tr>
      <w:tr w:rsidR="006C31F5" w:rsidRPr="008524BE" w14:paraId="336C533F" w14:textId="77777777" w:rsidTr="00D23A25">
        <w:trPr>
          <w:trHeight w:val="725"/>
        </w:trPr>
        <w:tc>
          <w:tcPr>
            <w:tcW w:w="1230" w:type="dxa"/>
          </w:tcPr>
          <w:p w14:paraId="1BFA8336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8</w:t>
            </w:r>
          </w:p>
        </w:tc>
        <w:tc>
          <w:tcPr>
            <w:tcW w:w="6145" w:type="dxa"/>
          </w:tcPr>
          <w:p w14:paraId="74887E90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Tambahkan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z w:val="24"/>
              </w:rPr>
              <w:t>satu</w:t>
            </w:r>
            <w:r w:rsidRPr="008524BE">
              <w:rPr>
                <w:spacing w:val="18"/>
                <w:sz w:val="24"/>
              </w:rPr>
              <w:t xml:space="preserve"> </w:t>
            </w:r>
            <w:r w:rsidRPr="008524BE">
              <w:rPr>
                <w:sz w:val="24"/>
              </w:rPr>
              <w:t>input</w:t>
            </w:r>
            <w:r w:rsidRPr="008524BE">
              <w:rPr>
                <w:spacing w:val="19"/>
                <w:sz w:val="24"/>
              </w:rPr>
              <w:t xml:space="preserve"> </w:t>
            </w:r>
            <w:r w:rsidRPr="008524BE">
              <w:rPr>
                <w:sz w:val="24"/>
              </w:rPr>
              <w:t>text</w:t>
            </w:r>
            <w:r w:rsidRPr="008524BE">
              <w:rPr>
                <w:spacing w:val="19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z w:val="24"/>
              </w:rPr>
              <w:t>akan</w:t>
            </w:r>
            <w:r w:rsidRPr="008524BE">
              <w:rPr>
                <w:spacing w:val="18"/>
                <w:sz w:val="24"/>
              </w:rPr>
              <w:t xml:space="preserve"> </w:t>
            </w:r>
            <w:r w:rsidRPr="008524BE">
              <w:rPr>
                <w:sz w:val="24"/>
              </w:rPr>
              <w:t>digunakan</w:t>
            </w:r>
            <w:r w:rsidRPr="008524BE">
              <w:rPr>
                <w:spacing w:val="18"/>
                <w:sz w:val="24"/>
              </w:rPr>
              <w:t xml:space="preserve"> </w:t>
            </w:r>
            <w:r w:rsidRPr="008524BE">
              <w:rPr>
                <w:sz w:val="24"/>
              </w:rPr>
              <w:t>untuk</w:t>
            </w:r>
            <w:r w:rsidRPr="008524BE">
              <w:rPr>
                <w:spacing w:val="18"/>
                <w:sz w:val="24"/>
              </w:rPr>
              <w:t xml:space="preserve"> </w:t>
            </w:r>
            <w:r w:rsidRPr="008524BE">
              <w:rPr>
                <w:sz w:val="24"/>
              </w:rPr>
              <w:t>memasukkan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z w:val="24"/>
              </w:rPr>
              <w:t>alamat,</w:t>
            </w:r>
            <w:r w:rsidRPr="008524BE">
              <w:rPr>
                <w:spacing w:val="18"/>
                <w:sz w:val="24"/>
              </w:rPr>
              <w:t xml:space="preserve"> </w:t>
            </w:r>
            <w:r w:rsidRPr="008524BE">
              <w:rPr>
                <w:sz w:val="24"/>
              </w:rPr>
              <w:t>letakkan</w:t>
            </w:r>
            <w:r w:rsidRPr="008524BE">
              <w:rPr>
                <w:spacing w:val="18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elemen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input text untuk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memasukkan nama.</w:t>
            </w:r>
          </w:p>
        </w:tc>
      </w:tr>
      <w:tr w:rsidR="006C31F5" w:rsidRPr="008524BE" w14:paraId="335F0606" w14:textId="77777777" w:rsidTr="00D23A25">
        <w:trPr>
          <w:trHeight w:val="718"/>
        </w:trPr>
        <w:tc>
          <w:tcPr>
            <w:tcW w:w="1230" w:type="dxa"/>
          </w:tcPr>
          <w:p w14:paraId="088EB2DD" w14:textId="77777777" w:rsidR="006C31F5" w:rsidRPr="008524BE" w:rsidRDefault="006C31F5" w:rsidP="0085563C">
            <w:pPr>
              <w:pStyle w:val="TableParagraph"/>
              <w:rPr>
                <w:sz w:val="24"/>
              </w:rPr>
            </w:pPr>
          </w:p>
        </w:tc>
        <w:tc>
          <w:tcPr>
            <w:tcW w:w="6145" w:type="dxa"/>
          </w:tcPr>
          <w:p w14:paraId="6570904A" w14:textId="77777777" w:rsidR="006C31F5" w:rsidRPr="008524BE" w:rsidRDefault="00000000" w:rsidP="0085563C">
            <w:pPr>
              <w:pStyle w:val="TableParagraph"/>
              <w:tabs>
                <w:tab w:val="left" w:pos="1658"/>
                <w:tab w:val="left" w:pos="2798"/>
                <w:tab w:val="left" w:pos="3974"/>
                <w:tab w:val="left" w:pos="5605"/>
                <w:tab w:val="left" w:pos="7148"/>
                <w:tab w:val="left" w:pos="8736"/>
              </w:tabs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z w:val="24"/>
              </w:rPr>
              <w:tab/>
              <w:t>file</w:t>
            </w:r>
            <w:r w:rsidRPr="008524BE">
              <w:rPr>
                <w:sz w:val="24"/>
              </w:rPr>
              <w:tab/>
              <w:t>lalu</w:t>
            </w:r>
            <w:r w:rsidRPr="008524BE">
              <w:rPr>
                <w:sz w:val="24"/>
              </w:rPr>
              <w:tab/>
              <w:t>jalankan</w:t>
            </w:r>
            <w:r w:rsidRPr="008524BE">
              <w:rPr>
                <w:sz w:val="24"/>
              </w:rPr>
              <w:tab/>
              <w:t>melalui</w:t>
            </w:r>
            <w:r w:rsidRPr="008524BE">
              <w:rPr>
                <w:sz w:val="24"/>
              </w:rPr>
              <w:tab/>
              <w:t>browser</w:t>
            </w:r>
            <w:r w:rsidRPr="008524BE">
              <w:rPr>
                <w:sz w:val="24"/>
              </w:rPr>
              <w:tab/>
              <w:t>:</w:t>
            </w:r>
          </w:p>
          <w:p w14:paraId="2A5C5614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Form.html</w:t>
            </w:r>
          </w:p>
        </w:tc>
      </w:tr>
      <w:tr w:rsidR="006C31F5" w:rsidRPr="008524BE" w14:paraId="005F58E7" w14:textId="77777777" w:rsidTr="00D23A25">
        <w:trPr>
          <w:trHeight w:val="445"/>
        </w:trPr>
        <w:tc>
          <w:tcPr>
            <w:tcW w:w="1230" w:type="dxa"/>
          </w:tcPr>
          <w:p w14:paraId="5F76D5F7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9</w:t>
            </w:r>
          </w:p>
        </w:tc>
        <w:tc>
          <w:tcPr>
            <w:tcW w:w="6145" w:type="dxa"/>
          </w:tcPr>
          <w:p w14:paraId="6CFB5100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mati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pa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berubah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tampilan</w:t>
            </w:r>
          </w:p>
        </w:tc>
      </w:tr>
      <w:tr w:rsidR="006C31F5" w:rsidRPr="008524BE" w14:paraId="4583873A" w14:textId="77777777" w:rsidTr="00D23A25">
        <w:trPr>
          <w:trHeight w:val="2930"/>
        </w:trPr>
        <w:tc>
          <w:tcPr>
            <w:tcW w:w="1230" w:type="dxa"/>
          </w:tcPr>
          <w:p w14:paraId="64E2389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5A2965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96E250D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1904C52" w14:textId="77777777" w:rsidR="006C31F5" w:rsidRPr="008524BE" w:rsidRDefault="006C31F5" w:rsidP="0085563C">
            <w:pPr>
              <w:pStyle w:val="TableParagraph"/>
              <w:rPr>
                <w:sz w:val="37"/>
              </w:rPr>
            </w:pPr>
          </w:p>
          <w:p w14:paraId="47CCD582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0</w:t>
            </w:r>
          </w:p>
        </w:tc>
        <w:tc>
          <w:tcPr>
            <w:tcW w:w="6145" w:type="dxa"/>
          </w:tcPr>
          <w:p w14:paraId="323B85B1" w14:textId="77777777" w:rsidR="006C31F5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kode program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anda tambahkan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pada langkah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7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31)</w:t>
            </w:r>
          </w:p>
          <w:p w14:paraId="42D486AC" w14:textId="5F14923C" w:rsidR="00C423C3" w:rsidRPr="008524BE" w:rsidRDefault="00C423C3" w:rsidP="0085563C">
            <w:pPr>
              <w:pStyle w:val="TableParagraph"/>
              <w:rPr>
                <w:color w:val="FF0000"/>
                <w:sz w:val="24"/>
              </w:rPr>
            </w:pPr>
            <w:r w:rsidRPr="00C423C3">
              <w:rPr>
                <w:color w:val="FF0000"/>
                <w:sz w:val="24"/>
              </w:rPr>
              <w:drawing>
                <wp:inline distT="0" distB="0" distL="0" distR="0" wp14:anchorId="333AF74B" wp14:editId="782DB682">
                  <wp:extent cx="3898900" cy="558165"/>
                  <wp:effectExtent l="0" t="0" r="6350" b="0"/>
                  <wp:docPr id="228598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59887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7AF7A" w14:textId="68A2A289" w:rsidR="005E131A" w:rsidRPr="008524BE" w:rsidRDefault="005E131A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lastRenderedPageBreak/>
              <w:drawing>
                <wp:inline distT="0" distB="0" distL="0" distR="0" wp14:anchorId="42425A67" wp14:editId="507C4F8E">
                  <wp:extent cx="1835843" cy="2439206"/>
                  <wp:effectExtent l="0" t="0" r="0" b="0"/>
                  <wp:docPr id="570061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061348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066" cy="244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F5" w:rsidRPr="008524BE" w14:paraId="6921A98B" w14:textId="77777777" w:rsidTr="00D23A25">
        <w:trPr>
          <w:trHeight w:val="2278"/>
        </w:trPr>
        <w:tc>
          <w:tcPr>
            <w:tcW w:w="1230" w:type="dxa"/>
          </w:tcPr>
          <w:p w14:paraId="61E7A6D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EF8801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E56C11A" w14:textId="77777777" w:rsidR="006C31F5" w:rsidRPr="008524BE" w:rsidRDefault="006C31F5" w:rsidP="0085563C">
            <w:pPr>
              <w:pStyle w:val="TableParagraph"/>
              <w:rPr>
                <w:sz w:val="35"/>
              </w:rPr>
            </w:pPr>
          </w:p>
          <w:p w14:paraId="113AFEF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1</w:t>
            </w:r>
          </w:p>
        </w:tc>
        <w:tc>
          <w:tcPr>
            <w:tcW w:w="6145" w:type="dxa"/>
          </w:tcPr>
          <w:p w14:paraId="1F549277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Tambahkan</w:t>
            </w:r>
            <w:r w:rsidRPr="008524BE">
              <w:rPr>
                <w:spacing w:val="9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8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8"/>
                <w:sz w:val="24"/>
              </w:rPr>
              <w:t xml:space="preserve"> </w:t>
            </w:r>
            <w:r w:rsidRPr="008524BE">
              <w:rPr>
                <w:sz w:val="24"/>
              </w:rPr>
              <w:t>berikut</w:t>
            </w:r>
            <w:r w:rsidRPr="008524BE">
              <w:rPr>
                <w:spacing w:val="10"/>
                <w:sz w:val="24"/>
              </w:rPr>
              <w:t xml:space="preserve"> </w:t>
            </w:r>
            <w:r w:rsidRPr="008524BE">
              <w:rPr>
                <w:sz w:val="24"/>
              </w:rPr>
              <w:t>ini</w:t>
            </w:r>
            <w:r w:rsidRPr="008524BE">
              <w:rPr>
                <w:spacing w:val="11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10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18"/>
                <w:sz w:val="24"/>
              </w:rPr>
              <w:t xml:space="preserve"> </w:t>
            </w:r>
            <w:r w:rsidRPr="008524BE">
              <w:rPr>
                <w:sz w:val="24"/>
              </w:rPr>
              <w:t>radio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button</w:t>
            </w:r>
            <w:r w:rsidRPr="008524BE">
              <w:rPr>
                <w:spacing w:val="9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10"/>
                <w:sz w:val="24"/>
              </w:rPr>
              <w:t xml:space="preserve"> </w:t>
            </w:r>
            <w:r w:rsidRPr="008524BE">
              <w:rPr>
                <w:sz w:val="24"/>
              </w:rPr>
              <w:t>terakhir,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atas</w:t>
            </w:r>
            <w:r w:rsidRPr="008524BE">
              <w:rPr>
                <w:spacing w:val="12"/>
                <w:sz w:val="24"/>
              </w:rPr>
              <w:t xml:space="preserve"> </w:t>
            </w:r>
            <w:r w:rsidRPr="008524BE">
              <w:rPr>
                <w:sz w:val="24"/>
              </w:rPr>
              <w:t>tombol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submit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n clear.</w:t>
            </w:r>
          </w:p>
          <w:p w14:paraId="0A83AA50" w14:textId="77777777" w:rsidR="006C31F5" w:rsidRPr="008524BE" w:rsidRDefault="006C31F5" w:rsidP="0085563C">
            <w:pPr>
              <w:pStyle w:val="TableParagraph"/>
              <w:rPr>
                <w:sz w:val="23"/>
              </w:rPr>
            </w:pPr>
          </w:p>
          <w:p w14:paraId="782972AF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noProof/>
                <w:sz w:val="20"/>
              </w:rPr>
              <w:drawing>
                <wp:inline distT="0" distB="0" distL="0" distR="0" wp14:anchorId="7CA3C035" wp14:editId="5929F67F">
                  <wp:extent cx="3872390" cy="572711"/>
                  <wp:effectExtent l="0" t="0" r="0" b="0"/>
                  <wp:docPr id="23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1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148" cy="58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F5" w:rsidRPr="008524BE" w14:paraId="690BF551" w14:textId="77777777" w:rsidTr="00D23A25">
        <w:trPr>
          <w:trHeight w:val="6595"/>
        </w:trPr>
        <w:tc>
          <w:tcPr>
            <w:tcW w:w="1230" w:type="dxa"/>
          </w:tcPr>
          <w:p w14:paraId="4B72310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6CEE8B3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AC20619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070DCA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4CDB7FB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317CC5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306CE6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72900C3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B0F0D4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B7D783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778E55D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2</w:t>
            </w:r>
          </w:p>
        </w:tc>
        <w:tc>
          <w:tcPr>
            <w:tcW w:w="6145" w:type="dxa"/>
          </w:tcPr>
          <w:p w14:paraId="0403FA7A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Apakah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tampil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pada browser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menja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epert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ini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?.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32)</w:t>
            </w:r>
            <w:r w:rsidRPr="008524BE">
              <w:rPr>
                <w:sz w:val="24"/>
              </w:rPr>
              <w:t>.</w:t>
            </w:r>
          </w:p>
          <w:p w14:paraId="27ACDE0F" w14:textId="77777777" w:rsidR="006C31F5" w:rsidRPr="008524BE" w:rsidRDefault="006C31F5" w:rsidP="0085563C">
            <w:pPr>
              <w:pStyle w:val="TableParagraph"/>
              <w:rPr>
                <w:sz w:val="29"/>
              </w:rPr>
            </w:pPr>
          </w:p>
          <w:p w14:paraId="2DCFA0B8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noProof/>
                <w:sz w:val="20"/>
              </w:rPr>
              <w:drawing>
                <wp:inline distT="0" distB="0" distL="0" distR="0" wp14:anchorId="0B4B0FDD" wp14:editId="7385C4B6">
                  <wp:extent cx="1148164" cy="2541320"/>
                  <wp:effectExtent l="0" t="0" r="0" b="0"/>
                  <wp:docPr id="25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2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42" cy="254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58053" w14:textId="77777777" w:rsidR="006C31F5" w:rsidRPr="008524BE" w:rsidRDefault="006C31F5" w:rsidP="0085563C">
            <w:pPr>
              <w:pStyle w:val="TableParagraph"/>
              <w:rPr>
                <w:sz w:val="27"/>
              </w:rPr>
            </w:pPr>
          </w:p>
          <w:p w14:paraId="1D2308FD" w14:textId="77777777" w:rsidR="006C31F5" w:rsidRPr="008524BE" w:rsidRDefault="00000000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sz w:val="24"/>
              </w:rPr>
              <w:t>Jawab</w:t>
            </w:r>
            <w:r w:rsidRPr="008524BE">
              <w:rPr>
                <w:b/>
                <w:spacing w:val="-3"/>
                <w:sz w:val="24"/>
              </w:rPr>
              <w:t xml:space="preserve"> </w:t>
            </w:r>
            <w:r w:rsidRPr="008524BE">
              <w:rPr>
                <w:b/>
                <w:sz w:val="24"/>
              </w:rPr>
              <w:t>:</w:t>
            </w:r>
          </w:p>
          <w:p w14:paraId="18289C96" w14:textId="3CC318C0" w:rsidR="005E131A" w:rsidRPr="008524BE" w:rsidRDefault="00F175BA" w:rsidP="0085563C">
            <w:pPr>
              <w:pStyle w:val="TableParagraph"/>
              <w:rPr>
                <w:b/>
                <w:sz w:val="24"/>
              </w:rPr>
            </w:pPr>
            <w:r w:rsidRPr="008524BE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23995FAF" wp14:editId="11F9CF75">
                  <wp:extent cx="1799541" cy="2895478"/>
                  <wp:effectExtent l="0" t="0" r="0" b="635"/>
                  <wp:docPr id="1768885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88546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69" cy="290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F5" w:rsidRPr="008524BE" w14:paraId="16071BDA" w14:textId="77777777" w:rsidTr="00D23A25">
        <w:trPr>
          <w:trHeight w:val="1290"/>
        </w:trPr>
        <w:tc>
          <w:tcPr>
            <w:tcW w:w="1230" w:type="dxa"/>
          </w:tcPr>
          <w:p w14:paraId="0ACF019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27BC2AF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3</w:t>
            </w:r>
          </w:p>
        </w:tc>
        <w:tc>
          <w:tcPr>
            <w:tcW w:w="6145" w:type="dxa"/>
          </w:tcPr>
          <w:p w14:paraId="20E89775" w14:textId="77777777" w:rsidR="006C31F5" w:rsidRPr="008524BE" w:rsidRDefault="00000000" w:rsidP="0085563C">
            <w:pPr>
              <w:pStyle w:val="TableParagraph"/>
              <w:jc w:val="both"/>
              <w:rPr>
                <w:sz w:val="24"/>
              </w:rPr>
            </w:pPr>
            <w:r w:rsidRPr="008524BE">
              <w:rPr>
                <w:sz w:val="24"/>
              </w:rPr>
              <w:t>Dari kode yang anda ubah di soal no 32, tambahkan satu input checkbox yang akan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menampilkan pilihan berisi “I have a plane” dan tanda </w:t>
            </w:r>
            <w:r w:rsidRPr="008524BE">
              <w:rPr>
                <w:sz w:val="24"/>
              </w:rPr>
              <w:t> pindah dari opsi “I have a bike”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ke ops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chexbox “I have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lane.</w:t>
            </w:r>
          </w:p>
        </w:tc>
      </w:tr>
      <w:tr w:rsidR="006C31F5" w:rsidRPr="008524BE" w14:paraId="0A13BD9B" w14:textId="77777777" w:rsidTr="00D23A25">
        <w:trPr>
          <w:trHeight w:val="721"/>
        </w:trPr>
        <w:tc>
          <w:tcPr>
            <w:tcW w:w="1230" w:type="dxa"/>
          </w:tcPr>
          <w:p w14:paraId="29C44473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4</w:t>
            </w:r>
          </w:p>
        </w:tc>
        <w:tc>
          <w:tcPr>
            <w:tcW w:w="6145" w:type="dxa"/>
          </w:tcPr>
          <w:p w14:paraId="6982C9D7" w14:textId="77777777" w:rsidR="006C31F5" w:rsidRPr="008524BE" w:rsidRDefault="00000000" w:rsidP="0085563C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z w:val="24"/>
              </w:rPr>
              <w:tab/>
              <w:t xml:space="preserve">pekerjaan  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z w:val="24"/>
              </w:rPr>
              <w:tab/>
              <w:t xml:space="preserve">lalu  </w:t>
            </w:r>
            <w:r w:rsidRPr="008524BE">
              <w:rPr>
                <w:spacing w:val="13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z w:val="24"/>
              </w:rPr>
              <w:tab/>
              <w:t>kembali</w:t>
            </w:r>
            <w:r w:rsidRPr="008524BE">
              <w:rPr>
                <w:sz w:val="24"/>
              </w:rPr>
              <w:tab/>
              <w:t>pada</w:t>
            </w:r>
            <w:r w:rsidRPr="008524BE">
              <w:rPr>
                <w:sz w:val="24"/>
              </w:rPr>
              <w:tab/>
              <w:t>browser</w:t>
            </w:r>
            <w:r w:rsidRPr="008524BE">
              <w:rPr>
                <w:sz w:val="24"/>
              </w:rPr>
              <w:tab/>
              <w:t>alamat</w:t>
            </w:r>
            <w:r w:rsidRPr="008524BE">
              <w:rPr>
                <w:sz w:val="24"/>
              </w:rPr>
              <w:tab/>
              <w:t>berikut</w:t>
            </w:r>
            <w:r w:rsidRPr="008524BE">
              <w:rPr>
                <w:sz w:val="24"/>
              </w:rPr>
              <w:tab/>
              <w:t>:</w:t>
            </w:r>
          </w:p>
          <w:p w14:paraId="598623AE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Form.html</w:t>
            </w:r>
          </w:p>
        </w:tc>
      </w:tr>
      <w:tr w:rsidR="006C31F5" w:rsidRPr="008524BE" w14:paraId="02338524" w14:textId="77777777" w:rsidTr="00D23A25">
        <w:trPr>
          <w:trHeight w:val="3207"/>
        </w:trPr>
        <w:tc>
          <w:tcPr>
            <w:tcW w:w="1230" w:type="dxa"/>
          </w:tcPr>
          <w:p w14:paraId="49DC00C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8176D00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5BD5923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C11802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66D9230" w14:textId="77777777" w:rsidR="006C31F5" w:rsidRPr="008524BE" w:rsidRDefault="006C31F5" w:rsidP="0085563C">
            <w:pPr>
              <w:pStyle w:val="TableParagraph"/>
              <w:rPr>
                <w:sz w:val="23"/>
              </w:rPr>
            </w:pPr>
          </w:p>
          <w:p w14:paraId="548DFC40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5</w:t>
            </w:r>
          </w:p>
        </w:tc>
        <w:tc>
          <w:tcPr>
            <w:tcW w:w="6145" w:type="dxa"/>
          </w:tcPr>
          <w:p w14:paraId="7E40BF72" w14:textId="77777777" w:rsidR="006C31F5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Tuliskan</w:t>
            </w:r>
            <w:r w:rsidRPr="008524BE">
              <w:rPr>
                <w:spacing w:val="21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23"/>
                <w:sz w:val="24"/>
              </w:rPr>
              <w:t xml:space="preserve"> </w:t>
            </w:r>
            <w:r w:rsidRPr="008524BE">
              <w:rPr>
                <w:sz w:val="24"/>
              </w:rPr>
              <w:t>sini</w:t>
            </w:r>
            <w:r w:rsidRPr="008524BE">
              <w:rPr>
                <w:spacing w:val="22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23"/>
                <w:sz w:val="24"/>
              </w:rPr>
              <w:t xml:space="preserve"> </w:t>
            </w:r>
            <w:r w:rsidRPr="008524BE">
              <w:rPr>
                <w:sz w:val="24"/>
              </w:rPr>
              <w:t>seluruh</w:t>
            </w:r>
            <w:r w:rsidRPr="008524BE">
              <w:rPr>
                <w:spacing w:val="21"/>
                <w:sz w:val="24"/>
              </w:rPr>
              <w:t xml:space="preserve"> </w:t>
            </w:r>
            <w:r w:rsidRPr="008524BE">
              <w:rPr>
                <w:sz w:val="24"/>
              </w:rPr>
              <w:t>pengaturan</w:t>
            </w:r>
            <w:r w:rsidRPr="008524BE">
              <w:rPr>
                <w:spacing w:val="18"/>
                <w:sz w:val="24"/>
              </w:rPr>
              <w:t xml:space="preserve"> </w:t>
            </w:r>
            <w:r w:rsidRPr="008524BE">
              <w:rPr>
                <w:sz w:val="24"/>
              </w:rPr>
              <w:t>checkbox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z w:val="24"/>
              </w:rPr>
              <w:t>termasuk</w:t>
            </w:r>
            <w:r w:rsidRPr="008524BE">
              <w:rPr>
                <w:spacing w:val="22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22"/>
                <w:sz w:val="24"/>
              </w:rPr>
              <w:t xml:space="preserve"> </w:t>
            </w:r>
            <w:r w:rsidRPr="008524BE">
              <w:rPr>
                <w:sz w:val="24"/>
              </w:rPr>
              <w:t>pengaturan</w:t>
            </w:r>
            <w:r w:rsidRPr="008524BE">
              <w:rPr>
                <w:spacing w:val="18"/>
                <w:sz w:val="24"/>
              </w:rPr>
              <w:t xml:space="preserve"> </w:t>
            </w:r>
            <w:r w:rsidRPr="008524BE">
              <w:rPr>
                <w:sz w:val="24"/>
              </w:rPr>
              <w:t>checkbox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yang baru saja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tambahkan</w:t>
            </w:r>
            <w:r w:rsidRPr="008524BE">
              <w:rPr>
                <w:spacing w:val="4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. </w:t>
            </w:r>
            <w:r w:rsidRPr="008524BE">
              <w:rPr>
                <w:color w:val="FF0000"/>
                <w:sz w:val="24"/>
              </w:rPr>
              <w:t>(soal no</w:t>
            </w:r>
            <w:r w:rsidRPr="008524BE">
              <w:rPr>
                <w:color w:val="FF0000"/>
                <w:spacing w:val="-5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33)</w:t>
            </w:r>
          </w:p>
          <w:p w14:paraId="3BA29E9E" w14:textId="7F6249C6" w:rsidR="00D23A25" w:rsidRPr="008524BE" w:rsidRDefault="00D23A25" w:rsidP="0085563C">
            <w:pPr>
              <w:pStyle w:val="TableParagraph"/>
              <w:rPr>
                <w:color w:val="FF0000"/>
                <w:sz w:val="24"/>
              </w:rPr>
            </w:pPr>
            <w:r w:rsidRPr="00D23A25">
              <w:rPr>
                <w:color w:val="FF0000"/>
                <w:sz w:val="24"/>
              </w:rPr>
              <w:drawing>
                <wp:inline distT="0" distB="0" distL="0" distR="0" wp14:anchorId="78B53B52" wp14:editId="5BB1A582">
                  <wp:extent cx="3898900" cy="662940"/>
                  <wp:effectExtent l="0" t="0" r="6350" b="3810"/>
                  <wp:docPr id="379047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4786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92A1E" w14:textId="77777777" w:rsidR="00F175BA" w:rsidRDefault="00F175BA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lastRenderedPageBreak/>
              <w:drawing>
                <wp:inline distT="0" distB="0" distL="0" distR="0" wp14:anchorId="2D963133" wp14:editId="75EA2E11">
                  <wp:extent cx="2495568" cy="4395820"/>
                  <wp:effectExtent l="0" t="0" r="0" b="5080"/>
                  <wp:docPr id="1585067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067018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68" cy="439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301A8" w14:textId="3FDF474A" w:rsidR="00D23A25" w:rsidRPr="00D23A25" w:rsidRDefault="00D23A25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Check lisnya berubah ke ‘I have a plane’</w:t>
            </w:r>
          </w:p>
        </w:tc>
      </w:tr>
      <w:tr w:rsidR="006C31F5" w:rsidRPr="008524BE" w14:paraId="045C97FE" w14:textId="77777777" w:rsidTr="00D23A25">
        <w:trPr>
          <w:trHeight w:val="721"/>
        </w:trPr>
        <w:tc>
          <w:tcPr>
            <w:tcW w:w="1230" w:type="dxa"/>
          </w:tcPr>
          <w:p w14:paraId="0D877A44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lastRenderedPageBreak/>
              <w:t>16</w:t>
            </w:r>
          </w:p>
        </w:tc>
        <w:tc>
          <w:tcPr>
            <w:tcW w:w="6145" w:type="dxa"/>
          </w:tcPr>
          <w:p w14:paraId="216A416C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Tambahkan</w:t>
            </w:r>
            <w:r w:rsidRPr="008524BE">
              <w:rPr>
                <w:spacing w:val="24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26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25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26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24"/>
                <w:sz w:val="24"/>
              </w:rPr>
              <w:t xml:space="preserve"> </w:t>
            </w:r>
            <w:r w:rsidRPr="008524BE">
              <w:rPr>
                <w:sz w:val="24"/>
              </w:rPr>
              <w:t>ke</w:t>
            </w:r>
            <w:r w:rsidRPr="008524BE">
              <w:rPr>
                <w:spacing w:val="25"/>
                <w:sz w:val="24"/>
              </w:rPr>
              <w:t xml:space="preserve"> </w:t>
            </w:r>
            <w:r w:rsidRPr="008524BE">
              <w:rPr>
                <w:sz w:val="24"/>
              </w:rPr>
              <w:t>17</w:t>
            </w:r>
            <w:r w:rsidRPr="008524BE">
              <w:rPr>
                <w:spacing w:val="25"/>
                <w:sz w:val="24"/>
              </w:rPr>
              <w:t xml:space="preserve"> </w:t>
            </w:r>
            <w:r w:rsidRPr="008524BE">
              <w:rPr>
                <w:sz w:val="24"/>
              </w:rPr>
              <w:t>ke</w:t>
            </w:r>
            <w:r w:rsidRPr="008524BE">
              <w:rPr>
                <w:spacing w:val="26"/>
                <w:sz w:val="24"/>
              </w:rPr>
              <w:t xml:space="preserve"> </w:t>
            </w:r>
            <w:r w:rsidRPr="008524BE">
              <w:rPr>
                <w:sz w:val="24"/>
              </w:rPr>
              <w:t>dalam</w:t>
            </w:r>
            <w:r w:rsidRPr="008524BE">
              <w:rPr>
                <w:spacing w:val="25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27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25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21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26"/>
                <w:sz w:val="24"/>
              </w:rPr>
              <w:t xml:space="preserve"> </w:t>
            </w:r>
            <w:r w:rsidRPr="008524BE">
              <w:rPr>
                <w:sz w:val="24"/>
              </w:rPr>
              <w:t>ubah</w:t>
            </w:r>
            <w:r w:rsidRPr="008524BE">
              <w:rPr>
                <w:spacing w:val="24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13,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tempat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pengatur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checkbox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atas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pengaturan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tombol.</w:t>
            </w:r>
          </w:p>
        </w:tc>
      </w:tr>
      <w:tr w:rsidR="006C31F5" w:rsidRPr="008524BE" w14:paraId="4BB3D3FE" w14:textId="77777777" w:rsidTr="00D23A25">
        <w:trPr>
          <w:trHeight w:val="1946"/>
        </w:trPr>
        <w:tc>
          <w:tcPr>
            <w:tcW w:w="1230" w:type="dxa"/>
          </w:tcPr>
          <w:p w14:paraId="6F3F90E3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4A6355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7596BEE" w14:textId="77777777" w:rsidR="006C31F5" w:rsidRPr="008524BE" w:rsidRDefault="006C31F5" w:rsidP="0085563C">
            <w:pPr>
              <w:pStyle w:val="TableParagraph"/>
              <w:rPr>
                <w:sz w:val="20"/>
              </w:rPr>
            </w:pPr>
          </w:p>
          <w:p w14:paraId="2C8E3FC9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7</w:t>
            </w:r>
          </w:p>
        </w:tc>
        <w:tc>
          <w:tcPr>
            <w:tcW w:w="6145" w:type="dxa"/>
          </w:tcPr>
          <w:p w14:paraId="6831CFF1" w14:textId="77777777" w:rsidR="006C31F5" w:rsidRPr="008524BE" w:rsidRDefault="006C31F5" w:rsidP="0085563C">
            <w:pPr>
              <w:pStyle w:val="TableParagraph"/>
              <w:rPr>
                <w:sz w:val="7"/>
              </w:rPr>
            </w:pPr>
          </w:p>
          <w:p w14:paraId="5A034D28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150688F">
                <v:group id="_x0000_s2052" style="width:438.15pt;height:88.7pt;mso-position-horizontal-relative:char;mso-position-vertical-relative:line" coordsize="8763,1774">
                  <v:rect id="_x0000_s2054" style="position:absolute;width:8763;height:1773" fillcolor="#f5f5f5" stroked="f"/>
                  <v:shape id="_x0000_s2053" type="#_x0000_t75" style="position:absolute;left:29;width:3851;height:1772">
                    <v:imagedata r:id="rId79" o:title=""/>
                  </v:shape>
                  <w10:wrap type="none"/>
                  <w10:anchorlock/>
                </v:group>
              </w:pict>
            </w:r>
          </w:p>
        </w:tc>
      </w:tr>
      <w:tr w:rsidR="006C31F5" w:rsidRPr="008524BE" w14:paraId="72BCE82B" w14:textId="77777777" w:rsidTr="00D23A25">
        <w:trPr>
          <w:trHeight w:val="718"/>
        </w:trPr>
        <w:tc>
          <w:tcPr>
            <w:tcW w:w="1230" w:type="dxa"/>
          </w:tcPr>
          <w:p w14:paraId="4CD896A8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8</w:t>
            </w:r>
          </w:p>
        </w:tc>
        <w:tc>
          <w:tcPr>
            <w:tcW w:w="6145" w:type="dxa"/>
          </w:tcPr>
          <w:p w14:paraId="2C188DA3" w14:textId="77777777" w:rsidR="006C31F5" w:rsidRPr="008524BE" w:rsidRDefault="00000000" w:rsidP="0085563C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z w:val="24"/>
              </w:rPr>
              <w:tab/>
              <w:t xml:space="preserve">pekerjaan  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z w:val="24"/>
              </w:rPr>
              <w:tab/>
              <w:t xml:space="preserve">lalu  </w:t>
            </w:r>
            <w:r w:rsidRPr="008524BE">
              <w:rPr>
                <w:spacing w:val="13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z w:val="24"/>
              </w:rPr>
              <w:tab/>
              <w:t>kembali</w:t>
            </w:r>
            <w:r w:rsidRPr="008524BE">
              <w:rPr>
                <w:sz w:val="24"/>
              </w:rPr>
              <w:tab/>
              <w:t>pada</w:t>
            </w:r>
            <w:r w:rsidRPr="008524BE">
              <w:rPr>
                <w:sz w:val="24"/>
              </w:rPr>
              <w:tab/>
              <w:t>browser</w:t>
            </w:r>
            <w:r w:rsidRPr="008524BE">
              <w:rPr>
                <w:sz w:val="24"/>
              </w:rPr>
              <w:tab/>
              <w:t>alamat</w:t>
            </w:r>
            <w:r w:rsidRPr="008524BE">
              <w:rPr>
                <w:sz w:val="24"/>
              </w:rPr>
              <w:tab/>
              <w:t>berikut</w:t>
            </w:r>
            <w:r w:rsidRPr="008524BE">
              <w:rPr>
                <w:sz w:val="24"/>
              </w:rPr>
              <w:tab/>
              <w:t>:</w:t>
            </w:r>
          </w:p>
          <w:p w14:paraId="44FE818D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Form.html</w:t>
            </w:r>
          </w:p>
        </w:tc>
      </w:tr>
      <w:tr w:rsidR="006C31F5" w:rsidRPr="008524BE" w14:paraId="6BC5F0AC" w14:textId="77777777" w:rsidTr="00D23A25">
        <w:trPr>
          <w:trHeight w:val="3206"/>
        </w:trPr>
        <w:tc>
          <w:tcPr>
            <w:tcW w:w="1230" w:type="dxa"/>
          </w:tcPr>
          <w:p w14:paraId="5423B3AE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8B0F000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6F42F6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0CA6DF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0EA3CE9" w14:textId="77777777" w:rsidR="006C31F5" w:rsidRPr="008524BE" w:rsidRDefault="006C31F5" w:rsidP="0085563C">
            <w:pPr>
              <w:pStyle w:val="TableParagraph"/>
              <w:rPr>
                <w:sz w:val="23"/>
              </w:rPr>
            </w:pPr>
          </w:p>
          <w:p w14:paraId="352F5A63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9</w:t>
            </w:r>
          </w:p>
        </w:tc>
        <w:tc>
          <w:tcPr>
            <w:tcW w:w="6145" w:type="dxa"/>
          </w:tcPr>
          <w:p w14:paraId="1629509D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 di sini apa yang dimaksud dengan potongan program (cara kerja) pada langkah 17.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 no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34)</w:t>
            </w:r>
          </w:p>
          <w:p w14:paraId="44BE1E11" w14:textId="77777777" w:rsidR="00B533DF" w:rsidRDefault="00B533DF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2D6801F5" wp14:editId="0A1FDC9D">
                  <wp:extent cx="2576531" cy="4948274"/>
                  <wp:effectExtent l="0" t="0" r="0" b="5080"/>
                  <wp:docPr id="1079155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155859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531" cy="494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B5417" w14:textId="2C68CA62" w:rsidR="00D23A25" w:rsidRPr="00D23A25" w:rsidRDefault="00D23A25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Untuk menambahkan opsi negara dan yang ada perintah select maka itu yang ditampilkan</w:t>
            </w:r>
          </w:p>
        </w:tc>
      </w:tr>
      <w:tr w:rsidR="006C31F5" w:rsidRPr="008524BE" w14:paraId="680DAB2E" w14:textId="77777777" w:rsidTr="00D23A25">
        <w:trPr>
          <w:trHeight w:val="722"/>
        </w:trPr>
        <w:tc>
          <w:tcPr>
            <w:tcW w:w="1230" w:type="dxa"/>
          </w:tcPr>
          <w:p w14:paraId="23AEF7E3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19</w:t>
            </w:r>
          </w:p>
        </w:tc>
        <w:tc>
          <w:tcPr>
            <w:tcW w:w="6145" w:type="dxa"/>
          </w:tcPr>
          <w:p w14:paraId="0A688D9E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Dari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ubah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17,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sz w:val="24"/>
              </w:rPr>
              <w:t>tambahkan</w:t>
            </w:r>
            <w:r w:rsidRPr="008524BE">
              <w:rPr>
                <w:spacing w:val="6"/>
                <w:sz w:val="24"/>
              </w:rPr>
              <w:t xml:space="preserve"> </w:t>
            </w:r>
            <w:r w:rsidRPr="008524BE">
              <w:rPr>
                <w:sz w:val="24"/>
              </w:rPr>
              <w:t>satu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pilihan</w:t>
            </w:r>
            <w:r w:rsidRPr="008524BE">
              <w:rPr>
                <w:spacing w:val="5"/>
                <w:sz w:val="24"/>
              </w:rPr>
              <w:t xml:space="preserve"> </w:t>
            </w:r>
            <w:r w:rsidRPr="008524BE">
              <w:rPr>
                <w:sz w:val="24"/>
              </w:rPr>
              <w:t>negara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yaitu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Indonesia dan default pilih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erad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di negar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Indonesia.</w:t>
            </w:r>
          </w:p>
        </w:tc>
      </w:tr>
      <w:tr w:rsidR="006C31F5" w:rsidRPr="008524BE" w14:paraId="337A64D0" w14:textId="77777777" w:rsidTr="00D23A25">
        <w:trPr>
          <w:trHeight w:val="717"/>
        </w:trPr>
        <w:tc>
          <w:tcPr>
            <w:tcW w:w="1230" w:type="dxa"/>
          </w:tcPr>
          <w:p w14:paraId="6F6CFA2C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0</w:t>
            </w:r>
          </w:p>
        </w:tc>
        <w:tc>
          <w:tcPr>
            <w:tcW w:w="6145" w:type="dxa"/>
          </w:tcPr>
          <w:p w14:paraId="42C64A7E" w14:textId="77777777" w:rsidR="006C31F5" w:rsidRPr="008524BE" w:rsidRDefault="00000000" w:rsidP="0085563C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z w:val="24"/>
              </w:rPr>
              <w:tab/>
              <w:t xml:space="preserve">pekerjaan  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z w:val="24"/>
              </w:rPr>
              <w:tab/>
              <w:t xml:space="preserve">lalu  </w:t>
            </w:r>
            <w:r w:rsidRPr="008524BE">
              <w:rPr>
                <w:spacing w:val="13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z w:val="24"/>
              </w:rPr>
              <w:tab/>
              <w:t>kembali</w:t>
            </w:r>
            <w:r w:rsidRPr="008524BE">
              <w:rPr>
                <w:sz w:val="24"/>
              </w:rPr>
              <w:tab/>
              <w:t>pada</w:t>
            </w:r>
            <w:r w:rsidRPr="008524BE">
              <w:rPr>
                <w:sz w:val="24"/>
              </w:rPr>
              <w:tab/>
              <w:t>browser</w:t>
            </w:r>
            <w:r w:rsidRPr="008524BE">
              <w:rPr>
                <w:sz w:val="24"/>
              </w:rPr>
              <w:tab/>
              <w:t>alamat</w:t>
            </w:r>
            <w:r w:rsidRPr="008524BE">
              <w:rPr>
                <w:sz w:val="24"/>
              </w:rPr>
              <w:tab/>
              <w:t>berikut</w:t>
            </w:r>
            <w:r w:rsidRPr="008524BE">
              <w:rPr>
                <w:sz w:val="24"/>
              </w:rPr>
              <w:tab/>
              <w:t>:</w:t>
            </w:r>
          </w:p>
          <w:p w14:paraId="4C249BD0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Form.html</w:t>
            </w:r>
          </w:p>
        </w:tc>
      </w:tr>
      <w:tr w:rsidR="006C31F5" w:rsidRPr="008524BE" w14:paraId="1BBEC0D2" w14:textId="77777777" w:rsidTr="00D23A25">
        <w:trPr>
          <w:trHeight w:val="3483"/>
        </w:trPr>
        <w:tc>
          <w:tcPr>
            <w:tcW w:w="1230" w:type="dxa"/>
          </w:tcPr>
          <w:p w14:paraId="797A48C4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34672C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0AEF60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320E59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014F8DF" w14:textId="77777777" w:rsidR="006C31F5" w:rsidRPr="008524BE" w:rsidRDefault="006C31F5" w:rsidP="0085563C">
            <w:pPr>
              <w:pStyle w:val="TableParagraph"/>
              <w:rPr>
                <w:sz w:val="35"/>
              </w:rPr>
            </w:pPr>
          </w:p>
          <w:p w14:paraId="4F9C5834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0</w:t>
            </w:r>
          </w:p>
        </w:tc>
        <w:tc>
          <w:tcPr>
            <w:tcW w:w="6145" w:type="dxa"/>
          </w:tcPr>
          <w:p w14:paraId="7463A09D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in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rubahannya.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35)</w:t>
            </w:r>
          </w:p>
          <w:p w14:paraId="7AA6ADB0" w14:textId="77777777" w:rsidR="00B533DF" w:rsidRDefault="00B533DF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30C76954" wp14:editId="6D208671">
                  <wp:extent cx="2462231" cy="4972086"/>
                  <wp:effectExtent l="0" t="0" r="0" b="0"/>
                  <wp:docPr id="1309557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557816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31" cy="497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0B0E3" w14:textId="3B34A884" w:rsidR="00D23A25" w:rsidRPr="00D23A25" w:rsidRDefault="00D23A25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Tampilan negara berubah INDONESIA dikarenakan perintah select dipindah ke indonesia</w:t>
            </w:r>
          </w:p>
        </w:tc>
      </w:tr>
      <w:tr w:rsidR="006C31F5" w:rsidRPr="008524BE" w14:paraId="23C78FD5" w14:textId="77777777" w:rsidTr="00D23A25">
        <w:trPr>
          <w:trHeight w:val="466"/>
        </w:trPr>
        <w:tc>
          <w:tcPr>
            <w:tcW w:w="1230" w:type="dxa"/>
          </w:tcPr>
          <w:p w14:paraId="65A3A9CB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1</w:t>
            </w:r>
          </w:p>
        </w:tc>
        <w:tc>
          <w:tcPr>
            <w:tcW w:w="6145" w:type="dxa"/>
          </w:tcPr>
          <w:p w14:paraId="52B5CEB3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Dar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rogram pada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langkah 17, ubah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nilai </w:t>
            </w:r>
            <w:r w:rsidRPr="008524BE">
              <w:rPr>
                <w:spacing w:val="12"/>
                <w:sz w:val="24"/>
              </w:rPr>
              <w:t>size=1</w:t>
            </w:r>
            <w:r w:rsidRPr="008524BE">
              <w:rPr>
                <w:spacing w:val="27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menjadi</w:t>
            </w:r>
            <w:r w:rsidRPr="008524BE">
              <w:rPr>
                <w:spacing w:val="48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size=2.</w:t>
            </w:r>
          </w:p>
        </w:tc>
      </w:tr>
      <w:tr w:rsidR="006C31F5" w:rsidRPr="008524BE" w14:paraId="314F02C7" w14:textId="77777777" w:rsidTr="00D23A25">
        <w:trPr>
          <w:trHeight w:val="717"/>
        </w:trPr>
        <w:tc>
          <w:tcPr>
            <w:tcW w:w="1230" w:type="dxa"/>
          </w:tcPr>
          <w:p w14:paraId="39E599F3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2</w:t>
            </w:r>
          </w:p>
        </w:tc>
        <w:tc>
          <w:tcPr>
            <w:tcW w:w="6145" w:type="dxa"/>
          </w:tcPr>
          <w:p w14:paraId="384FC244" w14:textId="77777777" w:rsidR="006C31F5" w:rsidRPr="008524BE" w:rsidRDefault="00000000" w:rsidP="0085563C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z w:val="24"/>
              </w:rPr>
              <w:tab/>
              <w:t xml:space="preserve">pekerjaan  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z w:val="24"/>
              </w:rPr>
              <w:tab/>
              <w:t xml:space="preserve">lalu  </w:t>
            </w:r>
            <w:r w:rsidRPr="008524BE">
              <w:rPr>
                <w:spacing w:val="13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z w:val="24"/>
              </w:rPr>
              <w:tab/>
              <w:t>kembali</w:t>
            </w:r>
            <w:r w:rsidRPr="008524BE">
              <w:rPr>
                <w:sz w:val="24"/>
              </w:rPr>
              <w:tab/>
              <w:t>pada</w:t>
            </w:r>
            <w:r w:rsidRPr="008524BE">
              <w:rPr>
                <w:sz w:val="24"/>
              </w:rPr>
              <w:tab/>
              <w:t>browser</w:t>
            </w:r>
            <w:r w:rsidRPr="008524BE">
              <w:rPr>
                <w:sz w:val="24"/>
              </w:rPr>
              <w:tab/>
              <w:t>alamat</w:t>
            </w:r>
            <w:r w:rsidRPr="008524BE">
              <w:rPr>
                <w:sz w:val="24"/>
              </w:rPr>
              <w:tab/>
              <w:t>berikut</w:t>
            </w:r>
            <w:r w:rsidRPr="008524BE">
              <w:rPr>
                <w:sz w:val="24"/>
              </w:rPr>
              <w:tab/>
              <w:t>:</w:t>
            </w:r>
          </w:p>
          <w:p w14:paraId="66DC6D03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Form.html</w:t>
            </w:r>
          </w:p>
        </w:tc>
      </w:tr>
      <w:tr w:rsidR="006C31F5" w:rsidRPr="008524BE" w14:paraId="4E33D7F4" w14:textId="77777777" w:rsidTr="00D23A25">
        <w:trPr>
          <w:trHeight w:val="2102"/>
        </w:trPr>
        <w:tc>
          <w:tcPr>
            <w:tcW w:w="1230" w:type="dxa"/>
          </w:tcPr>
          <w:p w14:paraId="3F2A5B5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6FF0AA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1484751" w14:textId="77777777" w:rsidR="006C31F5" w:rsidRPr="008524BE" w:rsidRDefault="006C31F5" w:rsidP="0085563C">
            <w:pPr>
              <w:pStyle w:val="TableParagraph"/>
              <w:rPr>
                <w:sz w:val="27"/>
              </w:rPr>
            </w:pPr>
          </w:p>
          <w:p w14:paraId="1CE4AD11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3</w:t>
            </w:r>
          </w:p>
        </w:tc>
        <w:tc>
          <w:tcPr>
            <w:tcW w:w="6145" w:type="dxa"/>
          </w:tcPr>
          <w:p w14:paraId="0FD6B029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in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rubahannya.</w:t>
            </w:r>
            <w:r w:rsidRPr="008524BE">
              <w:rPr>
                <w:spacing w:val="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36)</w:t>
            </w:r>
          </w:p>
          <w:p w14:paraId="5DFB3792" w14:textId="77777777" w:rsidR="00B533DF" w:rsidRDefault="00B533DF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lastRenderedPageBreak/>
              <w:drawing>
                <wp:inline distT="0" distB="0" distL="0" distR="0" wp14:anchorId="6740A3BC" wp14:editId="35D650EB">
                  <wp:extent cx="2366980" cy="5105437"/>
                  <wp:effectExtent l="0" t="0" r="0" b="0"/>
                  <wp:docPr id="1398119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11973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980" cy="510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03953" w14:textId="77F21D69" w:rsidR="00D23A25" w:rsidRPr="00D23A25" w:rsidRDefault="00D23A25" w:rsidP="0085563C">
            <w:pPr>
              <w:pStyle w:val="TableParagraph"/>
              <w:rPr>
                <w:color w:val="E36C0A" w:themeColor="accent6" w:themeShade="BF"/>
                <w:sz w:val="24"/>
                <w:lang w:val="en-US"/>
              </w:rPr>
            </w:pPr>
            <w:r>
              <w:rPr>
                <w:color w:val="E36C0A" w:themeColor="accent6" w:themeShade="BF"/>
                <w:sz w:val="24"/>
                <w:lang w:val="en-US"/>
              </w:rPr>
              <w:t>Tampilan negaranya ada 2</w:t>
            </w:r>
          </w:p>
        </w:tc>
      </w:tr>
      <w:tr w:rsidR="006C31F5" w:rsidRPr="008524BE" w14:paraId="59726CEB" w14:textId="77777777" w:rsidTr="00D23A25">
        <w:trPr>
          <w:trHeight w:val="465"/>
        </w:trPr>
        <w:tc>
          <w:tcPr>
            <w:tcW w:w="1230" w:type="dxa"/>
          </w:tcPr>
          <w:p w14:paraId="35F08B53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lastRenderedPageBreak/>
              <w:t>24</w:t>
            </w:r>
          </w:p>
        </w:tc>
        <w:tc>
          <w:tcPr>
            <w:tcW w:w="6145" w:type="dxa"/>
          </w:tcPr>
          <w:p w14:paraId="681DC744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Dar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ubah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ada langkah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21,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z w:val="24"/>
              </w:rPr>
              <w:t>kembalikan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nilai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spacing w:val="14"/>
                <w:sz w:val="24"/>
              </w:rPr>
              <w:t>size=1.</w:t>
            </w:r>
          </w:p>
        </w:tc>
      </w:tr>
      <w:tr w:rsidR="006C31F5" w:rsidRPr="008524BE" w14:paraId="39FD8D4E" w14:textId="77777777" w:rsidTr="00D23A25">
        <w:trPr>
          <w:trHeight w:val="718"/>
        </w:trPr>
        <w:tc>
          <w:tcPr>
            <w:tcW w:w="1230" w:type="dxa"/>
          </w:tcPr>
          <w:p w14:paraId="15C95ED2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5</w:t>
            </w:r>
          </w:p>
        </w:tc>
        <w:tc>
          <w:tcPr>
            <w:tcW w:w="6145" w:type="dxa"/>
          </w:tcPr>
          <w:p w14:paraId="694763E5" w14:textId="77777777" w:rsidR="006C31F5" w:rsidRPr="008524BE" w:rsidRDefault="00000000" w:rsidP="0085563C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z w:val="24"/>
              </w:rPr>
              <w:tab/>
              <w:t xml:space="preserve">pekerjaan  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z w:val="24"/>
              </w:rPr>
              <w:tab/>
              <w:t xml:space="preserve">lalu  </w:t>
            </w:r>
            <w:r w:rsidRPr="008524BE">
              <w:rPr>
                <w:spacing w:val="13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z w:val="24"/>
              </w:rPr>
              <w:tab/>
              <w:t>kembali</w:t>
            </w:r>
            <w:r w:rsidRPr="008524BE">
              <w:rPr>
                <w:sz w:val="24"/>
              </w:rPr>
              <w:tab/>
              <w:t>pada</w:t>
            </w:r>
            <w:r w:rsidRPr="008524BE">
              <w:rPr>
                <w:sz w:val="24"/>
              </w:rPr>
              <w:tab/>
              <w:t>browser</w:t>
            </w:r>
            <w:r w:rsidRPr="008524BE">
              <w:rPr>
                <w:sz w:val="24"/>
              </w:rPr>
              <w:tab/>
              <w:t>alamat</w:t>
            </w:r>
            <w:r w:rsidRPr="008524BE">
              <w:rPr>
                <w:sz w:val="24"/>
              </w:rPr>
              <w:tab/>
              <w:t>berikut</w:t>
            </w:r>
            <w:r w:rsidRPr="008524BE">
              <w:rPr>
                <w:sz w:val="24"/>
              </w:rPr>
              <w:tab/>
              <w:t>:</w:t>
            </w:r>
          </w:p>
          <w:p w14:paraId="72D03E93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Form.html</w:t>
            </w:r>
          </w:p>
        </w:tc>
      </w:tr>
      <w:tr w:rsidR="006C31F5" w:rsidRPr="008524BE" w14:paraId="18502669" w14:textId="77777777" w:rsidTr="00D23A25">
        <w:trPr>
          <w:trHeight w:val="6595"/>
        </w:trPr>
        <w:tc>
          <w:tcPr>
            <w:tcW w:w="1230" w:type="dxa"/>
          </w:tcPr>
          <w:p w14:paraId="4F22C59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40262E3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A9840B4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DF739F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077AD3F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A3E0EBF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9C88C74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DC11A8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423857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1C3C03B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DB27266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6</w:t>
            </w:r>
          </w:p>
        </w:tc>
        <w:tc>
          <w:tcPr>
            <w:tcW w:w="6145" w:type="dxa"/>
          </w:tcPr>
          <w:p w14:paraId="11DB7A2A" w14:textId="77777777" w:rsidR="006C31F5" w:rsidRPr="008524BE" w:rsidRDefault="00000000" w:rsidP="0085563C">
            <w:pPr>
              <w:pStyle w:val="TableParagraph"/>
              <w:jc w:val="both"/>
              <w:rPr>
                <w:sz w:val="24"/>
              </w:rPr>
            </w:pPr>
            <w:r w:rsidRPr="008524BE">
              <w:rPr>
                <w:sz w:val="24"/>
              </w:rPr>
              <w:t xml:space="preserve">Dari kode program yang anda ubah pada langkah 24, tambahkan sebuah </w:t>
            </w:r>
            <w:r w:rsidRPr="008524BE">
              <w:rPr>
                <w:i/>
                <w:sz w:val="24"/>
              </w:rPr>
              <w:t>single text area</w:t>
            </w:r>
            <w:r w:rsidRPr="008524BE">
              <w:rPr>
                <w:i/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untuk memasukkan password, menggunakan </w:t>
            </w:r>
            <w:r w:rsidRPr="008524BE">
              <w:rPr>
                <w:spacing w:val="11"/>
                <w:sz w:val="24"/>
              </w:rPr>
              <w:t xml:space="preserve">input </w:t>
            </w:r>
            <w:r w:rsidRPr="008524BE">
              <w:rPr>
                <w:sz w:val="24"/>
              </w:rPr>
              <w:t xml:space="preserve">dengan tipe </w:t>
            </w:r>
            <w:r w:rsidRPr="008524BE">
              <w:rPr>
                <w:spacing w:val="11"/>
                <w:sz w:val="24"/>
              </w:rPr>
              <w:t xml:space="preserve">password, </w:t>
            </w:r>
            <w:r w:rsidRPr="008524BE">
              <w:rPr>
                <w:sz w:val="24"/>
              </w:rPr>
              <w:t>sehingga</w:t>
            </w:r>
            <w:r w:rsidRPr="008524BE">
              <w:rPr>
                <w:spacing w:val="-57"/>
                <w:sz w:val="24"/>
              </w:rPr>
              <w:t xml:space="preserve"> </w:t>
            </w:r>
            <w:r w:rsidRPr="008524BE">
              <w:rPr>
                <w:sz w:val="24"/>
              </w:rPr>
              <w:t>tampil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akan menjadi seperti ini</w:t>
            </w:r>
            <w:r w:rsidRPr="008524BE">
              <w:rPr>
                <w:spacing w:val="-4"/>
                <w:sz w:val="24"/>
              </w:rPr>
              <w:t xml:space="preserve"> </w:t>
            </w:r>
            <w:r w:rsidRPr="008524BE">
              <w:rPr>
                <w:sz w:val="24"/>
              </w:rPr>
              <w:t>:</w:t>
            </w:r>
          </w:p>
          <w:p w14:paraId="2BEA5F32" w14:textId="77777777" w:rsidR="006C31F5" w:rsidRPr="008524BE" w:rsidRDefault="006C31F5" w:rsidP="0085563C">
            <w:pPr>
              <w:pStyle w:val="TableParagraph"/>
              <w:rPr>
                <w:sz w:val="23"/>
              </w:rPr>
            </w:pPr>
          </w:p>
          <w:p w14:paraId="5952D502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noProof/>
                <w:sz w:val="20"/>
              </w:rPr>
              <w:drawing>
                <wp:inline distT="0" distB="0" distL="0" distR="0" wp14:anchorId="54C7F111" wp14:editId="1577FF15">
                  <wp:extent cx="2309747" cy="3270694"/>
                  <wp:effectExtent l="0" t="0" r="0" b="0"/>
                  <wp:docPr id="2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4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747" cy="327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29161" w14:textId="77777777" w:rsidR="006C31F5" w:rsidRPr="008524BE" w:rsidRDefault="006C31F5" w:rsidP="0085563C">
            <w:pPr>
              <w:pStyle w:val="TableParagraph"/>
              <w:rPr>
                <w:sz w:val="20"/>
              </w:rPr>
            </w:pPr>
          </w:p>
        </w:tc>
      </w:tr>
      <w:tr w:rsidR="006C31F5" w:rsidRPr="008524BE" w14:paraId="53E42EFC" w14:textId="77777777" w:rsidTr="00D23A25">
        <w:trPr>
          <w:trHeight w:val="718"/>
        </w:trPr>
        <w:tc>
          <w:tcPr>
            <w:tcW w:w="1230" w:type="dxa"/>
          </w:tcPr>
          <w:p w14:paraId="55DE3A66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7</w:t>
            </w:r>
          </w:p>
        </w:tc>
        <w:tc>
          <w:tcPr>
            <w:tcW w:w="6145" w:type="dxa"/>
          </w:tcPr>
          <w:p w14:paraId="497333FF" w14:textId="77777777" w:rsidR="006C31F5" w:rsidRPr="008524BE" w:rsidRDefault="00000000" w:rsidP="0085563C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z w:val="24"/>
              </w:rPr>
              <w:tab/>
              <w:t xml:space="preserve">pekerjaan  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z w:val="24"/>
              </w:rPr>
              <w:tab/>
              <w:t xml:space="preserve">lalu  </w:t>
            </w:r>
            <w:r w:rsidRPr="008524BE">
              <w:rPr>
                <w:spacing w:val="13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z w:val="24"/>
              </w:rPr>
              <w:tab/>
              <w:t>kembali</w:t>
            </w:r>
            <w:r w:rsidRPr="008524BE">
              <w:rPr>
                <w:sz w:val="24"/>
              </w:rPr>
              <w:tab/>
              <w:t>pada</w:t>
            </w:r>
            <w:r w:rsidRPr="008524BE">
              <w:rPr>
                <w:sz w:val="24"/>
              </w:rPr>
              <w:tab/>
              <w:t>browser</w:t>
            </w:r>
            <w:r w:rsidRPr="008524BE">
              <w:rPr>
                <w:sz w:val="24"/>
              </w:rPr>
              <w:tab/>
              <w:t>alamat</w:t>
            </w:r>
            <w:r w:rsidRPr="008524BE">
              <w:rPr>
                <w:sz w:val="24"/>
              </w:rPr>
              <w:tab/>
              <w:t>berikut</w:t>
            </w:r>
            <w:r w:rsidRPr="008524BE">
              <w:rPr>
                <w:sz w:val="24"/>
              </w:rPr>
              <w:tab/>
              <w:t>:</w:t>
            </w:r>
          </w:p>
          <w:p w14:paraId="639E886A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Form.html</w:t>
            </w:r>
          </w:p>
        </w:tc>
      </w:tr>
      <w:tr w:rsidR="006C31F5" w:rsidRPr="008524BE" w14:paraId="650F7298" w14:textId="77777777" w:rsidTr="00D23A25">
        <w:trPr>
          <w:trHeight w:val="3206"/>
        </w:trPr>
        <w:tc>
          <w:tcPr>
            <w:tcW w:w="1230" w:type="dxa"/>
          </w:tcPr>
          <w:p w14:paraId="73EB69A3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940883B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BB6F635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51020A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6C07E00" w14:textId="77777777" w:rsidR="006C31F5" w:rsidRPr="008524BE" w:rsidRDefault="006C31F5" w:rsidP="0085563C">
            <w:pPr>
              <w:pStyle w:val="TableParagraph"/>
              <w:rPr>
                <w:sz w:val="23"/>
              </w:rPr>
            </w:pPr>
          </w:p>
          <w:p w14:paraId="51AECB12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8</w:t>
            </w:r>
          </w:p>
        </w:tc>
        <w:tc>
          <w:tcPr>
            <w:tcW w:w="6145" w:type="dxa"/>
          </w:tcPr>
          <w:p w14:paraId="4AE7977D" w14:textId="77777777" w:rsidR="006C31F5" w:rsidRPr="008524BE" w:rsidRDefault="00000000" w:rsidP="0085563C">
            <w:pPr>
              <w:pStyle w:val="TableParagrap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in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kode yang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tambah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pada langkah</w:t>
            </w:r>
            <w:r w:rsidRPr="008524BE">
              <w:rPr>
                <w:spacing w:val="7"/>
                <w:sz w:val="24"/>
              </w:rPr>
              <w:t xml:space="preserve"> </w:t>
            </w:r>
            <w:r w:rsidRPr="008524BE">
              <w:rPr>
                <w:sz w:val="24"/>
              </w:rPr>
              <w:t>26.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1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37)</w:t>
            </w:r>
          </w:p>
          <w:p w14:paraId="39B16228" w14:textId="6787946D" w:rsidR="00B533DF" w:rsidRPr="008524BE" w:rsidRDefault="00B533DF" w:rsidP="00D23A25">
            <w:pPr>
              <w:pStyle w:val="TableParagraph"/>
              <w:ind w:firstLine="4"/>
              <w:rPr>
                <w:sz w:val="24"/>
              </w:rPr>
            </w:pPr>
            <w:r w:rsidRPr="008524BE">
              <w:rPr>
                <w:noProof/>
                <w:sz w:val="24"/>
              </w:rPr>
              <w:lastRenderedPageBreak/>
              <w:drawing>
                <wp:inline distT="0" distB="0" distL="0" distR="0" wp14:anchorId="57560DCF" wp14:editId="795ADB62">
                  <wp:extent cx="1973706" cy="3195115"/>
                  <wp:effectExtent l="0" t="0" r="7620" b="5715"/>
                  <wp:docPr id="1856586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586662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62" cy="320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F5" w:rsidRPr="008524BE" w14:paraId="0926397D" w14:textId="77777777" w:rsidTr="00D23A25">
        <w:trPr>
          <w:trHeight w:val="6508"/>
        </w:trPr>
        <w:tc>
          <w:tcPr>
            <w:tcW w:w="1230" w:type="dxa"/>
          </w:tcPr>
          <w:p w14:paraId="1119BA24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306A01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50376D5D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96B63A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7DBA3FD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02EE6F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25F8B91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679FA7C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08B6BD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FB42C09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7E0A1973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47F5C38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501AB89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2C1E5C6B" w14:textId="77777777" w:rsidR="006C31F5" w:rsidRPr="008524BE" w:rsidRDefault="006C31F5" w:rsidP="0085563C">
            <w:pPr>
              <w:pStyle w:val="TableParagraph"/>
              <w:rPr>
                <w:sz w:val="23"/>
              </w:rPr>
            </w:pPr>
          </w:p>
          <w:p w14:paraId="23CC50CF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29</w:t>
            </w:r>
          </w:p>
        </w:tc>
        <w:tc>
          <w:tcPr>
            <w:tcW w:w="6150" w:type="dxa"/>
          </w:tcPr>
          <w:p w14:paraId="7044EA2A" w14:textId="77777777" w:rsidR="006C31F5" w:rsidRPr="008524BE" w:rsidRDefault="00000000" w:rsidP="00D23A25">
            <w:pPr>
              <w:pStyle w:val="TableParagraph"/>
              <w:ind w:left="4"/>
              <w:jc w:val="both"/>
              <w:rPr>
                <w:sz w:val="24"/>
              </w:rPr>
            </w:pPr>
            <w:r w:rsidRPr="008524BE">
              <w:rPr>
                <w:sz w:val="24"/>
              </w:rPr>
              <w:t>Dari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program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9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-10"/>
                <w:sz w:val="24"/>
              </w:rPr>
              <w:t xml:space="preserve"> </w:t>
            </w:r>
            <w:r w:rsidRPr="008524BE">
              <w:rPr>
                <w:sz w:val="24"/>
              </w:rPr>
              <w:t>28,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tambahkan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sebuah</w:t>
            </w:r>
            <w:r w:rsidRPr="008524BE">
              <w:rPr>
                <w:spacing w:val="-11"/>
                <w:sz w:val="24"/>
              </w:rPr>
              <w:t xml:space="preserve"> </w:t>
            </w:r>
            <w:r w:rsidRPr="008524BE">
              <w:rPr>
                <w:sz w:val="24"/>
              </w:rPr>
              <w:t>text</w:t>
            </w:r>
            <w:r w:rsidRPr="008524BE">
              <w:rPr>
                <w:spacing w:val="-6"/>
                <w:sz w:val="24"/>
              </w:rPr>
              <w:t xml:space="preserve"> </w:t>
            </w:r>
            <w:r w:rsidRPr="008524BE">
              <w:rPr>
                <w:sz w:val="24"/>
              </w:rPr>
              <w:t>area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untuk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mengetik</w:t>
            </w:r>
            <w:r w:rsidRPr="008524BE">
              <w:rPr>
                <w:spacing w:val="-7"/>
                <w:sz w:val="24"/>
              </w:rPr>
              <w:t xml:space="preserve"> </w:t>
            </w:r>
            <w:r w:rsidRPr="008524BE">
              <w:rPr>
                <w:sz w:val="24"/>
              </w:rPr>
              <w:t>komentar</w:t>
            </w:r>
            <w:r w:rsidRPr="008524BE">
              <w:rPr>
                <w:spacing w:val="-58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panjang dengan menggunakan tag </w:t>
            </w:r>
            <w:r w:rsidRPr="008524BE">
              <w:rPr>
                <w:spacing w:val="12"/>
                <w:sz w:val="24"/>
              </w:rPr>
              <w:t xml:space="preserve">&lt;textarea&gt; </w:t>
            </w:r>
            <w:r w:rsidRPr="008524BE">
              <w:rPr>
                <w:spacing w:val="9"/>
                <w:sz w:val="24"/>
              </w:rPr>
              <w:t>dan</w:t>
            </w:r>
            <w:r w:rsidRPr="008524BE">
              <w:rPr>
                <w:spacing w:val="10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 xml:space="preserve">&lt;/textarea&gt;, </w:t>
            </w:r>
            <w:r w:rsidRPr="008524BE">
              <w:rPr>
                <w:sz w:val="24"/>
              </w:rPr>
              <w:t>sehingg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tampil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akan menjadi seperti 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bawah</w:t>
            </w:r>
            <w:r w:rsidRPr="008524BE">
              <w:rPr>
                <w:spacing w:val="-5"/>
                <w:sz w:val="24"/>
              </w:rPr>
              <w:t xml:space="preserve"> </w:t>
            </w:r>
            <w:r w:rsidRPr="008524BE">
              <w:rPr>
                <w:sz w:val="24"/>
              </w:rPr>
              <w:t>ini :</w:t>
            </w:r>
          </w:p>
          <w:p w14:paraId="1ED84CB7" w14:textId="77777777" w:rsidR="006C31F5" w:rsidRPr="008524BE" w:rsidRDefault="006C31F5" w:rsidP="0085563C">
            <w:pPr>
              <w:pStyle w:val="TableParagraph"/>
              <w:rPr>
                <w:sz w:val="23"/>
              </w:rPr>
            </w:pPr>
          </w:p>
          <w:p w14:paraId="6B03BAE8" w14:textId="77777777" w:rsidR="006C31F5" w:rsidRPr="008524BE" w:rsidRDefault="00000000" w:rsidP="0085563C">
            <w:pPr>
              <w:pStyle w:val="TableParagraph"/>
              <w:rPr>
                <w:sz w:val="20"/>
              </w:rPr>
            </w:pPr>
            <w:r w:rsidRPr="008524BE">
              <w:rPr>
                <w:noProof/>
                <w:sz w:val="20"/>
              </w:rPr>
              <w:drawing>
                <wp:inline distT="0" distB="0" distL="0" distR="0" wp14:anchorId="37817D4E" wp14:editId="3B9DCF39">
                  <wp:extent cx="2082874" cy="3359832"/>
                  <wp:effectExtent l="0" t="0" r="0" b="0"/>
                  <wp:docPr id="2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5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45" cy="336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F5" w:rsidRPr="008524BE" w14:paraId="2DC73A22" w14:textId="77777777" w:rsidTr="00D23A25">
        <w:trPr>
          <w:trHeight w:val="715"/>
        </w:trPr>
        <w:tc>
          <w:tcPr>
            <w:tcW w:w="1230" w:type="dxa"/>
          </w:tcPr>
          <w:p w14:paraId="1A7836C5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0</w:t>
            </w:r>
          </w:p>
        </w:tc>
        <w:tc>
          <w:tcPr>
            <w:tcW w:w="6150" w:type="dxa"/>
          </w:tcPr>
          <w:p w14:paraId="10D9EC8D" w14:textId="77777777" w:rsidR="006C31F5" w:rsidRPr="008524BE" w:rsidRDefault="00000000" w:rsidP="0085563C">
            <w:pPr>
              <w:pStyle w:val="TableParagraph"/>
              <w:tabs>
                <w:tab w:val="left" w:pos="1042"/>
                <w:tab w:val="left" w:pos="2827"/>
                <w:tab w:val="left" w:pos="4401"/>
                <w:tab w:val="left" w:pos="5379"/>
                <w:tab w:val="left" w:pos="6030"/>
                <w:tab w:val="left" w:pos="7006"/>
                <w:tab w:val="left" w:pos="7848"/>
                <w:tab w:val="left" w:pos="8727"/>
              </w:tabs>
              <w:rPr>
                <w:sz w:val="24"/>
              </w:rPr>
            </w:pPr>
            <w:r w:rsidRPr="008524BE">
              <w:rPr>
                <w:sz w:val="24"/>
              </w:rPr>
              <w:t>Simpan</w:t>
            </w:r>
            <w:r w:rsidRPr="008524BE">
              <w:rPr>
                <w:sz w:val="24"/>
              </w:rPr>
              <w:tab/>
              <w:t xml:space="preserve">pekerjaan  </w:t>
            </w:r>
            <w:r w:rsidRPr="008524BE">
              <w:rPr>
                <w:spacing w:val="17"/>
                <w:sz w:val="24"/>
              </w:rPr>
              <w:t xml:space="preserve"> </w:t>
            </w:r>
            <w:r w:rsidRPr="008524BE">
              <w:rPr>
                <w:sz w:val="24"/>
              </w:rPr>
              <w:t>anda</w:t>
            </w:r>
            <w:r w:rsidRPr="008524BE">
              <w:rPr>
                <w:sz w:val="24"/>
              </w:rPr>
              <w:tab/>
              <w:t xml:space="preserve">lalu  </w:t>
            </w:r>
            <w:r w:rsidRPr="008524BE">
              <w:rPr>
                <w:spacing w:val="13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z w:val="24"/>
              </w:rPr>
              <w:tab/>
              <w:t>kembali</w:t>
            </w:r>
            <w:r w:rsidRPr="008524BE">
              <w:rPr>
                <w:sz w:val="24"/>
              </w:rPr>
              <w:tab/>
              <w:t>pada</w:t>
            </w:r>
            <w:r w:rsidRPr="008524BE">
              <w:rPr>
                <w:sz w:val="24"/>
              </w:rPr>
              <w:tab/>
              <w:t>browser</w:t>
            </w:r>
            <w:r w:rsidRPr="008524BE">
              <w:rPr>
                <w:sz w:val="24"/>
              </w:rPr>
              <w:tab/>
              <w:t>alamat</w:t>
            </w:r>
            <w:r w:rsidRPr="008524BE">
              <w:rPr>
                <w:sz w:val="24"/>
              </w:rPr>
              <w:tab/>
              <w:t>berikut</w:t>
            </w:r>
            <w:r w:rsidRPr="008524BE">
              <w:rPr>
                <w:sz w:val="24"/>
              </w:rPr>
              <w:tab/>
              <w:t>:</w:t>
            </w:r>
          </w:p>
          <w:p w14:paraId="13548D8E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pacing w:val="13"/>
                <w:sz w:val="24"/>
              </w:rPr>
              <w:t>localhost/dasarWeb/buatForm.html</w:t>
            </w:r>
          </w:p>
        </w:tc>
      </w:tr>
      <w:tr w:rsidR="006C31F5" w:rsidRPr="008524BE" w14:paraId="6C4E197D" w14:textId="77777777" w:rsidTr="00D23A25">
        <w:trPr>
          <w:trHeight w:val="2643"/>
        </w:trPr>
        <w:tc>
          <w:tcPr>
            <w:tcW w:w="1230" w:type="dxa"/>
          </w:tcPr>
          <w:p w14:paraId="4F0DF102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64E3BE94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10132057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48CC64A6" w14:textId="77777777" w:rsidR="006C31F5" w:rsidRPr="008524BE" w:rsidRDefault="006C31F5" w:rsidP="0085563C">
            <w:pPr>
              <w:pStyle w:val="TableParagraph"/>
              <w:rPr>
                <w:sz w:val="25"/>
              </w:rPr>
            </w:pPr>
          </w:p>
          <w:p w14:paraId="643E133D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1</w:t>
            </w:r>
          </w:p>
        </w:tc>
        <w:tc>
          <w:tcPr>
            <w:tcW w:w="6150" w:type="dxa"/>
          </w:tcPr>
          <w:p w14:paraId="1F48C42A" w14:textId="77777777" w:rsidR="006C31F5" w:rsidRPr="008524BE" w:rsidRDefault="00000000" w:rsidP="0085563C">
            <w:pPr>
              <w:pStyle w:val="TableParagraph"/>
              <w:rPr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sini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kode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yang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Anda tambahkan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langkah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29.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(soa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no</w:t>
            </w:r>
            <w:r w:rsidRPr="008524BE">
              <w:rPr>
                <w:spacing w:val="-1"/>
                <w:sz w:val="24"/>
              </w:rPr>
              <w:t xml:space="preserve"> </w:t>
            </w:r>
            <w:r w:rsidRPr="008524BE">
              <w:rPr>
                <w:sz w:val="24"/>
              </w:rPr>
              <w:t>37)</w:t>
            </w:r>
          </w:p>
          <w:p w14:paraId="3C74EA52" w14:textId="35492238" w:rsidR="00B533DF" w:rsidRPr="008524BE" w:rsidRDefault="00B533DF" w:rsidP="0085563C">
            <w:pPr>
              <w:pStyle w:val="TableParagrap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51B28380" wp14:editId="486BB871">
                  <wp:extent cx="3348062" cy="6353221"/>
                  <wp:effectExtent l="0" t="0" r="5080" b="0"/>
                  <wp:docPr id="512830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30097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62" cy="6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F5" w:rsidRPr="008524BE" w14:paraId="681C845C" w14:textId="77777777" w:rsidTr="00D23A25">
        <w:trPr>
          <w:trHeight w:val="1308"/>
        </w:trPr>
        <w:tc>
          <w:tcPr>
            <w:tcW w:w="1230" w:type="dxa"/>
          </w:tcPr>
          <w:p w14:paraId="0B34B81D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0087F300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2</w:t>
            </w:r>
          </w:p>
        </w:tc>
        <w:tc>
          <w:tcPr>
            <w:tcW w:w="6150" w:type="dxa"/>
          </w:tcPr>
          <w:p w14:paraId="7A81FEE5" w14:textId="77777777" w:rsidR="006C31F5" w:rsidRPr="008524BE" w:rsidRDefault="00000000" w:rsidP="0085563C">
            <w:pPr>
              <w:pStyle w:val="TableParagraph"/>
              <w:jc w:val="both"/>
              <w:rPr>
                <w:sz w:val="24"/>
              </w:rPr>
            </w:pPr>
            <w:r w:rsidRPr="008524BE">
              <w:rPr>
                <w:sz w:val="24"/>
              </w:rPr>
              <w:t xml:space="preserve">Perhatikan pada tag </w:t>
            </w:r>
            <w:r w:rsidRPr="008524BE">
              <w:rPr>
                <w:spacing w:val="11"/>
                <w:sz w:val="24"/>
              </w:rPr>
              <w:t xml:space="preserve">&lt;form&gt; </w:t>
            </w:r>
            <w:r w:rsidRPr="008524BE">
              <w:rPr>
                <w:sz w:val="24"/>
              </w:rPr>
              <w:t xml:space="preserve">terdapat atribut </w:t>
            </w:r>
            <w:r w:rsidRPr="008524BE">
              <w:rPr>
                <w:spacing w:val="13"/>
                <w:sz w:val="24"/>
              </w:rPr>
              <w:t xml:space="preserve">method=”POST”. </w:t>
            </w:r>
            <w:r w:rsidRPr="008524BE">
              <w:rPr>
                <w:sz w:val="24"/>
              </w:rPr>
              <w:t>Jalankan kembal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ada browser alamat berikut :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>localhost/dasarWeb/buatForm.html,isi</w:t>
            </w:r>
            <w:r w:rsidRPr="008524BE">
              <w:rPr>
                <w:spacing w:val="14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 xml:space="preserve">form, lalu klik </w:t>
            </w:r>
            <w:r w:rsidRPr="008524BE">
              <w:rPr>
                <w:spacing w:val="9"/>
                <w:sz w:val="24"/>
              </w:rPr>
              <w:t xml:space="preserve">pada </w:t>
            </w:r>
            <w:r w:rsidRPr="008524BE">
              <w:rPr>
                <w:spacing w:val="11"/>
                <w:sz w:val="24"/>
              </w:rPr>
              <w:t xml:space="preserve">tombol </w:t>
            </w:r>
            <w:r w:rsidRPr="008524BE">
              <w:rPr>
                <w:spacing w:val="12"/>
                <w:sz w:val="24"/>
              </w:rPr>
              <w:t xml:space="preserve">Send. Perhatikan </w:t>
            </w:r>
            <w:r w:rsidRPr="008524BE">
              <w:rPr>
                <w:spacing w:val="10"/>
                <w:sz w:val="24"/>
              </w:rPr>
              <w:t xml:space="preserve">pada </w:t>
            </w:r>
            <w:r w:rsidRPr="008524BE">
              <w:rPr>
                <w:spacing w:val="12"/>
                <w:sz w:val="24"/>
              </w:rPr>
              <w:t xml:space="preserve">alamat </w:t>
            </w:r>
            <w:r w:rsidRPr="008524BE">
              <w:rPr>
                <w:sz w:val="24"/>
              </w:rPr>
              <w:t>URL</w:t>
            </w:r>
            <w:r w:rsidRPr="008524BE">
              <w:rPr>
                <w:spacing w:val="60"/>
                <w:sz w:val="24"/>
              </w:rPr>
              <w:t xml:space="preserve"> </w:t>
            </w:r>
            <w:r w:rsidRPr="008524BE">
              <w:rPr>
                <w:sz w:val="24"/>
              </w:rPr>
              <w:t xml:space="preserve">di </w:t>
            </w:r>
            <w:r w:rsidRPr="008524BE">
              <w:rPr>
                <w:spacing w:val="13"/>
                <w:sz w:val="24"/>
              </w:rPr>
              <w:t xml:space="preserve">halaman </w:t>
            </w:r>
            <w:r w:rsidRPr="008524BE">
              <w:rPr>
                <w:spacing w:val="11"/>
                <w:sz w:val="24"/>
              </w:rPr>
              <w:t>yang</w:t>
            </w:r>
            <w:r w:rsidRPr="008524BE">
              <w:rPr>
                <w:spacing w:val="12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28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tuju</w:t>
            </w:r>
            <w:r w:rsidRPr="008524BE">
              <w:rPr>
                <w:spacing w:val="31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setelah</w:t>
            </w:r>
            <w:r w:rsidRPr="008524BE">
              <w:rPr>
                <w:spacing w:val="28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tombol</w:t>
            </w:r>
            <w:r w:rsidRPr="008524BE">
              <w:rPr>
                <w:spacing w:val="32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Send</w:t>
            </w:r>
            <w:r w:rsidRPr="008524BE">
              <w:rPr>
                <w:spacing w:val="27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diklik.</w:t>
            </w:r>
          </w:p>
        </w:tc>
      </w:tr>
      <w:tr w:rsidR="006C31F5" w:rsidRPr="008524BE" w14:paraId="78944D77" w14:textId="77777777" w:rsidTr="00D23A25">
        <w:trPr>
          <w:trHeight w:val="1607"/>
        </w:trPr>
        <w:tc>
          <w:tcPr>
            <w:tcW w:w="1230" w:type="dxa"/>
          </w:tcPr>
          <w:p w14:paraId="290EBBD4" w14:textId="77777777" w:rsidR="006C31F5" w:rsidRPr="008524BE" w:rsidRDefault="006C31F5" w:rsidP="0085563C">
            <w:pPr>
              <w:pStyle w:val="TableParagraph"/>
              <w:rPr>
                <w:sz w:val="26"/>
              </w:rPr>
            </w:pPr>
          </w:p>
          <w:p w14:paraId="354877E7" w14:textId="77777777" w:rsidR="006C31F5" w:rsidRPr="008524BE" w:rsidRDefault="006C31F5" w:rsidP="0085563C">
            <w:pPr>
              <w:pStyle w:val="TableParagraph"/>
              <w:rPr>
                <w:sz w:val="32"/>
              </w:rPr>
            </w:pPr>
          </w:p>
          <w:p w14:paraId="382CA220" w14:textId="77777777" w:rsidR="006C31F5" w:rsidRPr="008524BE" w:rsidRDefault="00000000" w:rsidP="0085563C">
            <w:pPr>
              <w:pStyle w:val="TableParagraph"/>
              <w:jc w:val="center"/>
              <w:rPr>
                <w:sz w:val="24"/>
              </w:rPr>
            </w:pPr>
            <w:r w:rsidRPr="008524BE">
              <w:rPr>
                <w:sz w:val="24"/>
              </w:rPr>
              <w:t>33</w:t>
            </w:r>
          </w:p>
        </w:tc>
        <w:tc>
          <w:tcPr>
            <w:tcW w:w="6150" w:type="dxa"/>
          </w:tcPr>
          <w:p w14:paraId="23546ADC" w14:textId="77777777" w:rsidR="006C31F5" w:rsidRPr="008524BE" w:rsidRDefault="00000000" w:rsidP="0085563C">
            <w:pPr>
              <w:pStyle w:val="TableParagraph"/>
              <w:jc w:val="both"/>
              <w:rPr>
                <w:sz w:val="24"/>
              </w:rPr>
            </w:pPr>
            <w:r w:rsidRPr="008524BE">
              <w:rPr>
                <w:sz w:val="24"/>
              </w:rPr>
              <w:t>Buka kembali kode program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 xml:space="preserve">buatForm.html, </w:t>
            </w:r>
            <w:r w:rsidRPr="008524BE">
              <w:rPr>
                <w:sz w:val="24"/>
              </w:rPr>
              <w:t>ubah method dar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 xml:space="preserve">POST </w:t>
            </w:r>
            <w:r w:rsidRPr="008524BE">
              <w:rPr>
                <w:sz w:val="24"/>
              </w:rPr>
              <w:t>menjad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GET.</w:t>
            </w:r>
            <w:r w:rsidRPr="008524BE">
              <w:rPr>
                <w:spacing w:val="12"/>
                <w:sz w:val="24"/>
              </w:rPr>
              <w:t xml:space="preserve"> </w:t>
            </w:r>
            <w:r w:rsidRPr="008524BE">
              <w:rPr>
                <w:sz w:val="24"/>
              </w:rPr>
              <w:t>Simpan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dan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jalankan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kembali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pada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browser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alamat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berikut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z w:val="24"/>
              </w:rPr>
              <w:t>:</w:t>
            </w:r>
            <w:r w:rsidRPr="008524BE">
              <w:rPr>
                <w:spacing w:val="1"/>
                <w:sz w:val="24"/>
              </w:rPr>
              <w:t xml:space="preserve"> </w:t>
            </w:r>
            <w:r w:rsidRPr="008524BE">
              <w:rPr>
                <w:spacing w:val="13"/>
                <w:sz w:val="24"/>
              </w:rPr>
              <w:t xml:space="preserve">localhost/dasarWeb/buatForm.html,isi </w:t>
            </w:r>
            <w:r w:rsidRPr="008524BE">
              <w:rPr>
                <w:spacing w:val="11"/>
                <w:sz w:val="24"/>
              </w:rPr>
              <w:t xml:space="preserve">form, lalu </w:t>
            </w:r>
            <w:r w:rsidRPr="008524BE">
              <w:rPr>
                <w:spacing w:val="10"/>
                <w:sz w:val="24"/>
              </w:rPr>
              <w:t xml:space="preserve">klik pada </w:t>
            </w:r>
            <w:r w:rsidRPr="008524BE">
              <w:rPr>
                <w:spacing w:val="11"/>
                <w:sz w:val="24"/>
              </w:rPr>
              <w:t>tombol</w:t>
            </w:r>
            <w:r w:rsidRPr="008524BE">
              <w:rPr>
                <w:spacing w:val="12"/>
                <w:sz w:val="24"/>
              </w:rPr>
              <w:t xml:space="preserve"> Send. Perhatikan </w:t>
            </w:r>
            <w:r w:rsidRPr="008524BE">
              <w:rPr>
                <w:spacing w:val="9"/>
                <w:sz w:val="24"/>
              </w:rPr>
              <w:t xml:space="preserve">pada </w:t>
            </w:r>
            <w:r w:rsidRPr="008524BE">
              <w:rPr>
                <w:spacing w:val="12"/>
                <w:sz w:val="24"/>
              </w:rPr>
              <w:t xml:space="preserve">alamat </w:t>
            </w:r>
            <w:r w:rsidRPr="008524BE">
              <w:rPr>
                <w:spacing w:val="9"/>
                <w:sz w:val="24"/>
              </w:rPr>
              <w:t xml:space="preserve">URL </w:t>
            </w:r>
            <w:r w:rsidRPr="008524BE">
              <w:rPr>
                <w:sz w:val="24"/>
              </w:rPr>
              <w:t xml:space="preserve">di </w:t>
            </w:r>
            <w:r w:rsidRPr="008524BE">
              <w:rPr>
                <w:spacing w:val="12"/>
                <w:sz w:val="24"/>
              </w:rPr>
              <w:t xml:space="preserve">halaman </w:t>
            </w:r>
            <w:r w:rsidRPr="008524BE">
              <w:rPr>
                <w:spacing w:val="9"/>
                <w:sz w:val="24"/>
              </w:rPr>
              <w:t xml:space="preserve">yang </w:t>
            </w:r>
            <w:r w:rsidRPr="008524BE">
              <w:rPr>
                <w:sz w:val="24"/>
              </w:rPr>
              <w:t xml:space="preserve">di </w:t>
            </w:r>
            <w:r w:rsidRPr="008524BE">
              <w:rPr>
                <w:spacing w:val="11"/>
                <w:sz w:val="24"/>
              </w:rPr>
              <w:t xml:space="preserve">tuju </w:t>
            </w:r>
            <w:r w:rsidRPr="008524BE">
              <w:rPr>
                <w:spacing w:val="12"/>
                <w:sz w:val="24"/>
              </w:rPr>
              <w:t xml:space="preserve">setelah </w:t>
            </w:r>
            <w:r w:rsidRPr="008524BE">
              <w:rPr>
                <w:spacing w:val="11"/>
                <w:sz w:val="24"/>
              </w:rPr>
              <w:t xml:space="preserve">tombol </w:t>
            </w:r>
            <w:r w:rsidRPr="008524BE">
              <w:rPr>
                <w:spacing w:val="10"/>
                <w:sz w:val="24"/>
              </w:rPr>
              <w:t>send</w:t>
            </w:r>
            <w:r w:rsidRPr="008524BE">
              <w:rPr>
                <w:spacing w:val="11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diklik.</w:t>
            </w:r>
            <w:r w:rsidRPr="008524BE">
              <w:rPr>
                <w:spacing w:val="37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Amati</w:t>
            </w:r>
            <w:r w:rsidRPr="008524BE">
              <w:rPr>
                <w:spacing w:val="31"/>
                <w:sz w:val="24"/>
              </w:rPr>
              <w:t xml:space="preserve"> </w:t>
            </w:r>
            <w:r w:rsidRPr="008524BE">
              <w:rPr>
                <w:spacing w:val="9"/>
                <w:sz w:val="24"/>
              </w:rPr>
              <w:t>dan</w:t>
            </w:r>
            <w:r w:rsidRPr="008524BE">
              <w:rPr>
                <w:spacing w:val="37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bandingkan</w:t>
            </w:r>
            <w:r w:rsidRPr="008524BE">
              <w:rPr>
                <w:spacing w:val="30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perbedaan</w:t>
            </w:r>
            <w:r w:rsidRPr="008524BE">
              <w:rPr>
                <w:spacing w:val="29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antara</w:t>
            </w:r>
            <w:r w:rsidRPr="008524BE">
              <w:rPr>
                <w:spacing w:val="32"/>
                <w:sz w:val="24"/>
              </w:rPr>
              <w:t xml:space="preserve"> </w:t>
            </w:r>
            <w:r w:rsidRPr="008524BE">
              <w:rPr>
                <w:spacing w:val="12"/>
                <w:sz w:val="24"/>
              </w:rPr>
              <w:t>method</w:t>
            </w:r>
            <w:r w:rsidRPr="008524BE">
              <w:rPr>
                <w:spacing w:val="34"/>
                <w:sz w:val="24"/>
              </w:rPr>
              <w:t xml:space="preserve"> </w:t>
            </w:r>
            <w:r w:rsidRPr="008524BE">
              <w:rPr>
                <w:sz w:val="24"/>
              </w:rPr>
              <w:t>GET</w:t>
            </w:r>
            <w:r w:rsidRPr="008524BE">
              <w:rPr>
                <w:spacing w:val="31"/>
                <w:sz w:val="24"/>
              </w:rPr>
              <w:t xml:space="preserve"> </w:t>
            </w:r>
            <w:r w:rsidRPr="008524BE">
              <w:rPr>
                <w:spacing w:val="10"/>
                <w:sz w:val="24"/>
              </w:rPr>
              <w:t>dan</w:t>
            </w:r>
            <w:r w:rsidRPr="008524BE">
              <w:rPr>
                <w:spacing w:val="30"/>
                <w:sz w:val="24"/>
              </w:rPr>
              <w:t xml:space="preserve"> </w:t>
            </w:r>
            <w:r w:rsidRPr="008524BE">
              <w:rPr>
                <w:spacing w:val="11"/>
                <w:sz w:val="24"/>
              </w:rPr>
              <w:t>POST.</w:t>
            </w:r>
          </w:p>
        </w:tc>
      </w:tr>
      <w:tr w:rsidR="002654F5" w:rsidRPr="008524BE" w14:paraId="2A155872" w14:textId="77777777" w:rsidTr="00D23A25">
        <w:trPr>
          <w:trHeight w:val="1607"/>
        </w:trPr>
        <w:tc>
          <w:tcPr>
            <w:tcW w:w="1230" w:type="dxa"/>
          </w:tcPr>
          <w:p w14:paraId="7CBC4C1D" w14:textId="583C3C0A" w:rsidR="002654F5" w:rsidRPr="008524BE" w:rsidRDefault="002654F5" w:rsidP="0085563C">
            <w:pPr>
              <w:pStyle w:val="TableParagraph"/>
              <w:rPr>
                <w:sz w:val="26"/>
                <w:lang w:val="en-US"/>
              </w:rPr>
            </w:pPr>
            <w:r w:rsidRPr="008524BE">
              <w:rPr>
                <w:sz w:val="26"/>
                <w:lang w:val="en-US"/>
              </w:rPr>
              <w:t>34</w:t>
            </w:r>
          </w:p>
        </w:tc>
        <w:tc>
          <w:tcPr>
            <w:tcW w:w="6150" w:type="dxa"/>
          </w:tcPr>
          <w:p w14:paraId="101F26C5" w14:textId="161F053F" w:rsidR="002654F5" w:rsidRPr="008524BE" w:rsidRDefault="002654F5" w:rsidP="0085563C">
            <w:pPr>
              <w:pStyle w:val="TableParagraph"/>
              <w:jc w:val="both"/>
              <w:rPr>
                <w:color w:val="FF0000"/>
                <w:sz w:val="24"/>
              </w:rPr>
            </w:pPr>
            <w:r w:rsidRPr="008524BE">
              <w:rPr>
                <w:sz w:val="24"/>
              </w:rPr>
              <w:t>Catat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hasil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pengamatanmu</w:t>
            </w:r>
            <w:r w:rsidRPr="008524BE">
              <w:rPr>
                <w:spacing w:val="-3"/>
                <w:sz w:val="24"/>
              </w:rPr>
              <w:t xml:space="preserve"> </w:t>
            </w:r>
            <w:r w:rsidRPr="008524BE">
              <w:rPr>
                <w:sz w:val="24"/>
              </w:rPr>
              <w:t>di</w:t>
            </w:r>
            <w:r w:rsidRPr="008524BE">
              <w:rPr>
                <w:spacing w:val="-2"/>
                <w:sz w:val="24"/>
              </w:rPr>
              <w:t xml:space="preserve"> </w:t>
            </w:r>
            <w:r w:rsidRPr="008524BE">
              <w:rPr>
                <w:sz w:val="24"/>
              </w:rPr>
              <w:t>sini.</w:t>
            </w:r>
            <w:r w:rsidRPr="008524BE">
              <w:rPr>
                <w:spacing w:val="3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(soal</w:t>
            </w:r>
            <w:r w:rsidRPr="008524BE">
              <w:rPr>
                <w:color w:val="FF0000"/>
                <w:spacing w:val="-2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no</w:t>
            </w:r>
            <w:r w:rsidRPr="008524BE">
              <w:rPr>
                <w:color w:val="FF0000"/>
                <w:spacing w:val="-7"/>
                <w:sz w:val="24"/>
              </w:rPr>
              <w:t xml:space="preserve"> </w:t>
            </w:r>
            <w:r w:rsidRPr="008524BE">
              <w:rPr>
                <w:color w:val="FF0000"/>
                <w:sz w:val="24"/>
              </w:rPr>
              <w:t>38)</w:t>
            </w:r>
          </w:p>
          <w:p w14:paraId="7DACFF66" w14:textId="41711F40" w:rsidR="002654F5" w:rsidRPr="008524BE" w:rsidRDefault="002654F5" w:rsidP="0085563C">
            <w:pPr>
              <w:pStyle w:val="TableParagraph"/>
              <w:jc w:val="both"/>
              <w:rPr>
                <w:color w:val="E36C0A" w:themeColor="accent6" w:themeShade="BF"/>
                <w:sz w:val="24"/>
                <w:lang w:val="en-US"/>
              </w:rPr>
            </w:pPr>
            <w:r w:rsidRPr="008524BE">
              <w:rPr>
                <w:color w:val="E36C0A" w:themeColor="accent6" w:themeShade="BF"/>
                <w:sz w:val="24"/>
                <w:lang w:val="en-US"/>
              </w:rPr>
              <w:t>Langkah 32</w:t>
            </w:r>
          </w:p>
          <w:p w14:paraId="2B3A5045" w14:textId="77263729" w:rsidR="002654F5" w:rsidRPr="008524BE" w:rsidRDefault="002654F5" w:rsidP="0085563C">
            <w:pPr>
              <w:pStyle w:val="TableParagraph"/>
              <w:jc w:val="both"/>
              <w:rPr>
                <w:sz w:val="24"/>
              </w:rPr>
            </w:pPr>
            <w:r w:rsidRPr="008524BE">
              <w:rPr>
                <w:noProof/>
                <w:sz w:val="24"/>
              </w:rPr>
              <w:drawing>
                <wp:inline distT="0" distB="0" distL="0" distR="0" wp14:anchorId="1D07BAD0" wp14:editId="15C36741">
                  <wp:extent cx="3071716" cy="3500986"/>
                  <wp:effectExtent l="0" t="0" r="0" b="4445"/>
                  <wp:docPr id="1550941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941515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93" cy="351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748C4" w14:textId="77777777" w:rsidR="002654F5" w:rsidRPr="008524BE" w:rsidRDefault="002654F5" w:rsidP="0085563C">
            <w:pPr>
              <w:pStyle w:val="TableParagraph"/>
              <w:jc w:val="both"/>
              <w:rPr>
                <w:sz w:val="24"/>
              </w:rPr>
            </w:pPr>
          </w:p>
          <w:p w14:paraId="70545522" w14:textId="77777777" w:rsidR="002654F5" w:rsidRPr="008524BE" w:rsidRDefault="002654F5" w:rsidP="0085563C">
            <w:pPr>
              <w:pStyle w:val="TableParagraph"/>
              <w:jc w:val="both"/>
              <w:rPr>
                <w:sz w:val="24"/>
              </w:rPr>
            </w:pPr>
            <w:r w:rsidRPr="008524BE">
              <w:rPr>
                <w:noProof/>
                <w:sz w:val="24"/>
              </w:rPr>
              <w:lastRenderedPageBreak/>
              <w:drawing>
                <wp:inline distT="0" distB="0" distL="0" distR="0" wp14:anchorId="31CB7619" wp14:editId="3743BEB0">
                  <wp:extent cx="3914709" cy="4632678"/>
                  <wp:effectExtent l="0" t="0" r="0" b="0"/>
                  <wp:docPr id="765316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31611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057" cy="463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0EB72" w14:textId="542FEC27" w:rsidR="008524BE" w:rsidRPr="008524BE" w:rsidRDefault="008524BE" w:rsidP="0085563C">
            <w:pPr>
              <w:pStyle w:val="TableParagraph"/>
              <w:jc w:val="both"/>
              <w:rPr>
                <w:sz w:val="24"/>
                <w:lang w:val="en-US"/>
              </w:rPr>
            </w:pPr>
            <w:r w:rsidRPr="008524BE">
              <w:rPr>
                <w:color w:val="E36C0A" w:themeColor="accent6" w:themeShade="BF"/>
                <w:sz w:val="24"/>
                <w:lang w:val="en-US"/>
              </w:rPr>
              <w:t xml:space="preserve">Perbedaannya adalah, method “post” untuk data yang bersifat rahasia(sensitive) dan mengirimkan data dalam bentuk besar karena tidak dibatasi panjang link, sedangkan method “get” berguna untuk data yang tidak sensitive, </w:t>
            </w:r>
            <w:r w:rsidRPr="008524BE">
              <w:rPr>
                <w:color w:val="E36C0A" w:themeColor="accent6" w:themeShade="BF"/>
                <w:shd w:val="clear" w:color="auto" w:fill="FFFFFF"/>
              </w:rPr>
              <w:t>Data formulir terlihat di URL</w:t>
            </w:r>
          </w:p>
        </w:tc>
      </w:tr>
    </w:tbl>
    <w:p w14:paraId="51487F8B" w14:textId="668F38BF" w:rsidR="006C31F5" w:rsidRPr="008524BE" w:rsidRDefault="006C31F5" w:rsidP="008524BE">
      <w:pPr>
        <w:pStyle w:val="ListParagraph"/>
        <w:tabs>
          <w:tab w:val="left" w:pos="788"/>
          <w:tab w:val="left" w:pos="789"/>
        </w:tabs>
        <w:ind w:left="0" w:firstLine="0"/>
        <w:rPr>
          <w:sz w:val="24"/>
        </w:rPr>
      </w:pPr>
    </w:p>
    <w:sectPr w:rsidR="006C31F5" w:rsidRPr="008524BE" w:rsidSect="003F384F">
      <w:pgSz w:w="11900" w:h="16840"/>
      <w:pgMar w:top="2268" w:right="1701" w:bottom="1701" w:left="2268" w:header="0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5475" w14:textId="77777777" w:rsidR="003F384F" w:rsidRDefault="003F384F">
      <w:r>
        <w:separator/>
      </w:r>
    </w:p>
  </w:endnote>
  <w:endnote w:type="continuationSeparator" w:id="0">
    <w:p w14:paraId="250F1DB9" w14:textId="77777777" w:rsidR="003F384F" w:rsidRDefault="003F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746E" w14:textId="77777777" w:rsidR="006C31F5" w:rsidRDefault="00000000">
    <w:pPr>
      <w:pStyle w:val="BodyText"/>
      <w:spacing w:line="14" w:lineRule="auto"/>
      <w:rPr>
        <w:sz w:val="19"/>
      </w:rPr>
    </w:pPr>
    <w:r>
      <w:pict w14:anchorId="3CDCC90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5pt;margin-top:792.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1550E82C" w14:textId="77777777" w:rsidR="006C31F5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2D85" w14:textId="77777777" w:rsidR="003F384F" w:rsidRDefault="003F384F">
      <w:r>
        <w:separator/>
      </w:r>
    </w:p>
  </w:footnote>
  <w:footnote w:type="continuationSeparator" w:id="0">
    <w:p w14:paraId="5C5316D4" w14:textId="77777777" w:rsidR="003F384F" w:rsidRDefault="003F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AAA"/>
    <w:multiLevelType w:val="hybridMultilevel"/>
    <w:tmpl w:val="6058AE34"/>
    <w:lvl w:ilvl="0" w:tplc="B5621816">
      <w:numFmt w:val="bullet"/>
      <w:lvlText w:val="-"/>
      <w:lvlJc w:val="left"/>
      <w:pPr>
        <w:ind w:left="1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897E1316">
      <w:numFmt w:val="bullet"/>
      <w:lvlText w:val="•"/>
      <w:lvlJc w:val="left"/>
      <w:pPr>
        <w:ind w:left="2210" w:hanging="140"/>
      </w:pPr>
      <w:rPr>
        <w:rFonts w:hint="default"/>
        <w:lang w:val="id" w:eastAsia="en-US" w:bidi="ar-SA"/>
      </w:rPr>
    </w:lvl>
    <w:lvl w:ilvl="2" w:tplc="B41C2BB0">
      <w:numFmt w:val="bullet"/>
      <w:lvlText w:val="•"/>
      <w:lvlJc w:val="left"/>
      <w:pPr>
        <w:ind w:left="3200" w:hanging="140"/>
      </w:pPr>
      <w:rPr>
        <w:rFonts w:hint="default"/>
        <w:lang w:val="id" w:eastAsia="en-US" w:bidi="ar-SA"/>
      </w:rPr>
    </w:lvl>
    <w:lvl w:ilvl="3" w:tplc="883A9508">
      <w:numFmt w:val="bullet"/>
      <w:lvlText w:val="•"/>
      <w:lvlJc w:val="left"/>
      <w:pPr>
        <w:ind w:left="4190" w:hanging="140"/>
      </w:pPr>
      <w:rPr>
        <w:rFonts w:hint="default"/>
        <w:lang w:val="id" w:eastAsia="en-US" w:bidi="ar-SA"/>
      </w:rPr>
    </w:lvl>
    <w:lvl w:ilvl="4" w:tplc="D81C53CA">
      <w:numFmt w:val="bullet"/>
      <w:lvlText w:val="•"/>
      <w:lvlJc w:val="left"/>
      <w:pPr>
        <w:ind w:left="5180" w:hanging="140"/>
      </w:pPr>
      <w:rPr>
        <w:rFonts w:hint="default"/>
        <w:lang w:val="id" w:eastAsia="en-US" w:bidi="ar-SA"/>
      </w:rPr>
    </w:lvl>
    <w:lvl w:ilvl="5" w:tplc="BE6851DC">
      <w:numFmt w:val="bullet"/>
      <w:lvlText w:val="•"/>
      <w:lvlJc w:val="left"/>
      <w:pPr>
        <w:ind w:left="6170" w:hanging="140"/>
      </w:pPr>
      <w:rPr>
        <w:rFonts w:hint="default"/>
        <w:lang w:val="id" w:eastAsia="en-US" w:bidi="ar-SA"/>
      </w:rPr>
    </w:lvl>
    <w:lvl w:ilvl="6" w:tplc="D69A5DD6">
      <w:numFmt w:val="bullet"/>
      <w:lvlText w:val="•"/>
      <w:lvlJc w:val="left"/>
      <w:pPr>
        <w:ind w:left="7160" w:hanging="140"/>
      </w:pPr>
      <w:rPr>
        <w:rFonts w:hint="default"/>
        <w:lang w:val="id" w:eastAsia="en-US" w:bidi="ar-SA"/>
      </w:rPr>
    </w:lvl>
    <w:lvl w:ilvl="7" w:tplc="49D24A92">
      <w:numFmt w:val="bullet"/>
      <w:lvlText w:val="•"/>
      <w:lvlJc w:val="left"/>
      <w:pPr>
        <w:ind w:left="8150" w:hanging="140"/>
      </w:pPr>
      <w:rPr>
        <w:rFonts w:hint="default"/>
        <w:lang w:val="id" w:eastAsia="en-US" w:bidi="ar-SA"/>
      </w:rPr>
    </w:lvl>
    <w:lvl w:ilvl="8" w:tplc="1868AABA">
      <w:numFmt w:val="bullet"/>
      <w:lvlText w:val="•"/>
      <w:lvlJc w:val="left"/>
      <w:pPr>
        <w:ind w:left="9140" w:hanging="140"/>
      </w:pPr>
      <w:rPr>
        <w:rFonts w:hint="default"/>
        <w:lang w:val="id" w:eastAsia="en-US" w:bidi="ar-SA"/>
      </w:rPr>
    </w:lvl>
  </w:abstractNum>
  <w:abstractNum w:abstractNumId="1" w15:restartNumberingAfterBreak="0">
    <w:nsid w:val="04670A89"/>
    <w:multiLevelType w:val="hybridMultilevel"/>
    <w:tmpl w:val="92205DFE"/>
    <w:lvl w:ilvl="0" w:tplc="6BEA6384">
      <w:start w:val="1"/>
      <w:numFmt w:val="decimal"/>
      <w:lvlText w:val="%1)"/>
      <w:lvlJc w:val="left"/>
      <w:pPr>
        <w:ind w:left="788" w:hanging="42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16F626B6">
      <w:numFmt w:val="bullet"/>
      <w:lvlText w:val="•"/>
      <w:lvlJc w:val="left"/>
      <w:pPr>
        <w:ind w:left="1814" w:hanging="424"/>
      </w:pPr>
      <w:rPr>
        <w:rFonts w:hint="default"/>
        <w:lang w:val="id" w:eastAsia="en-US" w:bidi="ar-SA"/>
      </w:rPr>
    </w:lvl>
    <w:lvl w:ilvl="2" w:tplc="7F2C393A">
      <w:numFmt w:val="bullet"/>
      <w:lvlText w:val="•"/>
      <w:lvlJc w:val="left"/>
      <w:pPr>
        <w:ind w:left="2848" w:hanging="424"/>
      </w:pPr>
      <w:rPr>
        <w:rFonts w:hint="default"/>
        <w:lang w:val="id" w:eastAsia="en-US" w:bidi="ar-SA"/>
      </w:rPr>
    </w:lvl>
    <w:lvl w:ilvl="3" w:tplc="B49EB86E">
      <w:numFmt w:val="bullet"/>
      <w:lvlText w:val="•"/>
      <w:lvlJc w:val="left"/>
      <w:pPr>
        <w:ind w:left="3882" w:hanging="424"/>
      </w:pPr>
      <w:rPr>
        <w:rFonts w:hint="default"/>
        <w:lang w:val="id" w:eastAsia="en-US" w:bidi="ar-SA"/>
      </w:rPr>
    </w:lvl>
    <w:lvl w:ilvl="4" w:tplc="EE6895C0">
      <w:numFmt w:val="bullet"/>
      <w:lvlText w:val="•"/>
      <w:lvlJc w:val="left"/>
      <w:pPr>
        <w:ind w:left="4916" w:hanging="424"/>
      </w:pPr>
      <w:rPr>
        <w:rFonts w:hint="default"/>
        <w:lang w:val="id" w:eastAsia="en-US" w:bidi="ar-SA"/>
      </w:rPr>
    </w:lvl>
    <w:lvl w:ilvl="5" w:tplc="500C4476">
      <w:numFmt w:val="bullet"/>
      <w:lvlText w:val="•"/>
      <w:lvlJc w:val="left"/>
      <w:pPr>
        <w:ind w:left="5950" w:hanging="424"/>
      </w:pPr>
      <w:rPr>
        <w:rFonts w:hint="default"/>
        <w:lang w:val="id" w:eastAsia="en-US" w:bidi="ar-SA"/>
      </w:rPr>
    </w:lvl>
    <w:lvl w:ilvl="6" w:tplc="AF4475CA">
      <w:numFmt w:val="bullet"/>
      <w:lvlText w:val="•"/>
      <w:lvlJc w:val="left"/>
      <w:pPr>
        <w:ind w:left="6984" w:hanging="424"/>
      </w:pPr>
      <w:rPr>
        <w:rFonts w:hint="default"/>
        <w:lang w:val="id" w:eastAsia="en-US" w:bidi="ar-SA"/>
      </w:rPr>
    </w:lvl>
    <w:lvl w:ilvl="7" w:tplc="3C665EAC">
      <w:numFmt w:val="bullet"/>
      <w:lvlText w:val="•"/>
      <w:lvlJc w:val="left"/>
      <w:pPr>
        <w:ind w:left="8018" w:hanging="424"/>
      </w:pPr>
      <w:rPr>
        <w:rFonts w:hint="default"/>
        <w:lang w:val="id" w:eastAsia="en-US" w:bidi="ar-SA"/>
      </w:rPr>
    </w:lvl>
    <w:lvl w:ilvl="8" w:tplc="4D40EC12">
      <w:numFmt w:val="bullet"/>
      <w:lvlText w:val="•"/>
      <w:lvlJc w:val="left"/>
      <w:pPr>
        <w:ind w:left="9052" w:hanging="424"/>
      </w:pPr>
      <w:rPr>
        <w:rFonts w:hint="default"/>
        <w:lang w:val="id" w:eastAsia="en-US" w:bidi="ar-SA"/>
      </w:rPr>
    </w:lvl>
  </w:abstractNum>
  <w:abstractNum w:abstractNumId="2" w15:restartNumberingAfterBreak="0">
    <w:nsid w:val="0FBC5703"/>
    <w:multiLevelType w:val="hybridMultilevel"/>
    <w:tmpl w:val="8B861450"/>
    <w:lvl w:ilvl="0" w:tplc="8602801E">
      <w:numFmt w:val="bullet"/>
      <w:lvlText w:val=""/>
      <w:lvlJc w:val="left"/>
      <w:pPr>
        <w:ind w:left="504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3608CB6">
      <w:numFmt w:val="bullet"/>
      <w:lvlText w:val="•"/>
      <w:lvlJc w:val="left"/>
      <w:pPr>
        <w:ind w:left="1562" w:hanging="284"/>
      </w:pPr>
      <w:rPr>
        <w:rFonts w:hint="default"/>
        <w:lang w:val="id" w:eastAsia="en-US" w:bidi="ar-SA"/>
      </w:rPr>
    </w:lvl>
    <w:lvl w:ilvl="2" w:tplc="C2747F78">
      <w:numFmt w:val="bullet"/>
      <w:lvlText w:val="•"/>
      <w:lvlJc w:val="left"/>
      <w:pPr>
        <w:ind w:left="2624" w:hanging="284"/>
      </w:pPr>
      <w:rPr>
        <w:rFonts w:hint="default"/>
        <w:lang w:val="id" w:eastAsia="en-US" w:bidi="ar-SA"/>
      </w:rPr>
    </w:lvl>
    <w:lvl w:ilvl="3" w:tplc="9D4CE314">
      <w:numFmt w:val="bullet"/>
      <w:lvlText w:val="•"/>
      <w:lvlJc w:val="left"/>
      <w:pPr>
        <w:ind w:left="3686" w:hanging="284"/>
      </w:pPr>
      <w:rPr>
        <w:rFonts w:hint="default"/>
        <w:lang w:val="id" w:eastAsia="en-US" w:bidi="ar-SA"/>
      </w:rPr>
    </w:lvl>
    <w:lvl w:ilvl="4" w:tplc="01EE8768">
      <w:numFmt w:val="bullet"/>
      <w:lvlText w:val="•"/>
      <w:lvlJc w:val="left"/>
      <w:pPr>
        <w:ind w:left="4748" w:hanging="284"/>
      </w:pPr>
      <w:rPr>
        <w:rFonts w:hint="default"/>
        <w:lang w:val="id" w:eastAsia="en-US" w:bidi="ar-SA"/>
      </w:rPr>
    </w:lvl>
    <w:lvl w:ilvl="5" w:tplc="34EE08CC">
      <w:numFmt w:val="bullet"/>
      <w:lvlText w:val="•"/>
      <w:lvlJc w:val="left"/>
      <w:pPr>
        <w:ind w:left="5810" w:hanging="284"/>
      </w:pPr>
      <w:rPr>
        <w:rFonts w:hint="default"/>
        <w:lang w:val="id" w:eastAsia="en-US" w:bidi="ar-SA"/>
      </w:rPr>
    </w:lvl>
    <w:lvl w:ilvl="6" w:tplc="E722B8BC">
      <w:numFmt w:val="bullet"/>
      <w:lvlText w:val="•"/>
      <w:lvlJc w:val="left"/>
      <w:pPr>
        <w:ind w:left="6872" w:hanging="284"/>
      </w:pPr>
      <w:rPr>
        <w:rFonts w:hint="default"/>
        <w:lang w:val="id" w:eastAsia="en-US" w:bidi="ar-SA"/>
      </w:rPr>
    </w:lvl>
    <w:lvl w:ilvl="7" w:tplc="9A7ADCA6">
      <w:numFmt w:val="bullet"/>
      <w:lvlText w:val="•"/>
      <w:lvlJc w:val="left"/>
      <w:pPr>
        <w:ind w:left="7934" w:hanging="284"/>
      </w:pPr>
      <w:rPr>
        <w:rFonts w:hint="default"/>
        <w:lang w:val="id" w:eastAsia="en-US" w:bidi="ar-SA"/>
      </w:rPr>
    </w:lvl>
    <w:lvl w:ilvl="8" w:tplc="468491D6">
      <w:numFmt w:val="bullet"/>
      <w:lvlText w:val="•"/>
      <w:lvlJc w:val="left"/>
      <w:pPr>
        <w:ind w:left="8996" w:hanging="284"/>
      </w:pPr>
      <w:rPr>
        <w:rFonts w:hint="default"/>
        <w:lang w:val="id" w:eastAsia="en-US" w:bidi="ar-SA"/>
      </w:rPr>
    </w:lvl>
  </w:abstractNum>
  <w:abstractNum w:abstractNumId="3" w15:restartNumberingAfterBreak="0">
    <w:nsid w:val="1F605ED0"/>
    <w:multiLevelType w:val="hybridMultilevel"/>
    <w:tmpl w:val="3C44662E"/>
    <w:lvl w:ilvl="0" w:tplc="76A2C1E6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6A4BD78">
      <w:numFmt w:val="bullet"/>
      <w:lvlText w:val="-"/>
      <w:lvlJc w:val="left"/>
      <w:pPr>
        <w:ind w:left="1212" w:hanging="28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4BE63C30">
      <w:numFmt w:val="bullet"/>
      <w:lvlText w:val="•"/>
      <w:lvlJc w:val="left"/>
      <w:pPr>
        <w:ind w:left="2320" w:hanging="284"/>
      </w:pPr>
      <w:rPr>
        <w:rFonts w:hint="default"/>
        <w:lang w:val="id" w:eastAsia="en-US" w:bidi="ar-SA"/>
      </w:rPr>
    </w:lvl>
    <w:lvl w:ilvl="3" w:tplc="52588940">
      <w:numFmt w:val="bullet"/>
      <w:lvlText w:val="•"/>
      <w:lvlJc w:val="left"/>
      <w:pPr>
        <w:ind w:left="3420" w:hanging="284"/>
      </w:pPr>
      <w:rPr>
        <w:rFonts w:hint="default"/>
        <w:lang w:val="id" w:eastAsia="en-US" w:bidi="ar-SA"/>
      </w:rPr>
    </w:lvl>
    <w:lvl w:ilvl="4" w:tplc="DF9CFAAE">
      <w:numFmt w:val="bullet"/>
      <w:lvlText w:val="•"/>
      <w:lvlJc w:val="left"/>
      <w:pPr>
        <w:ind w:left="4520" w:hanging="284"/>
      </w:pPr>
      <w:rPr>
        <w:rFonts w:hint="default"/>
        <w:lang w:val="id" w:eastAsia="en-US" w:bidi="ar-SA"/>
      </w:rPr>
    </w:lvl>
    <w:lvl w:ilvl="5" w:tplc="A68E472A">
      <w:numFmt w:val="bullet"/>
      <w:lvlText w:val="•"/>
      <w:lvlJc w:val="left"/>
      <w:pPr>
        <w:ind w:left="5620" w:hanging="284"/>
      </w:pPr>
      <w:rPr>
        <w:rFonts w:hint="default"/>
        <w:lang w:val="id" w:eastAsia="en-US" w:bidi="ar-SA"/>
      </w:rPr>
    </w:lvl>
    <w:lvl w:ilvl="6" w:tplc="93021D0A">
      <w:numFmt w:val="bullet"/>
      <w:lvlText w:val="•"/>
      <w:lvlJc w:val="left"/>
      <w:pPr>
        <w:ind w:left="6720" w:hanging="284"/>
      </w:pPr>
      <w:rPr>
        <w:rFonts w:hint="default"/>
        <w:lang w:val="id" w:eastAsia="en-US" w:bidi="ar-SA"/>
      </w:rPr>
    </w:lvl>
    <w:lvl w:ilvl="7" w:tplc="848EB62E">
      <w:numFmt w:val="bullet"/>
      <w:lvlText w:val="•"/>
      <w:lvlJc w:val="left"/>
      <w:pPr>
        <w:ind w:left="7820" w:hanging="284"/>
      </w:pPr>
      <w:rPr>
        <w:rFonts w:hint="default"/>
        <w:lang w:val="id" w:eastAsia="en-US" w:bidi="ar-SA"/>
      </w:rPr>
    </w:lvl>
    <w:lvl w:ilvl="8" w:tplc="96EEBA34">
      <w:numFmt w:val="bullet"/>
      <w:lvlText w:val="•"/>
      <w:lvlJc w:val="left"/>
      <w:pPr>
        <w:ind w:left="8920" w:hanging="284"/>
      </w:pPr>
      <w:rPr>
        <w:rFonts w:hint="default"/>
        <w:lang w:val="id" w:eastAsia="en-US" w:bidi="ar-SA"/>
      </w:rPr>
    </w:lvl>
  </w:abstractNum>
  <w:abstractNum w:abstractNumId="4" w15:restartNumberingAfterBreak="0">
    <w:nsid w:val="2CF9029C"/>
    <w:multiLevelType w:val="hybridMultilevel"/>
    <w:tmpl w:val="9684F3FC"/>
    <w:lvl w:ilvl="0" w:tplc="B3EE32C4">
      <w:start w:val="1"/>
      <w:numFmt w:val="lowerLetter"/>
      <w:lvlText w:val="%1)"/>
      <w:lvlJc w:val="left"/>
      <w:pPr>
        <w:ind w:left="1224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1" w:tplc="E65C17DE">
      <w:numFmt w:val="bullet"/>
      <w:lvlText w:val="•"/>
      <w:lvlJc w:val="left"/>
      <w:pPr>
        <w:ind w:left="2210" w:hanging="360"/>
      </w:pPr>
      <w:rPr>
        <w:rFonts w:hint="default"/>
        <w:lang w:val="id" w:eastAsia="en-US" w:bidi="ar-SA"/>
      </w:rPr>
    </w:lvl>
    <w:lvl w:ilvl="2" w:tplc="F28697CC">
      <w:numFmt w:val="bullet"/>
      <w:lvlText w:val="•"/>
      <w:lvlJc w:val="left"/>
      <w:pPr>
        <w:ind w:left="3200" w:hanging="360"/>
      </w:pPr>
      <w:rPr>
        <w:rFonts w:hint="default"/>
        <w:lang w:val="id" w:eastAsia="en-US" w:bidi="ar-SA"/>
      </w:rPr>
    </w:lvl>
    <w:lvl w:ilvl="3" w:tplc="0688EB02">
      <w:numFmt w:val="bullet"/>
      <w:lvlText w:val="•"/>
      <w:lvlJc w:val="left"/>
      <w:pPr>
        <w:ind w:left="4190" w:hanging="360"/>
      </w:pPr>
      <w:rPr>
        <w:rFonts w:hint="default"/>
        <w:lang w:val="id" w:eastAsia="en-US" w:bidi="ar-SA"/>
      </w:rPr>
    </w:lvl>
    <w:lvl w:ilvl="4" w:tplc="6388DE7C">
      <w:numFmt w:val="bullet"/>
      <w:lvlText w:val="•"/>
      <w:lvlJc w:val="left"/>
      <w:pPr>
        <w:ind w:left="5180" w:hanging="360"/>
      </w:pPr>
      <w:rPr>
        <w:rFonts w:hint="default"/>
        <w:lang w:val="id" w:eastAsia="en-US" w:bidi="ar-SA"/>
      </w:rPr>
    </w:lvl>
    <w:lvl w:ilvl="5" w:tplc="CB9EF416">
      <w:numFmt w:val="bullet"/>
      <w:lvlText w:val="•"/>
      <w:lvlJc w:val="left"/>
      <w:pPr>
        <w:ind w:left="6170" w:hanging="360"/>
      </w:pPr>
      <w:rPr>
        <w:rFonts w:hint="default"/>
        <w:lang w:val="id" w:eastAsia="en-US" w:bidi="ar-SA"/>
      </w:rPr>
    </w:lvl>
    <w:lvl w:ilvl="6" w:tplc="B61CC3F4">
      <w:numFmt w:val="bullet"/>
      <w:lvlText w:val="•"/>
      <w:lvlJc w:val="left"/>
      <w:pPr>
        <w:ind w:left="7160" w:hanging="360"/>
      </w:pPr>
      <w:rPr>
        <w:rFonts w:hint="default"/>
        <w:lang w:val="id" w:eastAsia="en-US" w:bidi="ar-SA"/>
      </w:rPr>
    </w:lvl>
    <w:lvl w:ilvl="7" w:tplc="DF32FCDE">
      <w:numFmt w:val="bullet"/>
      <w:lvlText w:val="•"/>
      <w:lvlJc w:val="left"/>
      <w:pPr>
        <w:ind w:left="8150" w:hanging="360"/>
      </w:pPr>
      <w:rPr>
        <w:rFonts w:hint="default"/>
        <w:lang w:val="id" w:eastAsia="en-US" w:bidi="ar-SA"/>
      </w:rPr>
    </w:lvl>
    <w:lvl w:ilvl="8" w:tplc="8F8EB538">
      <w:numFmt w:val="bullet"/>
      <w:lvlText w:val="•"/>
      <w:lvlJc w:val="left"/>
      <w:pPr>
        <w:ind w:left="9140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D4602FC"/>
    <w:multiLevelType w:val="hybridMultilevel"/>
    <w:tmpl w:val="7F5A092C"/>
    <w:lvl w:ilvl="0" w:tplc="2458C096">
      <w:numFmt w:val="bullet"/>
      <w:lvlText w:val="-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D48A40E6">
      <w:numFmt w:val="bullet"/>
      <w:lvlText w:val="•"/>
      <w:lvlJc w:val="left"/>
      <w:pPr>
        <w:ind w:left="1958" w:hanging="360"/>
      </w:pPr>
      <w:rPr>
        <w:rFonts w:hint="default"/>
        <w:lang w:val="id" w:eastAsia="en-US" w:bidi="ar-SA"/>
      </w:rPr>
    </w:lvl>
    <w:lvl w:ilvl="2" w:tplc="2424D108">
      <w:numFmt w:val="bullet"/>
      <w:lvlText w:val="•"/>
      <w:lvlJc w:val="left"/>
      <w:pPr>
        <w:ind w:left="2976" w:hanging="360"/>
      </w:pPr>
      <w:rPr>
        <w:rFonts w:hint="default"/>
        <w:lang w:val="id" w:eastAsia="en-US" w:bidi="ar-SA"/>
      </w:rPr>
    </w:lvl>
    <w:lvl w:ilvl="3" w:tplc="B6AA0D36">
      <w:numFmt w:val="bullet"/>
      <w:lvlText w:val="•"/>
      <w:lvlJc w:val="left"/>
      <w:pPr>
        <w:ind w:left="3994" w:hanging="360"/>
      </w:pPr>
      <w:rPr>
        <w:rFonts w:hint="default"/>
        <w:lang w:val="id" w:eastAsia="en-US" w:bidi="ar-SA"/>
      </w:rPr>
    </w:lvl>
    <w:lvl w:ilvl="4" w:tplc="2738F820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5" w:tplc="7FEC22CC">
      <w:numFmt w:val="bullet"/>
      <w:lvlText w:val="•"/>
      <w:lvlJc w:val="left"/>
      <w:pPr>
        <w:ind w:left="6030" w:hanging="360"/>
      </w:pPr>
      <w:rPr>
        <w:rFonts w:hint="default"/>
        <w:lang w:val="id" w:eastAsia="en-US" w:bidi="ar-SA"/>
      </w:rPr>
    </w:lvl>
    <w:lvl w:ilvl="6" w:tplc="30C4527C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7" w:tplc="F2EA9C2E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  <w:lvl w:ilvl="8" w:tplc="34C61C3C">
      <w:numFmt w:val="bullet"/>
      <w:lvlText w:val="•"/>
      <w:lvlJc w:val="left"/>
      <w:pPr>
        <w:ind w:left="908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4D6158F2"/>
    <w:multiLevelType w:val="hybridMultilevel"/>
    <w:tmpl w:val="239A3F96"/>
    <w:lvl w:ilvl="0" w:tplc="EB0232AE">
      <w:numFmt w:val="bullet"/>
      <w:lvlText w:val=""/>
      <w:lvlJc w:val="left"/>
      <w:pPr>
        <w:ind w:left="648" w:hanging="428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8710D46C">
      <w:numFmt w:val="bullet"/>
      <w:lvlText w:val="*"/>
      <w:lvlJc w:val="left"/>
      <w:pPr>
        <w:ind w:left="1072" w:hanging="424"/>
      </w:pPr>
      <w:rPr>
        <w:rFonts w:ascii="Georgia" w:eastAsia="Georgia" w:hAnsi="Georgia" w:cs="Georgia" w:hint="default"/>
        <w:w w:val="100"/>
        <w:sz w:val="24"/>
        <w:szCs w:val="24"/>
        <w:lang w:val="id" w:eastAsia="en-US" w:bidi="ar-SA"/>
      </w:rPr>
    </w:lvl>
    <w:lvl w:ilvl="2" w:tplc="DE2A6F3E">
      <w:numFmt w:val="bullet"/>
      <w:lvlText w:val="⚫"/>
      <w:lvlJc w:val="left"/>
      <w:pPr>
        <w:ind w:left="1661" w:hanging="361"/>
      </w:pPr>
      <w:rPr>
        <w:rFonts w:ascii="Segoe UI Symbol" w:eastAsia="Segoe UI Symbol" w:hAnsi="Segoe UI Symbol" w:cs="Segoe UI Symbol" w:hint="default"/>
        <w:w w:val="55"/>
        <w:sz w:val="24"/>
        <w:szCs w:val="24"/>
        <w:lang w:val="id" w:eastAsia="en-US" w:bidi="ar-SA"/>
      </w:rPr>
    </w:lvl>
    <w:lvl w:ilvl="3" w:tplc="F70C3508">
      <w:numFmt w:val="bullet"/>
      <w:lvlText w:val="•"/>
      <w:lvlJc w:val="left"/>
      <w:pPr>
        <w:ind w:left="2842" w:hanging="361"/>
      </w:pPr>
      <w:rPr>
        <w:rFonts w:hint="default"/>
        <w:lang w:val="id" w:eastAsia="en-US" w:bidi="ar-SA"/>
      </w:rPr>
    </w:lvl>
    <w:lvl w:ilvl="4" w:tplc="E454F28E">
      <w:numFmt w:val="bullet"/>
      <w:lvlText w:val="•"/>
      <w:lvlJc w:val="left"/>
      <w:pPr>
        <w:ind w:left="4025" w:hanging="361"/>
      </w:pPr>
      <w:rPr>
        <w:rFonts w:hint="default"/>
        <w:lang w:val="id" w:eastAsia="en-US" w:bidi="ar-SA"/>
      </w:rPr>
    </w:lvl>
    <w:lvl w:ilvl="5" w:tplc="C4DCA756">
      <w:numFmt w:val="bullet"/>
      <w:lvlText w:val="•"/>
      <w:lvlJc w:val="left"/>
      <w:pPr>
        <w:ind w:left="5207" w:hanging="361"/>
      </w:pPr>
      <w:rPr>
        <w:rFonts w:hint="default"/>
        <w:lang w:val="id" w:eastAsia="en-US" w:bidi="ar-SA"/>
      </w:rPr>
    </w:lvl>
    <w:lvl w:ilvl="6" w:tplc="2AAA0764">
      <w:numFmt w:val="bullet"/>
      <w:lvlText w:val="•"/>
      <w:lvlJc w:val="left"/>
      <w:pPr>
        <w:ind w:left="6390" w:hanging="361"/>
      </w:pPr>
      <w:rPr>
        <w:rFonts w:hint="default"/>
        <w:lang w:val="id" w:eastAsia="en-US" w:bidi="ar-SA"/>
      </w:rPr>
    </w:lvl>
    <w:lvl w:ilvl="7" w:tplc="DB8E99FE">
      <w:numFmt w:val="bullet"/>
      <w:lvlText w:val="•"/>
      <w:lvlJc w:val="left"/>
      <w:pPr>
        <w:ind w:left="7572" w:hanging="361"/>
      </w:pPr>
      <w:rPr>
        <w:rFonts w:hint="default"/>
        <w:lang w:val="id" w:eastAsia="en-US" w:bidi="ar-SA"/>
      </w:rPr>
    </w:lvl>
    <w:lvl w:ilvl="8" w:tplc="4490B1C6">
      <w:numFmt w:val="bullet"/>
      <w:lvlText w:val="•"/>
      <w:lvlJc w:val="left"/>
      <w:pPr>
        <w:ind w:left="8755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55C24C72"/>
    <w:multiLevelType w:val="hybridMultilevel"/>
    <w:tmpl w:val="EE7EFC0E"/>
    <w:lvl w:ilvl="0" w:tplc="3410D846">
      <w:numFmt w:val="bullet"/>
      <w:lvlText w:val=""/>
      <w:lvlJc w:val="left"/>
      <w:pPr>
        <w:ind w:left="220" w:hanging="360"/>
      </w:pPr>
      <w:rPr>
        <w:rFonts w:hint="default"/>
        <w:w w:val="100"/>
        <w:lang w:val="id" w:eastAsia="en-US" w:bidi="ar-SA"/>
      </w:rPr>
    </w:lvl>
    <w:lvl w:ilvl="1" w:tplc="9AF8B9AC">
      <w:numFmt w:val="bullet"/>
      <w:lvlText w:val="•"/>
      <w:lvlJc w:val="left"/>
      <w:pPr>
        <w:ind w:left="1310" w:hanging="360"/>
      </w:pPr>
      <w:rPr>
        <w:rFonts w:hint="default"/>
        <w:lang w:val="id" w:eastAsia="en-US" w:bidi="ar-SA"/>
      </w:rPr>
    </w:lvl>
    <w:lvl w:ilvl="2" w:tplc="A97A3868">
      <w:numFmt w:val="bullet"/>
      <w:lvlText w:val="•"/>
      <w:lvlJc w:val="left"/>
      <w:pPr>
        <w:ind w:left="2400" w:hanging="360"/>
      </w:pPr>
      <w:rPr>
        <w:rFonts w:hint="default"/>
        <w:lang w:val="id" w:eastAsia="en-US" w:bidi="ar-SA"/>
      </w:rPr>
    </w:lvl>
    <w:lvl w:ilvl="3" w:tplc="80164806">
      <w:numFmt w:val="bullet"/>
      <w:lvlText w:val="•"/>
      <w:lvlJc w:val="left"/>
      <w:pPr>
        <w:ind w:left="3490" w:hanging="360"/>
      </w:pPr>
      <w:rPr>
        <w:rFonts w:hint="default"/>
        <w:lang w:val="id" w:eastAsia="en-US" w:bidi="ar-SA"/>
      </w:rPr>
    </w:lvl>
    <w:lvl w:ilvl="4" w:tplc="A1B67608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80B4011A">
      <w:numFmt w:val="bullet"/>
      <w:lvlText w:val="•"/>
      <w:lvlJc w:val="left"/>
      <w:pPr>
        <w:ind w:left="5670" w:hanging="360"/>
      </w:pPr>
      <w:rPr>
        <w:rFonts w:hint="default"/>
        <w:lang w:val="id" w:eastAsia="en-US" w:bidi="ar-SA"/>
      </w:rPr>
    </w:lvl>
    <w:lvl w:ilvl="6" w:tplc="8618A7DA">
      <w:numFmt w:val="bullet"/>
      <w:lvlText w:val="•"/>
      <w:lvlJc w:val="left"/>
      <w:pPr>
        <w:ind w:left="6760" w:hanging="360"/>
      </w:pPr>
      <w:rPr>
        <w:rFonts w:hint="default"/>
        <w:lang w:val="id" w:eastAsia="en-US" w:bidi="ar-SA"/>
      </w:rPr>
    </w:lvl>
    <w:lvl w:ilvl="7" w:tplc="F73AFFC2">
      <w:numFmt w:val="bullet"/>
      <w:lvlText w:val="•"/>
      <w:lvlJc w:val="left"/>
      <w:pPr>
        <w:ind w:left="7850" w:hanging="360"/>
      </w:pPr>
      <w:rPr>
        <w:rFonts w:hint="default"/>
        <w:lang w:val="id" w:eastAsia="en-US" w:bidi="ar-SA"/>
      </w:rPr>
    </w:lvl>
    <w:lvl w:ilvl="8" w:tplc="3CDE907E">
      <w:numFmt w:val="bullet"/>
      <w:lvlText w:val="•"/>
      <w:lvlJc w:val="left"/>
      <w:pPr>
        <w:ind w:left="894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69913475"/>
    <w:multiLevelType w:val="hybridMultilevel"/>
    <w:tmpl w:val="5AB2DBEE"/>
    <w:lvl w:ilvl="0" w:tplc="C66C920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C8EB21A">
      <w:numFmt w:val="bullet"/>
      <w:lvlText w:val="•"/>
      <w:lvlJc w:val="left"/>
      <w:pPr>
        <w:ind w:left="1958" w:hanging="360"/>
      </w:pPr>
      <w:rPr>
        <w:rFonts w:hint="default"/>
        <w:lang w:val="id" w:eastAsia="en-US" w:bidi="ar-SA"/>
      </w:rPr>
    </w:lvl>
    <w:lvl w:ilvl="2" w:tplc="FEEA0012">
      <w:numFmt w:val="bullet"/>
      <w:lvlText w:val="•"/>
      <w:lvlJc w:val="left"/>
      <w:pPr>
        <w:ind w:left="2976" w:hanging="360"/>
      </w:pPr>
      <w:rPr>
        <w:rFonts w:hint="default"/>
        <w:lang w:val="id" w:eastAsia="en-US" w:bidi="ar-SA"/>
      </w:rPr>
    </w:lvl>
    <w:lvl w:ilvl="3" w:tplc="08B8CD5C">
      <w:numFmt w:val="bullet"/>
      <w:lvlText w:val="•"/>
      <w:lvlJc w:val="left"/>
      <w:pPr>
        <w:ind w:left="3994" w:hanging="360"/>
      </w:pPr>
      <w:rPr>
        <w:rFonts w:hint="default"/>
        <w:lang w:val="id" w:eastAsia="en-US" w:bidi="ar-SA"/>
      </w:rPr>
    </w:lvl>
    <w:lvl w:ilvl="4" w:tplc="C81094FE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5" w:tplc="628ACAF4">
      <w:numFmt w:val="bullet"/>
      <w:lvlText w:val="•"/>
      <w:lvlJc w:val="left"/>
      <w:pPr>
        <w:ind w:left="6030" w:hanging="360"/>
      </w:pPr>
      <w:rPr>
        <w:rFonts w:hint="default"/>
        <w:lang w:val="id" w:eastAsia="en-US" w:bidi="ar-SA"/>
      </w:rPr>
    </w:lvl>
    <w:lvl w:ilvl="6" w:tplc="9482E1D8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7" w:tplc="97F064B8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  <w:lvl w:ilvl="8" w:tplc="85F217C0">
      <w:numFmt w:val="bullet"/>
      <w:lvlText w:val="•"/>
      <w:lvlJc w:val="left"/>
      <w:pPr>
        <w:ind w:left="908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6EE87B93"/>
    <w:multiLevelType w:val="hybridMultilevel"/>
    <w:tmpl w:val="1BC0E992"/>
    <w:lvl w:ilvl="0" w:tplc="40963ED4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546B39E">
      <w:numFmt w:val="bullet"/>
      <w:lvlText w:val="•"/>
      <w:lvlJc w:val="left"/>
      <w:pPr>
        <w:ind w:left="1958" w:hanging="360"/>
      </w:pPr>
      <w:rPr>
        <w:rFonts w:hint="default"/>
        <w:lang w:val="id" w:eastAsia="en-US" w:bidi="ar-SA"/>
      </w:rPr>
    </w:lvl>
    <w:lvl w:ilvl="2" w:tplc="633EAFF8">
      <w:numFmt w:val="bullet"/>
      <w:lvlText w:val="•"/>
      <w:lvlJc w:val="left"/>
      <w:pPr>
        <w:ind w:left="2976" w:hanging="360"/>
      </w:pPr>
      <w:rPr>
        <w:rFonts w:hint="default"/>
        <w:lang w:val="id" w:eastAsia="en-US" w:bidi="ar-SA"/>
      </w:rPr>
    </w:lvl>
    <w:lvl w:ilvl="3" w:tplc="3D0C7DCC">
      <w:numFmt w:val="bullet"/>
      <w:lvlText w:val="•"/>
      <w:lvlJc w:val="left"/>
      <w:pPr>
        <w:ind w:left="3994" w:hanging="360"/>
      </w:pPr>
      <w:rPr>
        <w:rFonts w:hint="default"/>
        <w:lang w:val="id" w:eastAsia="en-US" w:bidi="ar-SA"/>
      </w:rPr>
    </w:lvl>
    <w:lvl w:ilvl="4" w:tplc="5B8C97DC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5" w:tplc="499C411A">
      <w:numFmt w:val="bullet"/>
      <w:lvlText w:val="•"/>
      <w:lvlJc w:val="left"/>
      <w:pPr>
        <w:ind w:left="6030" w:hanging="360"/>
      </w:pPr>
      <w:rPr>
        <w:rFonts w:hint="default"/>
        <w:lang w:val="id" w:eastAsia="en-US" w:bidi="ar-SA"/>
      </w:rPr>
    </w:lvl>
    <w:lvl w:ilvl="6" w:tplc="0C8A4D1A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7" w:tplc="63008412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  <w:lvl w:ilvl="8" w:tplc="1CD0985A">
      <w:numFmt w:val="bullet"/>
      <w:lvlText w:val="•"/>
      <w:lvlJc w:val="left"/>
      <w:pPr>
        <w:ind w:left="90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7C1C7EAE"/>
    <w:multiLevelType w:val="hybridMultilevel"/>
    <w:tmpl w:val="61F6A1F4"/>
    <w:lvl w:ilvl="0" w:tplc="9CA4D42C">
      <w:numFmt w:val="bullet"/>
      <w:lvlText w:val="-"/>
      <w:lvlJc w:val="left"/>
      <w:pPr>
        <w:ind w:left="50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36FBAE">
      <w:numFmt w:val="bullet"/>
      <w:lvlText w:val="•"/>
      <w:lvlJc w:val="left"/>
      <w:pPr>
        <w:ind w:left="1562" w:hanging="200"/>
      </w:pPr>
      <w:rPr>
        <w:rFonts w:hint="default"/>
        <w:lang w:val="id" w:eastAsia="en-US" w:bidi="ar-SA"/>
      </w:rPr>
    </w:lvl>
    <w:lvl w:ilvl="2" w:tplc="0BBA459E">
      <w:numFmt w:val="bullet"/>
      <w:lvlText w:val="•"/>
      <w:lvlJc w:val="left"/>
      <w:pPr>
        <w:ind w:left="2624" w:hanging="200"/>
      </w:pPr>
      <w:rPr>
        <w:rFonts w:hint="default"/>
        <w:lang w:val="id" w:eastAsia="en-US" w:bidi="ar-SA"/>
      </w:rPr>
    </w:lvl>
    <w:lvl w:ilvl="3" w:tplc="21169234">
      <w:numFmt w:val="bullet"/>
      <w:lvlText w:val="•"/>
      <w:lvlJc w:val="left"/>
      <w:pPr>
        <w:ind w:left="3686" w:hanging="200"/>
      </w:pPr>
      <w:rPr>
        <w:rFonts w:hint="default"/>
        <w:lang w:val="id" w:eastAsia="en-US" w:bidi="ar-SA"/>
      </w:rPr>
    </w:lvl>
    <w:lvl w:ilvl="4" w:tplc="821A9A80">
      <w:numFmt w:val="bullet"/>
      <w:lvlText w:val="•"/>
      <w:lvlJc w:val="left"/>
      <w:pPr>
        <w:ind w:left="4748" w:hanging="200"/>
      </w:pPr>
      <w:rPr>
        <w:rFonts w:hint="default"/>
        <w:lang w:val="id" w:eastAsia="en-US" w:bidi="ar-SA"/>
      </w:rPr>
    </w:lvl>
    <w:lvl w:ilvl="5" w:tplc="9C920882">
      <w:numFmt w:val="bullet"/>
      <w:lvlText w:val="•"/>
      <w:lvlJc w:val="left"/>
      <w:pPr>
        <w:ind w:left="5810" w:hanging="200"/>
      </w:pPr>
      <w:rPr>
        <w:rFonts w:hint="default"/>
        <w:lang w:val="id" w:eastAsia="en-US" w:bidi="ar-SA"/>
      </w:rPr>
    </w:lvl>
    <w:lvl w:ilvl="6" w:tplc="A5DA42F6">
      <w:numFmt w:val="bullet"/>
      <w:lvlText w:val="•"/>
      <w:lvlJc w:val="left"/>
      <w:pPr>
        <w:ind w:left="6872" w:hanging="200"/>
      </w:pPr>
      <w:rPr>
        <w:rFonts w:hint="default"/>
        <w:lang w:val="id" w:eastAsia="en-US" w:bidi="ar-SA"/>
      </w:rPr>
    </w:lvl>
    <w:lvl w:ilvl="7" w:tplc="683661E6">
      <w:numFmt w:val="bullet"/>
      <w:lvlText w:val="•"/>
      <w:lvlJc w:val="left"/>
      <w:pPr>
        <w:ind w:left="7934" w:hanging="200"/>
      </w:pPr>
      <w:rPr>
        <w:rFonts w:hint="default"/>
        <w:lang w:val="id" w:eastAsia="en-US" w:bidi="ar-SA"/>
      </w:rPr>
    </w:lvl>
    <w:lvl w:ilvl="8" w:tplc="3E2A1EAE">
      <w:numFmt w:val="bullet"/>
      <w:lvlText w:val="•"/>
      <w:lvlJc w:val="left"/>
      <w:pPr>
        <w:ind w:left="8996" w:hanging="200"/>
      </w:pPr>
      <w:rPr>
        <w:rFonts w:hint="default"/>
        <w:lang w:val="id" w:eastAsia="en-US" w:bidi="ar-SA"/>
      </w:rPr>
    </w:lvl>
  </w:abstractNum>
  <w:abstractNum w:abstractNumId="11" w15:restartNumberingAfterBreak="0">
    <w:nsid w:val="7D0334CA"/>
    <w:multiLevelType w:val="hybridMultilevel"/>
    <w:tmpl w:val="C4E89648"/>
    <w:lvl w:ilvl="0" w:tplc="DE4471CA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B5562822">
      <w:numFmt w:val="bullet"/>
      <w:lvlText w:val="•"/>
      <w:lvlJc w:val="left"/>
      <w:pPr>
        <w:ind w:left="1958" w:hanging="360"/>
      </w:pPr>
      <w:rPr>
        <w:rFonts w:hint="default"/>
        <w:lang w:val="id" w:eastAsia="en-US" w:bidi="ar-SA"/>
      </w:rPr>
    </w:lvl>
    <w:lvl w:ilvl="2" w:tplc="F6F6D2FA">
      <w:numFmt w:val="bullet"/>
      <w:lvlText w:val="•"/>
      <w:lvlJc w:val="left"/>
      <w:pPr>
        <w:ind w:left="2976" w:hanging="360"/>
      </w:pPr>
      <w:rPr>
        <w:rFonts w:hint="default"/>
        <w:lang w:val="id" w:eastAsia="en-US" w:bidi="ar-SA"/>
      </w:rPr>
    </w:lvl>
    <w:lvl w:ilvl="3" w:tplc="8138D5BE">
      <w:numFmt w:val="bullet"/>
      <w:lvlText w:val="•"/>
      <w:lvlJc w:val="left"/>
      <w:pPr>
        <w:ind w:left="3994" w:hanging="360"/>
      </w:pPr>
      <w:rPr>
        <w:rFonts w:hint="default"/>
        <w:lang w:val="id" w:eastAsia="en-US" w:bidi="ar-SA"/>
      </w:rPr>
    </w:lvl>
    <w:lvl w:ilvl="4" w:tplc="56E4E29E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5" w:tplc="85A8EFB2">
      <w:numFmt w:val="bullet"/>
      <w:lvlText w:val="•"/>
      <w:lvlJc w:val="left"/>
      <w:pPr>
        <w:ind w:left="6030" w:hanging="360"/>
      </w:pPr>
      <w:rPr>
        <w:rFonts w:hint="default"/>
        <w:lang w:val="id" w:eastAsia="en-US" w:bidi="ar-SA"/>
      </w:rPr>
    </w:lvl>
    <w:lvl w:ilvl="6" w:tplc="28F49E02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7" w:tplc="52B8CEF4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  <w:lvl w:ilvl="8" w:tplc="FC6EA4E0">
      <w:numFmt w:val="bullet"/>
      <w:lvlText w:val="•"/>
      <w:lvlJc w:val="left"/>
      <w:pPr>
        <w:ind w:left="9084" w:hanging="360"/>
      </w:pPr>
      <w:rPr>
        <w:rFonts w:hint="default"/>
        <w:lang w:val="id" w:eastAsia="en-US" w:bidi="ar-SA"/>
      </w:rPr>
    </w:lvl>
  </w:abstractNum>
  <w:num w:numId="1" w16cid:durableId="1836453935">
    <w:abstractNumId w:val="1"/>
  </w:num>
  <w:num w:numId="2" w16cid:durableId="2132434165">
    <w:abstractNumId w:val="8"/>
  </w:num>
  <w:num w:numId="3" w16cid:durableId="1411081427">
    <w:abstractNumId w:val="6"/>
  </w:num>
  <w:num w:numId="4" w16cid:durableId="1974091886">
    <w:abstractNumId w:val="0"/>
  </w:num>
  <w:num w:numId="5" w16cid:durableId="2005934367">
    <w:abstractNumId w:val="4"/>
  </w:num>
  <w:num w:numId="6" w16cid:durableId="1537622552">
    <w:abstractNumId w:val="10"/>
  </w:num>
  <w:num w:numId="7" w16cid:durableId="436754018">
    <w:abstractNumId w:val="2"/>
  </w:num>
  <w:num w:numId="8" w16cid:durableId="374669628">
    <w:abstractNumId w:val="11"/>
  </w:num>
  <w:num w:numId="9" w16cid:durableId="867642232">
    <w:abstractNumId w:val="3"/>
  </w:num>
  <w:num w:numId="10" w16cid:durableId="1742169435">
    <w:abstractNumId w:val="7"/>
  </w:num>
  <w:num w:numId="11" w16cid:durableId="1246498816">
    <w:abstractNumId w:val="9"/>
  </w:num>
  <w:num w:numId="12" w16cid:durableId="1005742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11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1F5"/>
    <w:rsid w:val="00012593"/>
    <w:rsid w:val="00061418"/>
    <w:rsid w:val="000A6D34"/>
    <w:rsid w:val="001D5DDC"/>
    <w:rsid w:val="002654F5"/>
    <w:rsid w:val="002A4982"/>
    <w:rsid w:val="003A178B"/>
    <w:rsid w:val="003B62B8"/>
    <w:rsid w:val="003E0920"/>
    <w:rsid w:val="003F384F"/>
    <w:rsid w:val="00457B06"/>
    <w:rsid w:val="00460A8F"/>
    <w:rsid w:val="005E131A"/>
    <w:rsid w:val="00617658"/>
    <w:rsid w:val="0063160D"/>
    <w:rsid w:val="006A7917"/>
    <w:rsid w:val="006C31F5"/>
    <w:rsid w:val="00722E7B"/>
    <w:rsid w:val="00750850"/>
    <w:rsid w:val="00753D78"/>
    <w:rsid w:val="008524BE"/>
    <w:rsid w:val="0085563C"/>
    <w:rsid w:val="008B40B8"/>
    <w:rsid w:val="00922FBE"/>
    <w:rsid w:val="00940FE9"/>
    <w:rsid w:val="0098223A"/>
    <w:rsid w:val="009E03DC"/>
    <w:rsid w:val="00AF22C9"/>
    <w:rsid w:val="00B533DF"/>
    <w:rsid w:val="00BA62E5"/>
    <w:rsid w:val="00C423C3"/>
    <w:rsid w:val="00C56939"/>
    <w:rsid w:val="00C760EB"/>
    <w:rsid w:val="00D23A25"/>
    <w:rsid w:val="00D90E34"/>
    <w:rsid w:val="00E036C3"/>
    <w:rsid w:val="00E757EF"/>
    <w:rsid w:val="00E907C3"/>
    <w:rsid w:val="00F02964"/>
    <w:rsid w:val="00F175BA"/>
    <w:rsid w:val="00F6097F"/>
    <w:rsid w:val="00F80750"/>
    <w:rsid w:val="00F8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2"/>
    </o:shapelayout>
  </w:shapeDefaults>
  <w:decimalSymbol w:val=","/>
  <w:listSeparator w:val=";"/>
  <w14:docId w14:val="696DA06D"/>
  <w15:docId w15:val="{12D11CAD-638F-4AC2-9FD3-532998AD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C5693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C56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hyperlink" Target="http://www.google.com/" TargetMode="External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footer" Target="footer1.xm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yperlink" Target="https://laragon.org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5.jpe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77D0-9BEC-499A-950E-0A9B633E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3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ppy Yunhasnawa</dc:creator>
  <cp:lastModifiedBy>CARIESKA BERLIANA NOVITA</cp:lastModifiedBy>
  <cp:revision>23</cp:revision>
  <dcterms:created xsi:type="dcterms:W3CDTF">2024-02-16T05:15:00Z</dcterms:created>
  <dcterms:modified xsi:type="dcterms:W3CDTF">2024-02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16T00:00:00Z</vt:filetime>
  </property>
</Properties>
</file>